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1C" w:rsidRDefault="00776F1C" w:rsidP="00776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C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776F1C" w:rsidRDefault="00776F1C" w:rsidP="00776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C">
        <w:rPr>
          <w:rFonts w:ascii="Times New Roman" w:hAnsi="Times New Roman"/>
          <w:b/>
          <w:sz w:val="28"/>
          <w:szCs w:val="28"/>
        </w:rPr>
        <w:t xml:space="preserve">«Детский сад </w:t>
      </w:r>
      <w:r>
        <w:rPr>
          <w:rFonts w:ascii="Times New Roman" w:hAnsi="Times New Roman"/>
          <w:b/>
          <w:sz w:val="28"/>
          <w:szCs w:val="28"/>
        </w:rPr>
        <w:t>комбинированного вида №18 «Берёзка</w:t>
      </w:r>
      <w:r w:rsidRPr="00776F1C">
        <w:rPr>
          <w:rFonts w:ascii="Times New Roman" w:hAnsi="Times New Roman"/>
          <w:b/>
          <w:sz w:val="28"/>
          <w:szCs w:val="28"/>
        </w:rPr>
        <w:t xml:space="preserve">» </w:t>
      </w:r>
    </w:p>
    <w:p w:rsidR="00776F1C" w:rsidRPr="00776F1C" w:rsidRDefault="00776F1C" w:rsidP="00776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F1C">
        <w:rPr>
          <w:rFonts w:ascii="Times New Roman" w:hAnsi="Times New Roman"/>
          <w:b/>
          <w:sz w:val="28"/>
          <w:szCs w:val="28"/>
        </w:rPr>
        <w:t>города Буденновска Буденновского района»</w:t>
      </w: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1F0A" w:rsidRDefault="00B71F0A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ТЕРИАЛЫ</w:t>
      </w:r>
    </w:p>
    <w:p w:rsidR="00776F1C" w:rsidRPr="00776F1C" w:rsidRDefault="00776F1C" w:rsidP="00776F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6F1C">
        <w:rPr>
          <w:rFonts w:ascii="Times New Roman" w:hAnsi="Times New Roman"/>
          <w:sz w:val="32"/>
          <w:szCs w:val="32"/>
        </w:rPr>
        <w:t>для открытия районной инновационной площадки</w:t>
      </w:r>
    </w:p>
    <w:p w:rsidR="00776F1C" w:rsidRPr="00776F1C" w:rsidRDefault="00776F1C" w:rsidP="00776F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76F1C">
        <w:rPr>
          <w:rFonts w:ascii="Times New Roman" w:hAnsi="Times New Roman"/>
          <w:sz w:val="32"/>
          <w:szCs w:val="32"/>
        </w:rPr>
        <w:t xml:space="preserve">на базе МДОУ ДС № 18 «Берёзка» г. Буденновска </w:t>
      </w:r>
    </w:p>
    <w:p w:rsidR="00776F1C" w:rsidRDefault="00776F1C" w:rsidP="00776F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6F1C">
        <w:rPr>
          <w:rFonts w:ascii="Times New Roman" w:hAnsi="Times New Roman"/>
          <w:sz w:val="32"/>
          <w:szCs w:val="32"/>
        </w:rPr>
        <w:t>по теме: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71F0A" w:rsidRDefault="00776F1C" w:rsidP="00776F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F0A">
        <w:rPr>
          <w:rFonts w:ascii="Times New Roman" w:hAnsi="Times New Roman" w:cs="Times New Roman"/>
          <w:b/>
          <w:sz w:val="36"/>
          <w:szCs w:val="36"/>
        </w:rPr>
        <w:t>«Художественно-эстетическое воспитание</w:t>
      </w:r>
    </w:p>
    <w:p w:rsidR="00B71F0A" w:rsidRDefault="00776F1C" w:rsidP="00776F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F0A">
        <w:rPr>
          <w:rFonts w:ascii="Times New Roman" w:hAnsi="Times New Roman" w:cs="Times New Roman"/>
          <w:b/>
          <w:sz w:val="36"/>
          <w:szCs w:val="36"/>
        </w:rPr>
        <w:t xml:space="preserve"> как фактор гармоничного развития </w:t>
      </w:r>
    </w:p>
    <w:p w:rsidR="00776F1C" w:rsidRPr="00B71F0A" w:rsidRDefault="00776F1C" w:rsidP="00B71F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F0A">
        <w:rPr>
          <w:rFonts w:ascii="Times New Roman" w:hAnsi="Times New Roman" w:cs="Times New Roman"/>
          <w:b/>
          <w:sz w:val="36"/>
          <w:szCs w:val="36"/>
        </w:rPr>
        <w:t>личности детей дошкольного возраста»</w:t>
      </w:r>
    </w:p>
    <w:p w:rsidR="00776F1C" w:rsidRPr="00B71F0A" w:rsidRDefault="00776F1C" w:rsidP="00776F1C">
      <w:pPr>
        <w:jc w:val="center"/>
        <w:rPr>
          <w:rFonts w:ascii="Times New Roman" w:hAnsi="Times New Roman"/>
          <w:b/>
          <w:sz w:val="36"/>
          <w:szCs w:val="36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Pr="00D4715E" w:rsidRDefault="00776F1C" w:rsidP="00776F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776F1C" w:rsidRDefault="00776F1C" w:rsidP="00776F1C"/>
    <w:p w:rsidR="00776F1C" w:rsidRDefault="00776F1C" w:rsidP="00776F1C"/>
    <w:p w:rsidR="00776F1C" w:rsidRDefault="00776F1C" w:rsidP="00776F1C"/>
    <w:p w:rsidR="00776F1C" w:rsidRDefault="00776F1C" w:rsidP="00776F1C"/>
    <w:p w:rsidR="00776F1C" w:rsidRDefault="00776F1C" w:rsidP="00776F1C"/>
    <w:p w:rsidR="00776F1C" w:rsidRDefault="00776F1C" w:rsidP="00776F1C"/>
    <w:p w:rsidR="00776F1C" w:rsidRPr="00B55B71" w:rsidRDefault="008A18F5" w:rsidP="00B55B7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9</w:t>
      </w:r>
      <w:r w:rsidR="00776F1C" w:rsidRPr="00D4715E">
        <w:rPr>
          <w:rFonts w:ascii="Times New Roman" w:hAnsi="Times New Roman"/>
          <w:b/>
          <w:sz w:val="32"/>
          <w:szCs w:val="32"/>
        </w:rPr>
        <w:t xml:space="preserve"> год</w:t>
      </w:r>
    </w:p>
    <w:p w:rsidR="00B84138" w:rsidRDefault="0098189A" w:rsidP="00B8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B84138">
        <w:rPr>
          <w:rFonts w:ascii="Times New Roman" w:hAnsi="Times New Roman" w:cs="Times New Roman"/>
          <w:sz w:val="28"/>
          <w:szCs w:val="28"/>
          <w:u w:val="single"/>
        </w:rPr>
        <w:t>Муниципальное дошкольное образовательное учреждение</w:t>
      </w:r>
    </w:p>
    <w:p w:rsidR="00B84138" w:rsidRDefault="00B84138" w:rsidP="00B8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Детский сад комбинированного вида № 18 «Берёзка»</w:t>
      </w:r>
    </w:p>
    <w:p w:rsidR="0098189A" w:rsidRPr="00B84138" w:rsidRDefault="00B84138" w:rsidP="00B84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рода Буденновска Буденновского района»</w:t>
      </w:r>
    </w:p>
    <w:p w:rsidR="0098189A" w:rsidRPr="003A7183" w:rsidRDefault="0098189A" w:rsidP="006C5604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3A7183">
        <w:rPr>
          <w:rFonts w:ascii="Times New Roman" w:hAnsi="Times New Roman" w:cs="Times New Roman"/>
        </w:rPr>
        <w:t>(полное наименование организации, осуществляющей образовательную деятельность,</w:t>
      </w:r>
    </w:p>
    <w:p w:rsidR="0098189A" w:rsidRPr="003A7183" w:rsidRDefault="00726303" w:rsidP="006C5604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3A7183">
        <w:rPr>
          <w:rFonts w:ascii="Times New Roman" w:hAnsi="Times New Roman" w:cs="Times New Roman"/>
        </w:rPr>
        <w:t xml:space="preserve">и иной, действующей </w:t>
      </w:r>
      <w:r w:rsidR="0098189A" w:rsidRPr="003A7183">
        <w:rPr>
          <w:rFonts w:ascii="Times New Roman" w:hAnsi="Times New Roman" w:cs="Times New Roman"/>
        </w:rPr>
        <w:t>в сфере образования, расположенной</w:t>
      </w:r>
    </w:p>
    <w:p w:rsidR="0098189A" w:rsidRPr="003A7183" w:rsidRDefault="00726303" w:rsidP="006C5604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3A7183">
        <w:rPr>
          <w:rFonts w:ascii="Times New Roman" w:hAnsi="Times New Roman" w:cs="Times New Roman"/>
        </w:rPr>
        <w:t xml:space="preserve">на территории </w:t>
      </w:r>
      <w:r w:rsidR="0098189A" w:rsidRPr="003A7183">
        <w:rPr>
          <w:rFonts w:ascii="Times New Roman" w:hAnsi="Times New Roman" w:cs="Times New Roman"/>
        </w:rPr>
        <w:t>Ставропольского края (далее – образовательная организация)</w:t>
      </w:r>
    </w:p>
    <w:p w:rsidR="0098189A" w:rsidRDefault="0098189A" w:rsidP="006C56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C5604">
        <w:rPr>
          <w:rFonts w:ascii="Times New Roman" w:hAnsi="Times New Roman" w:cs="Times New Roman"/>
          <w:sz w:val="28"/>
          <w:szCs w:val="28"/>
        </w:rPr>
        <w:t>А ПРИЗНАНИЕ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5604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98189A" w:rsidRDefault="008B12F0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98189A">
        <w:rPr>
          <w:rFonts w:ascii="Times New Roman" w:hAnsi="Times New Roman" w:cs="Times New Roman"/>
          <w:sz w:val="28"/>
          <w:szCs w:val="28"/>
        </w:rPr>
        <w:t>ИННОВАЦИОННОЙ ПЛОЩАДКОЙ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F332C5">
        <w:rPr>
          <w:rFonts w:ascii="Times New Roman" w:hAnsi="Times New Roman" w:cs="Times New Roman"/>
          <w:sz w:val="28"/>
          <w:szCs w:val="28"/>
          <w:u w:val="single"/>
        </w:rPr>
        <w:t>01.09.2019 г. – 31.05.2022 г.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557B92">
        <w:rPr>
          <w:rFonts w:ascii="Times New Roman" w:hAnsi="Times New Roman" w:cs="Times New Roman"/>
          <w:sz w:val="28"/>
          <w:szCs w:val="28"/>
        </w:rPr>
        <w:t>_____</w:t>
      </w:r>
    </w:p>
    <w:p w:rsidR="0098189A" w:rsidRPr="006C5604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604">
        <w:rPr>
          <w:rFonts w:ascii="Times New Roman" w:hAnsi="Times New Roman" w:cs="Times New Roman"/>
          <w:sz w:val="24"/>
          <w:szCs w:val="24"/>
        </w:rPr>
        <w:t>(указывается период реализации ин</w:t>
      </w:r>
      <w:r w:rsidR="00F332C5">
        <w:rPr>
          <w:rFonts w:ascii="Times New Roman" w:hAnsi="Times New Roman" w:cs="Times New Roman"/>
          <w:sz w:val="24"/>
          <w:szCs w:val="24"/>
        </w:rPr>
        <w:t>новационного проекта</w:t>
      </w:r>
      <w:r w:rsidRPr="006C5604">
        <w:rPr>
          <w:rFonts w:ascii="Times New Roman" w:hAnsi="Times New Roman" w:cs="Times New Roman"/>
          <w:sz w:val="24"/>
          <w:szCs w:val="24"/>
        </w:rPr>
        <w:t>)</w:t>
      </w:r>
    </w:p>
    <w:p w:rsidR="00F332C5" w:rsidRDefault="00F332C5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Художественно-эстетическое воспитание как фактор гармоничного </w:t>
      </w:r>
    </w:p>
    <w:p w:rsidR="0098189A" w:rsidRPr="00F332C5" w:rsidRDefault="00F332C5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тия личности детей дошкольного возраста»</w:t>
      </w:r>
    </w:p>
    <w:p w:rsidR="0098189A" w:rsidRPr="006C5604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604">
        <w:rPr>
          <w:rFonts w:ascii="Times New Roman" w:hAnsi="Times New Roman" w:cs="Times New Roman"/>
          <w:sz w:val="24"/>
          <w:szCs w:val="24"/>
        </w:rPr>
        <w:t>(наименование ин</w:t>
      </w:r>
      <w:r w:rsidR="00F332C5">
        <w:rPr>
          <w:rFonts w:ascii="Times New Roman" w:hAnsi="Times New Roman" w:cs="Times New Roman"/>
          <w:sz w:val="24"/>
          <w:szCs w:val="24"/>
        </w:rPr>
        <w:t>новационного проекта</w:t>
      </w:r>
      <w:r w:rsidRPr="006C5604">
        <w:rPr>
          <w:rFonts w:ascii="Times New Roman" w:hAnsi="Times New Roman" w:cs="Times New Roman"/>
          <w:sz w:val="24"/>
          <w:szCs w:val="24"/>
        </w:rPr>
        <w:t>)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89A" w:rsidRPr="00557B92" w:rsidRDefault="00A95AD5" w:rsidP="006C5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9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189A" w:rsidRPr="00557B92">
        <w:rPr>
          <w:rFonts w:ascii="Times New Roman" w:hAnsi="Times New Roman" w:cs="Times New Roman"/>
          <w:b/>
          <w:sz w:val="28"/>
          <w:szCs w:val="28"/>
        </w:rPr>
        <w:t>Общая информация об образовательной организации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5919"/>
      </w:tblGrid>
      <w:tr w:rsidR="0098189A" w:rsidRPr="008600D3" w:rsidTr="00F332C5">
        <w:trPr>
          <w:trHeight w:val="1388"/>
        </w:trPr>
        <w:tc>
          <w:tcPr>
            <w:tcW w:w="3510" w:type="dxa"/>
          </w:tcPr>
          <w:p w:rsidR="0098189A" w:rsidRPr="008600D3" w:rsidRDefault="0098189A" w:rsidP="00B97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6061" w:type="dxa"/>
          </w:tcPr>
          <w:p w:rsidR="00F332C5" w:rsidRDefault="00F332C5" w:rsidP="00F3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2C5">
              <w:rPr>
                <w:rFonts w:ascii="Times New Roman" w:hAnsi="Times New Roman" w:cs="Times New Roman"/>
                <w:sz w:val="28"/>
                <w:szCs w:val="28"/>
              </w:rPr>
              <w:t>«Детский сад комбинированного вида № 18 «Берё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2C5">
              <w:rPr>
                <w:rFonts w:ascii="Times New Roman" w:hAnsi="Times New Roman" w:cs="Times New Roman"/>
                <w:sz w:val="28"/>
                <w:szCs w:val="28"/>
              </w:rPr>
              <w:t>города Буденновска</w:t>
            </w:r>
          </w:p>
          <w:p w:rsidR="0098189A" w:rsidRPr="008600D3" w:rsidRDefault="00F332C5" w:rsidP="00F3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2C5">
              <w:rPr>
                <w:rFonts w:ascii="Times New Roman" w:hAnsi="Times New Roman" w:cs="Times New Roman"/>
                <w:sz w:val="28"/>
                <w:szCs w:val="28"/>
              </w:rPr>
              <w:t xml:space="preserve"> Буденновского района»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B973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Фактический адрес образовательной организации</w:t>
            </w:r>
          </w:p>
        </w:tc>
        <w:tc>
          <w:tcPr>
            <w:tcW w:w="6061" w:type="dxa"/>
          </w:tcPr>
          <w:p w:rsidR="00F332C5" w:rsidRDefault="00F332C5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, Ставропольский край Буденновский район г. Буденновск, проспект Калинина, 1, </w:t>
            </w:r>
          </w:p>
          <w:p w:rsidR="0098189A" w:rsidRPr="008600D3" w:rsidRDefault="00F332C5" w:rsidP="00F33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очубея, 101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Ф.И.О. руководителя образовательной организации</w:t>
            </w:r>
          </w:p>
        </w:tc>
        <w:tc>
          <w:tcPr>
            <w:tcW w:w="6061" w:type="dxa"/>
          </w:tcPr>
          <w:p w:rsidR="0098189A" w:rsidRPr="008600D3" w:rsidRDefault="00F332C5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льга Игоревна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C80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Ф.И.О.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та 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6061" w:type="dxa"/>
          </w:tcPr>
          <w:p w:rsidR="0098189A" w:rsidRPr="008600D3" w:rsidRDefault="00C80490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а Светлана Анатольевна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редставления заявки</w:t>
            </w:r>
          </w:p>
        </w:tc>
        <w:tc>
          <w:tcPr>
            <w:tcW w:w="6061" w:type="dxa"/>
          </w:tcPr>
          <w:p w:rsidR="0098189A" w:rsidRPr="008600D3" w:rsidRDefault="00F72AF4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ветлана Николаевна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61" w:type="dxa"/>
          </w:tcPr>
          <w:p w:rsidR="0098189A" w:rsidRPr="008600D3" w:rsidRDefault="00C80490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812-96-42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Телефон, факс образовательной организации</w:t>
            </w:r>
          </w:p>
        </w:tc>
        <w:tc>
          <w:tcPr>
            <w:tcW w:w="6061" w:type="dxa"/>
          </w:tcPr>
          <w:p w:rsidR="0098189A" w:rsidRPr="008600D3" w:rsidRDefault="00C80490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2-62-34</w:t>
            </w:r>
          </w:p>
        </w:tc>
      </w:tr>
      <w:tr w:rsidR="0098189A" w:rsidRPr="008600D3">
        <w:tc>
          <w:tcPr>
            <w:tcW w:w="3510" w:type="dxa"/>
          </w:tcPr>
          <w:p w:rsidR="0098189A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айт образовательной организации в информационно-телекоммуник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</w:p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98189A" w:rsidRPr="008600D3" w:rsidRDefault="00C80490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90">
              <w:rPr>
                <w:rFonts w:ascii="Times New Roman" w:hAnsi="Times New Roman" w:cs="Times New Roman"/>
                <w:sz w:val="28"/>
                <w:szCs w:val="28"/>
              </w:rPr>
              <w:t>http://мдоу-дс18березка-буденновск.рф</w:t>
            </w:r>
          </w:p>
        </w:tc>
      </w:tr>
      <w:tr w:rsidR="0098189A" w:rsidRPr="008600D3">
        <w:tc>
          <w:tcPr>
            <w:tcW w:w="3510" w:type="dxa"/>
          </w:tcPr>
          <w:p w:rsidR="0098189A" w:rsidRPr="008600D3" w:rsidRDefault="0098189A" w:rsidP="008600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6061" w:type="dxa"/>
          </w:tcPr>
          <w:p w:rsidR="0098189A" w:rsidRPr="000B4B28" w:rsidRDefault="000B4B28" w:rsidP="00860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80490" w:rsidRPr="000B4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_18_</w:t>
            </w:r>
            <w:r w:rsidR="00083A3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  <w:r w:rsidR="00C80490" w:rsidRPr="000B4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@mail.ru</w:t>
            </w:r>
          </w:p>
        </w:tc>
      </w:tr>
    </w:tbl>
    <w:p w:rsidR="00A95AD5" w:rsidRDefault="00A95AD5" w:rsidP="00557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89A" w:rsidRPr="00557B92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92">
        <w:rPr>
          <w:rFonts w:ascii="Times New Roman" w:hAnsi="Times New Roman" w:cs="Times New Roman"/>
          <w:b/>
          <w:sz w:val="28"/>
          <w:szCs w:val="28"/>
        </w:rPr>
        <w:lastRenderedPageBreak/>
        <w:t>2. Краткое описание ин</w:t>
      </w:r>
      <w:r w:rsidR="000B4B28" w:rsidRPr="00557B92">
        <w:rPr>
          <w:rFonts w:ascii="Times New Roman" w:hAnsi="Times New Roman" w:cs="Times New Roman"/>
          <w:b/>
          <w:sz w:val="28"/>
          <w:szCs w:val="28"/>
        </w:rPr>
        <w:t>новационного проекта</w:t>
      </w:r>
    </w:p>
    <w:p w:rsidR="0098189A" w:rsidRDefault="0098189A" w:rsidP="006C5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6203"/>
      </w:tblGrid>
      <w:tr w:rsidR="0098189A" w:rsidRPr="008600D3" w:rsidTr="00A4327B">
        <w:tc>
          <w:tcPr>
            <w:tcW w:w="3191" w:type="dxa"/>
          </w:tcPr>
          <w:p w:rsidR="0098189A" w:rsidRPr="008600D3" w:rsidRDefault="0098189A" w:rsidP="000B4B2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0B4B28">
              <w:rPr>
                <w:rFonts w:ascii="Times New Roman" w:hAnsi="Times New Roman" w:cs="Times New Roman"/>
                <w:sz w:val="28"/>
                <w:szCs w:val="28"/>
              </w:rPr>
              <w:t xml:space="preserve">нование инновационного проекта </w:t>
            </w:r>
          </w:p>
        </w:tc>
        <w:tc>
          <w:tcPr>
            <w:tcW w:w="6203" w:type="dxa"/>
          </w:tcPr>
          <w:p w:rsidR="0098189A" w:rsidRPr="000B4B28" w:rsidRDefault="000B4B28" w:rsidP="000B4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B2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итание как фактор гармоничного развития личности детей дошкольного возраста</w:t>
            </w:r>
          </w:p>
        </w:tc>
      </w:tr>
      <w:tr w:rsidR="0098189A" w:rsidRPr="008600D3" w:rsidTr="00A4327B">
        <w:tc>
          <w:tcPr>
            <w:tcW w:w="3191" w:type="dxa"/>
          </w:tcPr>
          <w:p w:rsidR="0098189A" w:rsidRPr="008600D3" w:rsidRDefault="0098189A" w:rsidP="000B4B2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сновная идея инновационного проекта</w:t>
            </w:r>
          </w:p>
        </w:tc>
        <w:tc>
          <w:tcPr>
            <w:tcW w:w="6203" w:type="dxa"/>
          </w:tcPr>
          <w:p w:rsidR="0098189A" w:rsidRPr="00B54511" w:rsidRDefault="00B54511" w:rsidP="009D422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у детей художественного вкуса; активное проявление себя в творчестве; создание художественно-эстетической среды; реализация самостоятельной творческой деятельности</w:t>
            </w:r>
          </w:p>
        </w:tc>
      </w:tr>
      <w:tr w:rsidR="0098189A" w:rsidRPr="008600D3" w:rsidTr="00A4327B">
        <w:tc>
          <w:tcPr>
            <w:tcW w:w="3191" w:type="dxa"/>
          </w:tcPr>
          <w:p w:rsidR="0098189A" w:rsidRPr="003F4A41" w:rsidRDefault="0098189A" w:rsidP="000B4B2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3F4A4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состояние исследований и разработок по данному инновационному проекту </w:t>
            </w:r>
          </w:p>
        </w:tc>
        <w:tc>
          <w:tcPr>
            <w:tcW w:w="6203" w:type="dxa"/>
          </w:tcPr>
          <w:p w:rsidR="0098189A" w:rsidRPr="00D755F0" w:rsidRDefault="005F342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.С. Комарова</w:t>
            </w:r>
            <w:r w:rsidR="00A4327B"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Красота. Радость. Творчество»</w:t>
            </w:r>
            <w:r w:rsidR="00A4327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755F0" w:rsidRPr="00D755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а эстетического воспитания, образования и развития детей дошкольного возраста является целостной, интегрированной по всем направлениям эстетического воспитания. Основывается на разных видах искусства: музыкального, изобразительного, художественно-творческого, театрализованного.</w:t>
            </w:r>
          </w:p>
          <w:p w:rsidR="0044604E" w:rsidRDefault="005F342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.И. Воробьева</w:t>
            </w:r>
            <w:r w:rsidR="00A4327B"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Гармония развития»</w:t>
            </w:r>
            <w:r w:rsidR="00A4327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755F0" w:rsidRPr="00D7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ущей идеей программы является целостное развитие личности через раскрытие внутреннего потенциала ребенка с учетом его индивидуальности. В программе в качестве основной деятельности выступает продуктивная деятельность, которая интегрируется с разными видами деятельности</w:t>
            </w:r>
            <w:r w:rsidR="00D755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755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br/>
            </w:r>
            <w:r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К. Кожохина</w:t>
            </w:r>
            <w:r w:rsidR="00A4327B"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Путешествие в мир искусства»</w:t>
            </w:r>
            <w:r w:rsidR="00A4327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D755F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4460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D755F0" w:rsidRPr="004460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а содержит подробное описание и рекомендации по организации изобразительной деятельности, психолого-педагогической диагностики, взаимодействия с детьми и родителями, разнообразных занятий, развивающих игр и психотерапевтических техник.</w:t>
            </w:r>
          </w:p>
          <w:p w:rsidR="005F3424" w:rsidRPr="0044604E" w:rsidRDefault="005F342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.А. Лыкова</w:t>
            </w:r>
            <w:r w:rsidR="00A4327B" w:rsidRPr="0044604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Цветные ладошки»</w:t>
            </w:r>
            <w:r w:rsidR="00A4327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44604E" w:rsidRPr="0044604E">
              <w:rPr>
                <w:rFonts w:ascii="Times New Roman" w:hAnsi="Times New Roman" w:cs="Times New Roman"/>
                <w:sz w:val="28"/>
                <w:szCs w:val="28"/>
              </w:rPr>
              <w:t>данная программа рассчитана на работу с детьми дошкольного возраста от 3 до 7 лет, строится на основе современных подходов к обучению дошкольников, направленных на художественно-эстетическое развитие, восприятие явлений окружающей действительности, где человек руководствуется не только познавательными и моральными критериями, но и эстетическими принципами.</w:t>
            </w:r>
          </w:p>
          <w:p w:rsidR="005F3424" w:rsidRPr="00B54511" w:rsidRDefault="005F342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3F4A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.М. Торшилова</w:t>
            </w:r>
            <w:r w:rsidR="00A4327B" w:rsidRPr="003F4A41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Шалун, или Мир дому твоему»</w:t>
            </w:r>
            <w:r w:rsidR="00A43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27B" w:rsidRPr="009021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218C" w:rsidRPr="00902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не традиционная программа, а книга, объединяющая теоретические подходы автора к про</w:t>
            </w:r>
            <w:r w:rsidR="0090218C" w:rsidRPr="009021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леме эстетического развития дошкольников, подробные описания разных форм работы с детьми, многочисленные примеры стихотворных и повествовательных текстов, репроду</w:t>
            </w:r>
            <w:r w:rsidR="003F4A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ции изобразительного материала.</w:t>
            </w:r>
          </w:p>
        </w:tc>
      </w:tr>
      <w:tr w:rsidR="0098189A" w:rsidRPr="008600D3" w:rsidTr="00A4327B">
        <w:tc>
          <w:tcPr>
            <w:tcW w:w="3191" w:type="dxa"/>
          </w:tcPr>
          <w:p w:rsidR="0098189A" w:rsidRPr="008600D3" w:rsidRDefault="0098189A" w:rsidP="000B4B2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значимости реализации инновационного п</w:t>
            </w:r>
            <w:r w:rsidR="00726303">
              <w:rPr>
                <w:rFonts w:ascii="Times New Roman" w:hAnsi="Times New Roman" w:cs="Times New Roman"/>
                <w:sz w:val="28"/>
                <w:szCs w:val="28"/>
              </w:rPr>
              <w:t>роекта для развития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 w:rsidR="008B12F0">
              <w:rPr>
                <w:rFonts w:ascii="Times New Roman" w:hAnsi="Times New Roman" w:cs="Times New Roman"/>
                <w:sz w:val="28"/>
                <w:szCs w:val="28"/>
              </w:rPr>
              <w:t>образования Буденновского района</w:t>
            </w:r>
          </w:p>
        </w:tc>
        <w:tc>
          <w:tcPr>
            <w:tcW w:w="6203" w:type="dxa"/>
          </w:tcPr>
          <w:p w:rsidR="0098189A" w:rsidRPr="00B54511" w:rsidRDefault="00B54511" w:rsidP="003D4D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51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значим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новационного проекта – это </w:t>
            </w:r>
            <w:r w:rsidR="003D4DC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="003D4DC4">
              <w:rPr>
                <w:rFonts w:ascii="Times New Roman" w:hAnsi="Times New Roman" w:cs="Times New Roman"/>
                <w:bCs/>
                <w:sz w:val="28"/>
                <w:szCs w:val="28"/>
              </w:rPr>
              <w:t>сновные направления ФГОС ДО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о-эстетической области.</w:t>
            </w:r>
          </w:p>
        </w:tc>
      </w:tr>
      <w:tr w:rsidR="0098189A" w:rsidRPr="008600D3" w:rsidTr="00A4327B">
        <w:trPr>
          <w:trHeight w:val="5526"/>
        </w:trPr>
        <w:tc>
          <w:tcPr>
            <w:tcW w:w="3191" w:type="dxa"/>
          </w:tcPr>
          <w:p w:rsidR="0098189A" w:rsidRPr="008600D3" w:rsidRDefault="0098189A" w:rsidP="000B4B2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инновационного проекта </w:t>
            </w:r>
          </w:p>
        </w:tc>
        <w:tc>
          <w:tcPr>
            <w:tcW w:w="6203" w:type="dxa"/>
          </w:tcPr>
          <w:p w:rsidR="0098189A" w:rsidRPr="00E20A83" w:rsidRDefault="00B54511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20A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</w:t>
            </w:r>
            <w:r w:rsidR="00E20A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ь:</w:t>
            </w:r>
          </w:p>
          <w:p w:rsidR="00B54511" w:rsidRDefault="00B54511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высить качество художественно-эсте</w:t>
            </w:r>
            <w:r w:rsidR="00E20A83">
              <w:rPr>
                <w:rFonts w:ascii="Times New Roman" w:hAnsi="Times New Roman" w:cs="Times New Roman"/>
                <w:bCs/>
                <w:sz w:val="28"/>
                <w:szCs w:val="28"/>
              </w:rPr>
              <w:t>тического развития дошкольников.</w:t>
            </w:r>
          </w:p>
          <w:p w:rsidR="00E20A83" w:rsidRDefault="00E20A83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E20A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дачи:</w:t>
            </w:r>
          </w:p>
          <w:p w:rsidR="004F5F57" w:rsidRPr="004F5F57" w:rsidRDefault="007957F7" w:rsidP="004F5F57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ить состояние художественно-эстетического развития дошкольников в ДОУ, социальный заказ родителей (законных представителей), возможности окружающего социума</w:t>
            </w:r>
            <w:r w:rsidR="004F5F5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20A83" w:rsidRDefault="00E20A83" w:rsidP="00E20A83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-2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сти в практику инновационные технологии для приобщения дошкольников к художественно-эстетическому развитию.</w:t>
            </w:r>
          </w:p>
          <w:p w:rsidR="00E20A83" w:rsidRDefault="007957F7" w:rsidP="00E20A83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-2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возможности для формирования у детей эстетической культуры, развития творческих способностей, приобщения к миру искусства с учетом возрастных и индивидуальных способностей.</w:t>
            </w:r>
          </w:p>
          <w:p w:rsidR="00793C16" w:rsidRPr="00793C16" w:rsidRDefault="00793C16" w:rsidP="00B71F0A">
            <w:pPr>
              <w:tabs>
                <w:tab w:val="left" w:pos="1134"/>
              </w:tabs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98189A" w:rsidRPr="008600D3" w:rsidTr="00A4327B">
        <w:tc>
          <w:tcPr>
            <w:tcW w:w="3191" w:type="dxa"/>
          </w:tcPr>
          <w:p w:rsidR="0098189A" w:rsidRPr="008600D3" w:rsidRDefault="0098189A" w:rsidP="009D422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инновационного проекта </w:t>
            </w:r>
          </w:p>
        </w:tc>
        <w:tc>
          <w:tcPr>
            <w:tcW w:w="6203" w:type="dxa"/>
          </w:tcPr>
          <w:p w:rsidR="0098189A" w:rsidRDefault="004F5F57" w:rsidP="004F5F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F57">
              <w:rPr>
                <w:rFonts w:ascii="Times New Roman" w:hAnsi="Times New Roman" w:cs="Times New Roman"/>
                <w:sz w:val="28"/>
                <w:szCs w:val="28"/>
              </w:rPr>
              <w:t>01.09.2019 г. – 31.05.2022 г.</w:t>
            </w:r>
          </w:p>
          <w:p w:rsidR="004F5F57" w:rsidRPr="004F5F57" w:rsidRDefault="004F5F57" w:rsidP="004F5F5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года)</w:t>
            </w:r>
          </w:p>
        </w:tc>
      </w:tr>
      <w:tr w:rsidR="0098189A" w:rsidRPr="008600D3" w:rsidTr="00A4327B">
        <w:tc>
          <w:tcPr>
            <w:tcW w:w="3191" w:type="dxa"/>
          </w:tcPr>
          <w:p w:rsidR="0098189A" w:rsidRPr="008600D3" w:rsidRDefault="0098189A" w:rsidP="000B4B2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970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новационного проекта </w:t>
            </w:r>
          </w:p>
        </w:tc>
        <w:tc>
          <w:tcPr>
            <w:tcW w:w="6203" w:type="dxa"/>
          </w:tcPr>
          <w:p w:rsidR="0098189A" w:rsidRDefault="003D4DC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01709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етодической и материально-технической базы в ДОУ.</w:t>
            </w:r>
          </w:p>
          <w:p w:rsidR="0001709E" w:rsidRDefault="003D4DC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01709E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профессиональной компетенции педагогов, включенность в инновационную деятельность, удовлетворенность потребностей в самовыражении.</w:t>
            </w:r>
          </w:p>
          <w:p w:rsidR="0001709E" w:rsidRDefault="003D4DC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017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художественно-эстетического развития дошкольников.  </w:t>
            </w:r>
          </w:p>
          <w:p w:rsidR="0001709E" w:rsidRDefault="003D4DC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Обеспечение удовлетворенности</w:t>
            </w:r>
            <w:r w:rsidR="00017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ей воспитанников уровнем предоставляемых, художественно-эстетических услуг.</w:t>
            </w:r>
          </w:p>
          <w:p w:rsidR="0001709E" w:rsidRDefault="003D4DC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01709E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опыта работы ДОУ по художественно-эстетическому развитию.</w:t>
            </w:r>
          </w:p>
          <w:p w:rsidR="0001709E" w:rsidRPr="00B54511" w:rsidRDefault="003D4DC4" w:rsidP="00B5451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01709E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рейтинга ДОУ.</w:t>
            </w:r>
          </w:p>
        </w:tc>
      </w:tr>
    </w:tbl>
    <w:p w:rsidR="005E4B76" w:rsidRPr="00827592" w:rsidRDefault="0098189A" w:rsidP="00827592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92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еализации инновационного проекта</w:t>
      </w:r>
    </w:p>
    <w:p w:rsidR="005E4B76" w:rsidRPr="00D755F0" w:rsidRDefault="0098189A" w:rsidP="00D755F0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92">
        <w:rPr>
          <w:rFonts w:ascii="Times New Roman" w:hAnsi="Times New Roman" w:cs="Times New Roman"/>
          <w:b/>
          <w:sz w:val="28"/>
          <w:szCs w:val="28"/>
        </w:rPr>
        <w:t>Исходные теоретические положения.</w:t>
      </w:r>
    </w:p>
    <w:p w:rsidR="005E4B76" w:rsidRPr="00827592" w:rsidRDefault="005E4B76" w:rsidP="005E4B76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592">
        <w:rPr>
          <w:sz w:val="28"/>
          <w:szCs w:val="28"/>
          <w:shd w:val="clear" w:color="auto" w:fill="FFFFFF"/>
        </w:rPr>
        <w:t xml:space="preserve">Вопросы </w:t>
      </w:r>
      <w:r w:rsidR="00DF1C38" w:rsidRPr="00827592">
        <w:rPr>
          <w:sz w:val="28"/>
          <w:szCs w:val="28"/>
          <w:shd w:val="clear" w:color="auto" w:fill="FFFFFF"/>
        </w:rPr>
        <w:t>художественно-</w:t>
      </w:r>
      <w:r w:rsidRPr="00827592">
        <w:rPr>
          <w:sz w:val="28"/>
          <w:szCs w:val="28"/>
          <w:shd w:val="clear" w:color="auto" w:fill="FFFFFF"/>
        </w:rPr>
        <w:t>эстетического воспитания рассматривали такие ведущие русские педагоги как К.Д.Ушинский, П.П.Блонский, П.Ф.Лесгафт и др. Видя в художественно - эстетическом воспитании источник развития эстетических чувств, эстетического вкуса, находили необходимым изучение литературы, музыки, изобразительного искусства, природы, а также занятия художественным творчеством. К.Д.Ушинский на основе подробного анализа педагогического опыта работе европейских стран, сделал важные выводы о воспитательной силе народных традиций.  </w:t>
      </w:r>
    </w:p>
    <w:p w:rsidR="00827592" w:rsidRDefault="005E4B76" w:rsidP="005E4B76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592">
        <w:rPr>
          <w:sz w:val="28"/>
          <w:szCs w:val="28"/>
          <w:shd w:val="clear" w:color="auto" w:fill="FFFFFF"/>
        </w:rPr>
        <w:t>Выдающийся учёный-психолог и педагог П.П.Блонский разрабатывал идеи художественно-эстетического творчества. Он определял художественно - эстетическое воспитание как развитие эстетического творчества, которое не должно изолироваться от повседневного жизненного творчества, а искусство в воспитании не должно быть оторвано от всей активной жизни</w:t>
      </w:r>
      <w:r w:rsidR="00827592">
        <w:rPr>
          <w:sz w:val="28"/>
          <w:szCs w:val="28"/>
          <w:shd w:val="clear" w:color="auto" w:fill="FFFFFF"/>
        </w:rPr>
        <w:t xml:space="preserve">. </w:t>
      </w:r>
      <w:r w:rsidRPr="00827592">
        <w:rPr>
          <w:sz w:val="28"/>
          <w:szCs w:val="28"/>
          <w:shd w:val="clear" w:color="auto" w:fill="FFFFFF"/>
        </w:rPr>
        <w:t xml:space="preserve">Можно сделать вывод о том, что прослеживается взаимосвязь </w:t>
      </w:r>
      <w:r w:rsidR="00557B92" w:rsidRPr="00827592">
        <w:rPr>
          <w:sz w:val="28"/>
          <w:szCs w:val="28"/>
          <w:shd w:val="clear" w:color="auto" w:fill="FFFFFF"/>
        </w:rPr>
        <w:t>художе</w:t>
      </w:r>
      <w:r w:rsidRPr="00827592">
        <w:rPr>
          <w:sz w:val="28"/>
          <w:szCs w:val="28"/>
          <w:shd w:val="clear" w:color="auto" w:fill="FFFFFF"/>
        </w:rPr>
        <w:t xml:space="preserve">твенно - эстетического воспитания с различными сторонами воспитания, отмечается единство образования и воспитания. </w:t>
      </w:r>
    </w:p>
    <w:p w:rsidR="00827592" w:rsidRDefault="005E4B76" w:rsidP="005E4B76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92">
        <w:rPr>
          <w:sz w:val="28"/>
          <w:szCs w:val="28"/>
          <w:shd w:val="clear" w:color="auto" w:fill="FFFFFF"/>
        </w:rPr>
        <w:t> Советская педагогика, обобщив опыт зарубежной и русской педагогической мысли, создавала систему художественно - эстетического воспитания на базе государственной системы образования и воспитания. Значительный вклад в разработку теории и практики внесли А.В. Бакушинский, П.П. Блонский, Н.К. Крупская, А.В. Луначарский, А.С. Макаренко, С.Т. Шацкий, В.Н. Шацкая и др. Они пропагандировали систематическое развитие органов чувств и творческих способностей воспитанников в процессе творческой деятельности. Это даёт им возможность наслаждаться красотой и создавать её.</w:t>
      </w:r>
    </w:p>
    <w:p w:rsidR="005E4B76" w:rsidRPr="00827592" w:rsidRDefault="005E4B76" w:rsidP="005E4B76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592">
        <w:rPr>
          <w:sz w:val="28"/>
          <w:szCs w:val="28"/>
          <w:shd w:val="clear" w:color="auto" w:fill="FFFFFF"/>
        </w:rPr>
        <w:t xml:space="preserve">Писатель, искусствовед, литературный критик А.В.Луначарский особое внимание в художественно - эстетическом воспитании отводил искусству (литературе, музыке, театру), а также развитию у подрастающего поколения творческой активности. В своей публикации «О воспитании и образовании» он призывал хранить наследие науки и искусство прошлого, а также отмечал, что человек должен развёртывать своё художественное и научное творчество. Педагог-просветитель С.Т. Шацкий, работая над системой художественно - эстетического воспитания, внёс значительный вклад в развитие теории воспитания различными видами искусства. Уделял большое внимание внешнему выражению внутренних переживаний ребенка (танцу, музыке, слову). Развивая эти идеи, В.Н. Шацкая создаёт теорию художественно - эстетического воспитания средствами музыки, музыкального образования. Под системой художественно - эстетического воспитания она понимала совокупность последовательных, взаимосвязанных, руководимых педагогам художественно - эстетических воздействий на ребёнка, как посредством искусства, так и самой жизни. Она придавала огромное значение народной музыке с её неповторимым очарованием, и </w:t>
      </w:r>
      <w:r w:rsidRPr="00827592">
        <w:rPr>
          <w:sz w:val="28"/>
          <w:szCs w:val="28"/>
          <w:shd w:val="clear" w:color="auto" w:fill="FFFFFF"/>
        </w:rPr>
        <w:lastRenderedPageBreak/>
        <w:t xml:space="preserve">постоянно подчёркивала её воспитательное воздействие на детей. В трудах В.Н. Шацкой прослеживается мысль о том, что художественно -  эстетическое воспитание позволяет «воспринимать, чувствовать и правильно понимать прекрасное в окружающей действительности, в общественных отношениях, в природе и произведениях искусства. Это воспитание способности любить и ценить прекрасное и уметь отличать его от ложно-прекрасного».           </w:t>
      </w:r>
    </w:p>
    <w:p w:rsidR="005E4B76" w:rsidRPr="00827592" w:rsidRDefault="005E4B76" w:rsidP="005E4B76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592">
        <w:rPr>
          <w:sz w:val="28"/>
          <w:szCs w:val="28"/>
          <w:shd w:val="clear" w:color="auto" w:fill="FFFFFF"/>
        </w:rPr>
        <w:t xml:space="preserve">Педагог-новатор советского периода А.С.Макаренко теоретически обосновал и показал на практике роль искусства в формировании детского коллектива. Под художественно - эстетическим воспитанием он понимает не только воспитания видения (красота неба, картин, одежды), но и красоту поступков.            </w:t>
      </w:r>
    </w:p>
    <w:p w:rsidR="005E4B76" w:rsidRPr="00827592" w:rsidRDefault="005E4B76" w:rsidP="005E4B76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592">
        <w:rPr>
          <w:sz w:val="28"/>
          <w:szCs w:val="28"/>
          <w:shd w:val="clear" w:color="auto" w:fill="FFFFFF"/>
        </w:rPr>
        <w:t xml:space="preserve">В деятельности В.А. Сухомлинского вопросы художественно - эстетического воспитания занимали важное место. Он считал, что интеллектуальное развитие человека невозможно без тонкости чувств, переживаний, эмоционально-эстетического отношения к окружающим и к самому себе. Размышляя о целях художественно - эстетического воспитания, он писал: «Для меня главной была установка на воспитание способности эмоционально относиться к красоте и потребности впечатлений эстетического характера. Важную цель всей системы воспитания я видел в том, чтобы школа научила человека жить в мире прекрасного, чтобы он не мог жить без красоты, чтобы красота мира творила красоту в нём самом». Основы художественно - эстетического воспитания, заложенные в 20-е годы, получили своё развитие в дальнейшем. Первые научно-теоретические материалы в 30-х гг. разработали: Е.А. Аркин, Т.С. Бабаджан, О.Н. Варшавская, А.В. Кенеман, Н.А. Метлов, Е.А. Флёрина, и др. </w:t>
      </w:r>
    </w:p>
    <w:p w:rsidR="005E4B76" w:rsidRPr="00827592" w:rsidRDefault="005E4B76" w:rsidP="005E4B76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592">
        <w:rPr>
          <w:sz w:val="28"/>
          <w:szCs w:val="28"/>
          <w:shd w:val="clear" w:color="auto" w:fill="FFFFFF"/>
        </w:rPr>
        <w:t xml:space="preserve">В 60-х годах наметился определённый перелом в области художественно - эстетического воспитания, над проблемами которого работали такие учёные, педагоги, психологи как Д.Б.Кабалевский, Е.В.Квятковский, Б.Т.Лихачёв, А.А.Мелик-Пашаев, Б.М.Неменский, М.М.Рубинштейн, В.А.Сластенин и др. Они определили и конкретизировали принципы, функции, содержание и формы художественно - эстетического воспитания и образования, связь художественно - эстетического воспитания с творческой деятельностью, на основе которой развивалась современная система художественно - эстетического воспитания.   Исследование вопросов художественно - эстетического воспитания дошкольников нашло отражение в работах многих авторов. Большой вклад в освещение проблем художественно - эстетического воспитания детей дошкольного возраста внесла профессор Н.А.Ветлугина. </w:t>
      </w:r>
    </w:p>
    <w:p w:rsidR="005E4B76" w:rsidRPr="00827592" w:rsidRDefault="005E4B76" w:rsidP="00827592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827592">
        <w:rPr>
          <w:sz w:val="28"/>
          <w:szCs w:val="28"/>
          <w:shd w:val="clear" w:color="auto" w:fill="FFFFFF"/>
        </w:rPr>
        <w:t xml:space="preserve">В своей книге «Система эстетического воспитания в детском саду» автор впервые объединила все вопросы художественно - эстетического воспитания детей дошкольного возраста.   Большую роль Н.А.Ветлугина уделяла вопросу значения искусства в деле обогащения эстетического восприятия. «Эстетическое воспитание направлено на развитие способности </w:t>
      </w:r>
      <w:r w:rsidRPr="00827592">
        <w:rPr>
          <w:sz w:val="28"/>
          <w:szCs w:val="28"/>
          <w:shd w:val="clear" w:color="auto" w:fill="FFFFFF"/>
        </w:rPr>
        <w:lastRenderedPageBreak/>
        <w:t>дошкольников воспринимать, чувствовать и понимать прекрасное, замечать плохое и хорошее, творчески самостоятельно действовать, приобщаясь тем самым к различным видам художественной деятельности. Развивая ребёнка эстетически и умственно, необходимо всячески поддерживать пусть даже незначительные творческие проявления. Музыка, создаваемая композитором или народная, должна быть яркой, образной, предельно приближённой к переживаниям и интересам ребёнка, чтобы обогащать его в познавательном и эмоциональном отношений»,</w:t>
      </w:r>
      <w:r w:rsidR="00DF1C38" w:rsidRPr="00827592">
        <w:rPr>
          <w:sz w:val="28"/>
          <w:szCs w:val="28"/>
          <w:shd w:val="clear" w:color="auto" w:fill="FFFFFF"/>
        </w:rPr>
        <w:t xml:space="preserve"> </w:t>
      </w:r>
      <w:r w:rsidRPr="00827592">
        <w:rPr>
          <w:sz w:val="28"/>
          <w:szCs w:val="28"/>
          <w:shd w:val="clear" w:color="auto" w:fill="FFFFFF"/>
        </w:rPr>
        <w:t xml:space="preserve">указывала </w:t>
      </w:r>
      <w:r w:rsidR="00827592">
        <w:rPr>
          <w:sz w:val="28"/>
          <w:szCs w:val="28"/>
          <w:shd w:val="clear" w:color="auto" w:fill="FFFFFF"/>
        </w:rPr>
        <w:t>Н.А. Ветлугина.</w:t>
      </w:r>
      <w:r w:rsidRPr="00827592">
        <w:rPr>
          <w:sz w:val="28"/>
          <w:szCs w:val="28"/>
          <w:shd w:val="clear" w:color="auto" w:fill="FFFFFF"/>
        </w:rPr>
        <w:t xml:space="preserve"> Художник и педагог Б.М. Неменский рассматривал важные вопросы, направленные на создание системы художественно - эстетического воспитания. Подчёркивал необходимость широкого введения искусства в дошкольную практику, видя в этом один из основных путей формирования духовной культуры подрастающего поколения. «Но дело не только в том, чтобы научить детей видеть, чувствовать и понимать прекрасное в искусстве, - считал автор, - Задача гораздо сложнее – необходимо сформировать у них умение творить прекрасное в своей повседневной деятельности, в повседневном труде, в повседневных человеческих отношениях. А для этого вся жизнь дошкольника – должна быть организована «по законам красоты».   </w:t>
      </w:r>
    </w:p>
    <w:p w:rsidR="005E4B76" w:rsidRPr="00827592" w:rsidRDefault="005E4B76" w:rsidP="00827592">
      <w:pPr>
        <w:pStyle w:val="ab"/>
        <w:shd w:val="clear" w:color="auto" w:fill="FFFFFF"/>
        <w:tabs>
          <w:tab w:val="left" w:pos="878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7592">
        <w:rPr>
          <w:rStyle w:val="c2"/>
          <w:sz w:val="28"/>
          <w:szCs w:val="28"/>
          <w:shd w:val="clear" w:color="auto" w:fill="FFFFFF"/>
        </w:rPr>
        <w:t xml:space="preserve"> </w:t>
      </w:r>
      <w:r w:rsidRPr="00827592">
        <w:rPr>
          <w:sz w:val="28"/>
          <w:szCs w:val="28"/>
        </w:rPr>
        <w:t>Художественно-эстетическое воспитание дошкольников - это целенаправленный, систематически</w:t>
      </w:r>
      <w:r w:rsidR="007865FB">
        <w:rPr>
          <w:sz w:val="28"/>
          <w:szCs w:val="28"/>
        </w:rPr>
        <w:t>й</w:t>
      </w:r>
      <w:r w:rsidRPr="00827592">
        <w:rPr>
          <w:sz w:val="28"/>
          <w:szCs w:val="28"/>
        </w:rPr>
        <w:t xml:space="preserve"> процесс воздействия на личность ребёнка с целью развития у него способности видеть красоту окружающего мира, искусства и создавать её. </w:t>
      </w:r>
      <w:r w:rsidRPr="00827592">
        <w:rPr>
          <w:shd w:val="clear" w:color="auto" w:fill="FFFFFF"/>
        </w:rPr>
        <w:t xml:space="preserve"> </w:t>
      </w:r>
      <w:r w:rsidRPr="00827592">
        <w:rPr>
          <w:sz w:val="28"/>
          <w:szCs w:val="28"/>
        </w:rPr>
        <w:t xml:space="preserve">Современными учеными разработаны и успешно внедряются в практику </w:t>
      </w:r>
      <w:r w:rsidR="007865FB">
        <w:rPr>
          <w:sz w:val="28"/>
          <w:szCs w:val="28"/>
        </w:rPr>
        <w:t xml:space="preserve">основные </w:t>
      </w:r>
      <w:r w:rsidRPr="00827592">
        <w:rPr>
          <w:sz w:val="28"/>
          <w:szCs w:val="28"/>
        </w:rPr>
        <w:t xml:space="preserve">программы по освоению </w:t>
      </w:r>
      <w:r w:rsidR="007865FB">
        <w:rPr>
          <w:sz w:val="28"/>
          <w:szCs w:val="28"/>
        </w:rPr>
        <w:t>данной образовательной области, а</w:t>
      </w:r>
      <w:r w:rsidRPr="00827592">
        <w:rPr>
          <w:sz w:val="28"/>
          <w:szCs w:val="28"/>
        </w:rPr>
        <w:t xml:space="preserve"> также парциальные программы.</w:t>
      </w:r>
    </w:p>
    <w:p w:rsidR="00827592" w:rsidRDefault="005E4B76" w:rsidP="00827592">
      <w:pPr>
        <w:pStyle w:val="ac"/>
        <w:tabs>
          <w:tab w:val="left" w:pos="8789"/>
        </w:tabs>
        <w:jc w:val="center"/>
        <w:rPr>
          <w:rFonts w:ascii="Times New Roman" w:hAnsi="Times New Roman"/>
          <w:b/>
          <w:sz w:val="28"/>
          <w:szCs w:val="28"/>
        </w:rPr>
      </w:pPr>
      <w:r w:rsidRPr="00827592">
        <w:rPr>
          <w:rFonts w:ascii="Times New Roman" w:hAnsi="Times New Roman"/>
          <w:b/>
          <w:sz w:val="28"/>
          <w:szCs w:val="28"/>
        </w:rPr>
        <w:t>Художественно-эстетическое развитие дошкольников в ДОУ</w:t>
      </w:r>
    </w:p>
    <w:p w:rsidR="005E4B76" w:rsidRPr="00827592" w:rsidRDefault="005E4B76" w:rsidP="00827592">
      <w:pPr>
        <w:pStyle w:val="ac"/>
        <w:tabs>
          <w:tab w:val="left" w:pos="8789"/>
        </w:tabs>
        <w:jc w:val="center"/>
        <w:rPr>
          <w:rFonts w:ascii="Times New Roman" w:hAnsi="Times New Roman" w:cs="Calibri"/>
          <w:sz w:val="28"/>
          <w:szCs w:val="28"/>
        </w:rPr>
      </w:pPr>
      <w:r w:rsidRPr="00827592">
        <w:rPr>
          <w:rFonts w:ascii="Times New Roman" w:hAnsi="Times New Roman"/>
          <w:b/>
          <w:sz w:val="28"/>
          <w:szCs w:val="28"/>
        </w:rPr>
        <w:t xml:space="preserve"> (парциальные программы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4653"/>
      </w:tblGrid>
      <w:tr w:rsidR="005E4B76" w:rsidTr="00942924">
        <w:tc>
          <w:tcPr>
            <w:tcW w:w="4785" w:type="dxa"/>
            <w:shd w:val="clear" w:color="auto" w:fill="auto"/>
          </w:tcPr>
          <w:p w:rsidR="005E4B76" w:rsidRPr="00942924" w:rsidRDefault="005E4B76" w:rsidP="00942924">
            <w:pPr>
              <w:pStyle w:val="ac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Автор</w:t>
            </w:r>
          </w:p>
        </w:tc>
        <w:tc>
          <w:tcPr>
            <w:tcW w:w="4786" w:type="dxa"/>
            <w:shd w:val="clear" w:color="auto" w:fill="auto"/>
          </w:tcPr>
          <w:p w:rsidR="005E4B76" w:rsidRPr="00942924" w:rsidRDefault="005E4B76" w:rsidP="00942924">
            <w:pPr>
              <w:pStyle w:val="ac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Название</w:t>
            </w:r>
          </w:p>
        </w:tc>
      </w:tr>
      <w:tr w:rsidR="005E4B76" w:rsidRPr="00EB1478" w:rsidTr="00942924">
        <w:tc>
          <w:tcPr>
            <w:tcW w:w="4785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Т.С. Комарова и др.</w:t>
            </w:r>
          </w:p>
        </w:tc>
        <w:tc>
          <w:tcPr>
            <w:tcW w:w="4786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«Красота. Радость. Творчество»</w:t>
            </w:r>
          </w:p>
        </w:tc>
      </w:tr>
      <w:tr w:rsidR="005E4B76" w:rsidRPr="00EB1478" w:rsidTr="00942924">
        <w:tc>
          <w:tcPr>
            <w:tcW w:w="4785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Д.И. Воробьева</w:t>
            </w:r>
          </w:p>
        </w:tc>
        <w:tc>
          <w:tcPr>
            <w:tcW w:w="4786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«Гармония развития»</w:t>
            </w:r>
          </w:p>
        </w:tc>
      </w:tr>
      <w:tr w:rsidR="005E4B76" w:rsidRPr="00EB1478" w:rsidTr="00942924">
        <w:tc>
          <w:tcPr>
            <w:tcW w:w="4785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С.К. Кожохина</w:t>
            </w:r>
          </w:p>
        </w:tc>
        <w:tc>
          <w:tcPr>
            <w:tcW w:w="4786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«Путешествие в мир искусства»</w:t>
            </w:r>
          </w:p>
        </w:tc>
      </w:tr>
      <w:tr w:rsidR="005E4B76" w:rsidRPr="00EB1478" w:rsidTr="00942924">
        <w:tc>
          <w:tcPr>
            <w:tcW w:w="4785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И.А. Лыкова</w:t>
            </w:r>
          </w:p>
        </w:tc>
        <w:tc>
          <w:tcPr>
            <w:tcW w:w="4786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«Цветные ладошки»</w:t>
            </w:r>
          </w:p>
        </w:tc>
      </w:tr>
      <w:tr w:rsidR="005E4B76" w:rsidRPr="00EB1478" w:rsidTr="00942924">
        <w:tc>
          <w:tcPr>
            <w:tcW w:w="4785" w:type="dxa"/>
            <w:shd w:val="clear" w:color="auto" w:fill="auto"/>
          </w:tcPr>
          <w:p w:rsidR="005E4B76" w:rsidRPr="00942924" w:rsidRDefault="005E4B76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 w:rsidRPr="00942924">
              <w:rPr>
                <w:rFonts w:ascii="Times New Roman" w:hAnsi="Times New Roman" w:cs="Calibri"/>
                <w:sz w:val="28"/>
                <w:szCs w:val="28"/>
              </w:rPr>
              <w:t>Е.М. Торшилова</w:t>
            </w:r>
          </w:p>
        </w:tc>
        <w:tc>
          <w:tcPr>
            <w:tcW w:w="4786" w:type="dxa"/>
            <w:shd w:val="clear" w:color="auto" w:fill="auto"/>
          </w:tcPr>
          <w:p w:rsidR="005E4B76" w:rsidRPr="00942924" w:rsidRDefault="00A4327B" w:rsidP="00EB5546">
            <w:pPr>
              <w:pStyle w:val="ac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«</w:t>
            </w:r>
            <w:r w:rsidR="005E4B76" w:rsidRPr="00942924">
              <w:rPr>
                <w:rFonts w:ascii="Times New Roman" w:hAnsi="Times New Roman" w:cs="Calibri"/>
                <w:sz w:val="28"/>
                <w:szCs w:val="28"/>
              </w:rPr>
              <w:t>Шалун, или Мир дому твоему»</w:t>
            </w:r>
          </w:p>
        </w:tc>
      </w:tr>
    </w:tbl>
    <w:p w:rsidR="005E4B76" w:rsidRDefault="005E4B76" w:rsidP="0082759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D70">
        <w:rPr>
          <w:sz w:val="28"/>
          <w:szCs w:val="28"/>
        </w:rPr>
        <w:t>Парциальные, то есть вариативные, допущенные к использованию по ФГОС, программы предлагают осуществлять художественно-эстетическое воспитание дошкольников средствами наблюдения, рассматривания, беседы об увиденном или услышанном, экскурсий, экспериментаторства.</w:t>
      </w:r>
    </w:p>
    <w:p w:rsidR="0036388D" w:rsidRDefault="005E4B76" w:rsidP="0036388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4D70">
        <w:rPr>
          <w:sz w:val="28"/>
          <w:szCs w:val="28"/>
        </w:rPr>
        <w:t>Процесс эстетического воспитания направлен на развитие личности ребенка – в будущем ученика и гражданина. В итоге формируется способность ребенка находить творческие решения нестандартных задач, развивается гуманное отношение к окружающему миру, стремление создавать вокруг себя пространство с позиций прекрасного</w:t>
      </w:r>
      <w:r w:rsidRPr="005E4B76">
        <w:rPr>
          <w:sz w:val="28"/>
          <w:szCs w:val="28"/>
        </w:rPr>
        <w:t>.</w:t>
      </w:r>
    </w:p>
    <w:p w:rsidR="0036388D" w:rsidRDefault="0036388D" w:rsidP="0036388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8189A" w:rsidRPr="00557B92" w:rsidRDefault="0098189A" w:rsidP="0036388D">
      <w:pPr>
        <w:pStyle w:val="ab"/>
        <w:numPr>
          <w:ilvl w:val="1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57B92">
        <w:rPr>
          <w:b/>
          <w:sz w:val="28"/>
          <w:szCs w:val="28"/>
        </w:rPr>
        <w:t>Этапы и сроки ре</w:t>
      </w:r>
      <w:r w:rsidR="005E4B76" w:rsidRPr="00557B92">
        <w:rPr>
          <w:b/>
          <w:sz w:val="28"/>
          <w:szCs w:val="28"/>
        </w:rPr>
        <w:t>ализации инновационного проекта.</w:t>
      </w:r>
    </w:p>
    <w:p w:rsidR="00C3295E" w:rsidRDefault="00C3295E" w:rsidP="0036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является долгосрочным, охватывает младший и старший дошкольный возраст.</w:t>
      </w:r>
    </w:p>
    <w:p w:rsidR="005C5FE5" w:rsidRDefault="005C5FE5" w:rsidP="00363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23719F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(сентябрь 2019г. - май 2020г.)</w:t>
      </w:r>
      <w:r w:rsidR="00AE7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EE9" w:rsidRDefault="00AE7993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ектирование»</w:t>
      </w:r>
    </w:p>
    <w:p w:rsidR="005E4B76" w:rsidRDefault="00ED5EE9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по внедрению инновационной деятельности.</w:t>
      </w:r>
    </w:p>
    <w:p w:rsidR="005C5FE5" w:rsidRDefault="005C5FE5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1E" w:rsidRPr="00E35C1E" w:rsidRDefault="00E35C1E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состояние развивающей среды по художественно-эстетическому развития дошкольников.</w:t>
      </w:r>
    </w:p>
    <w:p w:rsidR="0023719F" w:rsidRDefault="0023719F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оретические и методические основы художественно-эстетического развития детей</w:t>
      </w:r>
      <w:r w:rsidR="00E35C1E">
        <w:rPr>
          <w:rFonts w:ascii="Times New Roman" w:hAnsi="Times New Roman" w:cs="Times New Roman"/>
          <w:sz w:val="28"/>
          <w:szCs w:val="28"/>
        </w:rPr>
        <w:t>.</w:t>
      </w:r>
    </w:p>
    <w:p w:rsidR="00E35C1E" w:rsidRDefault="00E35C1E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анкетирование педагогического коллектива.</w:t>
      </w:r>
    </w:p>
    <w:p w:rsidR="00E35C1E" w:rsidRDefault="00E35C1E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A4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D6B82">
        <w:rPr>
          <w:rFonts w:ascii="Times New Roman" w:hAnsi="Times New Roman" w:cs="Times New Roman"/>
          <w:sz w:val="28"/>
          <w:szCs w:val="28"/>
        </w:rPr>
        <w:t>временный творческий коллектив (ВТК)</w:t>
      </w:r>
    </w:p>
    <w:p w:rsidR="0036388D" w:rsidRDefault="0036388D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локальные акты, регламентирующие работу инновационной площадки в ДОУ.</w:t>
      </w:r>
    </w:p>
    <w:p w:rsidR="00810A4A" w:rsidRDefault="00810A4A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материально-техническую базу.</w:t>
      </w:r>
    </w:p>
    <w:p w:rsidR="00810A4A" w:rsidRDefault="00810A4A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методическую базу.</w:t>
      </w:r>
    </w:p>
    <w:p w:rsidR="00810A4A" w:rsidRDefault="00810A4A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модель по формированию художественн</w:t>
      </w:r>
      <w:r w:rsidR="00C3295E">
        <w:rPr>
          <w:rFonts w:ascii="Times New Roman" w:hAnsi="Times New Roman" w:cs="Times New Roman"/>
          <w:sz w:val="28"/>
          <w:szCs w:val="28"/>
        </w:rPr>
        <w:t>о-эстетического развития детей с учетом роли инновационной деятельности.</w:t>
      </w:r>
    </w:p>
    <w:p w:rsidR="00C3295E" w:rsidRDefault="00C3295E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я развития образовательной организации</w:t>
      </w:r>
    </w:p>
    <w:p w:rsidR="00EB5546" w:rsidRDefault="00EB5546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написание программы по художественно-эстетическому развитию детей дошкольного возраста.</w:t>
      </w:r>
    </w:p>
    <w:p w:rsidR="00810A4A" w:rsidRDefault="00810A4A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95E">
        <w:rPr>
          <w:rFonts w:ascii="Times New Roman" w:hAnsi="Times New Roman" w:cs="Times New Roman"/>
          <w:sz w:val="28"/>
          <w:szCs w:val="28"/>
        </w:rPr>
        <w:t>Разработка календарного плана реализации инновационного проекта.</w:t>
      </w:r>
    </w:p>
    <w:p w:rsidR="008707CF" w:rsidRDefault="008707CF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договоров с </w:t>
      </w:r>
      <w:r w:rsidR="00907C54">
        <w:rPr>
          <w:rFonts w:ascii="Times New Roman" w:hAnsi="Times New Roman" w:cs="Times New Roman"/>
          <w:sz w:val="28"/>
          <w:szCs w:val="28"/>
        </w:rPr>
        <w:t>образовательными учреждениями города.</w:t>
      </w:r>
    </w:p>
    <w:p w:rsidR="00C3295E" w:rsidRDefault="00C3295E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ый отчет о реализации инновационного проекта.</w:t>
      </w:r>
    </w:p>
    <w:p w:rsidR="0036388D" w:rsidRPr="00557B92" w:rsidRDefault="0036388D" w:rsidP="00363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592" w:rsidRDefault="0023719F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(июнь 2020г. – май 2021г.)</w:t>
      </w:r>
      <w:r w:rsidR="00AE7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B76" w:rsidRDefault="00AE7993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недрение»</w:t>
      </w:r>
      <w:r w:rsidR="00796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EE9" w:rsidRDefault="00ED5EE9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</w:t>
      </w:r>
      <w:r w:rsidR="007865FB">
        <w:rPr>
          <w:rFonts w:ascii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новационной </w:t>
      </w:r>
    </w:p>
    <w:p w:rsidR="00ED5EE9" w:rsidRDefault="00ED5EE9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5C5FE5" w:rsidRDefault="005C5FE5" w:rsidP="00ED5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88D" w:rsidRPr="005C5FE5" w:rsidRDefault="0036388D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5">
        <w:rPr>
          <w:rFonts w:ascii="Times New Roman" w:hAnsi="Times New Roman" w:cs="Times New Roman"/>
          <w:sz w:val="28"/>
          <w:szCs w:val="28"/>
        </w:rPr>
        <w:t>- Создание эмоционально-комфортной среды в воспитании и обучении детей дошкольного возраста.</w:t>
      </w:r>
    </w:p>
    <w:p w:rsidR="005C5FE5" w:rsidRDefault="005C5FE5" w:rsidP="00870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315F2B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="00DD6B82">
        <w:rPr>
          <w:rFonts w:ascii="Times New Roman" w:hAnsi="Times New Roman"/>
          <w:sz w:val="28"/>
          <w:szCs w:val="28"/>
        </w:rPr>
        <w:t>ВТК</w:t>
      </w:r>
      <w:r w:rsidRPr="00315F2B">
        <w:rPr>
          <w:rFonts w:ascii="Times New Roman" w:hAnsi="Times New Roman"/>
          <w:sz w:val="28"/>
          <w:szCs w:val="28"/>
        </w:rPr>
        <w:t xml:space="preserve"> по реализации инновационного проекта на муниципальном уровне.</w:t>
      </w:r>
    </w:p>
    <w:p w:rsidR="005C5FE5" w:rsidRDefault="005C5FE5" w:rsidP="008707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едагогической компетентности педагогов через курсы</w:t>
      </w:r>
      <w:r w:rsidRPr="00315F2B">
        <w:rPr>
          <w:rFonts w:ascii="Times New Roman" w:hAnsi="Times New Roman"/>
          <w:sz w:val="28"/>
          <w:szCs w:val="28"/>
        </w:rPr>
        <w:t xml:space="preserve"> повышения квалификации</w:t>
      </w:r>
      <w:r>
        <w:rPr>
          <w:rFonts w:ascii="Times New Roman" w:hAnsi="Times New Roman"/>
          <w:sz w:val="28"/>
          <w:szCs w:val="28"/>
        </w:rPr>
        <w:t>, обучающие вебинары, практические семинары, блиц-олимпиады, участие в профессиональных конкурсах</w:t>
      </w:r>
      <w:r w:rsidRPr="00315F2B">
        <w:rPr>
          <w:rFonts w:ascii="Times New Roman" w:hAnsi="Times New Roman"/>
          <w:sz w:val="28"/>
          <w:szCs w:val="28"/>
        </w:rPr>
        <w:t>.</w:t>
      </w:r>
    </w:p>
    <w:p w:rsidR="005C5FE5" w:rsidRPr="005C5FE5" w:rsidRDefault="005C5FE5" w:rsidP="005C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F2B">
        <w:rPr>
          <w:rFonts w:ascii="Times New Roman" w:hAnsi="Times New Roman"/>
          <w:sz w:val="28"/>
          <w:szCs w:val="28"/>
        </w:rPr>
        <w:t xml:space="preserve">Разработка сетевого плана взаимодействия МДОУ с </w:t>
      </w:r>
      <w:r>
        <w:rPr>
          <w:rFonts w:ascii="Times New Roman" w:hAnsi="Times New Roman"/>
          <w:sz w:val="28"/>
          <w:szCs w:val="28"/>
        </w:rPr>
        <w:t>социальными институтами</w:t>
      </w:r>
      <w:r w:rsidRPr="00315F2B">
        <w:rPr>
          <w:rFonts w:ascii="Times New Roman" w:hAnsi="Times New Roman"/>
          <w:sz w:val="28"/>
          <w:szCs w:val="28"/>
        </w:rPr>
        <w:t>.</w:t>
      </w:r>
    </w:p>
    <w:p w:rsidR="0036388D" w:rsidRPr="005C5FE5" w:rsidRDefault="0036388D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5">
        <w:rPr>
          <w:rFonts w:ascii="Times New Roman" w:hAnsi="Times New Roman" w:cs="Times New Roman"/>
          <w:sz w:val="28"/>
          <w:szCs w:val="28"/>
        </w:rPr>
        <w:t xml:space="preserve">- Реализация проекта в виде мероприятий по художественно-эстетическому </w:t>
      </w:r>
      <w:r w:rsidR="00984D07" w:rsidRPr="005C5FE5">
        <w:rPr>
          <w:rFonts w:ascii="Times New Roman" w:hAnsi="Times New Roman" w:cs="Times New Roman"/>
          <w:sz w:val="28"/>
          <w:szCs w:val="28"/>
        </w:rPr>
        <w:t xml:space="preserve">развитию дошкольников (календарный план). </w:t>
      </w:r>
    </w:p>
    <w:p w:rsidR="00984D07" w:rsidRPr="005C5FE5" w:rsidRDefault="00984D07" w:rsidP="0098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FE5">
        <w:rPr>
          <w:rFonts w:ascii="Times New Roman" w:hAnsi="Times New Roman" w:cs="Times New Roman"/>
          <w:sz w:val="28"/>
          <w:szCs w:val="28"/>
        </w:rPr>
        <w:t>- Промежуточный отчет о реализации инновационного проекта.</w:t>
      </w:r>
    </w:p>
    <w:p w:rsidR="005C5FE5" w:rsidRDefault="005C5FE5" w:rsidP="00984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15F2B">
        <w:rPr>
          <w:rFonts w:ascii="Times New Roman" w:hAnsi="Times New Roman"/>
          <w:sz w:val="28"/>
          <w:szCs w:val="28"/>
        </w:rPr>
        <w:t>Размещение на сайте ДОУ информационных материалов о деятельности муниципальной инновационной площадки.</w:t>
      </w:r>
    </w:p>
    <w:p w:rsidR="00984D07" w:rsidRPr="00984D07" w:rsidRDefault="00984D07" w:rsidP="00984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D5" w:rsidRDefault="0023719F" w:rsidP="00AE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 (июнь 2021г. – май 2022г.)</w:t>
      </w:r>
    </w:p>
    <w:p w:rsidR="00827592" w:rsidRPr="007963CD" w:rsidRDefault="00827592" w:rsidP="00AE79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7592">
        <w:rPr>
          <w:rFonts w:ascii="Times New Roman" w:hAnsi="Times New Roman" w:cs="Times New Roman"/>
          <w:b/>
          <w:sz w:val="28"/>
          <w:szCs w:val="28"/>
        </w:rPr>
        <w:t>«Завершение»</w:t>
      </w:r>
      <w:r w:rsidR="007963CD" w:rsidRPr="007963CD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7963CD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</w:p>
    <w:p w:rsidR="00ED5EE9" w:rsidRDefault="00AE7993" w:rsidP="00AE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нновационного проекта</w:t>
      </w:r>
      <w:r w:rsidR="005C5FE5">
        <w:rPr>
          <w:rFonts w:ascii="Times New Roman" w:hAnsi="Times New Roman" w:cs="Times New Roman"/>
          <w:b/>
          <w:sz w:val="28"/>
          <w:szCs w:val="28"/>
        </w:rPr>
        <w:t>.</w:t>
      </w:r>
    </w:p>
    <w:p w:rsidR="005C5FE5" w:rsidRDefault="005C5FE5" w:rsidP="00AE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29E" w:rsidRDefault="0008529E" w:rsidP="0008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5F2B">
        <w:rPr>
          <w:rFonts w:ascii="Times New Roman" w:hAnsi="Times New Roman"/>
          <w:sz w:val="28"/>
          <w:szCs w:val="28"/>
        </w:rPr>
        <w:t>Освещение и обсуждение работы по реализации проекта на муниципальном, региональном, федеральном уровнях.</w:t>
      </w:r>
    </w:p>
    <w:p w:rsidR="0008529E" w:rsidRDefault="0008529E" w:rsidP="000852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F2B">
        <w:rPr>
          <w:rFonts w:ascii="Times New Roman" w:hAnsi="Times New Roman"/>
          <w:sz w:val="28"/>
          <w:szCs w:val="28"/>
        </w:rPr>
        <w:t xml:space="preserve">Распространение опыта работы </w:t>
      </w:r>
      <w:r>
        <w:rPr>
          <w:rFonts w:ascii="Times New Roman" w:hAnsi="Times New Roman"/>
          <w:sz w:val="28"/>
          <w:szCs w:val="28"/>
        </w:rPr>
        <w:t>по художественно-эстетическому развитию через публикации, создание сборников методических материалов</w:t>
      </w:r>
      <w:r w:rsidRPr="00315F2B">
        <w:rPr>
          <w:rFonts w:ascii="Times New Roman" w:hAnsi="Times New Roman"/>
          <w:sz w:val="28"/>
          <w:szCs w:val="28"/>
        </w:rPr>
        <w:t>.</w:t>
      </w:r>
    </w:p>
    <w:p w:rsidR="0008529E" w:rsidRDefault="0008529E" w:rsidP="000852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F2B">
        <w:rPr>
          <w:rFonts w:ascii="Times New Roman" w:hAnsi="Times New Roman"/>
          <w:sz w:val="28"/>
          <w:szCs w:val="28"/>
        </w:rPr>
        <w:t>Представление результатов деят</w:t>
      </w:r>
      <w:r>
        <w:rPr>
          <w:rFonts w:ascii="Times New Roman" w:hAnsi="Times New Roman"/>
          <w:sz w:val="28"/>
          <w:szCs w:val="28"/>
        </w:rPr>
        <w:t xml:space="preserve">ельности инновационной площадки </w:t>
      </w:r>
      <w:r w:rsidRPr="00315F2B">
        <w:rPr>
          <w:rFonts w:ascii="Times New Roman" w:hAnsi="Times New Roman"/>
          <w:sz w:val="28"/>
          <w:szCs w:val="28"/>
        </w:rPr>
        <w:t xml:space="preserve">на мероприятиях ДОУ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15F2B">
        <w:rPr>
          <w:rFonts w:ascii="Times New Roman" w:hAnsi="Times New Roman"/>
          <w:sz w:val="28"/>
          <w:szCs w:val="28"/>
        </w:rPr>
        <w:t>мероприятиях муниципального уровня.</w:t>
      </w:r>
    </w:p>
    <w:p w:rsidR="008707CF" w:rsidRDefault="008707CF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8529E">
        <w:rPr>
          <w:rFonts w:ascii="Times New Roman" w:hAnsi="Times New Roman" w:cs="Times New Roman"/>
          <w:sz w:val="28"/>
          <w:szCs w:val="28"/>
        </w:rPr>
        <w:t>Мониторинг результатов инновационного проекта.</w:t>
      </w:r>
    </w:p>
    <w:p w:rsidR="008707CF" w:rsidRDefault="0008529E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5F2B">
        <w:rPr>
          <w:rFonts w:ascii="Times New Roman" w:hAnsi="Times New Roman"/>
          <w:sz w:val="28"/>
          <w:szCs w:val="28"/>
        </w:rPr>
        <w:t>Размещение на сайте ДОУ информационных материалов о деятельности муниципальной инновационной площадки.</w:t>
      </w:r>
    </w:p>
    <w:p w:rsidR="008707CF" w:rsidRDefault="008707CF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й отчет.</w:t>
      </w:r>
    </w:p>
    <w:p w:rsidR="008707CF" w:rsidRDefault="008707CF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592" w:rsidRPr="008707CF" w:rsidRDefault="00827592" w:rsidP="008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4B76" w:rsidRDefault="005E4B76" w:rsidP="005E4B7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707CF" w:rsidRPr="008C3C0C" w:rsidRDefault="0098189A" w:rsidP="008C3C0C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и методы реализации инновационного проекта, </w:t>
      </w:r>
      <w:r w:rsidR="00726303" w:rsidRPr="00557B92">
        <w:rPr>
          <w:rFonts w:ascii="Times New Roman" w:hAnsi="Times New Roman" w:cs="Times New Roman"/>
          <w:b/>
          <w:sz w:val="28"/>
          <w:szCs w:val="28"/>
        </w:rPr>
        <w:t xml:space="preserve">необходимые условия реализации </w:t>
      </w:r>
      <w:r w:rsidRPr="00557B92">
        <w:rPr>
          <w:rFonts w:ascii="Times New Roman" w:hAnsi="Times New Roman" w:cs="Times New Roman"/>
          <w:b/>
          <w:sz w:val="28"/>
          <w:szCs w:val="28"/>
        </w:rPr>
        <w:t>работ.</w:t>
      </w:r>
    </w:p>
    <w:p w:rsidR="008707CF" w:rsidRPr="00EB6FB4" w:rsidRDefault="008707CF" w:rsidP="0082759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EB6FB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Инновационный проект включает в себя:</w:t>
      </w:r>
    </w:p>
    <w:p w:rsidR="008707CF" w:rsidRPr="008707CF" w:rsidRDefault="008707CF" w:rsidP="00827592">
      <w:pPr>
        <w:pStyle w:val="ad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 w:rsidRPr="00EB6FB4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Форму целевого управле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 xml:space="preserve">ния инновационной деятельностью: </w:t>
      </w:r>
      <w:r w:rsidRPr="008707CF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проект как форма целевого управления является сложной взаимосвязанной системой ресурсов, сроков исполнения и участников.</w:t>
      </w:r>
    </w:p>
    <w:p w:rsidR="008707CF" w:rsidRPr="008707CF" w:rsidRDefault="008707CF" w:rsidP="00827592">
      <w:pPr>
        <w:pStyle w:val="ad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 xml:space="preserve">Процесс осуществления инноваций: проект рассматривается как система последовательных </w:t>
      </w:r>
      <w:r w:rsidRPr="008707CF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технологических,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 xml:space="preserve"> научно-технических, организационно-</w:t>
      </w:r>
      <w:r w:rsidRPr="008707CF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экономических, финансовых и прочих мероприятий.</w:t>
      </w:r>
    </w:p>
    <w:p w:rsidR="008707CF" w:rsidRPr="008707CF" w:rsidRDefault="008707CF" w:rsidP="00827592">
      <w:pPr>
        <w:pStyle w:val="ad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 xml:space="preserve">Совокупность документов: </w:t>
      </w:r>
      <w:r w:rsidRPr="008707CF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комплекс  различной документации (организационной, финансовой, технической и пр.) необходимой для реализации проекта.</w:t>
      </w:r>
    </w:p>
    <w:p w:rsidR="008707CF" w:rsidRDefault="008707CF" w:rsidP="008275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реализации проекта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методической литературы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классы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ые столы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ы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е выставки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репортажи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: муниципальных, всероссийских, международных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иагностики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в СМИ.</w:t>
      </w:r>
    </w:p>
    <w:p w:rsidR="008707CF" w:rsidRDefault="008707CF" w:rsidP="00827592">
      <w:pPr>
        <w:pStyle w:val="ad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формации на сайте.</w:t>
      </w:r>
    </w:p>
    <w:p w:rsidR="006258D1" w:rsidRDefault="006258D1" w:rsidP="006258D1">
      <w:pPr>
        <w:pStyle w:val="ad"/>
        <w:rPr>
          <w:rFonts w:ascii="Times New Roman" w:hAnsi="Times New Roman"/>
          <w:sz w:val="28"/>
          <w:szCs w:val="28"/>
        </w:rPr>
      </w:pPr>
    </w:p>
    <w:p w:rsidR="003C7122" w:rsidRPr="00B90869" w:rsidRDefault="00277F1F" w:rsidP="008C3C0C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0869">
        <w:rPr>
          <w:rFonts w:ascii="Times New Roman" w:hAnsi="Times New Roman"/>
          <w:b/>
          <w:sz w:val="28"/>
          <w:szCs w:val="28"/>
        </w:rPr>
        <w:t>Необходимые условия реализации инновационного проекта</w:t>
      </w:r>
    </w:p>
    <w:p w:rsidR="00B90869" w:rsidRPr="00B90869" w:rsidRDefault="00B90869" w:rsidP="008C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69">
        <w:rPr>
          <w:rFonts w:ascii="Times New Roman" w:hAnsi="Times New Roman" w:cs="Times New Roman"/>
          <w:color w:val="000000"/>
          <w:sz w:val="28"/>
          <w:szCs w:val="28"/>
        </w:rPr>
        <w:t>Управлению реализацией проекта определяется длительностью, сложностью и уровнем реализации инновационного проекта. Залогом успешной реализации инновационного проекта необходимы следующие условия:</w:t>
      </w:r>
    </w:p>
    <w:p w:rsidR="00B90869" w:rsidRPr="00B90869" w:rsidRDefault="00B90869" w:rsidP="00B90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69">
        <w:rPr>
          <w:rFonts w:ascii="Times New Roman" w:hAnsi="Times New Roman" w:cs="Times New Roman"/>
          <w:color w:val="000000"/>
          <w:sz w:val="28"/>
          <w:szCs w:val="28"/>
        </w:rPr>
        <w:t>1) Установление персональной ответственности за реализацию проекта, предусматривающего назначение руководителя проекта.</w:t>
      </w:r>
    </w:p>
    <w:p w:rsidR="00B90869" w:rsidRPr="00B90869" w:rsidRDefault="00B90869" w:rsidP="00B90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69">
        <w:rPr>
          <w:rFonts w:ascii="Times New Roman" w:hAnsi="Times New Roman" w:cs="Times New Roman"/>
          <w:color w:val="000000"/>
          <w:sz w:val="28"/>
          <w:szCs w:val="28"/>
        </w:rPr>
        <w:t>2) Четкое понимание целей проекта на всех уровнях управления организацией, вызывает необходимость структурирования его задач в пространстве и времени.</w:t>
      </w:r>
    </w:p>
    <w:p w:rsidR="00B90869" w:rsidRPr="00B90869" w:rsidRDefault="00B90869" w:rsidP="00B90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69">
        <w:rPr>
          <w:rFonts w:ascii="Times New Roman" w:hAnsi="Times New Roman" w:cs="Times New Roman"/>
          <w:color w:val="000000"/>
          <w:sz w:val="28"/>
          <w:szCs w:val="28"/>
        </w:rPr>
        <w:t>3) Достаточно ресурсное обеспечение проекта.</w:t>
      </w:r>
    </w:p>
    <w:p w:rsidR="00B90869" w:rsidRPr="00B90869" w:rsidRDefault="00B90869" w:rsidP="00B90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69">
        <w:rPr>
          <w:rFonts w:ascii="Times New Roman" w:hAnsi="Times New Roman" w:cs="Times New Roman"/>
          <w:color w:val="000000"/>
          <w:sz w:val="28"/>
          <w:szCs w:val="28"/>
        </w:rPr>
        <w:t>4) Создание эффективной системы контроля развития проекта, требует своевременной и объективной информации о его реализации.</w:t>
      </w:r>
    </w:p>
    <w:p w:rsidR="00B90869" w:rsidRPr="00B90869" w:rsidRDefault="00B90869" w:rsidP="00B908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69">
        <w:rPr>
          <w:rFonts w:ascii="Times New Roman" w:hAnsi="Times New Roman" w:cs="Times New Roman"/>
          <w:color w:val="000000"/>
          <w:sz w:val="28"/>
          <w:szCs w:val="28"/>
        </w:rPr>
        <w:t>5) Формирование специального звена в организационной структуре, которая будет координировать и регулировать развитие проекта.</w:t>
      </w:r>
    </w:p>
    <w:p w:rsidR="0098189A" w:rsidRPr="008C3C0C" w:rsidRDefault="00B90869" w:rsidP="008C3C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869">
        <w:rPr>
          <w:rFonts w:ascii="Times New Roman" w:hAnsi="Times New Roman" w:cs="Times New Roman"/>
          <w:color w:val="000000"/>
          <w:sz w:val="28"/>
          <w:szCs w:val="28"/>
        </w:rPr>
        <w:t>6) Создан</w:t>
      </w:r>
      <w:r w:rsidR="008C3C0C">
        <w:rPr>
          <w:rFonts w:ascii="Times New Roman" w:hAnsi="Times New Roman" w:cs="Times New Roman"/>
          <w:color w:val="000000"/>
          <w:sz w:val="28"/>
          <w:szCs w:val="28"/>
        </w:rPr>
        <w:t>ие сплоченной проектной команды.</w:t>
      </w:r>
    </w:p>
    <w:p w:rsidR="0098189A" w:rsidRPr="00557B92" w:rsidRDefault="0098189A" w:rsidP="00984D07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92">
        <w:rPr>
          <w:rFonts w:ascii="Times New Roman" w:hAnsi="Times New Roman" w:cs="Times New Roman"/>
          <w:b/>
          <w:sz w:val="28"/>
          <w:szCs w:val="28"/>
        </w:rPr>
        <w:lastRenderedPageBreak/>
        <w:t>4. Прогнозируемые результаты по каждому этапу.</w:t>
      </w:r>
    </w:p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551"/>
        <w:gridCol w:w="2552"/>
        <w:gridCol w:w="1984"/>
        <w:gridCol w:w="1843"/>
      </w:tblGrid>
      <w:tr w:rsidR="0098189A" w:rsidRPr="008600D3" w:rsidTr="004E7FB8">
        <w:tc>
          <w:tcPr>
            <w:tcW w:w="498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(согласно этапам)</w:t>
            </w:r>
          </w:p>
        </w:tc>
        <w:tc>
          <w:tcPr>
            <w:tcW w:w="2552" w:type="dxa"/>
          </w:tcPr>
          <w:p w:rsidR="0098189A" w:rsidRPr="008600D3" w:rsidRDefault="0098189A" w:rsidP="00AE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4" w:type="dxa"/>
          </w:tcPr>
          <w:p w:rsidR="0098189A" w:rsidRPr="008600D3" w:rsidRDefault="0098189A" w:rsidP="00AE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Продукты инновационной деятельности</w:t>
            </w:r>
          </w:p>
        </w:tc>
        <w:tc>
          <w:tcPr>
            <w:tcW w:w="1843" w:type="dxa"/>
          </w:tcPr>
          <w:p w:rsidR="0098189A" w:rsidRPr="008600D3" w:rsidRDefault="0098189A" w:rsidP="00AE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06C3F" w:rsidRPr="008600D3" w:rsidTr="00CA3906">
        <w:tc>
          <w:tcPr>
            <w:tcW w:w="9428" w:type="dxa"/>
            <w:gridSpan w:val="5"/>
          </w:tcPr>
          <w:p w:rsidR="00106C3F" w:rsidRPr="00106C3F" w:rsidRDefault="00B6713B" w:rsidP="00106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</w:p>
        </w:tc>
      </w:tr>
      <w:tr w:rsidR="00106C3F" w:rsidRPr="008600D3" w:rsidTr="004E7FB8">
        <w:trPr>
          <w:trHeight w:val="388"/>
        </w:trPr>
        <w:tc>
          <w:tcPr>
            <w:tcW w:w="498" w:type="dxa"/>
            <w:vMerge w:val="restart"/>
            <w:tcBorders>
              <w:right w:val="single" w:sz="4" w:space="0" w:color="auto"/>
            </w:tcBorders>
          </w:tcPr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6C3F" w:rsidRPr="00984D07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106C3F" w:rsidRPr="00106C3F" w:rsidRDefault="00106C3F" w:rsidP="00AE797C">
            <w:pPr>
              <w:numPr>
                <w:ilvl w:val="0"/>
                <w:numId w:val="11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797C">
              <w:rPr>
                <w:rFonts w:ascii="Times New Roman" w:hAnsi="Times New Roman" w:cs="Times New Roman"/>
                <w:sz w:val="28"/>
                <w:szCs w:val="28"/>
              </w:rPr>
              <w:t>роанализ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остояние развивающей среды по художественно-эстетичес</w:t>
            </w:r>
            <w:r w:rsidR="004E7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 развития дошкольнико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6C3F" w:rsidRPr="008600D3" w:rsidRDefault="004B7A70" w:rsidP="004E7FB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готовности ДОУ к инновационной деятель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06C3F" w:rsidRPr="00277F1F" w:rsidRDefault="004B7A70" w:rsidP="00277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, карты обследования</w:t>
            </w:r>
          </w:p>
          <w:p w:rsidR="00277F1F" w:rsidRPr="008600D3" w:rsidRDefault="00277F1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E7FB8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О.И. – </w:t>
            </w:r>
          </w:p>
          <w:p w:rsidR="00106C3F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;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  <w:p w:rsidR="008C3C0C" w:rsidRDefault="008C3C0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Я.А. - </w:t>
            </w:r>
          </w:p>
          <w:p w:rsidR="008C3C0C" w:rsidRPr="008600D3" w:rsidRDefault="008C3C0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106C3F" w:rsidRPr="008600D3" w:rsidTr="004E7FB8">
        <w:trPr>
          <w:trHeight w:val="168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AE797C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Default="00106C3F" w:rsidP="00106C3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е и методические основы художественно-эстетического развития де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теоретических и практических знаний у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 методических разработок по теме инновационной площад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Default="00AE797C" w:rsidP="00AE7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;</w:t>
            </w:r>
          </w:p>
          <w:p w:rsidR="00106C3F" w:rsidRPr="008600D3" w:rsidRDefault="00AE797C" w:rsidP="00AE7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106C3F" w:rsidRPr="008600D3" w:rsidTr="004E7FB8">
        <w:trPr>
          <w:trHeight w:val="99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AE797C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Default="00106C3F" w:rsidP="00106C3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педагогического коллектив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готовности педагогического коллектива к инновацио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тч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Я.А. - педагог-психолог </w:t>
            </w:r>
          </w:p>
        </w:tc>
      </w:tr>
      <w:tr w:rsidR="00106C3F" w:rsidRPr="008600D3" w:rsidTr="004E7FB8">
        <w:trPr>
          <w:trHeight w:val="64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AE797C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Default="00106C3F" w:rsidP="00DD6B82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r w:rsidR="00DD6B82">
              <w:rPr>
                <w:rFonts w:ascii="Times New Roman" w:hAnsi="Times New Roman" w:cs="Times New Roman"/>
                <w:sz w:val="28"/>
                <w:szCs w:val="28"/>
              </w:rPr>
              <w:t>временный творческий коллектив (ВТ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единомышленников, готовая к разработке и внедрению инноваций в ДОУ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3906" w:rsidRDefault="00CA3906" w:rsidP="00CA3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;</w:t>
            </w:r>
          </w:p>
          <w:p w:rsidR="00106C3F" w:rsidRPr="008600D3" w:rsidRDefault="00CA3906" w:rsidP="00CA3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106C3F" w:rsidRPr="008600D3" w:rsidTr="008C3C0C">
        <w:trPr>
          <w:trHeight w:val="38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CA3906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Default="00106C3F" w:rsidP="00106C3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локальные акты, регламентирующие работу инновационной площадки в ДОУ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по реализации инновационного проект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8C3C0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акты: приказы, по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CA3906" w:rsidP="00CA3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</w:t>
            </w:r>
          </w:p>
        </w:tc>
      </w:tr>
      <w:tr w:rsidR="00106C3F" w:rsidRPr="008600D3" w:rsidTr="004E7FB8">
        <w:trPr>
          <w:trHeight w:val="100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CA3906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Default="00106C3F" w:rsidP="00106C3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материально-техническую базу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4B7A70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редметно-пространственной среды дидактическими, сюж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ми играми,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део- и аудио аппаратурой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4B7A7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й материал, мультимедийные продукт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CA3906" w:rsidP="00CA3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</w:t>
            </w:r>
          </w:p>
        </w:tc>
      </w:tr>
      <w:tr w:rsidR="00106C3F" w:rsidRPr="008600D3" w:rsidTr="004E7FB8">
        <w:trPr>
          <w:trHeight w:val="69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AE797C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Default="00106C3F" w:rsidP="00106C3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методическую базу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методического кабинета необходимой методической литературой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литератур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CA3906" w:rsidP="00CA3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106C3F" w:rsidRPr="008600D3" w:rsidTr="004E7FB8">
        <w:trPr>
          <w:trHeight w:val="157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CA3906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Default="00106C3F" w:rsidP="00106C3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модель по формированию художественно-эстетического развития детей с учетом роли инн</w:t>
            </w:r>
            <w:r w:rsidR="00CA3906">
              <w:rPr>
                <w:rFonts w:ascii="Times New Roman" w:hAnsi="Times New Roman" w:cs="Times New Roman"/>
                <w:sz w:val="28"/>
                <w:szCs w:val="28"/>
              </w:rPr>
              <w:t>овац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боты инновационной площадк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по формированию художественно-эстетического развит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C3C0C" w:rsidRPr="008600D3" w:rsidRDefault="00CA3906" w:rsidP="00CA3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  <w:r w:rsidR="00DD6B82">
              <w:rPr>
                <w:rFonts w:ascii="Times New Roman" w:hAnsi="Times New Roman" w:cs="Times New Roman"/>
                <w:sz w:val="28"/>
                <w:szCs w:val="28"/>
              </w:rPr>
              <w:t>, ВТК</w:t>
            </w:r>
          </w:p>
        </w:tc>
      </w:tr>
      <w:tr w:rsidR="00CA3906" w:rsidRPr="008600D3" w:rsidTr="004E7FB8">
        <w:trPr>
          <w:trHeight w:val="163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CA3906" w:rsidRPr="00CA3906" w:rsidRDefault="00CA390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06" w:rsidRPr="00EB5546" w:rsidRDefault="00CA3906" w:rsidP="00EB554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развития образователь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3906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педагоги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A3906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акты: концепция ОО по художественно-эстетическому развитию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546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;</w:t>
            </w:r>
          </w:p>
          <w:p w:rsidR="00CA3906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EB5546" w:rsidRPr="008600D3" w:rsidTr="004E7FB8">
        <w:trPr>
          <w:trHeight w:val="163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EB5546" w:rsidRPr="00CA3906" w:rsidRDefault="00EB554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546" w:rsidRDefault="00EB5546" w:rsidP="00EB5546">
            <w:pPr>
              <w:numPr>
                <w:ilvl w:val="0"/>
                <w:numId w:val="1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исание программы по художественно-эстетическому развитию детей дошкольного возраст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B5546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рограммы на педсове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5546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нновационного проек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546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ь С.Н. – зам.зав. по УВР, </w:t>
            </w:r>
            <w:r w:rsidR="00DD6B82"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</w:tr>
      <w:tr w:rsidR="00106C3F" w:rsidRPr="008600D3" w:rsidTr="004E7FB8">
        <w:trPr>
          <w:trHeight w:val="910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CA3906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Pr="00106C3F" w:rsidRDefault="00106C3F" w:rsidP="00106C3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лендарного плана реализации инновационного проект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календарного плана на педсовет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546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;</w:t>
            </w:r>
          </w:p>
          <w:p w:rsidR="00106C3F" w:rsidRPr="008600D3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106C3F" w:rsidRPr="008600D3" w:rsidTr="004E7FB8">
        <w:trPr>
          <w:trHeight w:val="1386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Pr="00973C7A" w:rsidRDefault="00973C7A" w:rsidP="00973C7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образ</w:t>
            </w:r>
            <w:r w:rsidR="005D2FB6">
              <w:rPr>
                <w:rFonts w:ascii="Times New Roman" w:hAnsi="Times New Roman" w:cs="Times New Roman"/>
                <w:sz w:val="28"/>
                <w:szCs w:val="28"/>
              </w:rPr>
              <w:t>овательными учреждениями города и социальными институтам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ние партнерских отнош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лан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546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;</w:t>
            </w:r>
          </w:p>
          <w:p w:rsidR="00106C3F" w:rsidRPr="008600D3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106C3F" w:rsidRPr="008600D3" w:rsidTr="004E7FB8">
        <w:trPr>
          <w:trHeight w:val="83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106C3F" w:rsidRPr="00106C3F" w:rsidRDefault="00106C3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3F" w:rsidRPr="00973C7A" w:rsidRDefault="00973C7A" w:rsidP="00973C7A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отчет о реализации ин</w:t>
            </w:r>
            <w:r w:rsidRPr="00973C7A">
              <w:rPr>
                <w:rFonts w:ascii="Times New Roman" w:hAnsi="Times New Roman" w:cs="Times New Roman"/>
                <w:sz w:val="28"/>
                <w:szCs w:val="28"/>
              </w:rPr>
              <w:t>новационного проект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2FB6" w:rsidRDefault="005D2FB6" w:rsidP="005D2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боты I этапа инновационной площадки</w:t>
            </w:r>
          </w:p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6C3F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5546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 – заведующий;</w:t>
            </w:r>
          </w:p>
          <w:p w:rsidR="00106C3F" w:rsidRPr="008600D3" w:rsidRDefault="00EB5546" w:rsidP="00EB5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106C3F" w:rsidRPr="008600D3" w:rsidTr="00CA3906">
        <w:tc>
          <w:tcPr>
            <w:tcW w:w="9428" w:type="dxa"/>
            <w:gridSpan w:val="5"/>
          </w:tcPr>
          <w:p w:rsidR="00106C3F" w:rsidRPr="00106C3F" w:rsidRDefault="00B6713B" w:rsidP="00106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</w:t>
            </w:r>
          </w:p>
        </w:tc>
      </w:tr>
      <w:tr w:rsidR="00AE797C" w:rsidRPr="008600D3" w:rsidTr="004E7FB8">
        <w:trPr>
          <w:trHeight w:val="1605"/>
        </w:trPr>
        <w:tc>
          <w:tcPr>
            <w:tcW w:w="498" w:type="dxa"/>
            <w:vMerge w:val="restart"/>
          </w:tcPr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E797C" w:rsidRPr="008600D3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797C" w:rsidRPr="008600D3" w:rsidRDefault="00AE797C" w:rsidP="00106C3F">
            <w:pPr>
              <w:numPr>
                <w:ilvl w:val="0"/>
                <w:numId w:val="12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-комфортной среды в воспитании и обучении детей дошкольного возраст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797C" w:rsidRPr="008600D3" w:rsidRDefault="005D2FB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рупповых помещений и участко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он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97C" w:rsidRPr="008600D3" w:rsidRDefault="00EB5546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3C7122" w:rsidRPr="008600D3" w:rsidTr="004E7FB8">
        <w:trPr>
          <w:trHeight w:val="1605"/>
        </w:trPr>
        <w:tc>
          <w:tcPr>
            <w:tcW w:w="498" w:type="dxa"/>
            <w:vMerge/>
          </w:tcPr>
          <w:p w:rsidR="003C7122" w:rsidRDefault="003C7122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7122" w:rsidRPr="003C7122" w:rsidRDefault="003C7122" w:rsidP="003C7122">
            <w:pPr>
              <w:numPr>
                <w:ilvl w:val="0"/>
                <w:numId w:val="12"/>
              </w:numPr>
              <w:spacing w:after="0" w:line="240" w:lineRule="auto"/>
              <w:ind w:left="0" w:hanging="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F2B">
              <w:rPr>
                <w:rFonts w:ascii="Times New Roman" w:hAnsi="Times New Roman"/>
                <w:sz w:val="28"/>
                <w:szCs w:val="28"/>
              </w:rPr>
              <w:t>Организация деятельности рабочей группы по реализации инновационного проекта на муниципальном уровн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7122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материал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122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122" w:rsidRDefault="00AF690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-зам.зав.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  <w:r w:rsidR="008C3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</w:tr>
      <w:tr w:rsidR="003C7122" w:rsidRPr="008600D3" w:rsidTr="004E7FB8">
        <w:trPr>
          <w:trHeight w:val="1605"/>
        </w:trPr>
        <w:tc>
          <w:tcPr>
            <w:tcW w:w="498" w:type="dxa"/>
            <w:vMerge/>
          </w:tcPr>
          <w:p w:rsidR="003C7122" w:rsidRDefault="003C7122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7122" w:rsidRPr="00315F2B" w:rsidRDefault="003C7122" w:rsidP="003C712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педагогической компетентности педагогов через курсы</w:t>
            </w:r>
            <w:r w:rsidRPr="00315F2B">
              <w:rPr>
                <w:rFonts w:ascii="Times New Roman" w:hAnsi="Times New Roman"/>
                <w:sz w:val="28"/>
                <w:szCs w:val="28"/>
              </w:rPr>
              <w:t xml:space="preserve"> повышения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>, обучающие вебинары, практические семинары, блиц-олимпиады, участие в профессиональных конкурсах</w:t>
            </w:r>
            <w:r w:rsidRPr="00315F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7122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, участие в семинарах, вебинарах и т.д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7122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C7122" w:rsidRDefault="00AF690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-зам.зав.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AE797C" w:rsidRPr="008600D3" w:rsidTr="004E7FB8">
        <w:trPr>
          <w:trHeight w:val="2010"/>
        </w:trPr>
        <w:tc>
          <w:tcPr>
            <w:tcW w:w="498" w:type="dxa"/>
            <w:vMerge/>
          </w:tcPr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Default="00F30235" w:rsidP="008C3C0C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7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97C">
              <w:rPr>
                <w:rFonts w:ascii="Times New Roman" w:hAnsi="Times New Roman" w:cs="Times New Roman"/>
                <w:sz w:val="28"/>
                <w:szCs w:val="28"/>
              </w:rPr>
              <w:t>Реализация проекта в виде мероприятий по художественно-эсте</w:t>
            </w:r>
            <w:r w:rsidR="008C3C0C">
              <w:rPr>
                <w:rFonts w:ascii="Times New Roman" w:hAnsi="Times New Roman" w:cs="Times New Roman"/>
                <w:sz w:val="28"/>
                <w:szCs w:val="28"/>
              </w:rPr>
              <w:t>тическому развитию дошкольнико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(законных представителей) в совместную деятельность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мероприятий, сценари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Pr="008600D3" w:rsidRDefault="00AF690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-зам.зав.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  <w:r w:rsidR="008C3C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</w:tr>
      <w:tr w:rsidR="00AE797C" w:rsidRPr="008600D3" w:rsidTr="004E7FB8">
        <w:trPr>
          <w:trHeight w:val="1200"/>
        </w:trPr>
        <w:tc>
          <w:tcPr>
            <w:tcW w:w="498" w:type="dxa"/>
            <w:vMerge/>
          </w:tcPr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E797C" w:rsidRDefault="00F30235" w:rsidP="003C7122">
            <w:pPr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797C">
              <w:rPr>
                <w:rFonts w:ascii="Times New Roman" w:hAnsi="Times New Roman" w:cs="Times New Roman"/>
                <w:sz w:val="28"/>
                <w:szCs w:val="28"/>
              </w:rPr>
              <w:t>Промежуточный отчет о реализации инновационного проекта.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омежуточного отче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E797C" w:rsidRDefault="00AF690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О.И. – заведующий, </w:t>
            </w:r>
          </w:p>
          <w:p w:rsidR="00AF690E" w:rsidRPr="008600D3" w:rsidRDefault="00AF690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3C7122" w:rsidRPr="008600D3" w:rsidTr="007948F8">
        <w:trPr>
          <w:trHeight w:val="389"/>
        </w:trPr>
        <w:tc>
          <w:tcPr>
            <w:tcW w:w="498" w:type="dxa"/>
          </w:tcPr>
          <w:p w:rsidR="003C7122" w:rsidRDefault="003C7122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C7122" w:rsidRDefault="00F30235" w:rsidP="0079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71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C7122" w:rsidRPr="00315F2B">
              <w:rPr>
                <w:rFonts w:ascii="Times New Roman" w:hAnsi="Times New Roman"/>
                <w:sz w:val="28"/>
                <w:szCs w:val="28"/>
              </w:rPr>
              <w:t>Размещение на сайте ДОУ информационных материалов о деятельности муниципальной инновационной площадки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C7122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каждому мероприятию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C7122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СМИ, буклеты, статьи, фотовыставки на сайте ДО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C7122" w:rsidRPr="008600D3" w:rsidRDefault="005F634D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</w:tr>
      <w:tr w:rsidR="00106C3F" w:rsidRPr="008600D3" w:rsidTr="00CA3906">
        <w:tc>
          <w:tcPr>
            <w:tcW w:w="9428" w:type="dxa"/>
            <w:gridSpan w:val="5"/>
          </w:tcPr>
          <w:p w:rsidR="00106C3F" w:rsidRPr="00106C3F" w:rsidRDefault="00B6713B" w:rsidP="00106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</w:tc>
      </w:tr>
      <w:tr w:rsidR="00AE797C" w:rsidRPr="008600D3" w:rsidTr="004E7FB8">
        <w:trPr>
          <w:trHeight w:val="390"/>
        </w:trPr>
        <w:tc>
          <w:tcPr>
            <w:tcW w:w="498" w:type="dxa"/>
            <w:vMerge w:val="restart"/>
          </w:tcPr>
          <w:p w:rsidR="00F46698" w:rsidRDefault="00F4669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6698" w:rsidRDefault="00F4669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6698" w:rsidRDefault="00F4669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46698" w:rsidRDefault="00F4669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E797C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E797C" w:rsidRPr="00984D07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797C" w:rsidRPr="007948F8" w:rsidRDefault="007948F8" w:rsidP="007948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15F2B">
              <w:rPr>
                <w:rFonts w:ascii="Times New Roman" w:hAnsi="Times New Roman"/>
                <w:sz w:val="28"/>
                <w:szCs w:val="28"/>
              </w:rPr>
              <w:t>Освещение и обсуждение работы по реализации проекта на муниципальном, региональном, федеральном уровнях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 и стать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 в СМИ и интерне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690E" w:rsidRDefault="00AF690E" w:rsidP="00AF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О.И. – заведующий, </w:t>
            </w:r>
          </w:p>
          <w:p w:rsidR="00AE797C" w:rsidRPr="008600D3" w:rsidRDefault="00AF690E" w:rsidP="00AF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AE797C" w:rsidRPr="008600D3" w:rsidTr="004E7FB8">
        <w:trPr>
          <w:trHeight w:val="345"/>
        </w:trPr>
        <w:tc>
          <w:tcPr>
            <w:tcW w:w="498" w:type="dxa"/>
            <w:vMerge/>
          </w:tcPr>
          <w:p w:rsidR="00AE797C" w:rsidRPr="007948F8" w:rsidRDefault="00AE797C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Pr="008C3C0C" w:rsidRDefault="007948F8" w:rsidP="008C3C0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315F2B">
              <w:rPr>
                <w:rFonts w:ascii="Times New Roman" w:hAnsi="Times New Roman"/>
                <w:sz w:val="28"/>
                <w:szCs w:val="28"/>
              </w:rPr>
              <w:t xml:space="preserve">Распространение опыта работы </w:t>
            </w:r>
            <w:r>
              <w:rPr>
                <w:rFonts w:ascii="Times New Roman" w:hAnsi="Times New Roman"/>
                <w:sz w:val="28"/>
                <w:szCs w:val="28"/>
              </w:rPr>
              <w:t>по художественно-эстетическому развитию через публикации, создание сборников методических материалов</w:t>
            </w:r>
            <w:r w:rsidRPr="00315F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пыта работы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Pr="008600D3" w:rsidRDefault="00F30235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МО, публикации на сайте и в интерне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797C" w:rsidRPr="008600D3" w:rsidRDefault="00AF690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ВР, 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</w:tr>
      <w:tr w:rsidR="007948F8" w:rsidRPr="008600D3" w:rsidTr="004E7FB8">
        <w:trPr>
          <w:trHeight w:val="345"/>
        </w:trPr>
        <w:tc>
          <w:tcPr>
            <w:tcW w:w="498" w:type="dxa"/>
            <w:vMerge/>
          </w:tcPr>
          <w:p w:rsidR="007948F8" w:rsidRPr="007948F8" w:rsidRDefault="007948F8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948F8" w:rsidRPr="00413152" w:rsidRDefault="0001155E" w:rsidP="0001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13152">
              <w:rPr>
                <w:rFonts w:ascii="Times New Roman" w:hAnsi="Times New Roman"/>
                <w:sz w:val="28"/>
                <w:szCs w:val="28"/>
              </w:rPr>
              <w:t>.</w:t>
            </w:r>
            <w:r w:rsidR="00413152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инновационного проек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948F8" w:rsidRPr="008600D3" w:rsidRDefault="0001155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F2B">
              <w:rPr>
                <w:rFonts w:ascii="Times New Roman" w:hAnsi="Times New Roman"/>
                <w:sz w:val="28"/>
                <w:szCs w:val="28"/>
              </w:rPr>
              <w:t>Размещение на сайте ДОУ информационных материалов о деятельности муниципальной инновационной площадк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48F8" w:rsidRPr="008600D3" w:rsidRDefault="0001155E" w:rsidP="0001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ы мониторин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48F8" w:rsidRPr="008600D3" w:rsidRDefault="005F634D" w:rsidP="00AF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Я.А. – педагог-психо-</w:t>
            </w:r>
            <w:r w:rsidR="008C3C0C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r w:rsidR="00AF69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</w:tr>
      <w:tr w:rsidR="00413152" w:rsidRPr="008600D3" w:rsidTr="004E7FB8">
        <w:trPr>
          <w:trHeight w:val="345"/>
        </w:trPr>
        <w:tc>
          <w:tcPr>
            <w:tcW w:w="498" w:type="dxa"/>
            <w:vMerge/>
          </w:tcPr>
          <w:p w:rsidR="00413152" w:rsidRPr="007948F8" w:rsidRDefault="00413152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152" w:rsidRDefault="0001155E" w:rsidP="0041315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3152">
              <w:rPr>
                <w:rFonts w:ascii="Times New Roman" w:hAnsi="Times New Roman" w:cs="Times New Roman"/>
                <w:sz w:val="28"/>
                <w:szCs w:val="28"/>
              </w:rPr>
              <w:t>.Итоговый отчет.</w:t>
            </w:r>
          </w:p>
          <w:p w:rsidR="00413152" w:rsidRDefault="00413152" w:rsidP="004131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13152" w:rsidRPr="008600D3" w:rsidRDefault="0001155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: определение положительных и отрицательных сторон инновацион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3152" w:rsidRPr="008600D3" w:rsidRDefault="0001155E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90E" w:rsidRDefault="00AF690E" w:rsidP="00AF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О.И. – заведующий, </w:t>
            </w:r>
          </w:p>
          <w:p w:rsidR="00413152" w:rsidRPr="008600D3" w:rsidRDefault="00AF690E" w:rsidP="00AF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 – зам.зав.</w:t>
            </w:r>
            <w:r w:rsidR="005F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</w:tbl>
    <w:p w:rsidR="00F46698" w:rsidRDefault="008C3C0C" w:rsidP="008C3C0C">
      <w:pPr>
        <w:spacing w:after="0"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98189A" w:rsidRPr="00557B92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</w:t>
      </w:r>
      <w:r w:rsidR="00DA6A86" w:rsidRPr="00557B92">
        <w:rPr>
          <w:rFonts w:ascii="Times New Roman" w:hAnsi="Times New Roman" w:cs="Times New Roman"/>
          <w:b/>
          <w:sz w:val="28"/>
          <w:szCs w:val="28"/>
        </w:rPr>
        <w:t>верности</w:t>
      </w:r>
    </w:p>
    <w:p w:rsidR="00DA6A86" w:rsidRDefault="00DA6A86" w:rsidP="00F46698">
      <w:pPr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B92">
        <w:rPr>
          <w:rFonts w:ascii="Times New Roman" w:hAnsi="Times New Roman" w:cs="Times New Roman"/>
          <w:b/>
          <w:sz w:val="28"/>
          <w:szCs w:val="28"/>
        </w:rPr>
        <w:t>результатов.</w:t>
      </w:r>
    </w:p>
    <w:p w:rsidR="00557B92" w:rsidRPr="00557B92" w:rsidRDefault="00557B92" w:rsidP="00557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86" w:rsidRPr="00F145AC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5AC">
        <w:rPr>
          <w:rFonts w:ascii="Times New Roman" w:hAnsi="Times New Roman"/>
          <w:sz w:val="28"/>
          <w:szCs w:val="28"/>
        </w:rPr>
        <w:t>мониторинг материально-технического и методического оснащения образовательного проце</w:t>
      </w:r>
      <w:r w:rsidR="00557B92">
        <w:rPr>
          <w:rFonts w:ascii="Times New Roman" w:hAnsi="Times New Roman"/>
          <w:sz w:val="28"/>
          <w:szCs w:val="28"/>
        </w:rPr>
        <w:t>сса</w:t>
      </w:r>
      <w:r w:rsidRPr="00F145AC">
        <w:rPr>
          <w:rFonts w:ascii="Times New Roman" w:hAnsi="Times New Roman"/>
          <w:sz w:val="28"/>
          <w:szCs w:val="28"/>
        </w:rPr>
        <w:t xml:space="preserve">; </w:t>
      </w:r>
    </w:p>
    <w:p w:rsidR="00DA6A86" w:rsidRPr="00F145AC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5AC">
        <w:rPr>
          <w:rFonts w:ascii="Times New Roman" w:hAnsi="Times New Roman"/>
          <w:sz w:val="28"/>
          <w:szCs w:val="28"/>
        </w:rPr>
        <w:t>результаты анкетирования родителей по удовлетворённости качеством работы ДОУ;</w:t>
      </w:r>
    </w:p>
    <w:p w:rsidR="00DA6A86" w:rsidRPr="00F145AC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5AC">
        <w:rPr>
          <w:rFonts w:ascii="Times New Roman" w:hAnsi="Times New Roman"/>
          <w:sz w:val="28"/>
          <w:szCs w:val="28"/>
        </w:rPr>
        <w:t xml:space="preserve">эмпирические методы педагогического анализа (диагностика, контроль и наблюдение, анкетирование, интервьюирование и т.д.); </w:t>
      </w:r>
    </w:p>
    <w:p w:rsidR="00DA6A86" w:rsidRPr="00F145AC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5AC">
        <w:rPr>
          <w:rFonts w:ascii="Times New Roman" w:hAnsi="Times New Roman"/>
          <w:sz w:val="28"/>
          <w:szCs w:val="28"/>
        </w:rPr>
        <w:t>метод изучения, теоретичес</w:t>
      </w:r>
      <w:r>
        <w:rPr>
          <w:rFonts w:ascii="Times New Roman" w:hAnsi="Times New Roman"/>
          <w:sz w:val="28"/>
          <w:szCs w:val="28"/>
        </w:rPr>
        <w:t xml:space="preserve">кого анализа и обобщения опыта, </w:t>
      </w:r>
      <w:r w:rsidRPr="00F145AC">
        <w:rPr>
          <w:rFonts w:ascii="Times New Roman" w:hAnsi="Times New Roman"/>
          <w:sz w:val="28"/>
          <w:szCs w:val="28"/>
        </w:rPr>
        <w:t>складывающегося в ходе инновационной деятельности.</w:t>
      </w:r>
    </w:p>
    <w:p w:rsidR="00DA6A86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145AC">
        <w:rPr>
          <w:rFonts w:ascii="Times New Roman" w:hAnsi="Times New Roman"/>
          <w:sz w:val="28"/>
          <w:szCs w:val="28"/>
        </w:rPr>
        <w:t>истемный, науч</w:t>
      </w:r>
      <w:r>
        <w:rPr>
          <w:rFonts w:ascii="Times New Roman" w:hAnsi="Times New Roman"/>
          <w:sz w:val="28"/>
          <w:szCs w:val="28"/>
        </w:rPr>
        <w:t>ный подход к реализации проекта;</w:t>
      </w:r>
      <w:r w:rsidRPr="00F145AC">
        <w:rPr>
          <w:rFonts w:ascii="Times New Roman" w:hAnsi="Times New Roman"/>
          <w:sz w:val="28"/>
          <w:szCs w:val="28"/>
        </w:rPr>
        <w:t xml:space="preserve"> </w:t>
      </w:r>
    </w:p>
    <w:p w:rsidR="00DA6A86" w:rsidRPr="00536BCF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F145AC">
        <w:rPr>
          <w:rFonts w:ascii="Times New Roman" w:hAnsi="Times New Roman"/>
          <w:sz w:val="28"/>
          <w:szCs w:val="28"/>
        </w:rPr>
        <w:t>кспе</w:t>
      </w:r>
      <w:r>
        <w:rPr>
          <w:rFonts w:ascii="Times New Roman" w:hAnsi="Times New Roman"/>
          <w:sz w:val="28"/>
          <w:szCs w:val="28"/>
        </w:rPr>
        <w:t>ртная поддержка со стороны</w:t>
      </w:r>
      <w:r w:rsidR="008C3C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3C0C" w:rsidRPr="00536BCF">
        <w:rPr>
          <w:rFonts w:ascii="Times New Roman" w:hAnsi="Times New Roman"/>
          <w:sz w:val="28"/>
          <w:szCs w:val="28"/>
        </w:rPr>
        <w:t>МКУ ЦПиРСО</w:t>
      </w:r>
    </w:p>
    <w:p w:rsidR="00DA6A86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145AC">
        <w:rPr>
          <w:rFonts w:ascii="Times New Roman" w:hAnsi="Times New Roman"/>
          <w:sz w:val="28"/>
          <w:szCs w:val="28"/>
        </w:rPr>
        <w:t xml:space="preserve">чет качественных и количественных показателей деятельности в рамках реализации проекта; </w:t>
      </w:r>
    </w:p>
    <w:p w:rsidR="00DA6A86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5AC">
        <w:rPr>
          <w:rFonts w:ascii="Times New Roman" w:hAnsi="Times New Roman"/>
          <w:sz w:val="28"/>
          <w:szCs w:val="28"/>
        </w:rPr>
        <w:t xml:space="preserve">комплексная оценка эффективности межмуниципального проекта; </w:t>
      </w:r>
    </w:p>
    <w:p w:rsidR="00ED5EE9" w:rsidRDefault="00DA6A86" w:rsidP="00BD24DF">
      <w:pPr>
        <w:pStyle w:val="ad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145AC">
        <w:rPr>
          <w:rFonts w:ascii="Times New Roman" w:hAnsi="Times New Roman"/>
          <w:sz w:val="28"/>
          <w:szCs w:val="28"/>
        </w:rPr>
        <w:t>экспертные заключения, степень достижения запланированных результатов, квартальные и годовые отчеты о ходе реализации проекта.</w:t>
      </w:r>
    </w:p>
    <w:p w:rsidR="008C3C0C" w:rsidRPr="005A5D10" w:rsidRDefault="008C3C0C" w:rsidP="008C3C0C">
      <w:pPr>
        <w:pStyle w:val="ad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A6A86" w:rsidRPr="008C3C0C" w:rsidRDefault="00DA6A86" w:rsidP="00ED5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0C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верности реализаци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087"/>
        <w:gridCol w:w="3104"/>
      </w:tblGrid>
      <w:tr w:rsidR="00942924" w:rsidRPr="00D03925" w:rsidTr="00ED5EE9">
        <w:trPr>
          <w:trHeight w:val="1091"/>
        </w:trPr>
        <w:tc>
          <w:tcPr>
            <w:tcW w:w="3190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190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191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942924" w:rsidRPr="00D03925" w:rsidTr="00ED5EE9">
        <w:trPr>
          <w:trHeight w:val="2186"/>
        </w:trPr>
        <w:tc>
          <w:tcPr>
            <w:tcW w:w="3190" w:type="dxa"/>
            <w:shd w:val="clear" w:color="auto" w:fill="auto"/>
          </w:tcPr>
          <w:p w:rsidR="00DA6A86" w:rsidRPr="00942924" w:rsidRDefault="005F634D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DA6A86" w:rsidRPr="00942924">
              <w:rPr>
                <w:rFonts w:ascii="Times New Roman" w:hAnsi="Times New Roman" w:cs="Times New Roman"/>
                <w:sz w:val="28"/>
                <w:szCs w:val="28"/>
              </w:rPr>
              <w:t xml:space="preserve"> пакет нормативно-правовых документов, регламентирующих внедрения инновационной деятельности в ДОУ.</w:t>
            </w:r>
          </w:p>
        </w:tc>
        <w:tc>
          <w:tcPr>
            <w:tcW w:w="3190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t>Полнота и качество разработанных нормативных материалов позволяют приступить к реализации инновационного проекта</w:t>
            </w:r>
          </w:p>
        </w:tc>
        <w:tc>
          <w:tcPr>
            <w:tcW w:w="3191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t>100% во всем ДОУ</w:t>
            </w:r>
          </w:p>
        </w:tc>
      </w:tr>
      <w:tr w:rsidR="00942924" w:rsidRPr="00D03925" w:rsidTr="00942924">
        <w:tc>
          <w:tcPr>
            <w:tcW w:w="3190" w:type="dxa"/>
            <w:shd w:val="clear" w:color="auto" w:fill="auto"/>
          </w:tcPr>
          <w:p w:rsidR="00DA6A86" w:rsidRPr="00942924" w:rsidRDefault="005F634D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описать </w:t>
            </w:r>
            <w:r w:rsidR="00DA6A86" w:rsidRPr="00942924">
              <w:rPr>
                <w:rFonts w:ascii="Times New Roman" w:hAnsi="Times New Roman" w:cs="Times New Roman"/>
                <w:sz w:val="28"/>
                <w:szCs w:val="28"/>
              </w:rPr>
              <w:t>модель управления процессом внедрения инновационной деятельности в  ДОУ</w:t>
            </w:r>
          </w:p>
        </w:tc>
        <w:tc>
          <w:tcPr>
            <w:tcW w:w="3190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 модели в ДОУ</w:t>
            </w:r>
          </w:p>
        </w:tc>
        <w:tc>
          <w:tcPr>
            <w:tcW w:w="3191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t>Воспроизводимость модели внедрения инновационной деятельности в ДОУ</w:t>
            </w:r>
          </w:p>
        </w:tc>
      </w:tr>
      <w:tr w:rsidR="00942924" w:rsidRPr="00D03925" w:rsidTr="00942924">
        <w:tc>
          <w:tcPr>
            <w:tcW w:w="3190" w:type="dxa"/>
            <w:shd w:val="clear" w:color="auto" w:fill="auto"/>
          </w:tcPr>
          <w:p w:rsidR="00DA6A86" w:rsidRPr="00942924" w:rsidRDefault="005F634D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рафик прохождения курсов</w:t>
            </w:r>
            <w:r w:rsidR="00DA6A86" w:rsidRPr="00942924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профессионального мастерства педагогов</w:t>
            </w:r>
          </w:p>
        </w:tc>
        <w:tc>
          <w:tcPr>
            <w:tcW w:w="3190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191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t>Уровень профессиональных компетенций соответствует уровню, необходимому для внедрения инновационной деятельности в ДОУ</w:t>
            </w:r>
          </w:p>
        </w:tc>
      </w:tr>
      <w:tr w:rsidR="00942924" w:rsidRPr="00D03925" w:rsidTr="00942924">
        <w:tc>
          <w:tcPr>
            <w:tcW w:w="3190" w:type="dxa"/>
            <w:shd w:val="clear" w:color="auto" w:fill="auto"/>
          </w:tcPr>
          <w:p w:rsidR="00DA6A86" w:rsidRPr="00942924" w:rsidRDefault="00BD24DF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r w:rsidR="00DA6A86" w:rsidRPr="00942924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</w:t>
            </w:r>
            <w:r w:rsidR="00DA6A86" w:rsidRPr="0094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е рекомендации для педагогов ДОУ по внедрению инновационной деятельности в ДОУ.</w:t>
            </w:r>
          </w:p>
        </w:tc>
        <w:tc>
          <w:tcPr>
            <w:tcW w:w="3190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матери</w:t>
            </w:r>
            <w:r w:rsidRPr="0094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ы обеспечивают условия для внедрения инновационной деятельности в ДОУ</w:t>
            </w:r>
          </w:p>
        </w:tc>
        <w:tc>
          <w:tcPr>
            <w:tcW w:w="3191" w:type="dxa"/>
            <w:shd w:val="clear" w:color="auto" w:fill="auto"/>
          </w:tcPr>
          <w:p w:rsidR="00DA6A86" w:rsidRPr="00942924" w:rsidRDefault="00DA6A86" w:rsidP="008C3C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ая рецен</w:t>
            </w:r>
            <w:r w:rsidRPr="0094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я специалистов</w:t>
            </w:r>
            <w:r w:rsidR="00914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924">
              <w:rPr>
                <w:rFonts w:ascii="Times New Roman" w:hAnsi="Times New Roman" w:cs="Times New Roman"/>
                <w:sz w:val="28"/>
                <w:szCs w:val="28"/>
              </w:rPr>
              <w:t xml:space="preserve"> Востребованность материалов среди учреждений  города</w:t>
            </w:r>
          </w:p>
        </w:tc>
      </w:tr>
    </w:tbl>
    <w:p w:rsidR="0098189A" w:rsidRDefault="0098189A" w:rsidP="008C3C0C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258D1" w:rsidRDefault="0098189A" w:rsidP="001F3F7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8D1">
        <w:rPr>
          <w:rFonts w:ascii="Times New Roman" w:hAnsi="Times New Roman" w:cs="Times New Roman"/>
          <w:b/>
          <w:sz w:val="28"/>
          <w:szCs w:val="28"/>
        </w:rPr>
        <w:t xml:space="preserve">Календарный план реализации инновационного проекта </w:t>
      </w:r>
    </w:p>
    <w:p w:rsidR="0098189A" w:rsidRPr="006258D1" w:rsidRDefault="0098189A" w:rsidP="006258D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8D1">
        <w:rPr>
          <w:rFonts w:ascii="Times New Roman" w:hAnsi="Times New Roman" w:cs="Times New Roman"/>
          <w:b/>
          <w:sz w:val="28"/>
          <w:szCs w:val="28"/>
        </w:rPr>
        <w:t>с указанием сроков реализации по этапам и перечня конечной продукции (результатов).</w:t>
      </w:r>
    </w:p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1428"/>
        <w:gridCol w:w="3119"/>
        <w:gridCol w:w="1276"/>
        <w:gridCol w:w="1559"/>
        <w:gridCol w:w="1525"/>
      </w:tblGrid>
      <w:tr w:rsidR="0098189A" w:rsidRPr="008600D3" w:rsidTr="00DB0024">
        <w:tc>
          <w:tcPr>
            <w:tcW w:w="487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8" w:type="dxa"/>
          </w:tcPr>
          <w:p w:rsidR="0098189A" w:rsidRPr="008600D3" w:rsidRDefault="0098189A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9" w:type="dxa"/>
          </w:tcPr>
          <w:p w:rsidR="0098189A" w:rsidRPr="008600D3" w:rsidRDefault="0098189A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Перечень запланированных мероприятий</w:t>
            </w:r>
          </w:p>
        </w:tc>
        <w:tc>
          <w:tcPr>
            <w:tcW w:w="1276" w:type="dxa"/>
          </w:tcPr>
          <w:p w:rsidR="0098189A" w:rsidRPr="008600D3" w:rsidRDefault="0098189A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559" w:type="dxa"/>
          </w:tcPr>
          <w:p w:rsidR="0098189A" w:rsidRPr="008600D3" w:rsidRDefault="0098189A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25" w:type="dxa"/>
          </w:tcPr>
          <w:p w:rsidR="0098189A" w:rsidRPr="008600D3" w:rsidRDefault="0098189A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F5F4F" w:rsidRPr="008600D3" w:rsidTr="00DB0024">
        <w:tc>
          <w:tcPr>
            <w:tcW w:w="487" w:type="dxa"/>
            <w:vMerge w:val="restart"/>
            <w:textDirection w:val="btLr"/>
          </w:tcPr>
          <w:p w:rsidR="00BF5F4F" w:rsidRPr="008600D3" w:rsidRDefault="00BF5F4F" w:rsidP="007E1E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  <w:p w:rsidR="00BF5F4F" w:rsidRPr="008600D3" w:rsidRDefault="00BF5F4F" w:rsidP="00EF6CF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 w:val="restart"/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ачала работы муниципальной инновационной площадки в ДОУ</w:t>
            </w:r>
          </w:p>
        </w:tc>
        <w:tc>
          <w:tcPr>
            <w:tcW w:w="3119" w:type="dxa"/>
          </w:tcPr>
          <w:p w:rsidR="00BF5F4F" w:rsidRPr="008600D3" w:rsidRDefault="00BF5F4F" w:rsidP="00EF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верждение Проекта инновационной деятельности на педагогическом совете</w:t>
            </w:r>
          </w:p>
        </w:tc>
        <w:tc>
          <w:tcPr>
            <w:tcW w:w="1276" w:type="dxa"/>
          </w:tcPr>
          <w:p w:rsidR="00BF5F4F" w:rsidRPr="008600D3" w:rsidRDefault="00BF5F4F" w:rsidP="00E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 г.</w:t>
            </w:r>
          </w:p>
        </w:tc>
        <w:tc>
          <w:tcPr>
            <w:tcW w:w="1559" w:type="dxa"/>
          </w:tcPr>
          <w:p w:rsidR="00BF5F4F" w:rsidRPr="008600D3" w:rsidRDefault="00DA73F7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аведующий  Кузьмина О.И., зам.зав. по УВР Коваль С.Н.</w:t>
            </w:r>
          </w:p>
        </w:tc>
        <w:tc>
          <w:tcPr>
            <w:tcW w:w="1525" w:type="dxa"/>
          </w:tcPr>
          <w:p w:rsidR="00BF5F4F" w:rsidRPr="008600D3" w:rsidRDefault="00DA73F7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аведующий  Кузьмина О.И.</w:t>
            </w:r>
          </w:p>
        </w:tc>
      </w:tr>
      <w:tr w:rsidR="00BF5F4F" w:rsidRPr="008600D3" w:rsidTr="00DB0024">
        <w:trPr>
          <w:trHeight w:val="1350"/>
        </w:trPr>
        <w:tc>
          <w:tcPr>
            <w:tcW w:w="487" w:type="dxa"/>
            <w:vMerge/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седание творческой группы. Распределение функциональных обязанност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5F4F" w:rsidRPr="008600D3" w:rsidRDefault="00DA73F7" w:rsidP="00E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ентябрь 2019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5F4F" w:rsidRPr="008600D3" w:rsidRDefault="00DA73F7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ам.зав. по УВР Коваль С.Н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F5F4F" w:rsidRPr="008600D3" w:rsidRDefault="00DA73F7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аведующий  Кузьмина О.И.</w:t>
            </w:r>
          </w:p>
        </w:tc>
      </w:tr>
      <w:tr w:rsidR="00BF5F4F" w:rsidRPr="008600D3" w:rsidTr="00DB0024">
        <w:trPr>
          <w:trHeight w:val="1635"/>
        </w:trPr>
        <w:tc>
          <w:tcPr>
            <w:tcW w:w="487" w:type="dxa"/>
            <w:vMerge/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здание пакета нормативно-правовой документации по реализации инновационного проек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Default="00DA73F7" w:rsidP="00E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ентябрь 2019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Pr="008600D3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Pr="008600D3" w:rsidRDefault="00DA73F7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аведующий  Кузьмина О.И.</w:t>
            </w:r>
          </w:p>
        </w:tc>
      </w:tr>
      <w:tr w:rsidR="00BF5F4F" w:rsidRPr="008600D3" w:rsidTr="00DB0024">
        <w:trPr>
          <w:trHeight w:val="990"/>
        </w:trPr>
        <w:tc>
          <w:tcPr>
            <w:tcW w:w="487" w:type="dxa"/>
            <w:vMerge/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BF5F4F" w:rsidRPr="008600D3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Default="00BF5F4F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работка и написание инновационного проек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Default="00DA73F7" w:rsidP="00E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ентябрь 2019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Pr="008600D3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F5F4F" w:rsidRPr="008600D3" w:rsidRDefault="00DA73F7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5F4F">
              <w:rPr>
                <w:rFonts w:ascii="Times New Roman" w:hAnsi="Times New Roman" w:cs="Times New Roman"/>
                <w:sz w:val="28"/>
                <w:szCs w:val="28"/>
              </w:rPr>
              <w:t>ам.зав. по УВР Коваль С.Н.</w:t>
            </w:r>
          </w:p>
        </w:tc>
      </w:tr>
      <w:tr w:rsidR="00CD3AE5" w:rsidRPr="008600D3" w:rsidTr="00DB0024">
        <w:trPr>
          <w:trHeight w:val="990"/>
        </w:trPr>
        <w:tc>
          <w:tcPr>
            <w:tcW w:w="487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Заключение договорных взаимоотношений с социальными партнера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3AE5" w:rsidRPr="008600D3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AE5" w:rsidRPr="008600D3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D3AE5" w:rsidRPr="008600D3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CD3AE5" w:rsidRPr="008600D3" w:rsidTr="00DB0024">
        <w:trPr>
          <w:trHeight w:val="1305"/>
        </w:trPr>
        <w:tc>
          <w:tcPr>
            <w:tcW w:w="487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Мониторинг готовности педагогов к инновацио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Pr="008600D3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мирнова Я.А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Pr="008600D3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CD3AE5" w:rsidRPr="008600D3" w:rsidTr="00DB0024">
        <w:trPr>
          <w:trHeight w:val="285"/>
        </w:trPr>
        <w:tc>
          <w:tcPr>
            <w:tcW w:w="487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Изучение и анализ методиче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, </w:t>
            </w:r>
            <w:r w:rsidR="00DB0024"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CD3AE5" w:rsidRPr="008600D3" w:rsidTr="00DB0024">
        <w:trPr>
          <w:trHeight w:val="360"/>
        </w:trPr>
        <w:tc>
          <w:tcPr>
            <w:tcW w:w="487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Консультирование педагогов (по запросу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CD3AE5" w:rsidRPr="008600D3" w:rsidTr="00DB0024">
        <w:trPr>
          <w:trHeight w:val="360"/>
        </w:trPr>
        <w:tc>
          <w:tcPr>
            <w:tcW w:w="487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овышение профессиональной компетентности педагогов ДО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CD3AE5" w:rsidRPr="008600D3" w:rsidTr="00DB0024">
        <w:trPr>
          <w:trHeight w:val="360"/>
        </w:trPr>
        <w:tc>
          <w:tcPr>
            <w:tcW w:w="487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Информационные сообщения о работе инновационной площадки (заметки, буклеты и т.д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. –</w:t>
            </w:r>
          </w:p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</w:t>
            </w:r>
            <w:r w:rsidR="005B4090">
              <w:rPr>
                <w:rFonts w:ascii="Times New Roman" w:hAnsi="Times New Roman" w:cs="Times New Roman"/>
                <w:sz w:val="28"/>
                <w:szCs w:val="28"/>
              </w:rPr>
              <w:t xml:space="preserve"> Коваль С.Н.</w:t>
            </w:r>
          </w:p>
        </w:tc>
      </w:tr>
      <w:tr w:rsidR="00CD3AE5" w:rsidRPr="008600D3" w:rsidTr="00DB0024">
        <w:trPr>
          <w:trHeight w:val="270"/>
        </w:trPr>
        <w:tc>
          <w:tcPr>
            <w:tcW w:w="487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D3AE5" w:rsidRPr="008600D3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Оформление промежуточного отчета о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CD3AE5" w:rsidRDefault="00CD3AE5" w:rsidP="00CD3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B0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зав. по УВР Коваль С.Н., </w:t>
            </w:r>
            <w:r w:rsidR="00DB0024"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D3AE5" w:rsidRDefault="00CD3AE5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5B4090" w:rsidRPr="008600D3" w:rsidTr="00DB0024">
        <w:trPr>
          <w:trHeight w:val="387"/>
        </w:trPr>
        <w:tc>
          <w:tcPr>
            <w:tcW w:w="487" w:type="dxa"/>
            <w:vMerge w:val="restart"/>
            <w:textDirection w:val="btLr"/>
          </w:tcPr>
          <w:p w:rsidR="005B4090" w:rsidRPr="008B7158" w:rsidRDefault="005B4090" w:rsidP="005B4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5B4090" w:rsidRDefault="005B4090" w:rsidP="005B409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90" w:rsidRDefault="005B4090" w:rsidP="005B409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90" w:rsidRDefault="005B4090" w:rsidP="005B409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090" w:rsidRPr="008B7158" w:rsidRDefault="005B4090" w:rsidP="005B4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B4090" w:rsidRPr="008600D3" w:rsidRDefault="005B4090" w:rsidP="005B409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 w:val="restart"/>
          </w:tcPr>
          <w:p w:rsidR="005B4090" w:rsidRPr="008600D3" w:rsidRDefault="00A202D8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моционально-комфортной атмосферы для реализации мероприятий инновационного проек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рректировка календарных и тематических планов работы педагогов ДО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5B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2020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5B4090" w:rsidRPr="008600D3" w:rsidTr="00DB0024">
        <w:trPr>
          <w:trHeight w:val="435"/>
        </w:trPr>
        <w:tc>
          <w:tcPr>
            <w:tcW w:w="487" w:type="dxa"/>
            <w:vMerge/>
          </w:tcPr>
          <w:p w:rsidR="005B4090" w:rsidRDefault="005B4090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5B4090" w:rsidRPr="008600D3" w:rsidRDefault="005B4090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ление годового плана работы ДОУ с учетом темы инновационной площадк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5B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август 2020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5B4090" w:rsidRPr="008600D3" w:rsidTr="00DB0024">
        <w:trPr>
          <w:trHeight w:val="390"/>
        </w:trPr>
        <w:tc>
          <w:tcPr>
            <w:tcW w:w="487" w:type="dxa"/>
            <w:vMerge/>
          </w:tcPr>
          <w:p w:rsidR="005B4090" w:rsidRDefault="005B4090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5B4090" w:rsidRPr="008600D3" w:rsidRDefault="005B4090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5B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ительский клуб «Творческая гостина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5B4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 г., февраль, апрель 2021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4090" w:rsidRDefault="005B4090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CB7A96" w:rsidRPr="008600D3" w:rsidTr="00DB0024">
        <w:trPr>
          <w:trHeight w:val="285"/>
        </w:trPr>
        <w:tc>
          <w:tcPr>
            <w:tcW w:w="487" w:type="dxa"/>
            <w:vMerge/>
          </w:tcPr>
          <w:p w:rsidR="00CB7A96" w:rsidRDefault="00CB7A96" w:rsidP="00CB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B7A96" w:rsidRPr="008600D3" w:rsidRDefault="00CB7A96" w:rsidP="00CB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CB7A96" w:rsidP="00CB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ворческие встречи.</w:t>
            </w:r>
          </w:p>
          <w:p w:rsidR="00CB7A96" w:rsidRDefault="00CB7A96" w:rsidP="00CB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ХШ, ДМШ, библиотека, музей, СК «Старт», ГИБДД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CB7A96" w:rsidP="00C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CB7A96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CB7A96" w:rsidRPr="008600D3" w:rsidTr="00DB0024">
        <w:trPr>
          <w:trHeight w:val="285"/>
        </w:trPr>
        <w:tc>
          <w:tcPr>
            <w:tcW w:w="487" w:type="dxa"/>
            <w:vMerge/>
          </w:tcPr>
          <w:p w:rsidR="00CB7A96" w:rsidRDefault="00CB7A96" w:rsidP="00CB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B7A96" w:rsidRPr="008600D3" w:rsidRDefault="00CB7A96" w:rsidP="00CB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CB7A96" w:rsidP="00CB7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ыставки, смотры-конкурс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CB7A96" w:rsidP="00CB7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CB7A96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B7A96" w:rsidRDefault="00CB7A96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CB5908" w:rsidRPr="008600D3" w:rsidTr="00DB0024">
        <w:trPr>
          <w:trHeight w:val="285"/>
        </w:trPr>
        <w:tc>
          <w:tcPr>
            <w:tcW w:w="487" w:type="dxa"/>
            <w:vMerge/>
          </w:tcPr>
          <w:p w:rsidR="00CB5908" w:rsidRDefault="00CB5908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CB5908" w:rsidRPr="008600D3" w:rsidRDefault="00CB5908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B5908" w:rsidRDefault="00CB5908" w:rsidP="00CB5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ворческий семинар «Талантливый педагог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1F89" w:rsidRDefault="00CB5908" w:rsidP="00CB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B5908" w:rsidRDefault="00CB5908" w:rsidP="00CB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5908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CB5908" w:rsidRDefault="00CB5908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391F89" w:rsidRPr="008600D3" w:rsidTr="00DB0024">
        <w:trPr>
          <w:trHeight w:val="285"/>
        </w:trPr>
        <w:tc>
          <w:tcPr>
            <w:tcW w:w="487" w:type="dxa"/>
            <w:vMerge/>
          </w:tcPr>
          <w:p w:rsidR="00391F89" w:rsidRDefault="00391F89" w:rsidP="0039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391F89" w:rsidRPr="008600D3" w:rsidRDefault="00391F89" w:rsidP="0039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91F89" w:rsidRDefault="00391F89" w:rsidP="00391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еделя искусств</w:t>
            </w:r>
            <w:r w:rsidR="008B15F3">
              <w:rPr>
                <w:rFonts w:ascii="Times New Roman" w:hAnsi="Times New Roman" w:cs="Times New Roman"/>
                <w:sz w:val="28"/>
                <w:szCs w:val="28"/>
              </w:rPr>
              <w:t xml:space="preserve"> (методическая недел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1F89" w:rsidRDefault="00391F89" w:rsidP="0039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91F89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91F89" w:rsidRDefault="00391F89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</w:tc>
      </w:tr>
      <w:tr w:rsidR="008B15F3" w:rsidRPr="008600D3" w:rsidTr="00DB0024">
        <w:trPr>
          <w:trHeight w:val="285"/>
        </w:trPr>
        <w:tc>
          <w:tcPr>
            <w:tcW w:w="487" w:type="dxa"/>
            <w:vMerge/>
          </w:tcPr>
          <w:p w:rsidR="008B15F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8B15F3" w:rsidRPr="008600D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аздники, развлечения, досуг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8B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ь С.Н.</w:t>
            </w:r>
          </w:p>
        </w:tc>
      </w:tr>
      <w:tr w:rsidR="008B15F3" w:rsidRPr="008600D3" w:rsidTr="00DB0024">
        <w:trPr>
          <w:trHeight w:val="285"/>
        </w:trPr>
        <w:tc>
          <w:tcPr>
            <w:tcW w:w="487" w:type="dxa"/>
            <w:vMerge/>
          </w:tcPr>
          <w:p w:rsidR="008B15F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8B15F3" w:rsidRPr="008600D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ромежуточный мониторинг результатов инновацио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8B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B15F3" w:rsidRDefault="008B15F3" w:rsidP="008B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мирнова Я.А.</w:t>
            </w:r>
          </w:p>
          <w:p w:rsidR="00DB0024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8B15F3" w:rsidRPr="008600D3" w:rsidTr="00DB0024">
        <w:trPr>
          <w:trHeight w:val="285"/>
        </w:trPr>
        <w:tc>
          <w:tcPr>
            <w:tcW w:w="487" w:type="dxa"/>
            <w:vMerge/>
          </w:tcPr>
          <w:p w:rsidR="008B15F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8B15F3" w:rsidRPr="008600D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8B1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Размещение информации о ходе реализации инновационного проекта на сайте ДОУ и сети интерне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8B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B15F3" w:rsidRDefault="008B15F3" w:rsidP="008B1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. по УВР Коваль С.Н.</w:t>
            </w:r>
          </w:p>
          <w:p w:rsidR="00DB0024" w:rsidRDefault="00DB0024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8B15F3" w:rsidRDefault="008B15F3" w:rsidP="00DD7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E475B6" w:rsidRPr="008600D3" w:rsidTr="00DB0024">
        <w:trPr>
          <w:trHeight w:val="285"/>
        </w:trPr>
        <w:tc>
          <w:tcPr>
            <w:tcW w:w="487" w:type="dxa"/>
            <w:vMerge w:val="restart"/>
            <w:textDirection w:val="btLr"/>
          </w:tcPr>
          <w:p w:rsidR="00E475B6" w:rsidRPr="008B7158" w:rsidRDefault="00E475B6" w:rsidP="00E475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E475B6" w:rsidRDefault="00E475B6" w:rsidP="00E475B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 w:val="restart"/>
          </w:tcPr>
          <w:p w:rsidR="00E475B6" w:rsidRPr="008600D3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аспространение результатов работы инновационного проек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сти анкетирование педагогов удовлетворенностью работой инновационного проекта в ДОУ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</w:t>
            </w:r>
          </w:p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Смирнова Я.А.</w:t>
            </w:r>
          </w:p>
          <w:p w:rsidR="00DB0024" w:rsidRDefault="00DB0024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E475B6" w:rsidRPr="008600D3" w:rsidTr="00DB0024">
        <w:trPr>
          <w:trHeight w:val="285"/>
        </w:trPr>
        <w:tc>
          <w:tcPr>
            <w:tcW w:w="487" w:type="dxa"/>
            <w:vMerge/>
          </w:tcPr>
          <w:p w:rsidR="00E475B6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475B6" w:rsidRPr="008600D3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работка и анализ результатов работы над инновационным проект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DB0024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E475B6" w:rsidRPr="008600D3" w:rsidTr="00DB0024">
        <w:trPr>
          <w:trHeight w:val="285"/>
        </w:trPr>
        <w:tc>
          <w:tcPr>
            <w:tcW w:w="487" w:type="dxa"/>
            <w:vMerge/>
          </w:tcPr>
          <w:p w:rsidR="00E475B6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475B6" w:rsidRPr="008600D3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ление итогового отчета инновационного проект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DB0024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К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  <w:tr w:rsidR="00E475B6" w:rsidRPr="008600D3" w:rsidTr="00DB0024">
        <w:trPr>
          <w:trHeight w:val="285"/>
        </w:trPr>
        <w:tc>
          <w:tcPr>
            <w:tcW w:w="487" w:type="dxa"/>
            <w:vMerge/>
          </w:tcPr>
          <w:p w:rsidR="00E475B6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E475B6" w:rsidRPr="008600D3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общение и распространение опыта работы инновационного проекта на мероприятиях муниципального, краевого и всероссийского уровнях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E475B6" w:rsidRDefault="00E475B6" w:rsidP="00E4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Кузьмина О.И.</w:t>
            </w:r>
          </w:p>
        </w:tc>
      </w:tr>
    </w:tbl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Default="0098189A" w:rsidP="001F3F7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8D1">
        <w:rPr>
          <w:rFonts w:ascii="Times New Roman" w:hAnsi="Times New Roman" w:cs="Times New Roman"/>
          <w:b/>
          <w:sz w:val="28"/>
          <w:szCs w:val="28"/>
        </w:rPr>
        <w:t>Перечень научных и (или) учебно-методических разработок по теме инновационного</w:t>
      </w:r>
      <w:r w:rsidR="006258D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258D1">
        <w:rPr>
          <w:rFonts w:ascii="Times New Roman" w:hAnsi="Times New Roman" w:cs="Times New Roman"/>
          <w:b/>
          <w:sz w:val="28"/>
          <w:szCs w:val="28"/>
        </w:rPr>
        <w:t>.</w:t>
      </w:r>
    </w:p>
    <w:p w:rsidR="006258D1" w:rsidRPr="006258D1" w:rsidRDefault="006258D1" w:rsidP="006258D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A3715" w:rsidRDefault="006258D1" w:rsidP="008C3C0C">
      <w:pPr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235E">
        <w:rPr>
          <w:rFonts w:ascii="Times New Roman" w:hAnsi="Times New Roman"/>
          <w:sz w:val="28"/>
          <w:szCs w:val="28"/>
        </w:rPr>
        <w:t>Методический</w:t>
      </w:r>
      <w:r w:rsidRPr="0061235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1235E">
        <w:rPr>
          <w:rFonts w:ascii="Times New Roman" w:hAnsi="Times New Roman"/>
          <w:sz w:val="28"/>
          <w:szCs w:val="28"/>
        </w:rPr>
        <w:t xml:space="preserve">материал по проведению РМО для </w:t>
      </w:r>
      <w:r w:rsidR="0061235E">
        <w:rPr>
          <w:rFonts w:ascii="Times New Roman" w:hAnsi="Times New Roman" w:cs="Times New Roman"/>
          <w:color w:val="111111"/>
          <w:sz w:val="28"/>
          <w:szCs w:val="28"/>
        </w:rPr>
        <w:t>педагогов</w:t>
      </w:r>
      <w:r w:rsidR="004A3715">
        <w:rPr>
          <w:rFonts w:ascii="Times New Roman" w:hAnsi="Times New Roman" w:cs="Times New Roman"/>
          <w:color w:val="111111"/>
          <w:sz w:val="28"/>
          <w:szCs w:val="28"/>
        </w:rPr>
        <w:t xml:space="preserve"> ДОУ по теме:</w:t>
      </w:r>
      <w:r w:rsidR="0061235E">
        <w:rPr>
          <w:rFonts w:ascii="Times New Roman" w:hAnsi="Times New Roman" w:cs="Times New Roman"/>
          <w:color w:val="111111"/>
          <w:sz w:val="28"/>
          <w:szCs w:val="28"/>
        </w:rPr>
        <w:t xml:space="preserve"> «Интеллектуальное развитие детей старшего дошкольного возраста через театрализованную деятельность».</w:t>
      </w:r>
    </w:p>
    <w:p w:rsidR="0061235E" w:rsidRPr="004A3715" w:rsidRDefault="006258D1" w:rsidP="008C3C0C">
      <w:pPr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A3715">
        <w:rPr>
          <w:rFonts w:ascii="Times New Roman" w:hAnsi="Times New Roman"/>
          <w:sz w:val="28"/>
          <w:szCs w:val="28"/>
        </w:rPr>
        <w:t>Методический</w:t>
      </w:r>
      <w:r w:rsidRPr="004A3715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4A3715">
        <w:rPr>
          <w:rFonts w:ascii="Times New Roman" w:hAnsi="Times New Roman"/>
          <w:sz w:val="28"/>
          <w:szCs w:val="28"/>
        </w:rPr>
        <w:t xml:space="preserve">материал по проведению </w:t>
      </w:r>
      <w:r w:rsidR="004A3715" w:rsidRPr="004A3715">
        <w:rPr>
          <w:rFonts w:ascii="Times New Roman" w:hAnsi="Times New Roman" w:cs="Times New Roman"/>
          <w:color w:val="111111"/>
          <w:sz w:val="28"/>
          <w:szCs w:val="28"/>
        </w:rPr>
        <w:t>конференция для воспитателей старших и подготовительных групп, а также инст</w:t>
      </w:r>
      <w:r w:rsidR="004A3715">
        <w:rPr>
          <w:rFonts w:ascii="Times New Roman" w:hAnsi="Times New Roman" w:cs="Times New Roman"/>
          <w:color w:val="111111"/>
          <w:sz w:val="28"/>
          <w:szCs w:val="28"/>
        </w:rPr>
        <w:t xml:space="preserve">рукторов по физической культуре </w:t>
      </w:r>
      <w:r w:rsidR="004A3715" w:rsidRPr="004A3715">
        <w:rPr>
          <w:rFonts w:ascii="Times New Roman" w:hAnsi="Times New Roman"/>
          <w:sz w:val="28"/>
          <w:szCs w:val="28"/>
        </w:rPr>
        <w:t xml:space="preserve">ДОУ </w:t>
      </w:r>
      <w:r w:rsidRPr="004A3715">
        <w:rPr>
          <w:rFonts w:ascii="Times New Roman" w:hAnsi="Times New Roman"/>
          <w:sz w:val="28"/>
          <w:szCs w:val="28"/>
        </w:rPr>
        <w:t>по теме</w:t>
      </w:r>
      <w:r w:rsidR="004A3715" w:rsidRPr="004A3715">
        <w:rPr>
          <w:rFonts w:ascii="Times New Roman" w:hAnsi="Times New Roman"/>
          <w:sz w:val="28"/>
          <w:szCs w:val="28"/>
        </w:rPr>
        <w:t>:</w:t>
      </w:r>
      <w:r w:rsidRPr="004A3715">
        <w:rPr>
          <w:rFonts w:ascii="Times New Roman" w:hAnsi="Times New Roman"/>
          <w:sz w:val="28"/>
          <w:szCs w:val="28"/>
        </w:rPr>
        <w:t xml:space="preserve"> «</w:t>
      </w:r>
      <w:r w:rsidR="004A3715" w:rsidRPr="004A3715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в рамках современного образования</w:t>
      </w:r>
      <w:r w:rsidRPr="004A3715">
        <w:rPr>
          <w:rFonts w:ascii="Times New Roman" w:hAnsi="Times New Roman"/>
          <w:sz w:val="28"/>
          <w:szCs w:val="28"/>
        </w:rPr>
        <w:t>».</w:t>
      </w:r>
    </w:p>
    <w:p w:rsidR="0061235E" w:rsidRDefault="006258D1" w:rsidP="008C3C0C">
      <w:pPr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235E">
        <w:rPr>
          <w:rFonts w:ascii="Times New Roman" w:hAnsi="Times New Roman"/>
          <w:sz w:val="28"/>
          <w:szCs w:val="28"/>
        </w:rPr>
        <w:lastRenderedPageBreak/>
        <w:t>Методический</w:t>
      </w:r>
      <w:r w:rsidRPr="0061235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1235E">
        <w:rPr>
          <w:rFonts w:ascii="Times New Roman" w:hAnsi="Times New Roman"/>
          <w:sz w:val="28"/>
          <w:szCs w:val="28"/>
        </w:rPr>
        <w:t xml:space="preserve">материал по проведению РМО для заместителей заведующих по </w:t>
      </w:r>
      <w:r w:rsidR="0061235E" w:rsidRPr="0061235E">
        <w:rPr>
          <w:rFonts w:ascii="Times New Roman" w:hAnsi="Times New Roman"/>
          <w:sz w:val="28"/>
          <w:szCs w:val="28"/>
        </w:rPr>
        <w:t>УВР по</w:t>
      </w:r>
      <w:r w:rsidRPr="0061235E">
        <w:rPr>
          <w:rFonts w:ascii="Times New Roman" w:hAnsi="Times New Roman"/>
          <w:sz w:val="28"/>
          <w:szCs w:val="28"/>
        </w:rPr>
        <w:t xml:space="preserve"> теме</w:t>
      </w:r>
      <w:r w:rsidRPr="006123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235E">
        <w:t>«</w:t>
      </w:r>
      <w:r w:rsidR="0061235E" w:rsidRPr="0061235E">
        <w:rPr>
          <w:rFonts w:ascii="Times New Roman" w:hAnsi="Times New Roman" w:cs="Times New Roman"/>
          <w:color w:val="111111"/>
          <w:sz w:val="28"/>
          <w:szCs w:val="28"/>
        </w:rPr>
        <w:t>Применение современного инструмента оценки качества образования в ДОУ»</w:t>
      </w:r>
    </w:p>
    <w:p w:rsidR="006F36DB" w:rsidRPr="004A3715" w:rsidRDefault="006F36DB" w:rsidP="008C3C0C">
      <w:pPr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235E">
        <w:rPr>
          <w:rFonts w:ascii="Times New Roman" w:hAnsi="Times New Roman"/>
          <w:sz w:val="28"/>
          <w:szCs w:val="28"/>
        </w:rPr>
        <w:t>Методический</w:t>
      </w:r>
      <w:r w:rsidRPr="0061235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1235E">
        <w:rPr>
          <w:rFonts w:ascii="Times New Roman" w:hAnsi="Times New Roman"/>
          <w:sz w:val="28"/>
          <w:szCs w:val="28"/>
        </w:rPr>
        <w:t>материал по проведению фестиваля национальных культур в ДОУ «Гостеприимное Прикумье»</w:t>
      </w:r>
    </w:p>
    <w:p w:rsidR="004A3715" w:rsidRPr="004A3715" w:rsidRDefault="004A3715" w:rsidP="008C3C0C">
      <w:pPr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235E">
        <w:rPr>
          <w:rFonts w:ascii="Times New Roman" w:hAnsi="Times New Roman"/>
          <w:sz w:val="28"/>
          <w:szCs w:val="28"/>
        </w:rPr>
        <w:t>Методический</w:t>
      </w:r>
      <w:r w:rsidRPr="0061235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1235E">
        <w:rPr>
          <w:rFonts w:ascii="Times New Roman" w:hAnsi="Times New Roman"/>
          <w:sz w:val="28"/>
          <w:szCs w:val="28"/>
        </w:rPr>
        <w:t xml:space="preserve">материал по проведению </w:t>
      </w:r>
      <w:r>
        <w:rPr>
          <w:rFonts w:ascii="Times New Roman" w:hAnsi="Times New Roman"/>
          <w:sz w:val="28"/>
          <w:szCs w:val="28"/>
        </w:rPr>
        <w:t xml:space="preserve">театрального </w:t>
      </w:r>
      <w:r w:rsidRPr="0061235E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 xml:space="preserve"> в ДОУ «</w:t>
      </w:r>
      <w:r w:rsidR="0039435F">
        <w:rPr>
          <w:rFonts w:ascii="Times New Roman" w:hAnsi="Times New Roman"/>
          <w:sz w:val="28"/>
          <w:szCs w:val="28"/>
        </w:rPr>
        <w:t>Веселое детство</w:t>
      </w:r>
      <w:r>
        <w:rPr>
          <w:rFonts w:ascii="Times New Roman" w:hAnsi="Times New Roman"/>
          <w:sz w:val="28"/>
          <w:szCs w:val="28"/>
        </w:rPr>
        <w:t>»</w:t>
      </w:r>
    </w:p>
    <w:p w:rsidR="004A3715" w:rsidRPr="0061235E" w:rsidRDefault="004A3715" w:rsidP="008C3C0C">
      <w:pPr>
        <w:numPr>
          <w:ilvl w:val="0"/>
          <w:numId w:val="39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1235E">
        <w:rPr>
          <w:rFonts w:ascii="Times New Roman" w:hAnsi="Times New Roman"/>
          <w:sz w:val="28"/>
          <w:szCs w:val="28"/>
        </w:rPr>
        <w:t>Методический</w:t>
      </w:r>
      <w:r w:rsidRPr="0061235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61235E">
        <w:rPr>
          <w:rFonts w:ascii="Times New Roman" w:hAnsi="Times New Roman"/>
          <w:sz w:val="28"/>
          <w:szCs w:val="28"/>
        </w:rPr>
        <w:t>материал по проведению фестиваля</w:t>
      </w:r>
      <w:r>
        <w:rPr>
          <w:rFonts w:ascii="Times New Roman" w:hAnsi="Times New Roman"/>
          <w:sz w:val="28"/>
          <w:szCs w:val="28"/>
        </w:rPr>
        <w:t xml:space="preserve"> русских народных</w:t>
      </w:r>
      <w:r w:rsidR="0039435F">
        <w:rPr>
          <w:rFonts w:ascii="Times New Roman" w:hAnsi="Times New Roman"/>
          <w:sz w:val="28"/>
          <w:szCs w:val="28"/>
        </w:rPr>
        <w:t xml:space="preserve"> подвижных игр:</w:t>
      </w:r>
      <w:r>
        <w:rPr>
          <w:rFonts w:ascii="Times New Roman" w:hAnsi="Times New Roman"/>
          <w:sz w:val="28"/>
          <w:szCs w:val="28"/>
        </w:rPr>
        <w:t xml:space="preserve"> «Мы нисколько не скучаем, веселимся и играем»</w:t>
      </w:r>
    </w:p>
    <w:p w:rsidR="0098189A" w:rsidRDefault="0098189A" w:rsidP="008C3C0C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8C3C0C" w:rsidRPr="006258D1" w:rsidRDefault="008C3C0C" w:rsidP="008C3C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89A" w:rsidRDefault="0098189A" w:rsidP="001F3F74">
      <w:pPr>
        <w:numPr>
          <w:ilvl w:val="0"/>
          <w:numId w:val="17"/>
        </w:num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5A5D10">
        <w:rPr>
          <w:rFonts w:ascii="Times New Roman" w:hAnsi="Times New Roman" w:cs="Times New Roman"/>
          <w:b/>
          <w:sz w:val="28"/>
          <w:szCs w:val="28"/>
        </w:rPr>
        <w:t>Проблемно-ориентированный анализ деятельности образовательной организации, на базе которой планируется открытие инновационной площадки</w:t>
      </w:r>
      <w:r w:rsidRPr="00ED5EE9">
        <w:rPr>
          <w:rFonts w:ascii="Times New Roman" w:hAnsi="Times New Roman" w:cs="Times New Roman"/>
          <w:sz w:val="28"/>
          <w:szCs w:val="28"/>
        </w:rPr>
        <w:t>.</w:t>
      </w:r>
    </w:p>
    <w:p w:rsidR="00AF6875" w:rsidRPr="00AF6875" w:rsidRDefault="00AF6875" w:rsidP="00A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лное наименование</w:t>
      </w:r>
      <w:r w:rsidRPr="00AF687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 Муниципальное дошкольное образовательное учреждение «Детский сад комбинированного вида №18 «Берёзка» города Буденновска Буденновского района» </w:t>
      </w:r>
    </w:p>
    <w:p w:rsidR="00AF6875" w:rsidRPr="00AF6875" w:rsidRDefault="00AF6875" w:rsidP="00A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фициальное сокращенное наименование</w:t>
      </w:r>
      <w:r w:rsidRPr="00AF687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 МДОУ ДС № 18 г. Буденновска </w:t>
      </w:r>
    </w:p>
    <w:p w:rsidR="00AF6875" w:rsidRPr="00AF6875" w:rsidRDefault="00AF6875" w:rsidP="00A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рганизационно-правовая форма</w:t>
      </w:r>
      <w:r w:rsidRPr="00AF687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 муниципальное казенное дошкольное образовательное учреждение </w:t>
      </w:r>
    </w:p>
    <w:p w:rsidR="00AF6875" w:rsidRPr="00AF6875" w:rsidRDefault="00AF6875" w:rsidP="00AF6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b/>
          <w:i/>
          <w:sz w:val="28"/>
          <w:szCs w:val="28"/>
        </w:rPr>
        <w:t>Учредитель:</w:t>
      </w:r>
      <w:r w:rsidRPr="00AF687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34341" w:rsidRPr="00AF6875">
        <w:rPr>
          <w:rFonts w:ascii="Times New Roman" w:hAnsi="Times New Roman" w:cs="Times New Roman"/>
          <w:sz w:val="28"/>
          <w:szCs w:val="28"/>
        </w:rPr>
        <w:t>города Будённовска</w:t>
      </w:r>
      <w:r w:rsidRPr="00AF6875">
        <w:rPr>
          <w:rFonts w:ascii="Times New Roman" w:hAnsi="Times New Roman" w:cs="Times New Roman"/>
          <w:sz w:val="28"/>
          <w:szCs w:val="28"/>
        </w:rPr>
        <w:t>.</w:t>
      </w:r>
    </w:p>
    <w:p w:rsidR="00AF6875" w:rsidRPr="00AF6875" w:rsidRDefault="00AF6875" w:rsidP="00AF6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b/>
          <w:i/>
          <w:sz w:val="28"/>
          <w:szCs w:val="28"/>
        </w:rPr>
        <w:t>Лицензия:</w:t>
      </w:r>
      <w:r w:rsidRPr="00AF6875">
        <w:rPr>
          <w:rFonts w:ascii="Times New Roman" w:hAnsi="Times New Roman" w:cs="Times New Roman"/>
          <w:sz w:val="28"/>
          <w:szCs w:val="28"/>
        </w:rPr>
        <w:t xml:space="preserve"> серия, </w:t>
      </w:r>
      <w:r w:rsidR="00D34341" w:rsidRPr="00AF6875">
        <w:rPr>
          <w:rFonts w:ascii="Times New Roman" w:hAnsi="Times New Roman" w:cs="Times New Roman"/>
          <w:sz w:val="28"/>
          <w:szCs w:val="28"/>
        </w:rPr>
        <w:t>номер: серия</w:t>
      </w:r>
      <w:r w:rsidRPr="00AF6875">
        <w:rPr>
          <w:rFonts w:ascii="Times New Roman" w:hAnsi="Times New Roman" w:cs="Times New Roman"/>
          <w:sz w:val="28"/>
          <w:szCs w:val="28"/>
        </w:rPr>
        <w:t xml:space="preserve"> 26Л01   № </w:t>
      </w:r>
      <w:r w:rsidR="00D34341" w:rsidRPr="00AF6875">
        <w:rPr>
          <w:rFonts w:ascii="Times New Roman" w:hAnsi="Times New Roman" w:cs="Times New Roman"/>
          <w:sz w:val="28"/>
          <w:szCs w:val="28"/>
        </w:rPr>
        <w:t>0000473, регистр</w:t>
      </w:r>
      <w:r w:rsidRPr="00AF6875">
        <w:rPr>
          <w:rFonts w:ascii="Times New Roman" w:hAnsi="Times New Roman" w:cs="Times New Roman"/>
          <w:sz w:val="28"/>
          <w:szCs w:val="28"/>
        </w:rPr>
        <w:t xml:space="preserve">. </w:t>
      </w:r>
      <w:r w:rsidR="00D34341" w:rsidRPr="00AF6875">
        <w:rPr>
          <w:rFonts w:ascii="Times New Roman" w:hAnsi="Times New Roman" w:cs="Times New Roman"/>
          <w:sz w:val="28"/>
          <w:szCs w:val="28"/>
        </w:rPr>
        <w:t>№ 4230</w:t>
      </w:r>
      <w:r w:rsidRPr="00AF6875">
        <w:rPr>
          <w:rFonts w:ascii="Times New Roman" w:hAnsi="Times New Roman" w:cs="Times New Roman"/>
          <w:sz w:val="28"/>
          <w:szCs w:val="28"/>
        </w:rPr>
        <w:t xml:space="preserve">, дата выдачи: 01 октября </w:t>
      </w:r>
      <w:r w:rsidR="00D34341" w:rsidRPr="00AF6875">
        <w:rPr>
          <w:rFonts w:ascii="Times New Roman" w:hAnsi="Times New Roman" w:cs="Times New Roman"/>
          <w:sz w:val="28"/>
          <w:szCs w:val="28"/>
        </w:rPr>
        <w:t>2015 года,</w:t>
      </w:r>
      <w:r w:rsidRPr="00AF6875">
        <w:rPr>
          <w:rFonts w:ascii="Times New Roman" w:hAnsi="Times New Roman" w:cs="Times New Roman"/>
          <w:sz w:val="28"/>
          <w:szCs w:val="28"/>
        </w:rPr>
        <w:t xml:space="preserve"> срок </w:t>
      </w:r>
      <w:r w:rsidR="00D34341" w:rsidRPr="00AF6875">
        <w:rPr>
          <w:rFonts w:ascii="Times New Roman" w:hAnsi="Times New Roman" w:cs="Times New Roman"/>
          <w:sz w:val="28"/>
          <w:szCs w:val="28"/>
        </w:rPr>
        <w:t>действия бессрочно</w:t>
      </w:r>
    </w:p>
    <w:p w:rsidR="00AF6875" w:rsidRPr="00AF6875" w:rsidRDefault="00AF6875" w:rsidP="00AF6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Юридический адрес</w:t>
      </w:r>
      <w:r w:rsidRPr="00AF687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 356800, Российская Федерация, Ставропольский  край, Буденновский район, город Буденновск, проспект Калинина 1, улица Кочубея 101. 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чтовый адрес</w:t>
      </w:r>
      <w:r w:rsidRPr="00AF6875">
        <w:rPr>
          <w:rFonts w:ascii="Times New Roman" w:hAnsi="Times New Roman" w:cs="Times New Roman"/>
          <w:b/>
          <w:sz w:val="28"/>
          <w:szCs w:val="28"/>
        </w:rPr>
        <w:t>:</w:t>
      </w:r>
      <w:r w:rsidRPr="00AF6875">
        <w:rPr>
          <w:rFonts w:ascii="Times New Roman" w:hAnsi="Times New Roman" w:cs="Times New Roman"/>
          <w:sz w:val="28"/>
          <w:szCs w:val="28"/>
        </w:rPr>
        <w:t xml:space="preserve"> 356800, Ставропольский край, Буденновский район,  город Буденновск, проспект Калинина 1, улица Кочубея 101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6875">
        <w:rPr>
          <w:rFonts w:ascii="Times New Roman" w:hAnsi="Times New Roman" w:cs="Times New Roman"/>
          <w:i/>
          <w:iCs/>
          <w:sz w:val="28"/>
          <w:szCs w:val="28"/>
        </w:rPr>
        <w:t>Телефон/факс: (86559)2-62-34;  2-61-53</w:t>
      </w:r>
    </w:p>
    <w:p w:rsidR="00AF6875" w:rsidRPr="00AF6875" w:rsidRDefault="00AF6875" w:rsidP="00AF687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b/>
          <w:i/>
          <w:iCs/>
          <w:sz w:val="28"/>
          <w:szCs w:val="28"/>
        </w:rPr>
        <w:t>Электронный адрес</w:t>
      </w:r>
      <w:r w:rsidRPr="00AF6875">
        <w:rPr>
          <w:rFonts w:ascii="Times New Roman" w:hAnsi="Times New Roman" w:cs="Times New Roman"/>
          <w:b/>
          <w:sz w:val="28"/>
          <w:szCs w:val="28"/>
        </w:rPr>
        <w:t>:</w:t>
      </w:r>
      <w:r w:rsidRPr="00AF687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F687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ad</w:t>
        </w:r>
        <w:r w:rsidRPr="00AF687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18_26</w:t>
        </w:r>
        <w:r w:rsidRPr="00AF687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ud</w:t>
        </w:r>
        <w:r w:rsidRPr="00AF687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AF687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AF687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AF687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75">
        <w:rPr>
          <w:rFonts w:ascii="Times New Roman" w:hAnsi="Times New Roman" w:cs="Times New Roman"/>
          <w:b/>
          <w:i/>
          <w:iCs/>
          <w:sz w:val="28"/>
          <w:szCs w:val="28"/>
        </w:rPr>
        <w:t>Официальный сайт</w:t>
      </w:r>
      <w:r w:rsidRPr="00AF6875">
        <w:rPr>
          <w:rFonts w:ascii="Times New Roman" w:hAnsi="Times New Roman" w:cs="Times New Roman"/>
          <w:b/>
          <w:sz w:val="28"/>
          <w:szCs w:val="28"/>
        </w:rPr>
        <w:t>:</w:t>
      </w:r>
      <w:r w:rsidRPr="00AF6875">
        <w:rPr>
          <w:rFonts w:ascii="Times New Roman" w:hAnsi="Times New Roman" w:cs="Times New Roman"/>
          <w:sz w:val="28"/>
          <w:szCs w:val="28"/>
        </w:rPr>
        <w:t xml:space="preserve"> http://мдоу-дс18березка-буденновск.рф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  <w:r w:rsidRPr="00AF6875">
        <w:rPr>
          <w:rFonts w:ascii="Times New Roman" w:hAnsi="Times New Roman" w:cs="Times New Roman"/>
          <w:sz w:val="28"/>
          <w:szCs w:val="28"/>
        </w:rPr>
        <w:t xml:space="preserve"> заведующий МДОУ ДС № 18 «Берёзка» Кузьмина Ольга Игоревна, имеет высшее педагогическое образование, высшую квалификационную категорию по должности «руководитель». Стаж педагогической деятельности 32 лет. В должности руководителя 12 лет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Детский сад находится в окружении жилых домов. В микрорайоне отсутствуют объекты промышленного производства, крупные культурно-массовые и спортивные центры. Рядом расположена ЦРБ. Для обеспечения реализации задач необходимо, чтобы ДОУ было частью образовательного пространства, поэтому МДОУ ДС № 18 «Берёзка» открытая социальная система, успешно сотрудничающая с различными организациями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875" w:rsidRPr="00923030" w:rsidRDefault="00AF6875" w:rsidP="00923030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75">
        <w:rPr>
          <w:rFonts w:ascii="Times New Roman" w:hAnsi="Times New Roman" w:cs="Times New Roman"/>
          <w:b/>
          <w:sz w:val="28"/>
          <w:szCs w:val="28"/>
        </w:rPr>
        <w:lastRenderedPageBreak/>
        <w:t>Система управления организацией</w:t>
      </w:r>
    </w:p>
    <w:p w:rsidR="00AF6875" w:rsidRP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AF6875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 от 29.12.2012 г. № 273</w:t>
      </w: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, иными законодательными актами Российской </w:t>
      </w:r>
      <w:r w:rsidR="00D34341" w:rsidRPr="00AF6875">
        <w:rPr>
          <w:rFonts w:ascii="Times New Roman" w:eastAsia="Calibri" w:hAnsi="Times New Roman" w:cs="Times New Roman"/>
          <w:iCs/>
          <w:sz w:val="28"/>
          <w:szCs w:val="28"/>
        </w:rPr>
        <w:t>Федерации, Уставом</w:t>
      </w: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 ДОУ.</w:t>
      </w:r>
    </w:p>
    <w:p w:rsid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Формами самоуправления, обеспечивающими государственно-общественный характер управления, являются: общее собрание, Педагогический Совет и Родительский Совет МДОУ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F6875" w:rsidRPr="003825BE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6875">
        <w:rPr>
          <w:rFonts w:ascii="Times New Roman" w:hAnsi="Times New Roman"/>
          <w:i/>
          <w:sz w:val="28"/>
          <w:szCs w:val="28"/>
          <w:u w:val="single"/>
        </w:rPr>
        <w:t>Единоличный исполнительный орган</w:t>
      </w:r>
      <w:r w:rsidRPr="003825BE">
        <w:rPr>
          <w:rFonts w:ascii="Times New Roman" w:hAnsi="Times New Roman"/>
          <w:sz w:val="28"/>
          <w:szCs w:val="28"/>
        </w:rPr>
        <w:t xml:space="preserve"> - заведующий ДОУ. К компетенции заведующего относятся вопросы осуществления текущего руководства </w:t>
      </w:r>
      <w:r>
        <w:rPr>
          <w:rFonts w:ascii="Times New Roman" w:hAnsi="Times New Roman"/>
          <w:sz w:val="28"/>
          <w:szCs w:val="28"/>
        </w:rPr>
        <w:t xml:space="preserve">деятельностью ДОУ. </w:t>
      </w:r>
      <w:r w:rsidRPr="003825BE">
        <w:rPr>
          <w:rFonts w:ascii="Times New Roman" w:hAnsi="Times New Roman"/>
          <w:sz w:val="28"/>
          <w:szCs w:val="28"/>
        </w:rPr>
        <w:t>Заведующий выполняет функции и обязанности по организации обеспечению деятельности ДОУ на основе законодательства Российской Федерации в соответствии с Уставом ДОУ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F6875">
        <w:rPr>
          <w:rFonts w:ascii="Times New Roman" w:hAnsi="Times New Roman"/>
          <w:i/>
          <w:sz w:val="28"/>
          <w:szCs w:val="28"/>
          <w:u w:val="single"/>
        </w:rPr>
        <w:t>Коллегиальные органы управления:</w:t>
      </w:r>
    </w:p>
    <w:p w:rsidR="00AF6875" w:rsidRPr="003825BE" w:rsidRDefault="00AF6875" w:rsidP="00AF687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педагогический совет образовательного учреждения,</w:t>
      </w:r>
    </w:p>
    <w:p w:rsidR="00AF6875" w:rsidRPr="003825BE" w:rsidRDefault="00AF6875" w:rsidP="00AF687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общее собрание работников образовательного учреждения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F6875">
        <w:rPr>
          <w:rFonts w:ascii="Times New Roman" w:hAnsi="Times New Roman"/>
          <w:i/>
          <w:sz w:val="28"/>
          <w:szCs w:val="28"/>
          <w:u w:val="single"/>
        </w:rPr>
        <w:t>Заведующий детским садом</w:t>
      </w:r>
      <w:r w:rsidRPr="00AF6875">
        <w:rPr>
          <w:rFonts w:ascii="Times New Roman" w:hAnsi="Times New Roman"/>
          <w:sz w:val="28"/>
          <w:szCs w:val="28"/>
          <w:u w:val="single"/>
        </w:rPr>
        <w:t>:</w:t>
      </w:r>
    </w:p>
    <w:p w:rsidR="00AF6875" w:rsidRPr="003825BE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обеспечивае</w:t>
      </w:r>
      <w:r>
        <w:rPr>
          <w:rFonts w:ascii="Times New Roman" w:hAnsi="Times New Roman"/>
          <w:sz w:val="28"/>
          <w:szCs w:val="28"/>
        </w:rPr>
        <w:t xml:space="preserve">т эффективное взаимодействие и </w:t>
      </w:r>
      <w:r w:rsidRPr="003825BE">
        <w:rPr>
          <w:rFonts w:ascii="Times New Roman" w:hAnsi="Times New Roman"/>
          <w:sz w:val="28"/>
          <w:szCs w:val="28"/>
        </w:rPr>
        <w:t>сотрудничество с органами местного самоуправления, предприятиями и организациями, родителями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F6875">
        <w:rPr>
          <w:rFonts w:ascii="Times New Roman" w:hAnsi="Times New Roman"/>
          <w:i/>
          <w:sz w:val="28"/>
          <w:szCs w:val="28"/>
          <w:u w:val="single"/>
        </w:rPr>
        <w:t>Заместитель заведующего по УВР</w:t>
      </w:r>
      <w:r w:rsidRPr="00AF6875">
        <w:rPr>
          <w:rFonts w:ascii="Times New Roman" w:hAnsi="Times New Roman"/>
          <w:sz w:val="28"/>
          <w:szCs w:val="28"/>
          <w:u w:val="single"/>
        </w:rPr>
        <w:t>:</w:t>
      </w:r>
    </w:p>
    <w:p w:rsidR="00AF6875" w:rsidRPr="003825BE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мобилизует и сопровождает педагогов в решении различных задач; организует просветительскую работу для родителей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F6875">
        <w:rPr>
          <w:rFonts w:ascii="Times New Roman" w:hAnsi="Times New Roman"/>
          <w:i/>
          <w:sz w:val="28"/>
          <w:szCs w:val="28"/>
          <w:u w:val="single"/>
        </w:rPr>
        <w:t xml:space="preserve">Воспитатели: </w:t>
      </w:r>
    </w:p>
    <w:p w:rsidR="00AF6875" w:rsidRPr="003825BE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содействуют созданию благоприятных условий для индивидуального развития и нравственного формирования личности ребенка; осуществляют помощь воспитанникам в образовательной деятельности; способствуют обеспечению уровня их подготовки в соответствии с требованиями программы; работают в тесном контакте со старшим воспитателем, другими педагогическими работниками, родителями воспитанников(лицами, их заменяющими)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F6875">
        <w:rPr>
          <w:rFonts w:ascii="Times New Roman" w:hAnsi="Times New Roman"/>
          <w:i/>
          <w:sz w:val="28"/>
          <w:szCs w:val="28"/>
          <w:u w:val="single"/>
        </w:rPr>
        <w:t>Медицинская сестра:</w:t>
      </w:r>
    </w:p>
    <w:p w:rsidR="00AF6875" w:rsidRPr="003825BE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осуществляет консультативно просветительскую работу с педагогами, родителями; оказывает необходимую помощь администрации и педколлективу в решении задач по сохранению и укреплению здоровья детей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меститель з</w:t>
      </w:r>
      <w:r w:rsidRPr="00AF6875">
        <w:rPr>
          <w:rFonts w:ascii="Times New Roman" w:hAnsi="Times New Roman"/>
          <w:i/>
          <w:sz w:val="28"/>
          <w:szCs w:val="28"/>
          <w:u w:val="single"/>
        </w:rPr>
        <w:t>аведующего по АХЧ</w:t>
      </w:r>
      <w:r w:rsidRPr="00AF6875">
        <w:rPr>
          <w:rFonts w:ascii="Times New Roman" w:hAnsi="Times New Roman"/>
          <w:sz w:val="28"/>
          <w:szCs w:val="28"/>
          <w:u w:val="single"/>
        </w:rPr>
        <w:t>:</w:t>
      </w:r>
    </w:p>
    <w:p w:rsidR="00AF6875" w:rsidRPr="003825BE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организует материально - техническое снабжение педагогического процесса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В своей деятельности педагоги руководс</w:t>
      </w:r>
      <w:r>
        <w:rPr>
          <w:rFonts w:ascii="Times New Roman" w:hAnsi="Times New Roman"/>
          <w:sz w:val="28"/>
          <w:szCs w:val="28"/>
        </w:rPr>
        <w:t xml:space="preserve">твуются федеральными законами, </w:t>
      </w:r>
      <w:r w:rsidRPr="003825BE">
        <w:rPr>
          <w:rFonts w:ascii="Times New Roman" w:hAnsi="Times New Roman"/>
          <w:sz w:val="28"/>
          <w:szCs w:val="28"/>
        </w:rPr>
        <w:t>указами и распоряжениями Президента РФ, постановлениями и Правительства РФ.</w:t>
      </w:r>
    </w:p>
    <w:p w:rsidR="00AF6875" w:rsidRP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Структура управления МДОУ отвечает современным требованиям, так как включает административные и общественные органы. Основу модели составляют четыре взаимосвязанных уровня всех участников педаго</w:t>
      </w:r>
      <w:r w:rsidRPr="00AF687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ического процесса: членов родительского совета МДОУ, заведующего, заместителей, педагогов, родителей детей, посещающих МДОУ. Такая модель представляет демократически централизованную систему с особым характером связей между субъектами (органами) управления. Эта модель управления определяет баланс задач всех органов управления со структурой целей, соответствие иерархических уровней задач и управленческих звеньев, оптимизацию соответствия задач, полномочий и ответственности органов управления.</w:t>
      </w:r>
    </w:p>
    <w:p w:rsidR="00AF6875" w:rsidRP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AF6875" w:rsidRP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F6875" w:rsidRDefault="00AF6875" w:rsidP="00AF6875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75">
        <w:rPr>
          <w:rFonts w:ascii="Times New Roman" w:hAnsi="Times New Roman" w:cs="Times New Roman"/>
          <w:b/>
          <w:sz w:val="28"/>
          <w:szCs w:val="28"/>
        </w:rPr>
        <w:t>Оценка образовательной деятельности</w:t>
      </w:r>
    </w:p>
    <w:p w:rsidR="00D1779E" w:rsidRPr="00AF6875" w:rsidRDefault="00D1779E" w:rsidP="00D17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Режим работы дошкольного учреждения при 5 – дневной рабочей недели – 10 часовая продолжительность пребывания воспитанников; одна группа продленного дня – 12 часовая продолжительность пребывания воспитанников. График работы учреждения с 7.30 до 17.30 (группа 12 часового пребывания с 7.00 до 19.00).</w:t>
      </w:r>
    </w:p>
    <w:p w:rsidR="00D1779E" w:rsidRPr="00AF6875" w:rsidRDefault="00D1779E" w:rsidP="00D17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МДОУ рассчитан на 260 детей, возраст воспитанников от 2 до 8 лет. </w:t>
      </w:r>
    </w:p>
    <w:p w:rsidR="00D1779E" w:rsidRPr="00AF6875" w:rsidRDefault="00D1779E" w:rsidP="00D1779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eastAsia="Calibri" w:cs="Times New Roman"/>
          <w:sz w:val="28"/>
          <w:szCs w:val="28"/>
          <w:lang w:eastAsia="en-US"/>
        </w:rPr>
        <w:t xml:space="preserve">  </w:t>
      </w: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У функционируют 14 групп: 2 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группы – раннего дошкольного возраста (от 2-3 лет); </w:t>
      </w: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 групп – дошкольного возраста (от 3-7 лет).</w:t>
      </w:r>
    </w:p>
    <w:p w:rsidR="00D1779E" w:rsidRPr="00AF6875" w:rsidRDefault="00D1779E" w:rsidP="00D177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D34341" w:rsidRPr="00AF6875">
        <w:rPr>
          <w:rFonts w:ascii="Times New Roman" w:hAnsi="Times New Roman" w:cs="Times New Roman"/>
          <w:sz w:val="28"/>
          <w:szCs w:val="28"/>
        </w:rPr>
        <w:t>имеются 5</w:t>
      </w:r>
      <w:r w:rsidRPr="00AF6875">
        <w:rPr>
          <w:rFonts w:ascii="Times New Roman" w:hAnsi="Times New Roman" w:cs="Times New Roman"/>
          <w:sz w:val="28"/>
          <w:szCs w:val="28"/>
        </w:rPr>
        <w:t xml:space="preserve"> -  группы компенсирующей </w:t>
      </w:r>
      <w:r w:rsidR="00D34341" w:rsidRPr="00AF6875">
        <w:rPr>
          <w:rFonts w:ascii="Times New Roman" w:hAnsi="Times New Roman" w:cs="Times New Roman"/>
          <w:sz w:val="28"/>
          <w:szCs w:val="28"/>
        </w:rPr>
        <w:t>направленности: 2</w:t>
      </w:r>
      <w:r w:rsidRPr="00AF6875">
        <w:rPr>
          <w:rFonts w:ascii="Times New Roman" w:hAnsi="Times New Roman" w:cs="Times New Roman"/>
          <w:sz w:val="28"/>
          <w:szCs w:val="28"/>
        </w:rPr>
        <w:t xml:space="preserve"> - для детей с </w:t>
      </w:r>
      <w:r w:rsidRPr="00AF6875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м зрения, 2 - опорно-двигательного аппарата, 1 - с туберкулезной интоксикацией, </w:t>
      </w:r>
      <w:r w:rsidRPr="00AF6875">
        <w:rPr>
          <w:rFonts w:ascii="Times New Roman" w:hAnsi="Times New Roman" w:cs="Times New Roman"/>
          <w:sz w:val="28"/>
          <w:szCs w:val="28"/>
        </w:rPr>
        <w:t xml:space="preserve">Группы компенсирующей направленности комплектуются по направлению ПМПК. </w:t>
      </w:r>
      <w:r w:rsidR="00D34341" w:rsidRPr="00AF6875">
        <w:rPr>
          <w:rFonts w:ascii="Times New Roman" w:hAnsi="Times New Roman" w:cs="Times New Roman"/>
          <w:sz w:val="28"/>
          <w:szCs w:val="28"/>
        </w:rPr>
        <w:t>Принимаются дети с</w:t>
      </w:r>
      <w:r w:rsidRPr="00AF6875">
        <w:rPr>
          <w:rFonts w:ascii="Times New Roman" w:hAnsi="Times New Roman" w:cs="Times New Roman"/>
          <w:sz w:val="28"/>
          <w:szCs w:val="28"/>
        </w:rPr>
        <w:t xml:space="preserve"> 3-х летнего возраста. В группах </w:t>
      </w:r>
      <w:r w:rsidR="00D34341" w:rsidRPr="00AF6875"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  <w:r w:rsidRPr="00AF6875">
        <w:rPr>
          <w:rFonts w:ascii="Times New Roman" w:hAnsi="Times New Roman" w:cs="Times New Roman"/>
          <w:sz w:val="28"/>
          <w:szCs w:val="28"/>
        </w:rPr>
        <w:t xml:space="preserve"> созданы условия для квалифицированной коррекции недостатков в развитии детей с ограниченными возможностями здоровья </w:t>
      </w:r>
      <w:r w:rsidR="00D34341" w:rsidRPr="00AF6875">
        <w:rPr>
          <w:rFonts w:ascii="Times New Roman" w:hAnsi="Times New Roman" w:cs="Times New Roman"/>
          <w:sz w:val="28"/>
          <w:szCs w:val="28"/>
        </w:rPr>
        <w:t xml:space="preserve">и </w:t>
      </w:r>
      <w:r w:rsidR="00D34341" w:rsidRPr="00AF6875">
        <w:rPr>
          <w:rFonts w:ascii="Times New Roman" w:hAnsi="Times New Roman" w:cs="Times New Roman"/>
          <w:color w:val="000000"/>
          <w:sz w:val="28"/>
          <w:szCs w:val="28"/>
        </w:rPr>
        <w:t>помогает</w:t>
      </w:r>
      <w:r w:rsidRPr="00AF6875">
        <w:rPr>
          <w:rFonts w:ascii="Times New Roman" w:hAnsi="Times New Roman" w:cs="Times New Roman"/>
          <w:color w:val="000000"/>
          <w:sz w:val="28"/>
          <w:szCs w:val="28"/>
        </w:rPr>
        <w:t xml:space="preserve"> в усвоении воспитанниками содержания учебных программ, реализуемых в МДОУ. </w:t>
      </w:r>
      <w:r w:rsidRPr="00AF6875">
        <w:rPr>
          <w:rFonts w:ascii="Times New Roman" w:hAnsi="Times New Roman" w:cs="Times New Roman"/>
          <w:sz w:val="28"/>
          <w:szCs w:val="28"/>
        </w:rPr>
        <w:t>В настоящее время ДОУ посещает 252 ребенка.</w:t>
      </w:r>
    </w:p>
    <w:p w:rsidR="00D1779E" w:rsidRPr="00AF6875" w:rsidRDefault="00D1779E" w:rsidP="00D1779E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В ДОУ имеются 14 групповых помещений, состоящих из игровой, спальни, приемной и туалетной комнат. Оборудованы специальные кабинеты: методический, педагога-психолога, учителя-логопеда, учителя-дефектолога.</w:t>
      </w:r>
    </w:p>
    <w:p w:rsidR="00D1779E" w:rsidRPr="00AF6875" w:rsidRDefault="00D1779E" w:rsidP="00D1779E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 В ДОУ имеются: музыкальный и спортивный залы. Кроме того, оборудован медицинский блок, состоящий из кабинетов медсестры, процедурного, изолятора. На территории детского сада расположены 14 игровых площадок, спортивная площадка, площадка ПДД.</w:t>
      </w:r>
    </w:p>
    <w:p w:rsidR="00D1779E" w:rsidRPr="00AF6875" w:rsidRDefault="00D1779E" w:rsidP="00D1779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В детском саду был разработан режим дня, соответствующий виду учреждения: соответствие режима дня возрастным особенностям детей; включение в режим оздоровительных процедур, организация прогулок 2 раза в день с учетом климатических условий; дневной сон; организация учебных занятий в соответствии с требованиями СанПин 2.4.1.2660-10 к образовательной нагрузке.</w:t>
      </w:r>
    </w:p>
    <w:p w:rsidR="00D1779E" w:rsidRPr="00D1779E" w:rsidRDefault="00D1779E" w:rsidP="00D1779E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Режим дня соблюдается в соответствии с функциональными возможностями ребенка, его возрастом и состоянием здоровья, соблюдается баланс между разными видами активности детей (умственной, физ</w:t>
      </w:r>
      <w:r>
        <w:rPr>
          <w:rFonts w:ascii="Times New Roman" w:eastAsia="Calibri" w:hAnsi="Times New Roman" w:cs="Times New Roman"/>
          <w:iCs/>
          <w:sz w:val="28"/>
          <w:szCs w:val="28"/>
        </w:rPr>
        <w:t>ической и др.), их чередование.</w:t>
      </w:r>
    </w:p>
    <w:p w:rsidR="00AF6875" w:rsidRPr="00AF6875" w:rsidRDefault="00AF6875" w:rsidP="00AF6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6875">
        <w:rPr>
          <w:rFonts w:ascii="Times New Roman" w:eastAsia="Calibri" w:hAnsi="Times New Roman" w:cs="Times New Roman"/>
          <w:bCs/>
          <w:kern w:val="32"/>
          <w:sz w:val="28"/>
          <w:szCs w:val="28"/>
        </w:rPr>
        <w:t>Содержание образовательного процесса в МДОУ ДС № 18 «Берёзка» определяется:</w:t>
      </w:r>
    </w:p>
    <w:p w:rsidR="00AF6875" w:rsidRPr="00AF6875" w:rsidRDefault="00AF6875" w:rsidP="00AF687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  <w:r w:rsidRPr="00AF6875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ой дошкольного образования от 20.05.2015г;</w:t>
      </w:r>
    </w:p>
    <w:p w:rsidR="00AF6875" w:rsidRPr="00AF6875" w:rsidRDefault="00AF6875" w:rsidP="00AF687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6875">
        <w:rPr>
          <w:rFonts w:ascii="Times New Roman" w:hAnsi="Times New Roman" w:cs="Times New Roman"/>
          <w:sz w:val="28"/>
          <w:szCs w:val="28"/>
        </w:rPr>
        <w:t xml:space="preserve">римерной образовательной программой дошкольного </w:t>
      </w:r>
      <w:r w:rsidR="00D34341" w:rsidRPr="00AF6875">
        <w:rPr>
          <w:rFonts w:ascii="Times New Roman" w:hAnsi="Times New Roman" w:cs="Times New Roman"/>
          <w:sz w:val="28"/>
          <w:szCs w:val="28"/>
        </w:rPr>
        <w:t>образования «</w:t>
      </w:r>
      <w:r w:rsidRPr="00AF6875">
        <w:rPr>
          <w:rFonts w:ascii="Times New Roman" w:hAnsi="Times New Roman" w:cs="Times New Roman"/>
          <w:sz w:val="28"/>
          <w:szCs w:val="28"/>
        </w:rPr>
        <w:t xml:space="preserve">Детство» под </w:t>
      </w:r>
      <w:r w:rsidR="00D34341" w:rsidRPr="00AF6875">
        <w:rPr>
          <w:rFonts w:ascii="Times New Roman" w:hAnsi="Times New Roman" w:cs="Times New Roman"/>
          <w:sz w:val="28"/>
          <w:szCs w:val="28"/>
        </w:rPr>
        <w:t>редакцией Т.И.Бабаевой</w:t>
      </w:r>
      <w:r w:rsidRPr="00AF68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6875" w:rsidRPr="00AF6875" w:rsidRDefault="00AF6875" w:rsidP="00AF687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«Коррекционной программой для детей с нарушением зрения»</w:t>
      </w:r>
      <w:r w:rsidRPr="00AF6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875">
        <w:rPr>
          <w:rFonts w:ascii="Times New Roman" w:hAnsi="Times New Roman" w:cs="Times New Roman"/>
          <w:sz w:val="28"/>
          <w:szCs w:val="28"/>
        </w:rPr>
        <w:t>под редакцией Л.И.Плаксиной;</w:t>
      </w:r>
    </w:p>
    <w:p w:rsidR="00AF6875" w:rsidRPr="00AF6875" w:rsidRDefault="00AF6875" w:rsidP="00AF687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образовательной программе МДОУ ДС № 18 «Березка»</w:t>
      </w:r>
    </w:p>
    <w:p w:rsidR="00AF6875" w:rsidRPr="00AF6875" w:rsidRDefault="00AF6875" w:rsidP="00AF687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Адаптированной образовательной программы для детей дошкольного возраста </w:t>
      </w:r>
      <w:r w:rsidR="00D34341" w:rsidRPr="00AF6875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с </w:t>
      </w:r>
      <w:r w:rsidR="00D34341" w:rsidRPr="00AF68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арушением</w:t>
      </w:r>
      <w:r w:rsidRPr="00AF6875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рения.</w:t>
      </w:r>
    </w:p>
    <w:p w:rsidR="00AF6875" w:rsidRPr="00AF6875" w:rsidRDefault="00AF6875" w:rsidP="00AF687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F6875">
        <w:rPr>
          <w:rFonts w:ascii="Times New Roman" w:hAnsi="Times New Roman"/>
          <w:sz w:val="28"/>
          <w:szCs w:val="28"/>
        </w:rPr>
        <w:t>также парциальные программы:</w:t>
      </w:r>
    </w:p>
    <w:p w:rsidR="00AF6875" w:rsidRPr="003825BE" w:rsidRDefault="00AF6875" w:rsidP="00D1779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«Театр физического развития и оздоровления» Е.Н. Ефименко, «Физическая культура дошкольникам» Л.Д. Глазырина;</w:t>
      </w:r>
    </w:p>
    <w:p w:rsidR="00AF6875" w:rsidRPr="003825BE" w:rsidRDefault="00AF6875" w:rsidP="00D1779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«Безопасность» О. Л. Князева;</w:t>
      </w:r>
    </w:p>
    <w:p w:rsidR="00AF6875" w:rsidRPr="003825BE" w:rsidRDefault="00AF6875" w:rsidP="00D1779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«Азбука общения» Л.М. Шипицына;</w:t>
      </w:r>
    </w:p>
    <w:p w:rsidR="00AF6875" w:rsidRPr="00D1779E" w:rsidRDefault="00AF6875" w:rsidP="00D1779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«Ознакомление дошкольников с окружающим и социальной действительностью» Н.В. Алешина.</w:t>
      </w:r>
    </w:p>
    <w:p w:rsidR="00AF6875" w:rsidRPr="003825BE" w:rsidRDefault="00AF6875" w:rsidP="00D1779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5BE">
        <w:rPr>
          <w:rFonts w:ascii="Times New Roman" w:hAnsi="Times New Roman"/>
          <w:sz w:val="28"/>
          <w:szCs w:val="28"/>
        </w:rPr>
        <w:t>«Развитие речи детей дошкольного возраста» О.С. Ушакова;</w:t>
      </w:r>
    </w:p>
    <w:p w:rsidR="00AF6875" w:rsidRPr="00D1779E" w:rsidRDefault="00D1779E" w:rsidP="00D1779E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ные ладошки» И.А. Лыкова.</w:t>
      </w:r>
    </w:p>
    <w:p w:rsidR="00AF6875" w:rsidRPr="00AF6875" w:rsidRDefault="00AF6875" w:rsidP="00AF6875">
      <w:pPr>
        <w:numPr>
          <w:ilvl w:val="0"/>
          <w:numId w:val="25"/>
        </w:numPr>
        <w:spacing w:after="0" w:line="270" w:lineRule="atLeast"/>
        <w:ind w:left="0" w:firstLine="567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iCs/>
          <w:sz w:val="28"/>
          <w:szCs w:val="28"/>
        </w:rPr>
        <w:t>Оценка функционирования внутренней системы оценки качества образования</w:t>
      </w:r>
    </w:p>
    <w:p w:rsidR="00AF6875" w:rsidRPr="00AF6875" w:rsidRDefault="00AF6875" w:rsidP="00AF6875">
      <w:pPr>
        <w:spacing w:after="0" w:line="27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Воспитание и обучение дошкольников в детском саду осуществляется на основе основной общеобразовательной программы МДОУ ДС № 18 «Берёзка»</w:t>
      </w:r>
    </w:p>
    <w:p w:rsidR="00AF6875" w:rsidRPr="00AF6875" w:rsidRDefault="00AF6875" w:rsidP="00AF6875">
      <w:pPr>
        <w:spacing w:after="0" w:line="27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Программа определяет содержание и организацию образовательного </w:t>
      </w:r>
      <w:r w:rsidR="00D34341" w:rsidRPr="00AF6875">
        <w:rPr>
          <w:rFonts w:ascii="Times New Roman" w:eastAsia="Calibri" w:hAnsi="Times New Roman" w:cs="Times New Roman"/>
          <w:iCs/>
          <w:sz w:val="28"/>
          <w:szCs w:val="28"/>
        </w:rPr>
        <w:t>процесса для</w:t>
      </w: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 детей групп оздоровительной направленности детского сада и обеспечивает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AF6875" w:rsidRPr="00AF6875" w:rsidRDefault="00AF6875" w:rsidP="00AF6875">
      <w:pPr>
        <w:spacing w:after="0" w:line="27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Содержание Программы образовательных областей обеспечивает разностороннее развитие личности, мотивации и способностей детей в различных видах деятельности в образовательных областях: физическое развитие, социально-коммуникативное развитие, познавательное развитие, речевое развитие и художественно-эстетическому развитие.</w:t>
      </w:r>
    </w:p>
    <w:p w:rsidR="00AF6875" w:rsidRPr="00AF6875" w:rsidRDefault="00AF6875" w:rsidP="00AF6875">
      <w:pPr>
        <w:spacing w:after="0" w:line="27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Дидактический, методический материал   соответствует реализуемой образовательной программе. Методическое обеспечение включает информационные и коммуникационные средства поддержки образовательной деятельности МДОУ. </w:t>
      </w:r>
    </w:p>
    <w:p w:rsidR="00AF6875" w:rsidRPr="00AF6875" w:rsidRDefault="00AF6875" w:rsidP="00AF6875">
      <w:pPr>
        <w:spacing w:after="0" w:line="27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ри планировании воспитательно-образовательной работы педагоги самостоятельно дозируют объем образовательной нагрузки, не превышая максимально допустимую нагрузку на ребенка по действующему СанПиН в организованных формах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Уровень готовности к обучению в школе детей подготовительных групп: с детьми старших и подготовительных групп проводятся занятия по подготовке к школе - 1 раза в неделю, а также индивидуальные занятия. </w:t>
      </w:r>
      <w:r w:rsidRPr="00AF6875">
        <w:rPr>
          <w:rFonts w:ascii="Times New Roman" w:hAnsi="Times New Roman" w:cs="Times New Roman"/>
          <w:spacing w:val="3"/>
          <w:sz w:val="28"/>
          <w:szCs w:val="28"/>
        </w:rPr>
        <w:t>Данные заня</w:t>
      </w:r>
      <w:r w:rsidRPr="00AF6875">
        <w:rPr>
          <w:rFonts w:ascii="Times New Roman" w:hAnsi="Times New Roman" w:cs="Times New Roman"/>
          <w:spacing w:val="1"/>
          <w:sz w:val="28"/>
          <w:szCs w:val="28"/>
        </w:rPr>
        <w:t>тия с детьми старшего дошкольного возраста представ</w:t>
      </w:r>
      <w:r w:rsidRPr="00AF6875">
        <w:rPr>
          <w:rFonts w:ascii="Times New Roman" w:hAnsi="Times New Roman" w:cs="Times New Roman"/>
          <w:spacing w:val="2"/>
          <w:sz w:val="28"/>
          <w:szCs w:val="28"/>
        </w:rPr>
        <w:t>ляет собой набор стратегий, направленных на достижение определенных целей: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-1"/>
          <w:sz w:val="28"/>
          <w:szCs w:val="28"/>
        </w:rPr>
        <w:t>- развитие познавательных и психических процессов — восприятия, памяти, внимания, воображе</w:t>
      </w:r>
      <w:r w:rsidRPr="00AF6875">
        <w:rPr>
          <w:rFonts w:ascii="Times New Roman" w:hAnsi="Times New Roman" w:cs="Times New Roman"/>
          <w:spacing w:val="5"/>
          <w:sz w:val="28"/>
          <w:szCs w:val="28"/>
        </w:rPr>
        <w:t>ния;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8"/>
          <w:sz w:val="28"/>
          <w:szCs w:val="28"/>
        </w:rPr>
        <w:t>- развитие интеллектуальной сферы — мыслительных умений, наглядно-действенного, на</w:t>
      </w:r>
      <w:r w:rsidRPr="00AF6875">
        <w:rPr>
          <w:rFonts w:ascii="Times New Roman" w:hAnsi="Times New Roman" w:cs="Times New Roman"/>
          <w:spacing w:val="3"/>
          <w:sz w:val="28"/>
          <w:szCs w:val="28"/>
        </w:rPr>
        <w:t>глядно-образного, словесно-логического, твор</w:t>
      </w:r>
      <w:r w:rsidRPr="00AF6875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AF6875">
        <w:rPr>
          <w:rFonts w:ascii="Times New Roman" w:hAnsi="Times New Roman" w:cs="Times New Roman"/>
          <w:spacing w:val="4"/>
          <w:sz w:val="28"/>
          <w:szCs w:val="28"/>
        </w:rPr>
        <w:t>ческого и критического мышления;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-2"/>
          <w:sz w:val="28"/>
          <w:szCs w:val="28"/>
        </w:rPr>
        <w:t>- развитие эмоциональной сферы, введение ребен</w:t>
      </w:r>
      <w:r w:rsidRPr="00AF6875">
        <w:rPr>
          <w:rFonts w:ascii="Times New Roman" w:hAnsi="Times New Roman" w:cs="Times New Roman"/>
          <w:spacing w:val="3"/>
          <w:sz w:val="28"/>
          <w:szCs w:val="28"/>
        </w:rPr>
        <w:t>ка в мир человеческих эмоций;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3"/>
          <w:sz w:val="28"/>
          <w:szCs w:val="28"/>
        </w:rPr>
        <w:t>- развитие коммуникативных умений, необходи</w:t>
      </w:r>
      <w:r w:rsidRPr="00AF6875">
        <w:rPr>
          <w:rFonts w:ascii="Times New Roman" w:hAnsi="Times New Roman" w:cs="Times New Roman"/>
          <w:spacing w:val="1"/>
          <w:sz w:val="28"/>
          <w:szCs w:val="28"/>
        </w:rPr>
        <w:t>мых для успешного протекания процесса обще</w:t>
      </w:r>
      <w:r w:rsidRPr="00AF6875">
        <w:rPr>
          <w:rFonts w:ascii="Times New Roman" w:hAnsi="Times New Roman" w:cs="Times New Roman"/>
          <w:spacing w:val="5"/>
          <w:sz w:val="28"/>
          <w:szCs w:val="28"/>
        </w:rPr>
        <w:t>ния;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6"/>
          <w:sz w:val="28"/>
          <w:szCs w:val="28"/>
        </w:rPr>
        <w:t xml:space="preserve">- развитие личностной сферы — формирование </w:t>
      </w:r>
      <w:r w:rsidRPr="00AF6875">
        <w:rPr>
          <w:rFonts w:ascii="Times New Roman" w:hAnsi="Times New Roman" w:cs="Times New Roman"/>
          <w:spacing w:val="1"/>
          <w:sz w:val="28"/>
          <w:szCs w:val="28"/>
        </w:rPr>
        <w:t>адекватной самооценки, повышение увереннос</w:t>
      </w:r>
      <w:r w:rsidRPr="00AF6875">
        <w:rPr>
          <w:rFonts w:ascii="Times New Roman" w:hAnsi="Times New Roman" w:cs="Times New Roman"/>
          <w:spacing w:val="-3"/>
          <w:sz w:val="28"/>
          <w:szCs w:val="28"/>
        </w:rPr>
        <w:t>ти в себе;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7"/>
          <w:sz w:val="28"/>
          <w:szCs w:val="28"/>
        </w:rPr>
        <w:t xml:space="preserve">- развитие волевой сферы — произвольности </w:t>
      </w:r>
      <w:r w:rsidRPr="00AF6875">
        <w:rPr>
          <w:rFonts w:ascii="Times New Roman" w:hAnsi="Times New Roman" w:cs="Times New Roman"/>
          <w:spacing w:val="-3"/>
          <w:sz w:val="28"/>
          <w:szCs w:val="28"/>
        </w:rPr>
        <w:t>психических процессов, саморегуляции, необхо</w:t>
      </w:r>
      <w:r w:rsidRPr="00AF6875">
        <w:rPr>
          <w:rFonts w:ascii="Times New Roman" w:hAnsi="Times New Roman" w:cs="Times New Roman"/>
          <w:spacing w:val="3"/>
          <w:sz w:val="28"/>
          <w:szCs w:val="28"/>
        </w:rPr>
        <w:t>димых для успешного обучения в школе;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3"/>
          <w:sz w:val="28"/>
          <w:szCs w:val="28"/>
        </w:rPr>
        <w:t>- формирование позитивной мотивации к обуче</w:t>
      </w:r>
      <w:r w:rsidRPr="00AF6875">
        <w:rPr>
          <w:rFonts w:ascii="Times New Roman" w:hAnsi="Times New Roman" w:cs="Times New Roman"/>
          <w:spacing w:val="-2"/>
          <w:sz w:val="28"/>
          <w:szCs w:val="28"/>
        </w:rPr>
        <w:t>нию.</w:t>
      </w:r>
    </w:p>
    <w:p w:rsidR="00AF6875" w:rsidRPr="00AF6875" w:rsidRDefault="00AF6875" w:rsidP="00AF6875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pacing w:val="-2"/>
          <w:sz w:val="28"/>
          <w:szCs w:val="28"/>
        </w:rPr>
        <w:t>Дети с удовольствием работают на занятиях с педагогом-психологом, благодаря чему показали высокие результаты по мониторингу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Из 46 выпускников ДОУ, 43 выпускника (93,5%) готовы к школьному обучению (все компоненты имеют средний и высокий уровни), 3 человека (6,5%)– условно готовы (1 или несколько компонентов имеют низкий уровень), условно не готовых (больше половины компонентов имеют низкий уровень) – нет. </w:t>
      </w:r>
    </w:p>
    <w:p w:rsidR="00AF6875" w:rsidRPr="00AF6875" w:rsidRDefault="00AF6875" w:rsidP="00AF6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Анализ выполнения задач годового плана работы: </w:t>
      </w:r>
    </w:p>
    <w:p w:rsidR="00AF6875" w:rsidRPr="00AF6875" w:rsidRDefault="00AF6875" w:rsidP="00AF6875">
      <w:pPr>
        <w:spacing w:before="96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AF687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создать благоприятные условия для развития детей в соответствии с их возрастными индивидуальными </w:t>
      </w:r>
      <w:r w:rsidR="00D34341" w:rsidRPr="00AF687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собенностями в</w:t>
      </w:r>
      <w:r w:rsidRPr="00AF687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условиях реализации ФГОС ДО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F6875">
        <w:rPr>
          <w:rFonts w:ascii="Times New Roman" w:eastAsia="Calibri" w:hAnsi="Times New Roman" w:cs="Times New Roman"/>
          <w:sz w:val="28"/>
          <w:szCs w:val="28"/>
        </w:rPr>
        <w:tab/>
        <w:t xml:space="preserve">      Задачи:</w:t>
      </w:r>
    </w:p>
    <w:p w:rsidR="00AF6875" w:rsidRPr="00AF6875" w:rsidRDefault="00AF6875" w:rsidP="00AF6875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AF687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дача №1.</w:t>
      </w: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F6875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Воспитание нравственно – патриотических чувств дошкольников через ознакомление с культурой и историей малой Родины</w:t>
      </w:r>
    </w:p>
    <w:p w:rsidR="00AF6875" w:rsidRPr="00AF6875" w:rsidRDefault="00AF6875" w:rsidP="00AF6875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875" w:rsidRPr="00AF6875" w:rsidRDefault="00AF6875" w:rsidP="00D1779E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 w:rsidRPr="00AF687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дача №2.</w:t>
      </w: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AF6875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Поиск новых путей художественно-творческой деятельности дошкольников чере</w:t>
      </w:r>
      <w:r w:rsidR="00D1779E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з творческое мышление педагога.</w:t>
      </w:r>
    </w:p>
    <w:p w:rsidR="00AF6875" w:rsidRPr="00AF6875" w:rsidRDefault="00AF6875" w:rsidP="00AF6875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</w:p>
    <w:p w:rsidR="00AF6875" w:rsidRPr="00AF6875" w:rsidRDefault="00AF6875" w:rsidP="00AF6875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первой задачи были проведены следующие мероприятия:</w:t>
      </w:r>
    </w:p>
    <w:p w:rsidR="00AF6875" w:rsidRPr="00AF6875" w:rsidRDefault="00AF6875" w:rsidP="00AF68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едагогический совет </w:t>
      </w:r>
      <w:r w:rsidRPr="00AF6875">
        <w:rPr>
          <w:rFonts w:ascii="Times New Roman" w:hAnsi="Times New Roman" w:cs="Times New Roman"/>
          <w:sz w:val="28"/>
          <w:szCs w:val="28"/>
        </w:rPr>
        <w:t xml:space="preserve">«Педагог в рамках современного образования»; педагогический совет </w:t>
      </w:r>
      <w:r w:rsidRPr="00AF6875">
        <w:rPr>
          <w:rFonts w:ascii="Times New Roman" w:hAnsi="Times New Roman" w:cs="Times New Roman"/>
          <w:bCs/>
          <w:sz w:val="28"/>
          <w:szCs w:val="28"/>
        </w:rPr>
        <w:t xml:space="preserve">«Воспитание нравственно-патриотических чувств дошкольников через ознакомление с культурой и историей малой родины»;  </w:t>
      </w:r>
    </w:p>
    <w:p w:rsidR="00AF6875" w:rsidRPr="00D34341" w:rsidRDefault="00AF6875" w:rsidP="00D3434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bCs/>
          <w:sz w:val="28"/>
          <w:szCs w:val="28"/>
        </w:rPr>
        <w:t xml:space="preserve">2. Родительский </w:t>
      </w:r>
      <w:r w:rsidR="00D34341" w:rsidRPr="00AF6875">
        <w:rPr>
          <w:rFonts w:ascii="Times New Roman" w:eastAsia="Calibri" w:hAnsi="Times New Roman" w:cs="Times New Roman"/>
          <w:bCs/>
          <w:sz w:val="28"/>
          <w:szCs w:val="28"/>
        </w:rPr>
        <w:t>клуб: «</w:t>
      </w:r>
      <w:r w:rsidRPr="00AF6875">
        <w:rPr>
          <w:rFonts w:ascii="Times New Roman" w:hAnsi="Times New Roman" w:cs="Times New Roman"/>
          <w:bCs/>
          <w:sz w:val="28"/>
          <w:szCs w:val="28"/>
        </w:rPr>
        <w:t>Влияние театрально-игровой деятельности на развитие речи детей дошкольного возраста</w:t>
      </w:r>
      <w:r w:rsidRPr="00AF6875">
        <w:rPr>
          <w:rFonts w:ascii="Times New Roman" w:hAnsi="Times New Roman" w:cs="Times New Roman"/>
          <w:sz w:val="28"/>
          <w:szCs w:val="28"/>
        </w:rPr>
        <w:t>»;</w:t>
      </w:r>
    </w:p>
    <w:p w:rsidR="00AF6875" w:rsidRPr="00D34341" w:rsidRDefault="00D34341" w:rsidP="00D343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875" w:rsidRPr="00AF687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F6875" w:rsidRPr="00AF6875">
        <w:rPr>
          <w:rFonts w:ascii="Times New Roman" w:eastAsia="Calibri" w:hAnsi="Times New Roman" w:cs="Times New Roman"/>
          <w:bCs/>
          <w:sz w:val="28"/>
          <w:szCs w:val="28"/>
        </w:rPr>
        <w:t>Клуб педагогического мастер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F6875" w:rsidRPr="00AF6875">
        <w:rPr>
          <w:rFonts w:ascii="Times New Roman" w:hAnsi="Times New Roman" w:cs="Times New Roman"/>
          <w:sz w:val="28"/>
          <w:szCs w:val="28"/>
        </w:rPr>
        <w:t>«Нравственно-патриотическое воспитание детей дошкольного возраста»;</w:t>
      </w:r>
    </w:p>
    <w:p w:rsidR="00AF6875" w:rsidRPr="00AF6875" w:rsidRDefault="00AF6875" w:rsidP="00D343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4. </w:t>
      </w:r>
      <w:r w:rsidR="00D34341" w:rsidRPr="00AF6875">
        <w:rPr>
          <w:rFonts w:ascii="Times New Roman" w:hAnsi="Times New Roman" w:cs="Times New Roman"/>
          <w:sz w:val="28"/>
          <w:szCs w:val="28"/>
        </w:rPr>
        <w:t>Консультации «</w:t>
      </w:r>
      <w:r w:rsidRPr="00AF6875">
        <w:rPr>
          <w:rFonts w:ascii="Times New Roman" w:hAnsi="Times New Roman" w:cs="Times New Roman"/>
          <w:sz w:val="28"/>
          <w:szCs w:val="28"/>
        </w:rPr>
        <w:t xml:space="preserve">Методы и формы </w:t>
      </w:r>
      <w:r w:rsidR="00D34341">
        <w:rPr>
          <w:rFonts w:ascii="Times New Roman" w:hAnsi="Times New Roman" w:cs="Times New Roman"/>
          <w:sz w:val="28"/>
          <w:szCs w:val="28"/>
        </w:rPr>
        <w:t xml:space="preserve">работы в современных условиях», </w:t>
      </w:r>
      <w:r w:rsidR="00D34341" w:rsidRPr="00AF6875">
        <w:rPr>
          <w:rFonts w:ascii="Times New Roman" w:hAnsi="Times New Roman" w:cs="Times New Roman"/>
          <w:sz w:val="28"/>
          <w:szCs w:val="28"/>
        </w:rPr>
        <w:t>«</w:t>
      </w:r>
      <w:r w:rsidRPr="00AF6875">
        <w:rPr>
          <w:rFonts w:ascii="Times New Roman" w:hAnsi="Times New Roman" w:cs="Times New Roman"/>
          <w:sz w:val="28"/>
          <w:szCs w:val="28"/>
        </w:rPr>
        <w:t>Привитие любви к малой родине»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5. Родительское </w:t>
      </w:r>
      <w:r w:rsidR="00D34341" w:rsidRPr="00AF6875">
        <w:rPr>
          <w:rFonts w:ascii="Times New Roman" w:hAnsi="Times New Roman" w:cs="Times New Roman"/>
          <w:sz w:val="28"/>
          <w:szCs w:val="28"/>
        </w:rPr>
        <w:t>собрание «</w:t>
      </w:r>
      <w:r w:rsidRPr="00AF6875">
        <w:rPr>
          <w:rFonts w:ascii="Times New Roman" w:hAnsi="Times New Roman" w:cs="Times New Roman"/>
          <w:sz w:val="28"/>
          <w:szCs w:val="28"/>
        </w:rPr>
        <w:t>Вместе мы сила»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6. Конкурс мультимедийных презентаций по патриотическому воспитанию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7. Фестиваль национальных культур «Гостеприимное Прикумье»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8. Парад дошкольных войск. К Дню Победы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9. Конкурс семейного творчества «Буденновск – город дружбы»</w:t>
      </w:r>
    </w:p>
    <w:p w:rsidR="00AF6875" w:rsidRPr="00B25165" w:rsidRDefault="00AF6875" w:rsidP="00B25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10. Военно-спорт</w:t>
      </w:r>
      <w:r w:rsidR="00B25165">
        <w:rPr>
          <w:rFonts w:ascii="Times New Roman" w:hAnsi="Times New Roman" w:cs="Times New Roman"/>
          <w:sz w:val="28"/>
          <w:szCs w:val="28"/>
        </w:rPr>
        <w:t>ивная игра «Искорка»</w:t>
      </w:r>
    </w:p>
    <w:p w:rsidR="00AF6875" w:rsidRPr="00AF6875" w:rsidRDefault="00AF6875" w:rsidP="00AF6875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второй задачи были проведены следующие мероприятия:</w:t>
      </w:r>
    </w:p>
    <w:p w:rsidR="00AF6875" w:rsidRPr="00AF6875" w:rsidRDefault="00AF6875" w:rsidP="00AF6875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875">
        <w:rPr>
          <w:rFonts w:ascii="Times New Roman" w:eastAsia="Calibri" w:hAnsi="Times New Roman" w:cs="Times New Roman"/>
          <w:sz w:val="28"/>
          <w:szCs w:val="28"/>
          <w:lang w:eastAsia="en-US"/>
        </w:rPr>
        <w:t>1. Педагогический совет «Поиск новых путей художественно-творческой деятельности дошкольников через творческое мышление педагогов»</w:t>
      </w:r>
    </w:p>
    <w:p w:rsidR="00AF6875" w:rsidRPr="00AF6875" w:rsidRDefault="00AF6875" w:rsidP="00AF6875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2. Открытые </w:t>
      </w:r>
      <w:r w:rsidR="00D34341" w:rsidRPr="00AF6875">
        <w:rPr>
          <w:rFonts w:ascii="Times New Roman" w:eastAsia="Calibri" w:hAnsi="Times New Roman" w:cs="Times New Roman"/>
          <w:sz w:val="28"/>
          <w:szCs w:val="28"/>
        </w:rPr>
        <w:t>просмотры занятий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6875" w:rsidRPr="00AF6875" w:rsidRDefault="00AF6875" w:rsidP="00AF687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t>3. Коучинг-сессия «Психолог и Я»</w:t>
      </w:r>
    </w:p>
    <w:p w:rsidR="00AF6875" w:rsidRPr="00AF6875" w:rsidRDefault="00AF6875" w:rsidP="00AF68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4. Фотовыставка «Мы в саду свое родном дружно весело живем» </w:t>
      </w:r>
    </w:p>
    <w:p w:rsidR="00A6085C" w:rsidRDefault="00AF6875" w:rsidP="00A608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5. Смотр-</w:t>
      </w:r>
      <w:r w:rsidR="00D34341" w:rsidRPr="00AF6875">
        <w:rPr>
          <w:rFonts w:ascii="Times New Roman" w:hAnsi="Times New Roman" w:cs="Times New Roman"/>
          <w:sz w:val="28"/>
          <w:szCs w:val="28"/>
        </w:rPr>
        <w:t>конкурс на</w:t>
      </w:r>
      <w:r w:rsidRPr="00AF6875">
        <w:rPr>
          <w:rFonts w:ascii="Times New Roman" w:hAnsi="Times New Roman" w:cs="Times New Roman"/>
          <w:sz w:val="28"/>
          <w:szCs w:val="28"/>
        </w:rPr>
        <w:t xml:space="preserve"> лучший участок к ЛОП «Наполни душу красотой» </w:t>
      </w:r>
    </w:p>
    <w:p w:rsidR="00A6085C" w:rsidRPr="00355E9F" w:rsidRDefault="00A6085C" w:rsidP="00355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085C">
        <w:rPr>
          <w:rFonts w:ascii="Times New Roman" w:hAnsi="Times New Roman" w:cs="Times New Roman"/>
          <w:b/>
          <w:sz w:val="28"/>
          <w:szCs w:val="24"/>
        </w:rPr>
        <w:t>Обобщение и распрост</w:t>
      </w:r>
      <w:r w:rsidR="00355E9F">
        <w:rPr>
          <w:rFonts w:ascii="Times New Roman" w:hAnsi="Times New Roman" w:cs="Times New Roman"/>
          <w:b/>
          <w:sz w:val="28"/>
          <w:szCs w:val="24"/>
        </w:rPr>
        <w:t xml:space="preserve">ранение опыта работы педагог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111"/>
        <w:gridCol w:w="2234"/>
      </w:tblGrid>
      <w:tr w:rsidR="00A6085C" w:rsidRPr="00A6085C" w:rsidTr="00191214">
        <w:tc>
          <w:tcPr>
            <w:tcW w:w="2835" w:type="dxa"/>
          </w:tcPr>
          <w:p w:rsidR="00A6085C" w:rsidRPr="00A6085C" w:rsidRDefault="00A6085C" w:rsidP="00B2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5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A6085C" w:rsidRPr="00A6085C" w:rsidRDefault="00A6085C" w:rsidP="00B2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5C">
              <w:rPr>
                <w:rFonts w:ascii="Times New Roman" w:hAnsi="Times New Roman" w:cs="Times New Roman"/>
                <w:b/>
                <w:sz w:val="24"/>
                <w:szCs w:val="24"/>
              </w:rPr>
              <w:t>(ДОО, районный, краевой, всероссийский)</w:t>
            </w:r>
          </w:p>
        </w:tc>
        <w:tc>
          <w:tcPr>
            <w:tcW w:w="4111" w:type="dxa"/>
          </w:tcPr>
          <w:p w:rsidR="00A6085C" w:rsidRPr="00A6085C" w:rsidRDefault="00A6085C" w:rsidP="00B2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5C">
              <w:rPr>
                <w:rFonts w:ascii="Times New Roman" w:hAnsi="Times New Roman" w:cs="Times New Roman"/>
                <w:b/>
                <w:sz w:val="24"/>
                <w:szCs w:val="24"/>
              </w:rPr>
              <w:t>Тема опыта</w:t>
            </w:r>
          </w:p>
        </w:tc>
        <w:tc>
          <w:tcPr>
            <w:tcW w:w="2234" w:type="dxa"/>
          </w:tcPr>
          <w:p w:rsidR="00A6085C" w:rsidRPr="00A6085C" w:rsidRDefault="00A6085C" w:rsidP="00B25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85C"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ой деятельности дошкольников посредством экспериментирования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Сергеева Е.А. - воспитатель</w:t>
            </w: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Метод моделирования»</w:t>
            </w:r>
          </w:p>
        </w:tc>
        <w:tc>
          <w:tcPr>
            <w:tcW w:w="2234" w:type="dxa"/>
          </w:tcPr>
          <w:p w:rsidR="00191214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 xml:space="preserve">Олейник О.В. </w:t>
            </w:r>
            <w:r w:rsidR="00191214" w:rsidRPr="00B251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Подготовка детей к школьному обучению»</w:t>
            </w:r>
          </w:p>
        </w:tc>
        <w:tc>
          <w:tcPr>
            <w:tcW w:w="2234" w:type="dxa"/>
          </w:tcPr>
          <w:p w:rsidR="00191214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.И.- </w:t>
            </w:r>
          </w:p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Районный «Ступени мастерства»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Роль семьи в поддержке детской одаренности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Пименова Т.Г. - воспитатель</w:t>
            </w: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РМО для заместителей руководителей, методистов и стар</w:t>
            </w:r>
            <w:r w:rsidRPr="00B2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х воспитателей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менение современного инструмента оценки качества образования в ДОО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МО для педагогов ДОО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Интеллектуальное развитие дошкольников через театрализованную деятельность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Коваль С.Н. – зам.зав. по УВР</w:t>
            </w:r>
          </w:p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 2018»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Тайм-менеджмент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Смирнова Я.А. – педагог-психолог</w:t>
            </w:r>
          </w:p>
        </w:tc>
      </w:tr>
      <w:tr w:rsidR="00A6085C" w:rsidRPr="00A6085C" w:rsidTr="00191214">
        <w:trPr>
          <w:trHeight w:val="610"/>
        </w:trPr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 2018»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Развитие любознательности у детей старшего дошкольного возраста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Левченко М.В. - воспитатель</w:t>
            </w:r>
          </w:p>
        </w:tc>
      </w:tr>
      <w:tr w:rsidR="00A6085C" w:rsidRPr="00A6085C" w:rsidTr="00191214">
        <w:trPr>
          <w:trHeight w:val="662"/>
        </w:trPr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 2018»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у детей дошкольного возраста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Марейчева И.А. - воспитатель</w:t>
            </w:r>
          </w:p>
        </w:tc>
      </w:tr>
      <w:tr w:rsidR="00A6085C" w:rsidRPr="00A6085C" w:rsidTr="00191214">
        <w:tc>
          <w:tcPr>
            <w:tcW w:w="2835" w:type="dxa"/>
          </w:tcPr>
          <w:p w:rsidR="00A6085C" w:rsidRPr="00B25165" w:rsidRDefault="00A6085C" w:rsidP="00B2516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 2018»</w:t>
            </w:r>
          </w:p>
        </w:tc>
        <w:tc>
          <w:tcPr>
            <w:tcW w:w="4111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>«Включение детей с ОВЗ в общество»</w:t>
            </w:r>
          </w:p>
        </w:tc>
        <w:tc>
          <w:tcPr>
            <w:tcW w:w="2234" w:type="dxa"/>
          </w:tcPr>
          <w:p w:rsidR="00A6085C" w:rsidRPr="00B25165" w:rsidRDefault="00A6085C" w:rsidP="00B25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5">
              <w:rPr>
                <w:rFonts w:ascii="Times New Roman" w:hAnsi="Times New Roman" w:cs="Times New Roman"/>
                <w:sz w:val="28"/>
                <w:szCs w:val="28"/>
              </w:rPr>
              <w:t xml:space="preserve">Олейник О.В. – воспитатель </w:t>
            </w:r>
          </w:p>
        </w:tc>
      </w:tr>
    </w:tbl>
    <w:p w:rsidR="00A6085C" w:rsidRPr="00AF6875" w:rsidRDefault="00A6085C" w:rsidP="00B251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6875" w:rsidRPr="00AF6875" w:rsidRDefault="00AF6875" w:rsidP="00AF6875">
      <w:pPr>
        <w:keepNext/>
        <w:shd w:val="clear" w:color="auto" w:fill="FFFFFF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Вывод: В результате поставленных задач педагоги успешно овладели </w:t>
      </w:r>
      <w:r w:rsidR="00191214">
        <w:rPr>
          <w:rFonts w:ascii="Times New Roman" w:eastAsia="Calibri" w:hAnsi="Times New Roman" w:cs="Times New Roman"/>
          <w:sz w:val="28"/>
          <w:szCs w:val="28"/>
        </w:rPr>
        <w:t xml:space="preserve">культурными практиками. 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Проявили </w:t>
      </w:r>
      <w:r w:rsidR="00D34341" w:rsidRPr="00AF6875">
        <w:rPr>
          <w:rFonts w:ascii="Times New Roman" w:eastAsia="Calibri" w:hAnsi="Times New Roman" w:cs="Times New Roman"/>
          <w:sz w:val="28"/>
          <w:szCs w:val="28"/>
        </w:rPr>
        <w:t>творчество, открылись</w:t>
      </w:r>
      <w:r w:rsidRPr="00AF6875">
        <w:rPr>
          <w:rFonts w:ascii="Times New Roman" w:eastAsia="Calibri" w:hAnsi="Times New Roman" w:cs="Times New Roman"/>
          <w:sz w:val="28"/>
          <w:szCs w:val="28"/>
        </w:rPr>
        <w:t xml:space="preserve"> с новой стороны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Поставленные задачи годового плана были успешно реализованы.</w:t>
      </w:r>
    </w:p>
    <w:p w:rsidR="00AF6875" w:rsidRP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AF6875" w:rsidRPr="00AF6875" w:rsidRDefault="00AF6875" w:rsidP="00AF6875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F68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дровое обеспечение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В МДОУ работают следующие специалисты: педагог-психолог, учитель-логопед, учитель-дефектолог, музыкальный руководитель.</w:t>
      </w:r>
    </w:p>
    <w:p w:rsidR="00AF6875" w:rsidRPr="00AF6875" w:rsidRDefault="00AF6875" w:rsidP="00AF6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Педагогический коллектив МДОУ характеризуется стабильностью и высоким уровнем профессиональной компетентности достаточным для функционирования МДОУ в режиме развития:</w:t>
      </w:r>
    </w:p>
    <w:p w:rsidR="00AF6875" w:rsidRPr="00AF6875" w:rsidRDefault="00AF6875" w:rsidP="00AF68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высшая квалификационная категория  - 7 человек</w:t>
      </w:r>
    </w:p>
    <w:p w:rsidR="00AF6875" w:rsidRPr="00AF6875" w:rsidRDefault="00AF6875" w:rsidP="00AF68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1 квалификационная категория  -  6 человека</w:t>
      </w:r>
    </w:p>
    <w:p w:rsidR="00AF6875" w:rsidRPr="00AF6875" w:rsidRDefault="00AF6875" w:rsidP="00AF68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Соответствие занимаемой должности – 3 человек</w:t>
      </w:r>
    </w:p>
    <w:p w:rsidR="00AF6875" w:rsidRPr="00AF6875" w:rsidRDefault="00AF6875" w:rsidP="00AF68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Без категории – 3 человек</w:t>
      </w:r>
    </w:p>
    <w:p w:rsidR="00AF6875" w:rsidRPr="00AF6875" w:rsidRDefault="00AF6875" w:rsidP="00AF68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1 человек – «Отличник народного образования»</w:t>
      </w:r>
    </w:p>
    <w:p w:rsidR="00AF6875" w:rsidRPr="00AF6875" w:rsidRDefault="00AF6875" w:rsidP="00AF687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1 человек – «Почетный работник»</w:t>
      </w:r>
    </w:p>
    <w:p w:rsidR="00AF6875" w:rsidRPr="00AF6875" w:rsidRDefault="00AF6875" w:rsidP="00AF687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42,1% (8 педагогов) педагогов имеют высшее педагогическое образование </w:t>
      </w:r>
    </w:p>
    <w:p w:rsidR="00AF6875" w:rsidRPr="00AF6875" w:rsidRDefault="00AF6875" w:rsidP="00AF687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21 %  (4 педагог) педагогов получают высшее образование (заочно)</w:t>
      </w:r>
    </w:p>
    <w:p w:rsidR="00AF6875" w:rsidRPr="00AF6875" w:rsidRDefault="00AF6875" w:rsidP="00AF687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36,8 %  (7 человек) педколлектива – это педагоги со стажем более 20 лет, </w:t>
      </w:r>
    </w:p>
    <w:p w:rsidR="00AF6875" w:rsidRPr="00AF6875" w:rsidRDefault="00AF6875" w:rsidP="00AF687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63,2 % (12 человек) педколлектива – это педагоги со стажем до 20 лет.</w:t>
      </w:r>
    </w:p>
    <w:p w:rsidR="00AF6875" w:rsidRPr="00AF6875" w:rsidRDefault="00AF6875" w:rsidP="00AF6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75" w:rsidRPr="00AF6875" w:rsidRDefault="00AF6875" w:rsidP="00AF6875">
      <w:pPr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 </w:t>
      </w:r>
      <w:r w:rsidRPr="00AF6875">
        <w:rPr>
          <w:rFonts w:ascii="Times New Roman" w:hAnsi="Times New Roman" w:cs="Times New Roman"/>
          <w:b/>
          <w:sz w:val="28"/>
          <w:szCs w:val="28"/>
        </w:rPr>
        <w:t>Сведения о семьях воспитанников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lastRenderedPageBreak/>
        <w:t>Педагогический коллектив МДОУ ДС № 18 строит свою работу по воспитанию и обучению детей в тесном контакте с семьёй. В учреждении изучается контингент родителей, социальный и образовательный статус членов семей воспитанников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875" w:rsidRPr="00AF6875" w:rsidRDefault="00AF6875" w:rsidP="00AF68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2"/>
        <w:gridCol w:w="2664"/>
        <w:gridCol w:w="1985"/>
      </w:tblGrid>
      <w:tr w:rsidR="00AF6875" w:rsidRPr="00AF6875" w:rsidTr="00AF6875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/>
                <w:sz w:val="28"/>
                <w:szCs w:val="28"/>
              </w:rPr>
              <w:t>По образованию</w:t>
            </w:r>
          </w:p>
        </w:tc>
      </w:tr>
      <w:tr w:rsidR="00AF6875" w:rsidRPr="00AF6875" w:rsidTr="00AF6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Неоконченное  высше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AF6875" w:rsidRPr="00AF6875" w:rsidTr="00AF687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26,8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3,7 %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58,6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sz w:val="28"/>
                <w:szCs w:val="28"/>
              </w:rPr>
              <w:t>10,9 %</w:t>
            </w:r>
          </w:p>
        </w:tc>
      </w:tr>
    </w:tbl>
    <w:p w:rsidR="00AF6875" w:rsidRPr="00AF6875" w:rsidRDefault="00AF6875" w:rsidP="00AF68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875" w:rsidRPr="00AF6875" w:rsidRDefault="00AF6875" w:rsidP="00AF68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875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статус семей </w:t>
      </w:r>
    </w:p>
    <w:tbl>
      <w:tblPr>
        <w:tblW w:w="7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4"/>
        <w:gridCol w:w="2367"/>
      </w:tblGrid>
      <w:tr w:rsidR="00AF6875" w:rsidRPr="00AF6875" w:rsidTr="00AF6875">
        <w:trPr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ту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AF6875" w:rsidRPr="00AF6875" w:rsidTr="00AF6875">
        <w:trPr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iCs/>
                <w:sz w:val="28"/>
                <w:szCs w:val="28"/>
              </w:rPr>
              <w:t>Служащ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Cs/>
                <w:sz w:val="28"/>
                <w:szCs w:val="28"/>
              </w:rPr>
              <w:t>53,1 %</w:t>
            </w:r>
          </w:p>
        </w:tc>
      </w:tr>
      <w:tr w:rsidR="00AF6875" w:rsidRPr="00AF6875" w:rsidTr="00AF6875">
        <w:trPr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iCs/>
                <w:sz w:val="28"/>
                <w:szCs w:val="28"/>
              </w:rPr>
              <w:t>Рабочи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Cs/>
                <w:sz w:val="28"/>
                <w:szCs w:val="28"/>
              </w:rPr>
              <w:t>32,2%</w:t>
            </w:r>
          </w:p>
        </w:tc>
      </w:tr>
      <w:tr w:rsidR="00AF6875" w:rsidRPr="00AF6875" w:rsidTr="00AF6875">
        <w:trPr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iCs/>
                <w:sz w:val="28"/>
                <w:szCs w:val="28"/>
              </w:rPr>
              <w:t>Бизнесмен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Cs/>
                <w:sz w:val="28"/>
                <w:szCs w:val="28"/>
              </w:rPr>
              <w:t>5,3%</w:t>
            </w:r>
          </w:p>
        </w:tc>
      </w:tr>
      <w:tr w:rsidR="00AF6875" w:rsidRPr="00AF6875" w:rsidTr="00AF6875">
        <w:trPr>
          <w:trHeight w:val="441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езработные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Cs/>
                <w:sz w:val="28"/>
                <w:szCs w:val="28"/>
              </w:rPr>
              <w:t>8,4 %</w:t>
            </w:r>
          </w:p>
        </w:tc>
      </w:tr>
      <w:tr w:rsidR="00AF6875" w:rsidRPr="00AF6875" w:rsidTr="00AF6875">
        <w:trPr>
          <w:trHeight w:val="441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удент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AF6875" w:rsidRDefault="00AF6875" w:rsidP="00AF6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6875">
              <w:rPr>
                <w:rFonts w:ascii="Times New Roman" w:hAnsi="Times New Roman" w:cs="Times New Roman"/>
                <w:bCs/>
                <w:sz w:val="28"/>
                <w:szCs w:val="28"/>
              </w:rPr>
              <w:t>1 %</w:t>
            </w:r>
          </w:p>
        </w:tc>
      </w:tr>
    </w:tbl>
    <w:p w:rsidR="00AF6875" w:rsidRPr="00AF6875" w:rsidRDefault="00AF6875" w:rsidP="00AF68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875" w:rsidRPr="00AF6875" w:rsidRDefault="00AF6875" w:rsidP="00AF68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Контингент родителей в основном однороден, характеризуется средним уровнем жизни и доходов, социального и образовательного статуса.</w:t>
      </w:r>
    </w:p>
    <w:p w:rsidR="00AF6875" w:rsidRPr="00AF6875" w:rsidRDefault="00AF6875" w:rsidP="00AF68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Социальный срез семей следующий:</w:t>
      </w:r>
    </w:p>
    <w:p w:rsidR="00AF6875" w:rsidRPr="00AF6875" w:rsidRDefault="00AF6875" w:rsidP="00AF68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многодетных - 22 семья;</w:t>
      </w:r>
    </w:p>
    <w:p w:rsidR="00AF6875" w:rsidRPr="00AF6875" w:rsidRDefault="00AF6875" w:rsidP="00AF68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неполные семей – 20 семей; </w:t>
      </w:r>
    </w:p>
    <w:p w:rsidR="00AF6875" w:rsidRPr="00AF6875" w:rsidRDefault="00AF6875" w:rsidP="00AF687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семьи, имеющие ребёнка инвалида -5;</w:t>
      </w:r>
    </w:p>
    <w:p w:rsidR="00AF6875" w:rsidRPr="00AF6875" w:rsidRDefault="00AF6875" w:rsidP="00AF6875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t>опекаемые – 1</w:t>
      </w:r>
      <w:r w:rsidRPr="00AF6875">
        <w:rPr>
          <w:rFonts w:eastAsia="Calibri" w:cs="Times New Roman"/>
          <w:sz w:val="28"/>
          <w:szCs w:val="28"/>
          <w:lang w:eastAsia="en-US"/>
        </w:rPr>
        <w:t>;</w:t>
      </w:r>
    </w:p>
    <w:p w:rsidR="00AF6875" w:rsidRPr="00AF6875" w:rsidRDefault="00AF6875" w:rsidP="00AF6875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t>семьи пед. несостоятельные – 1;</w:t>
      </w:r>
    </w:p>
    <w:p w:rsidR="00AF6875" w:rsidRPr="00AF6875" w:rsidRDefault="00AF6875" w:rsidP="00AF6875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875">
        <w:rPr>
          <w:rFonts w:ascii="Times New Roman" w:eastAsia="Calibri" w:hAnsi="Times New Roman" w:cs="Times New Roman"/>
          <w:sz w:val="28"/>
          <w:szCs w:val="28"/>
        </w:rPr>
        <w:t>безработные – 1.</w:t>
      </w:r>
    </w:p>
    <w:p w:rsidR="00AF6875" w:rsidRPr="00AF6875" w:rsidRDefault="00AF6875" w:rsidP="00AF6875">
      <w:pPr>
        <w:shd w:val="clear" w:color="auto" w:fill="FFFFFF"/>
        <w:spacing w:after="0" w:line="240" w:lineRule="auto"/>
        <w:ind w:left="107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6875" w:rsidRPr="00AF6875" w:rsidRDefault="00AF6875" w:rsidP="00AF6875">
      <w:pPr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bidi="ru-RU"/>
        </w:rPr>
      </w:pPr>
      <w:r w:rsidRPr="00AF6875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bidi="ru-RU"/>
        </w:rPr>
        <w:t>Сведения о дополнительном образовании.</w:t>
      </w:r>
    </w:p>
    <w:p w:rsidR="00AF6875" w:rsidRPr="00AF6875" w:rsidRDefault="00AF6875" w:rsidP="00AF6875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F6875">
        <w:rPr>
          <w:rFonts w:ascii="Times New Roman" w:hAnsi="Times New Roman" w:cs="Times New Roman"/>
          <w:sz w:val="28"/>
          <w:szCs w:val="28"/>
        </w:rPr>
        <w:t>В детском  саду организованы бесплатные дополнительные услуги, через кружковую работу, по следующим направлениям:</w:t>
      </w:r>
    </w:p>
    <w:p w:rsidR="00AF6875" w:rsidRPr="00AF6875" w:rsidRDefault="00AF6875" w:rsidP="00AF68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«Талантиум» - изобразительная деятельность</w:t>
      </w:r>
    </w:p>
    <w:p w:rsidR="00AF6875" w:rsidRPr="00AF6875" w:rsidRDefault="00AF6875" w:rsidP="00AF68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«Петрушка» - театрализованная деятельность</w:t>
      </w:r>
    </w:p>
    <w:p w:rsidR="00AF6875" w:rsidRPr="00AF6875" w:rsidRDefault="00AF6875" w:rsidP="00AF68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«Веселые нотки» - музыкальная деятельность</w:t>
      </w:r>
    </w:p>
    <w:p w:rsidR="00AF6875" w:rsidRPr="00AF6875" w:rsidRDefault="00AF6875" w:rsidP="00AF687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«Грация»  - спортивный кружок</w:t>
      </w:r>
    </w:p>
    <w:p w:rsidR="00AF6875" w:rsidRPr="00AF6875" w:rsidRDefault="00AF6875" w:rsidP="00AF6875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Приоритетным направлением ДОУ является художественно-эстетическое. Детей знакомим с традициями, обычаями, творчеством, фольклором, народными играми и особенностями социокультурной среды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В рамках расширения образовательного пространства детей осуществляется сотрудничество с МОУ СОШ № 3.  Учителя начальных классов все больше становятся участниками мероприятий в ДОУ, появляется необходимость в выработке общих подходов, предполагающих отлажен</w:t>
      </w:r>
      <w:r w:rsidRPr="00AF6875">
        <w:rPr>
          <w:rFonts w:ascii="Times New Roman" w:hAnsi="Times New Roman" w:cs="Times New Roman"/>
          <w:sz w:val="28"/>
          <w:szCs w:val="28"/>
        </w:rPr>
        <w:lastRenderedPageBreak/>
        <w:t>ность взаимных отношений школы и ДОУ в образовательных вопросах с семьей. Имеются положительные сдвиги в контактах с учреждениями культуры: городской Дом культуры, музыкальная школа, художественная школа, городской краеведческий музей, ЦРБ.</w:t>
      </w: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875" w:rsidRPr="00AF6875" w:rsidRDefault="00AF6875" w:rsidP="00AF6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6875" w:rsidRPr="00AF6875" w:rsidRDefault="00AF6875" w:rsidP="00AF6875">
      <w:pPr>
        <w:numPr>
          <w:ilvl w:val="0"/>
          <w:numId w:val="27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iCs/>
          <w:sz w:val="28"/>
          <w:szCs w:val="28"/>
        </w:rPr>
        <w:t>Оценка учебно-методического и библиотечно-информационного обеспечения</w:t>
      </w:r>
    </w:p>
    <w:p w:rsidR="00AF6875" w:rsidRPr="00AF6875" w:rsidRDefault="00AF6875" w:rsidP="00AF6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МДОУ ДС № 18 «Берёзка» не в полном объеме укомплектован методическими и периодическими изданиями по всем входящим в реализуемую ДОУ основную образовательную программу модулям. Имеющиеся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Библиотечно-информационное обеспечение в 2018 году обновлялось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дальнейшем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191214" w:rsidRDefault="00191214" w:rsidP="00355E9F">
      <w:pPr>
        <w:spacing w:after="0" w:line="270" w:lineRule="atLeast"/>
        <w:contextualSpacing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AF6875" w:rsidRPr="00AF6875" w:rsidRDefault="00AF6875" w:rsidP="00AF6875">
      <w:pPr>
        <w:numPr>
          <w:ilvl w:val="0"/>
          <w:numId w:val="27"/>
        </w:numPr>
        <w:spacing w:after="0" w:line="270" w:lineRule="atLeast"/>
        <w:contextualSpacing/>
        <w:jc w:val="center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iCs/>
          <w:sz w:val="28"/>
          <w:szCs w:val="28"/>
        </w:rPr>
        <w:t>Оценка материально-технической базы</w:t>
      </w:r>
    </w:p>
    <w:p w:rsidR="00AF6875" w:rsidRP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Детский сад находится в отдельно стоящем двухэтажном здании, построенном по типовому проекту. Здание оборудовано системами холодного и горячего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 Материально-технические условия, созданные в учреждении, соответствуют требованиям безопасности. В ДОУ имеется система видеонаблюдения (1 видеокамера, монитор), пропускной режим (домофон, монитор). 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.  </w:t>
      </w:r>
    </w:p>
    <w:p w:rsidR="00AF6875" w:rsidRPr="00AF6875" w:rsidRDefault="00AF6875" w:rsidP="00AF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Структурными компонентами ДОУ ДС №18</w:t>
      </w:r>
      <w:r w:rsidR="00D34341">
        <w:rPr>
          <w:rFonts w:ascii="Times New Roman" w:hAnsi="Times New Roman" w:cs="Times New Roman"/>
          <w:sz w:val="28"/>
          <w:szCs w:val="28"/>
        </w:rPr>
        <w:t xml:space="preserve"> «Берёзка»</w:t>
      </w:r>
      <w:r w:rsidRPr="00AF6875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F6875" w:rsidRPr="00AF6875" w:rsidRDefault="00AF6875" w:rsidP="00AF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1. Групповые помещения - 14 </w:t>
      </w:r>
    </w:p>
    <w:p w:rsidR="00AF6875" w:rsidRPr="00AF6875" w:rsidRDefault="00AF6875" w:rsidP="00AF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2. Музыкальный зал -1 </w:t>
      </w:r>
    </w:p>
    <w:p w:rsidR="00AF6875" w:rsidRPr="00AF6875" w:rsidRDefault="00AF6875" w:rsidP="00AF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3. Спортивный зал -1 </w:t>
      </w:r>
    </w:p>
    <w:p w:rsidR="00AF6875" w:rsidRPr="00AF6875" w:rsidRDefault="00AF6875" w:rsidP="00AF687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4.Медицинский блок - 1 (кабинет, процедурная, массажный кабинет)  </w:t>
      </w:r>
    </w:p>
    <w:p w:rsidR="00AF6875" w:rsidRPr="00AF6875" w:rsidRDefault="00AF6875" w:rsidP="00AF687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>5.Кабинеты: кабинет заведующего – 1, кабинет заместителя заведующего по УВР (методический) – 1,  кабинет заместителя заведующе</w:t>
      </w:r>
      <w:r w:rsidRPr="00AF6875">
        <w:rPr>
          <w:rFonts w:ascii="Times New Roman" w:hAnsi="Times New Roman" w:cs="Times New Roman"/>
          <w:sz w:val="28"/>
          <w:szCs w:val="28"/>
        </w:rPr>
        <w:lastRenderedPageBreak/>
        <w:t xml:space="preserve">го по АХЧ – 1,   кабинет учителя-логопеда -1, кабинет учителя-дефектолога - 1, кабинет педагога-психолога- 1. </w:t>
      </w:r>
    </w:p>
    <w:p w:rsidR="00AF6875" w:rsidRPr="00AF6875" w:rsidRDefault="00AF6875" w:rsidP="00AF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6. Прачечная </w:t>
      </w:r>
    </w:p>
    <w:p w:rsidR="00AF6875" w:rsidRPr="00AF6875" w:rsidRDefault="00AF6875" w:rsidP="00AF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7. Пищеблок </w:t>
      </w:r>
    </w:p>
    <w:p w:rsidR="00AF6875" w:rsidRPr="00AF6875" w:rsidRDefault="00AF6875" w:rsidP="00AF6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875">
        <w:rPr>
          <w:rFonts w:ascii="Times New Roman" w:hAnsi="Times New Roman" w:cs="Times New Roman"/>
          <w:sz w:val="28"/>
          <w:szCs w:val="28"/>
        </w:rPr>
        <w:t xml:space="preserve"> Территория детского сада включает: - 14 прогулочных участков для детей, спортивную площадку и площадку по ПДД.</w:t>
      </w:r>
    </w:p>
    <w:p w:rsidR="00AF6875" w:rsidRPr="00AF6875" w:rsidRDefault="00AF6875" w:rsidP="0035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875" w:rsidRPr="00AF6875" w:rsidRDefault="00AF6875" w:rsidP="00AF68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6875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AF6875" w:rsidRPr="00AF6875" w:rsidRDefault="00AF6875" w:rsidP="00AF68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010"/>
      </w:tblGrid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мещения 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риально-техническое</w:t>
            </w:r>
            <w:r w:rsid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ащение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льный   зал:</w:t>
            </w:r>
          </w:p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о-музыкальная литература, детские музыкальные инструменты, музыкальные пособия, пианино, стульчики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мультимедиапроэктор, экран на штативе. 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культурный зал:</w:t>
            </w:r>
          </w:p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литература по физической культуре, спортинвентарь:</w:t>
            </w:r>
            <w:r w:rsidRPr="00355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дуги, стойки, обручи, кегли, кольцебросы, флажки, палки гимнастические, мячи малые, кубы, гимнастическая стенка, ребристая доска, </w:t>
            </w: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жные дорожки.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дицинский кабинет:</w:t>
            </w:r>
          </w:p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двухстворчатая ширма, измеритель артериального давления, облучатели бактерицидные, шкафы медицинские и другой медицинский инструментарий.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инет педагога-психолога: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ко-психологическая литература, диагностические тесты, разные комплекты игрушек, шкаф, стол, стульчики.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бинет учителя-логопеда:</w:t>
            </w:r>
          </w:p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овые помещения с учетом возрастных особенностей: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магнитофоны, телевизоры.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идоры ДОУ</w:t>
            </w:r>
          </w:p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онные стенды по пожарной безопасности, </w:t>
            </w: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антитеррористической защищенности, профсоюзная жизнь, медицина информирует, выставка детских работ и фото, видеонаблюдение, столы и стулья.</w:t>
            </w:r>
          </w:p>
        </w:tc>
      </w:tr>
      <w:tr w:rsidR="00AF6875" w:rsidRPr="00AF6875" w:rsidTr="00191214">
        <w:trPr>
          <w:trHeight w:val="72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Зеленая зона»</w:t>
            </w:r>
            <w:r w:rsid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территория </w:t>
            </w:r>
            <w:r w:rsidRPr="00355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5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ки для прогулок, цветники, спортивная площадка, площадка ПДД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55E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ая площадка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E9F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оборудование</w:t>
            </w:r>
          </w:p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E9F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для спортивных игр</w:t>
            </w:r>
          </w:p>
        </w:tc>
      </w:tr>
      <w:tr w:rsidR="00AF6875" w:rsidRPr="00AF6875" w:rsidTr="00191214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55E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ки</w:t>
            </w:r>
          </w:p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875" w:rsidRPr="00355E9F" w:rsidRDefault="00AF6875" w:rsidP="00AF68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улочные </w:t>
            </w:r>
            <w:r w:rsidR="00355E9F" w:rsidRPr="00355E9F">
              <w:rPr>
                <w:rFonts w:ascii="Times New Roman" w:eastAsia="Calibri" w:hAnsi="Times New Roman" w:cs="Times New Roman"/>
                <w:sz w:val="28"/>
                <w:szCs w:val="28"/>
              </w:rPr>
              <w:t>площадки для детей всех возрастных групп</w:t>
            </w:r>
            <w:r w:rsidR="00355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55E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ое, функциональное, и </w:t>
            </w:r>
            <w:r w:rsidR="00355E9F" w:rsidRPr="00355E9F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е оборудование</w:t>
            </w:r>
            <w:r w:rsidR="00355E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AF6875" w:rsidRPr="00AF6875" w:rsidRDefault="00AF6875" w:rsidP="00AF68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F6875" w:rsidRPr="00AF6875" w:rsidRDefault="00AF6875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Созданная в МДОУ предметно-пространственная среда, соответствует современным </w:t>
      </w:r>
      <w:r w:rsidR="00355E9F" w:rsidRPr="00AF6875">
        <w:rPr>
          <w:rFonts w:ascii="Times New Roman" w:eastAsia="Calibri" w:hAnsi="Times New Roman" w:cs="Times New Roman"/>
          <w:iCs/>
          <w:sz w:val="28"/>
          <w:szCs w:val="28"/>
        </w:rPr>
        <w:t>требованиям, способствующим</w:t>
      </w: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М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AF6875" w:rsidRPr="00AF6875" w:rsidRDefault="00AF6875" w:rsidP="00AF68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 их интересов. Каждый центр активности имеет обязательный набор алгоритмов выполнения того или иного замысла ребенка. В каждом центре активности помещены правила работы в этом центре, разработанные педагогами и детьми.</w:t>
      </w:r>
    </w:p>
    <w:p w:rsidR="00AF6875" w:rsidRPr="00AF6875" w:rsidRDefault="00AF6875" w:rsidP="00AF6875">
      <w:pPr>
        <w:spacing w:after="0" w:line="240" w:lineRule="auto"/>
        <w:ind w:right="-228"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Предметно-пространственная среда организуется по принципу небольших полузамкнутых микропространств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AF6875" w:rsidRPr="00AF6875" w:rsidRDefault="00AF6875" w:rsidP="00AF6875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AF6875" w:rsidRPr="00AF6875" w:rsidRDefault="00AF6875" w:rsidP="00AF6875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AF6875" w:rsidRPr="00AF6875" w:rsidRDefault="00AF6875" w:rsidP="00AF6875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—центр сюжетно-ролевых игр обеспечивает организацию самостоятельных сюжетно-ролевых игр; </w:t>
      </w:r>
    </w:p>
    <w:p w:rsidR="00AF6875" w:rsidRPr="00AF6875" w:rsidRDefault="00AF6875" w:rsidP="00AF6875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— книжный центр обеспечивает литературное развитие дошкольников; </w:t>
      </w:r>
    </w:p>
    <w:p w:rsidR="00AF6875" w:rsidRPr="00AF6875" w:rsidRDefault="00AF6875" w:rsidP="00AF6875">
      <w:pPr>
        <w:spacing w:after="0" w:line="240" w:lineRule="auto"/>
        <w:ind w:right="-22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 xml:space="preserve">—спортивный центр обеспечивает двигательную активность и организацию здоровьесберегающей деятельности детей. </w:t>
      </w:r>
    </w:p>
    <w:p w:rsidR="00AF6875" w:rsidRPr="00AF6875" w:rsidRDefault="00AF6875" w:rsidP="00AF6875">
      <w:pPr>
        <w:spacing w:after="0" w:line="240" w:lineRule="auto"/>
        <w:ind w:right="-228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ДОУ является казенным учреждением.</w:t>
      </w:r>
    </w:p>
    <w:p w:rsidR="00AF6875" w:rsidRPr="00AF6875" w:rsidRDefault="00AF6875" w:rsidP="00AF6875">
      <w:pPr>
        <w:spacing w:after="0" w:line="270" w:lineRule="atLeast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F6875">
        <w:rPr>
          <w:rFonts w:ascii="Times New Roman" w:eastAsia="Calibri" w:hAnsi="Times New Roman" w:cs="Times New Roman"/>
          <w:iCs/>
          <w:sz w:val="28"/>
          <w:szCs w:val="28"/>
        </w:rPr>
        <w:t>Финансово-хозяйственная деятельность учреждения осуществлялась в соответствии со сметой доходов и расходов.</w:t>
      </w:r>
    </w:p>
    <w:p w:rsidR="00AF6875" w:rsidRPr="00A6085C" w:rsidRDefault="00A6085C" w:rsidP="00AF6875">
      <w:pPr>
        <w:spacing w:after="0" w:line="27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A6085C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Вывод:</w:t>
      </w:r>
    </w:p>
    <w:p w:rsidR="001F3F74" w:rsidRPr="00355E9F" w:rsidRDefault="00A6085C" w:rsidP="00355E9F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A6085C">
        <w:rPr>
          <w:rFonts w:ascii="Times New Roman" w:hAnsi="Times New Roman" w:cs="Times New Roman"/>
          <w:sz w:val="28"/>
          <w:szCs w:val="28"/>
        </w:rPr>
        <w:t>МДОУ ДС № 18 «Берёзка» более 30</w:t>
      </w:r>
      <w:r w:rsidR="005A5D10" w:rsidRPr="00A6085C">
        <w:rPr>
          <w:rFonts w:ascii="Times New Roman" w:hAnsi="Times New Roman" w:cs="Times New Roman"/>
          <w:sz w:val="28"/>
          <w:szCs w:val="28"/>
        </w:rPr>
        <w:t xml:space="preserve"> лет работает в направление художественно – эстетического развития. Вся работа направлена на развитие у ребенка любви к прекрасному, обогащение его духовного мира, развитие эстетического восприятия, воображения, эстетических чувств, эстетического отношения к окружающей действительности, приобщение к искусству как неотъемлемой части духовной и материальной культуры, фактора художественно- эстетического формирования и развития личности ребенка. За эти годы педагогами МДОУ накоплен большой </w:t>
      </w:r>
      <w:r w:rsidRPr="00A6085C">
        <w:rPr>
          <w:rFonts w:ascii="Times New Roman" w:hAnsi="Times New Roman" w:cs="Times New Roman"/>
          <w:sz w:val="28"/>
          <w:szCs w:val="28"/>
        </w:rPr>
        <w:t>теоретический и</w:t>
      </w:r>
      <w:r w:rsidR="005A5D10" w:rsidRPr="00A6085C">
        <w:rPr>
          <w:rFonts w:ascii="Times New Roman" w:hAnsi="Times New Roman" w:cs="Times New Roman"/>
          <w:sz w:val="28"/>
          <w:szCs w:val="28"/>
        </w:rPr>
        <w:t xml:space="preserve"> практический материал. На последнем педагогическом совете </w:t>
      </w:r>
      <w:r w:rsidR="00191214">
        <w:rPr>
          <w:rFonts w:ascii="Times New Roman" w:hAnsi="Times New Roman" w:cs="Times New Roman"/>
          <w:sz w:val="28"/>
          <w:szCs w:val="28"/>
        </w:rPr>
        <w:t xml:space="preserve">от </w:t>
      </w:r>
      <w:r w:rsidR="005A5D10" w:rsidRPr="00A6085C">
        <w:rPr>
          <w:rFonts w:ascii="Times New Roman" w:hAnsi="Times New Roman" w:cs="Times New Roman"/>
          <w:sz w:val="28"/>
          <w:szCs w:val="28"/>
        </w:rPr>
        <w:t>30.05.2019 года</w:t>
      </w:r>
      <w:r w:rsidR="00191214">
        <w:rPr>
          <w:rFonts w:ascii="Times New Roman" w:hAnsi="Times New Roman" w:cs="Times New Roman"/>
          <w:sz w:val="28"/>
          <w:szCs w:val="28"/>
        </w:rPr>
        <w:t xml:space="preserve"> Протокол № 4,</w:t>
      </w:r>
      <w:r w:rsidR="005A5D10" w:rsidRPr="00A6085C">
        <w:rPr>
          <w:rFonts w:ascii="Times New Roman" w:hAnsi="Times New Roman" w:cs="Times New Roman"/>
          <w:sz w:val="28"/>
          <w:szCs w:val="28"/>
        </w:rPr>
        <w:t xml:space="preserve"> педагогический</w:t>
      </w:r>
      <w:r w:rsidRPr="00A6085C">
        <w:rPr>
          <w:rFonts w:ascii="Times New Roman" w:hAnsi="Times New Roman" w:cs="Times New Roman"/>
          <w:sz w:val="28"/>
          <w:szCs w:val="28"/>
        </w:rPr>
        <w:t xml:space="preserve"> коллектив решил создать на базе</w:t>
      </w:r>
      <w:r w:rsidR="005A5D10" w:rsidRPr="00A6085C">
        <w:rPr>
          <w:rFonts w:ascii="Times New Roman" w:hAnsi="Times New Roman" w:cs="Times New Roman"/>
          <w:sz w:val="28"/>
          <w:szCs w:val="28"/>
        </w:rPr>
        <w:t xml:space="preserve"> МДОУ инновационную площадку по художест</w:t>
      </w:r>
      <w:r>
        <w:rPr>
          <w:rFonts w:ascii="Times New Roman" w:hAnsi="Times New Roman" w:cs="Times New Roman"/>
          <w:sz w:val="28"/>
          <w:szCs w:val="28"/>
        </w:rPr>
        <w:t>венно – эстетическому развитию.</w:t>
      </w:r>
    </w:p>
    <w:p w:rsidR="001F3F74" w:rsidRDefault="001F3F74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1F3F74" w:rsidRDefault="0098189A" w:rsidP="001F3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74">
        <w:rPr>
          <w:rFonts w:ascii="Times New Roman" w:hAnsi="Times New Roman" w:cs="Times New Roman"/>
          <w:b/>
          <w:sz w:val="28"/>
          <w:szCs w:val="28"/>
        </w:rPr>
        <w:t>9. Концепция развития образовател</w:t>
      </w:r>
      <w:r w:rsidR="00726303" w:rsidRPr="001F3F74">
        <w:rPr>
          <w:rFonts w:ascii="Times New Roman" w:hAnsi="Times New Roman" w:cs="Times New Roman"/>
          <w:b/>
          <w:sz w:val="28"/>
          <w:szCs w:val="28"/>
        </w:rPr>
        <w:t xml:space="preserve">ьной организации с учетом роли </w:t>
      </w:r>
      <w:r w:rsidRPr="001F3F74">
        <w:rPr>
          <w:rFonts w:ascii="Times New Roman" w:hAnsi="Times New Roman" w:cs="Times New Roman"/>
          <w:b/>
          <w:sz w:val="28"/>
          <w:szCs w:val="28"/>
        </w:rPr>
        <w:t>инновационной деятельности в процессе ее развития.</w:t>
      </w:r>
    </w:p>
    <w:p w:rsidR="0098189A" w:rsidRDefault="0098189A" w:rsidP="001F3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Формирование творческой личности – одна из важнейших задач педагогической теории и практики на современном этапе. Человек будущего должен быть созидателем, с развитым чувством красоты и активным творческим началом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Ключевая роль образовательной организации – создание условий для формирования гармоничной, духовно богатой, интеллектуально-развитой личности. Все зависит от первого дошкольного опыта, который ребенок получит в стенах дошкольного учреждения, от взрослых, которые научат малыша любить и воспринимать окружающий мир, понимать законы общества, красоту человеческих отношений. Приобщение детей к искусству – это именно тот «ключик», который раскрывает в детях творческий потенциал, дает реальную возможность адаптироваться им в социальной среде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ременная концепция дошкольного воспитания показывает важность приобщения детей к искусству с раннего возраста, считая ее миром человеческих ценностей. Изменение содержания, усложнение функций современного ДОУ и условий воспитания вызвали потребность в поиске новых форм и методов организационно - педагогической деятельности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ная цель педагогического коллектива ДОУ - развитие творческого потенциала ребенка, создание условий для его самореализации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ализация цели осуществляется через решение задач:</w:t>
      </w:r>
    </w:p>
    <w:p w:rsidR="00A01F05" w:rsidRPr="00A01F05" w:rsidRDefault="00A01F05" w:rsidP="00262D52">
      <w:pPr>
        <w:numPr>
          <w:ilvl w:val="0"/>
          <w:numId w:val="32"/>
        </w:numPr>
        <w:shd w:val="clear" w:color="auto" w:fill="FFFFFF"/>
        <w:spacing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организация предметно-развивающей среды в группах ДОУ в художественно-творческой деятельности;</w:t>
      </w:r>
    </w:p>
    <w:p w:rsidR="00A01F05" w:rsidRDefault="00A01F05" w:rsidP="00262D52">
      <w:pPr>
        <w:numPr>
          <w:ilvl w:val="0"/>
          <w:numId w:val="32"/>
        </w:numPr>
        <w:shd w:val="clear" w:color="auto" w:fill="FFFFFF"/>
        <w:spacing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продуктивной деятельности и творческого потенциала детей (рисование, лепка, </w:t>
      </w:r>
      <w:hyperlink r:id="rId9" w:tooltip="Аппликация" w:history="1">
        <w:r w:rsidRPr="00A01F05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аппликация</w:t>
        </w:r>
      </w:hyperlink>
      <w:r w:rsidRPr="00A01F05">
        <w:rPr>
          <w:rFonts w:ascii="Times New Roman" w:hAnsi="Times New Roman" w:cs="Times New Roman"/>
          <w:sz w:val="28"/>
          <w:szCs w:val="28"/>
        </w:rPr>
        <w:t xml:space="preserve">, 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художественный труд);</w:t>
      </w:r>
    </w:p>
    <w:p w:rsidR="00A01F05" w:rsidRPr="00A01F05" w:rsidRDefault="00A01F05" w:rsidP="00262D52">
      <w:pPr>
        <w:numPr>
          <w:ilvl w:val="0"/>
          <w:numId w:val="32"/>
        </w:numPr>
        <w:shd w:val="clear" w:color="auto" w:fill="FFFFFF"/>
        <w:spacing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использование нетрадиционных, интегрированных форм занятий;</w:t>
      </w:r>
    </w:p>
    <w:p w:rsidR="00A01F05" w:rsidRPr="00A01F05" w:rsidRDefault="00A01F05" w:rsidP="00262D52">
      <w:pPr>
        <w:numPr>
          <w:ilvl w:val="0"/>
          <w:numId w:val="32"/>
        </w:numPr>
        <w:shd w:val="clear" w:color="auto" w:fill="FFFFFF"/>
        <w:spacing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приобщение к традициям родного края;</w:t>
      </w:r>
    </w:p>
    <w:p w:rsidR="00A01F05" w:rsidRPr="00A01F05" w:rsidRDefault="00262D52" w:rsidP="00262D52">
      <w:pPr>
        <w:numPr>
          <w:ilvl w:val="0"/>
          <w:numId w:val="32"/>
        </w:numPr>
        <w:shd w:val="clear" w:color="auto" w:fill="FFFFFF"/>
        <w:spacing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1F05" w:rsidRPr="00A01F05">
        <w:rPr>
          <w:rFonts w:ascii="Times New Roman" w:hAnsi="Times New Roman" w:cs="Times New Roman"/>
          <w:color w:val="000000"/>
          <w:sz w:val="28"/>
          <w:szCs w:val="28"/>
        </w:rPr>
        <w:t>привлечение родителей и детей к народному творчеству и совместной деятельности по художественно-эстетическому воспитанию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Для успешного освоения программы по художественно-эстетическому развитию работа в ДОУ строится </w:t>
      </w:r>
      <w:r w:rsidRPr="00A01F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 следующим направлениям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1F05" w:rsidRPr="00A01F05" w:rsidRDefault="00A01F05" w:rsidP="00A01F05">
      <w:pPr>
        <w:numPr>
          <w:ilvl w:val="0"/>
          <w:numId w:val="33"/>
        </w:numPr>
        <w:shd w:val="clear" w:color="auto" w:fill="FFFFFF"/>
        <w:spacing w:before="240"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работа с </w:t>
      </w:r>
      <w:hyperlink r:id="rId10" w:tooltip="Кадры в педагогике" w:history="1">
        <w:r w:rsidRPr="00A01F05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педагогическими кадрами</w:t>
        </w:r>
      </w:hyperlink>
      <w:r w:rsidRPr="00A01F05">
        <w:rPr>
          <w:rFonts w:ascii="Times New Roman" w:hAnsi="Times New Roman" w:cs="Times New Roman"/>
          <w:sz w:val="28"/>
          <w:szCs w:val="28"/>
        </w:rPr>
        <w:t>;</w:t>
      </w:r>
    </w:p>
    <w:p w:rsidR="00A01F05" w:rsidRPr="00A01F05" w:rsidRDefault="00A01F05" w:rsidP="00A01F05">
      <w:pPr>
        <w:numPr>
          <w:ilvl w:val="0"/>
          <w:numId w:val="33"/>
        </w:numPr>
        <w:shd w:val="clear" w:color="auto" w:fill="FFFFFF"/>
        <w:spacing w:before="240"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работа с детьми;</w:t>
      </w:r>
    </w:p>
    <w:p w:rsidR="00A01F05" w:rsidRPr="00A01F05" w:rsidRDefault="00A01F05" w:rsidP="00A01F05">
      <w:pPr>
        <w:numPr>
          <w:ilvl w:val="0"/>
          <w:numId w:val="33"/>
        </w:numPr>
        <w:shd w:val="clear" w:color="auto" w:fill="FFFFFF"/>
        <w:spacing w:before="240"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взаимодействие с семьёй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сновными педагогическими условиями реализации художественно-эстетического развития являются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создание обстановки эмоционального благополучия;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создание и обновление предметно-развивающей среды;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творческий подход к содержанию образования;</w:t>
      </w:r>
    </w:p>
    <w:p w:rsidR="00A01F05" w:rsidRPr="00A01F05" w:rsidRDefault="00E66A18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hyperlink r:id="rId11" w:tooltip="Вариация" w:history="1">
        <w:r w:rsidR="00A01F05" w:rsidRPr="00A01F05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вариативность</w:t>
        </w:r>
      </w:hyperlink>
      <w:r w:rsidR="00A01F05" w:rsidRPr="00A01F05">
        <w:rPr>
          <w:rFonts w:ascii="Times New Roman" w:hAnsi="Times New Roman" w:cs="Times New Roman"/>
          <w:sz w:val="28"/>
          <w:szCs w:val="28"/>
        </w:rPr>
        <w:t> </w:t>
      </w:r>
      <w:r w:rsidR="00A01F05" w:rsidRPr="00A01F05">
        <w:rPr>
          <w:rFonts w:ascii="Times New Roman" w:hAnsi="Times New Roman" w:cs="Times New Roman"/>
          <w:color w:val="000000"/>
          <w:sz w:val="28"/>
          <w:szCs w:val="28"/>
        </w:rPr>
        <w:t>в выборе тем занятий, форм, средств, методов работы с детьми, предоставляемых материалов;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использование личностно-ориентированного подхода в обучении детей;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синтез занятий по рисованию, лепке, аппликации с занятиями по ознакомлению детей с природой; использование музыкальных произведений на занятиях по изобразительной деятельности;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осуществление регионального подхода к отбору содержания изобразительной, музыкальной, игровой и дру</w:t>
      </w:r>
      <w:r w:rsidR="00262D52">
        <w:rPr>
          <w:rFonts w:ascii="Times New Roman" w:hAnsi="Times New Roman" w:cs="Times New Roman"/>
          <w:color w:val="000000"/>
          <w:sz w:val="28"/>
          <w:szCs w:val="28"/>
        </w:rPr>
        <w:t>гой художественной деятельности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взаимодействие с семьями воспитанников;</w:t>
      </w:r>
    </w:p>
    <w:p w:rsidR="00A01F05" w:rsidRPr="00A01F05" w:rsidRDefault="00A01F05" w:rsidP="00262D52">
      <w:pPr>
        <w:numPr>
          <w:ilvl w:val="0"/>
          <w:numId w:val="34"/>
        </w:numPr>
        <w:shd w:val="clear" w:color="auto" w:fill="FFFFFF"/>
        <w:spacing w:before="375" w:after="45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преемственность в работе с учреждениями культуры.</w:t>
      </w:r>
    </w:p>
    <w:p w:rsidR="00262D52" w:rsidRDefault="00A01F05" w:rsidP="00262D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 детском саду организована сеть дополнительных образовательных услуг</w:t>
      </w:r>
      <w:r w:rsidR="00262D52">
        <w:rPr>
          <w:rFonts w:ascii="Times New Roman" w:hAnsi="Times New Roman" w:cs="Times New Roman"/>
          <w:sz w:val="28"/>
          <w:szCs w:val="28"/>
        </w:rPr>
        <w:t>. Ф</w:t>
      </w:r>
      <w:r w:rsidRPr="00A01F05">
        <w:rPr>
          <w:rFonts w:ascii="Times New Roman" w:hAnsi="Times New Roman" w:cs="Times New Roman"/>
          <w:sz w:val="28"/>
          <w:szCs w:val="28"/>
        </w:rPr>
        <w:t>ункционируют кружки эстетической направленности:</w:t>
      </w:r>
    </w:p>
    <w:p w:rsidR="00262D52" w:rsidRDefault="00A01F05" w:rsidP="00262D52">
      <w:pPr>
        <w:numPr>
          <w:ilvl w:val="0"/>
          <w:numId w:val="37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t xml:space="preserve">«Талантиум» - по изобразительной деятельности; </w:t>
      </w:r>
    </w:p>
    <w:p w:rsidR="00262D52" w:rsidRDefault="00A01F05" w:rsidP="00262D52">
      <w:pPr>
        <w:numPr>
          <w:ilvl w:val="0"/>
          <w:numId w:val="37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t xml:space="preserve">«Петрушка» - театральный; </w:t>
      </w:r>
    </w:p>
    <w:p w:rsidR="00262D52" w:rsidRDefault="00A01F05" w:rsidP="00262D52">
      <w:pPr>
        <w:numPr>
          <w:ilvl w:val="0"/>
          <w:numId w:val="37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t xml:space="preserve">«Грация» - по физической культуре, </w:t>
      </w:r>
    </w:p>
    <w:p w:rsidR="00262D52" w:rsidRDefault="00A01F05" w:rsidP="00262D52">
      <w:pPr>
        <w:numPr>
          <w:ilvl w:val="0"/>
          <w:numId w:val="37"/>
        </w:num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lastRenderedPageBreak/>
        <w:t>«Весёлые нотки»  - музыкальный.</w:t>
      </w:r>
    </w:p>
    <w:p w:rsidR="00262D52" w:rsidRDefault="00A01F05" w:rsidP="00262D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sz w:val="28"/>
          <w:szCs w:val="28"/>
        </w:rPr>
        <w:t xml:space="preserve"> Цель кружковой работы – обогащение духовного мира детей различными средствами; формирование эстетического отношения к окружающему миру; развитие природных данных детей.</w:t>
      </w:r>
    </w:p>
    <w:p w:rsidR="00A01F05" w:rsidRPr="00A01F05" w:rsidRDefault="00A01F05" w:rsidP="00262D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оздан учебно-методический комплект:</w:t>
      </w:r>
    </w:p>
    <w:p w:rsidR="00A01F05" w:rsidRPr="00A01F05" w:rsidRDefault="00A01F05" w:rsidP="00262D52">
      <w:pPr>
        <w:numPr>
          <w:ilvl w:val="0"/>
          <w:numId w:val="35"/>
        </w:numPr>
        <w:shd w:val="clear" w:color="auto" w:fill="FFFFFF"/>
        <w:spacing w:before="240"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программы художественно – эстетического воспитания и </w:t>
      </w:r>
      <w:hyperlink r:id="rId12" w:tooltip="Методические рекомендации" w:history="1">
        <w:r w:rsidRPr="00A01F05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методические рекомендации</w:t>
        </w:r>
      </w:hyperlink>
      <w:r w:rsidRPr="00A01F05">
        <w:rPr>
          <w:rFonts w:ascii="Times New Roman" w:hAnsi="Times New Roman" w:cs="Times New Roman"/>
          <w:sz w:val="28"/>
          <w:szCs w:val="28"/>
        </w:rPr>
        <w:t>;</w:t>
      </w:r>
    </w:p>
    <w:p w:rsidR="00A01F05" w:rsidRPr="00A01F05" w:rsidRDefault="00A01F05" w:rsidP="00262D52">
      <w:pPr>
        <w:numPr>
          <w:ilvl w:val="0"/>
          <w:numId w:val="35"/>
        </w:numPr>
        <w:shd w:val="clear" w:color="auto" w:fill="FFFFFF"/>
        <w:spacing w:before="240"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перспективные планы по приоритетному направлению работы: кружковой деятельности по всем группам;</w:t>
      </w:r>
    </w:p>
    <w:p w:rsidR="00A01F05" w:rsidRPr="00A01F05" w:rsidRDefault="00A01F05" w:rsidP="00262D52">
      <w:pPr>
        <w:numPr>
          <w:ilvl w:val="0"/>
          <w:numId w:val="35"/>
        </w:numPr>
        <w:shd w:val="clear" w:color="auto" w:fill="FFFFFF"/>
        <w:spacing w:before="240"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конспекты занятий, сценарии досугов и праздников;</w:t>
      </w:r>
    </w:p>
    <w:p w:rsidR="00A01F05" w:rsidRPr="00A01F05" w:rsidRDefault="00A01F05" w:rsidP="00262D52">
      <w:pPr>
        <w:numPr>
          <w:ilvl w:val="0"/>
          <w:numId w:val="35"/>
        </w:numPr>
        <w:shd w:val="clear" w:color="auto" w:fill="FFFFFF"/>
        <w:spacing w:before="240"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сделан подбор дидактических музыкальных игр;</w:t>
      </w:r>
    </w:p>
    <w:p w:rsidR="00A01F05" w:rsidRPr="00A01F05" w:rsidRDefault="00A01F05" w:rsidP="00262D52">
      <w:pPr>
        <w:numPr>
          <w:ilvl w:val="0"/>
          <w:numId w:val="35"/>
        </w:numPr>
        <w:shd w:val="clear" w:color="auto" w:fill="FFFFFF"/>
        <w:spacing w:before="240" w:after="0" w:line="240" w:lineRule="auto"/>
        <w:ind w:left="142" w:firstLine="284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библиотека познавательной литературы по знакомству детей с миром искусства.</w:t>
      </w:r>
    </w:p>
    <w:p w:rsidR="00A01F05" w:rsidRPr="00A01F05" w:rsidRDefault="00A01F05" w:rsidP="00A01F05">
      <w:pPr>
        <w:shd w:val="clear" w:color="auto" w:fill="FFFFFF"/>
        <w:spacing w:before="240"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Весь материал систематизирован.</w:t>
      </w:r>
    </w:p>
    <w:p w:rsidR="00A01F05" w:rsidRPr="00A01F05" w:rsidRDefault="00A01F05" w:rsidP="00262D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рганизация учебно-воспитательного процесса реализуется через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62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занятия по изобразительной деятельности, занятия по музыкальному воспитанию, театрализованную деятельность, кружковую работу, индивидуальную работу, выставки детских работ, персональные выставки, посещение театров, праздники, концерты, спектакли.</w:t>
      </w:r>
    </w:p>
    <w:p w:rsidR="0045748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ализации художественно-эстетического направления развития воспитанников способствуют формы системной работы с педагогическими кадрами.</w:t>
      </w:r>
      <w:r w:rsidRPr="00A01F0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Ежегодное проведение городских семинаров для воспитателей по художественно-эстетическому направлению, представление опыта педагогов ДОУ на городских семинарах, фестивалях, конкурсах и научно-практических конференциях</w:t>
      </w:r>
      <w:r w:rsidR="00262D52" w:rsidRPr="00A01F05">
        <w:rPr>
          <w:rFonts w:ascii="Times New Roman" w:hAnsi="Times New Roman" w:cs="Times New Roman"/>
          <w:color w:val="000000"/>
          <w:sz w:val="28"/>
          <w:szCs w:val="28"/>
        </w:rPr>
        <w:t>, повышение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и на курсах в </w:t>
      </w:r>
      <w:r w:rsidR="00457485">
        <w:rPr>
          <w:rFonts w:ascii="Times New Roman" w:hAnsi="Times New Roman" w:cs="Times New Roman"/>
          <w:color w:val="000000"/>
          <w:sz w:val="28"/>
          <w:szCs w:val="28"/>
        </w:rPr>
        <w:t>Ставропольском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институте повышения квалификации р</w:t>
      </w:r>
      <w:r w:rsidR="00457485">
        <w:rPr>
          <w:rFonts w:ascii="Times New Roman" w:hAnsi="Times New Roman" w:cs="Times New Roman"/>
          <w:color w:val="000000"/>
          <w:sz w:val="28"/>
          <w:szCs w:val="28"/>
        </w:rPr>
        <w:t>аботников образования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и дистанционное обучение на курсах повышения квалификации</w:t>
      </w:r>
      <w:r w:rsidR="004574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аботы по приоритетному направлению во многом определяется тесным сотрудничеством всех специалистов ДОУ: музыкального руководителя, педагога-психолога, руководителей кружковой работы, заместителя заведующего по УВР. Во взаимодействии специалистов наблюдается преемственность в осуществлении воспитательно-образовательных задач, в тематике, содержании педагогического процесса, что обеспечивает ребенку условия для максимальной творческой деятельности. 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ложившаяся система взаимодействия педагогов, родителей и детей способствует успешному решению задач по формированию основ общей духовной культуры дошкольников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Семья и детский сад связаны преемственностью, что обеспечивает непрерывность воспитания и обучения детей. Поэтому сотрудничество с семьей строим по двум направлениям:</w:t>
      </w:r>
    </w:p>
    <w:p w:rsidR="00A01F05" w:rsidRPr="00A01F05" w:rsidRDefault="00A01F05" w:rsidP="00262D5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первое направление – включает индивидуальные и наглядно-информационные формы работы. Просвещение родителей, передача им необходимой информации по тому или иному вопросу через выпуск ин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ционных стендов, памяток, родительская почта, папок-передвижек, оформление фотовыставок, выставки детских работ. Содержанием этого направления являются запросы родителей, выявленные через анкетирование.</w:t>
      </w:r>
    </w:p>
    <w:p w:rsidR="00A01F05" w:rsidRPr="00A01F05" w:rsidRDefault="00A01F05" w:rsidP="00262D5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второе направление – включает коллективные формы работы, которые обеспечивают организацию продуктивного общения всех участников образовательного пространства. </w:t>
      </w:r>
    </w:p>
    <w:p w:rsidR="00262D52" w:rsidRDefault="00A01F05" w:rsidP="00262D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Родители активно посещают общие и групповые родительские собрания, проводим интервьирование с целью выявления лучшего семейного опыта. Оформлены консультации: «Пусть дети рисуют», «Устное народное творчество в воспитании детей», «Всё начинается с колыбельных песен, потешек, сказок», «Рецепты волшебства», «Самый семейный праздник», «Десять шагов на пути к творчеству», «Народные праздники и традиции», «Художественно-эстетическое воспитание детей в семье». Организована «Родительская почта».</w:t>
      </w:r>
    </w:p>
    <w:p w:rsidR="00262D52" w:rsidRDefault="00A01F05" w:rsidP="00262D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остижение результатов по художественно-эстетическому развитию реализуется коллективом педагогов детского сада на основе комплексного подхода с другими учреждениями образования и культуры.</w:t>
      </w:r>
    </w:p>
    <w:p w:rsidR="00A01F05" w:rsidRPr="00A01F05" w:rsidRDefault="00A01F05" w:rsidP="00262D5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Коллектив детского сада тесно сотрудничает: с детской библиотекой (дети принимают участие в праздниках «День библиотек», «Книжкина неделя», посещают выставки в библиотеке, библиотекари приходят в детский сад с передвижной библиотекой)</w:t>
      </w:r>
      <w:r w:rsidR="00457485">
        <w:rPr>
          <w:rFonts w:ascii="Times New Roman" w:hAnsi="Times New Roman" w:cs="Times New Roman"/>
          <w:color w:val="000000"/>
          <w:sz w:val="28"/>
          <w:szCs w:val="28"/>
        </w:rPr>
        <w:t>; детской художественной школой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,  Домом культуры и Домом детского творчества , городским музеем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В результате сотрудничества ДОУ с </w:t>
      </w:r>
      <w:hyperlink r:id="rId13" w:tooltip="Социальное партнерство" w:history="1">
        <w:r w:rsidRPr="00A01F05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социальными партнерами</w:t>
        </w:r>
      </w:hyperlink>
      <w:r w:rsidRPr="00A01F05">
        <w:rPr>
          <w:rFonts w:ascii="Times New Roman" w:hAnsi="Times New Roman" w:cs="Times New Roman"/>
          <w:color w:val="000000"/>
          <w:sz w:val="28"/>
          <w:szCs w:val="28"/>
        </w:rPr>
        <w:t> создана атмосфера </w:t>
      </w:r>
      <w:hyperlink r:id="rId14" w:tooltip="Взаимопонимание" w:history="1">
        <w:r w:rsidRPr="00A01F05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взаимопонимания</w:t>
        </w:r>
      </w:hyperlink>
      <w:r w:rsidRPr="00A01F05">
        <w:rPr>
          <w:rFonts w:ascii="Times New Roman" w:hAnsi="Times New Roman" w:cs="Times New Roman"/>
          <w:color w:val="000000"/>
          <w:sz w:val="28"/>
          <w:szCs w:val="28"/>
        </w:rPr>
        <w:t> и доверительных отношений между родителями, педагогами и детьми, создана благоприятная эмоциональная атмосфера для эстетического художественного творчества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ценка эффективности работы по художественно-эстетическому воспитанию детей осуществляется с помощью педагогической диагностики, проводимой по всем разделам.</w:t>
      </w:r>
    </w:p>
    <w:p w:rsidR="00A01F05" w:rsidRPr="00A01F05" w:rsidRDefault="00A01F05" w:rsidP="00A01F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результате п</w:t>
      </w:r>
      <w:r w:rsidR="00DC003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оделанной работы дети приобретут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C0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1F05" w:rsidRPr="00A01F05" w:rsidRDefault="00A01F05" w:rsidP="00262D52">
      <w:pPr>
        <w:numPr>
          <w:ilvl w:val="0"/>
          <w:numId w:val="36"/>
        </w:numPr>
        <w:shd w:val="clear" w:color="auto" w:fill="FFFFFF"/>
        <w:spacing w:before="375" w:after="450" w:line="240" w:lineRule="auto"/>
        <w:ind w:left="0" w:firstLine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умения и навыки передавать впечатления о предметах и явлениях с помощью выразительных образов;</w:t>
      </w:r>
    </w:p>
    <w:p w:rsidR="00A01F05" w:rsidRPr="00A01F05" w:rsidRDefault="00A01F05" w:rsidP="00262D52">
      <w:pPr>
        <w:numPr>
          <w:ilvl w:val="0"/>
          <w:numId w:val="36"/>
        </w:numPr>
        <w:shd w:val="clear" w:color="auto" w:fill="FFFFFF"/>
        <w:spacing w:before="375" w:after="450" w:line="240" w:lineRule="auto"/>
        <w:ind w:left="0" w:firstLine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C0033">
        <w:rPr>
          <w:rFonts w:ascii="Times New Roman" w:hAnsi="Times New Roman" w:cs="Times New Roman"/>
          <w:color w:val="000000"/>
          <w:sz w:val="28"/>
          <w:szCs w:val="28"/>
        </w:rPr>
        <w:t>улучшение восприятия, обогащение сенсорным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опыт</w:t>
      </w:r>
      <w:r w:rsidR="00DC003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F05" w:rsidRPr="00A01F05" w:rsidRDefault="00A01F05" w:rsidP="00262D52">
      <w:pPr>
        <w:numPr>
          <w:ilvl w:val="0"/>
          <w:numId w:val="36"/>
        </w:numPr>
        <w:shd w:val="clear" w:color="auto" w:fill="FFFFFF"/>
        <w:spacing w:before="375" w:after="450" w:line="240" w:lineRule="auto"/>
        <w:ind w:left="0" w:firstLine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замечать, понимать изображение знакомых</w:t>
      </w:r>
      <w:r w:rsidR="00DC0033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, явлений и передачи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их в рисунке;</w:t>
      </w:r>
    </w:p>
    <w:p w:rsidR="00A01F05" w:rsidRPr="00A01F05" w:rsidRDefault="00DC0033" w:rsidP="00262D52">
      <w:pPr>
        <w:numPr>
          <w:ilvl w:val="0"/>
          <w:numId w:val="36"/>
        </w:numPr>
        <w:shd w:val="clear" w:color="auto" w:fill="FFFFFF"/>
        <w:spacing w:before="375" w:after="450" w:line="240" w:lineRule="auto"/>
        <w:ind w:left="0" w:firstLine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01F05" w:rsidRPr="00A01F05">
        <w:rPr>
          <w:rFonts w:ascii="Times New Roman" w:hAnsi="Times New Roman" w:cs="Times New Roman"/>
          <w:color w:val="000000"/>
          <w:sz w:val="28"/>
          <w:szCs w:val="28"/>
        </w:rPr>
        <w:t>активность в восприятии прекрасного в окружающей действительности и искусстве;</w:t>
      </w:r>
    </w:p>
    <w:p w:rsidR="00A01F05" w:rsidRPr="00A01F05" w:rsidRDefault="00A01F05" w:rsidP="00262D52">
      <w:pPr>
        <w:numPr>
          <w:ilvl w:val="0"/>
          <w:numId w:val="36"/>
        </w:numPr>
        <w:shd w:val="clear" w:color="auto" w:fill="FFFFFF"/>
        <w:spacing w:before="375" w:after="450" w:line="240" w:lineRule="auto"/>
        <w:ind w:left="0" w:firstLine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033">
        <w:rPr>
          <w:rFonts w:ascii="Times New Roman" w:hAnsi="Times New Roman" w:cs="Times New Roman"/>
          <w:color w:val="000000"/>
          <w:sz w:val="28"/>
          <w:szCs w:val="28"/>
        </w:rPr>
        <w:t>Умение откликаться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на содержание образа, но и на художественную форму;</w:t>
      </w:r>
    </w:p>
    <w:p w:rsidR="001F3F74" w:rsidRPr="00355E9F" w:rsidRDefault="00A01F05" w:rsidP="00355E9F">
      <w:pPr>
        <w:numPr>
          <w:ilvl w:val="0"/>
          <w:numId w:val="36"/>
        </w:numPr>
        <w:shd w:val="clear" w:color="auto" w:fill="FFFFFF"/>
        <w:spacing w:before="375" w:after="450" w:line="240" w:lineRule="auto"/>
        <w:ind w:left="0" w:firstLine="426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0033">
        <w:rPr>
          <w:rFonts w:ascii="Times New Roman" w:hAnsi="Times New Roman" w:cs="Times New Roman"/>
          <w:color w:val="000000"/>
          <w:sz w:val="28"/>
          <w:szCs w:val="28"/>
        </w:rPr>
        <w:t>Умение использовать</w:t>
      </w:r>
      <w:r w:rsidRPr="00A01F05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е средства и техники при передаче художественных образов.</w:t>
      </w:r>
    </w:p>
    <w:p w:rsidR="001F3F74" w:rsidRPr="001F3F74" w:rsidRDefault="001F3F74" w:rsidP="001F3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9A" w:rsidRPr="001F3F74" w:rsidRDefault="0098189A" w:rsidP="001F3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Прогноз возможных отрицательных последствий (рисков) реализации инновационного проекта и </w:t>
      </w:r>
      <w:r w:rsidR="00726303" w:rsidRPr="001F3F74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1F3F74">
        <w:rPr>
          <w:rFonts w:ascii="Times New Roman" w:hAnsi="Times New Roman" w:cs="Times New Roman"/>
          <w:b/>
          <w:sz w:val="28"/>
          <w:szCs w:val="28"/>
        </w:rPr>
        <w:t xml:space="preserve"> их компенсации</w:t>
      </w:r>
    </w:p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"/>
        <w:gridCol w:w="2418"/>
        <w:gridCol w:w="3402"/>
        <w:gridCol w:w="3296"/>
      </w:tblGrid>
      <w:tr w:rsidR="0098189A" w:rsidRPr="008600D3" w:rsidTr="0024471A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8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Наименование рисков</w:t>
            </w:r>
          </w:p>
        </w:tc>
        <w:tc>
          <w:tcPr>
            <w:tcW w:w="3402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3296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рисков</w:t>
            </w:r>
          </w:p>
        </w:tc>
      </w:tr>
      <w:tr w:rsidR="0098189A" w:rsidRPr="008600D3" w:rsidTr="0024471A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8" w:type="dxa"/>
          </w:tcPr>
          <w:p w:rsidR="0098189A" w:rsidRPr="008600D3" w:rsidRDefault="00ED5EE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е </w:t>
            </w:r>
          </w:p>
        </w:tc>
        <w:tc>
          <w:tcPr>
            <w:tcW w:w="3402" w:type="dxa"/>
          </w:tcPr>
          <w:p w:rsidR="0098189A" w:rsidRPr="008600D3" w:rsidRDefault="00AE799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 активность родителей в творческой деятельности ДОУ</w:t>
            </w:r>
          </w:p>
        </w:tc>
        <w:tc>
          <w:tcPr>
            <w:tcW w:w="3296" w:type="dxa"/>
          </w:tcPr>
          <w:p w:rsidR="0098189A" w:rsidRPr="008600D3" w:rsidRDefault="00AE799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индивидуальные беседы, консультации с целью: заинтересовать родителей в участии в проекте</w:t>
            </w:r>
          </w:p>
        </w:tc>
      </w:tr>
      <w:tr w:rsidR="0098189A" w:rsidRPr="008600D3" w:rsidTr="0024471A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8" w:type="dxa"/>
          </w:tcPr>
          <w:p w:rsidR="0098189A" w:rsidRPr="008600D3" w:rsidRDefault="00ED5EE9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е </w:t>
            </w:r>
          </w:p>
        </w:tc>
        <w:tc>
          <w:tcPr>
            <w:tcW w:w="3402" w:type="dxa"/>
          </w:tcPr>
          <w:p w:rsidR="0098189A" w:rsidRPr="008600D3" w:rsidRDefault="00AE799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ДОУ незапланированных мероприятий городского и </w:t>
            </w:r>
            <w:r w:rsidR="00FD3FFF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:rsidR="0098189A" w:rsidRPr="008600D3" w:rsidRDefault="00AE799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3FFF">
              <w:rPr>
                <w:rFonts w:ascii="Times New Roman" w:hAnsi="Times New Roman" w:cs="Times New Roman"/>
                <w:sz w:val="28"/>
                <w:szCs w:val="28"/>
              </w:rPr>
              <w:t>ерене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более поздний срок.</w:t>
            </w:r>
          </w:p>
        </w:tc>
      </w:tr>
      <w:tr w:rsidR="005A5D10" w:rsidRPr="008600D3" w:rsidTr="0024471A">
        <w:tc>
          <w:tcPr>
            <w:tcW w:w="490" w:type="dxa"/>
          </w:tcPr>
          <w:p w:rsidR="005A5D10" w:rsidRPr="008600D3" w:rsidRDefault="005A5D1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8" w:type="dxa"/>
          </w:tcPr>
          <w:p w:rsidR="005A5D10" w:rsidRDefault="005A5D1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</w:p>
        </w:tc>
        <w:tc>
          <w:tcPr>
            <w:tcW w:w="3402" w:type="dxa"/>
          </w:tcPr>
          <w:p w:rsidR="005A5D10" w:rsidRPr="005A5D10" w:rsidRDefault="005A5D1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D10">
              <w:rPr>
                <w:rFonts w:ascii="Times New Roman" w:hAnsi="Times New Roman"/>
                <w:sz w:val="28"/>
                <w:szCs w:val="28"/>
              </w:rPr>
              <w:t>Недостаточная компетентность педагогов.</w:t>
            </w:r>
          </w:p>
        </w:tc>
        <w:tc>
          <w:tcPr>
            <w:tcW w:w="3296" w:type="dxa"/>
          </w:tcPr>
          <w:p w:rsidR="005A5D10" w:rsidRDefault="005A5D10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  <w:r w:rsidR="005A10A1">
              <w:rPr>
                <w:rFonts w:ascii="Times New Roman" w:hAnsi="Times New Roman" w:cs="Times New Roman"/>
                <w:sz w:val="28"/>
                <w:szCs w:val="28"/>
              </w:rPr>
              <w:t xml:space="preserve"> по инновационной деятельности</w:t>
            </w:r>
          </w:p>
        </w:tc>
      </w:tr>
    </w:tbl>
    <w:p w:rsidR="0098189A" w:rsidRDefault="0098189A" w:rsidP="00466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E35D40" w:rsidRDefault="0098189A" w:rsidP="00E35D40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40">
        <w:rPr>
          <w:rFonts w:ascii="Times New Roman" w:hAnsi="Times New Roman" w:cs="Times New Roman"/>
          <w:b/>
          <w:sz w:val="28"/>
          <w:szCs w:val="28"/>
        </w:rPr>
        <w:t>11. Состав уч</w:t>
      </w:r>
      <w:r w:rsidR="00284FB3" w:rsidRPr="00E35D40">
        <w:rPr>
          <w:rFonts w:ascii="Times New Roman" w:hAnsi="Times New Roman" w:cs="Times New Roman"/>
          <w:b/>
          <w:sz w:val="28"/>
          <w:szCs w:val="28"/>
        </w:rPr>
        <w:t>астников инновационного проекта.</w:t>
      </w:r>
    </w:p>
    <w:p w:rsidR="0098189A" w:rsidRDefault="0098189A" w:rsidP="001F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0"/>
        <w:gridCol w:w="2197"/>
        <w:gridCol w:w="2772"/>
        <w:gridCol w:w="4147"/>
      </w:tblGrid>
      <w:tr w:rsidR="0098189A" w:rsidRPr="008600D3" w:rsidTr="0099622A">
        <w:tc>
          <w:tcPr>
            <w:tcW w:w="490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7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инновационного проекта</w:t>
            </w:r>
          </w:p>
        </w:tc>
        <w:tc>
          <w:tcPr>
            <w:tcW w:w="2772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атегории, ученая </w:t>
            </w: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степень, звание (если имеется)</w:t>
            </w:r>
          </w:p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98189A" w:rsidRPr="008600D3" w:rsidRDefault="0098189A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обязанности в ходе реализации инновационного проекта </w:t>
            </w:r>
          </w:p>
        </w:tc>
      </w:tr>
      <w:tr w:rsidR="00CF5503" w:rsidRPr="008600D3" w:rsidTr="0099622A">
        <w:tc>
          <w:tcPr>
            <w:tcW w:w="490" w:type="dxa"/>
          </w:tcPr>
          <w:p w:rsidR="00CF5503" w:rsidRPr="008600D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7" w:type="dxa"/>
          </w:tcPr>
          <w:p w:rsidR="00CF5503" w:rsidRPr="008600D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льга Игоревна</w:t>
            </w:r>
          </w:p>
        </w:tc>
        <w:tc>
          <w:tcPr>
            <w:tcW w:w="2772" w:type="dxa"/>
          </w:tcPr>
          <w:p w:rsidR="00CF5503" w:rsidRPr="0099622A" w:rsidRDefault="0099622A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МДОУ, соответствие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имаемой должности, - «Почетный </w:t>
            </w: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 общего образования РФ»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47" w:type="dxa"/>
          </w:tcPr>
          <w:p w:rsidR="00CF5503" w:rsidRPr="0099622A" w:rsidRDefault="00CF5503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 общее руководство инновационным проектом, определяет кадровый состав участников инновационного проекта, формулирует цели и задачи, анализирует полученные результаты, отвечает за материально-техническое обеспечение проекта.</w:t>
            </w:r>
          </w:p>
        </w:tc>
      </w:tr>
      <w:tr w:rsidR="00CF5503" w:rsidRPr="008600D3" w:rsidTr="0099622A">
        <w:tc>
          <w:tcPr>
            <w:tcW w:w="490" w:type="dxa"/>
          </w:tcPr>
          <w:p w:rsidR="00CF5503" w:rsidRPr="008600D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7" w:type="dxa"/>
          </w:tcPr>
          <w:p w:rsidR="00CF5503" w:rsidRPr="008600D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ветлана Николаевна</w:t>
            </w:r>
          </w:p>
        </w:tc>
        <w:tc>
          <w:tcPr>
            <w:tcW w:w="2772" w:type="dxa"/>
          </w:tcPr>
          <w:p w:rsidR="00CF5503" w:rsidRPr="0099622A" w:rsidRDefault="0099622A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заведующего МДОУ по УВР, 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занимаемой должности</w:t>
            </w: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47" w:type="dxa"/>
          </w:tcPr>
          <w:p w:rsidR="00CF5503" w:rsidRPr="0099622A" w:rsidRDefault="00CF5503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атывает инновационный проект, координирует работу участников инновационного проекта, содействует развитию практических навыков у педагогов по использованию современных технологий и педагогических методик, организует мониторинг, сбор информации о </w:t>
            </w: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де инновационного проекта, обеспечивает учебно-методическое и программно-методическое сопровождение инновационного проекта</w:t>
            </w:r>
          </w:p>
        </w:tc>
      </w:tr>
      <w:tr w:rsidR="00CF5503" w:rsidRPr="008600D3" w:rsidTr="0099622A">
        <w:tc>
          <w:tcPr>
            <w:tcW w:w="490" w:type="dxa"/>
          </w:tcPr>
          <w:p w:rsidR="00CF5503" w:rsidRPr="008600D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7" w:type="dxa"/>
          </w:tcPr>
          <w:p w:rsidR="00CF550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лена Николаевна</w:t>
            </w:r>
          </w:p>
        </w:tc>
        <w:tc>
          <w:tcPr>
            <w:tcW w:w="2772" w:type="dxa"/>
          </w:tcPr>
          <w:p w:rsidR="00CF5503" w:rsidRPr="0099622A" w:rsidRDefault="0099622A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фектолог, 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атегория</w:t>
            </w: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47" w:type="dxa"/>
          </w:tcPr>
          <w:p w:rsidR="00CF5503" w:rsidRPr="0099622A" w:rsidRDefault="00825062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е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образовательную программу, </w:t>
            </w:r>
            <w:r w:rsidR="00C00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ет</w:t>
            </w:r>
            <w:r w:rsidR="002F1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зработке материалов по инновационной деятельности,</w:t>
            </w:r>
            <w:r w:rsidR="00C00A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ует воспитателей и родителей участвует в разработке методических рекомендаций по использованию наиболее эффективных методов и форм взаимодействия с социальными партнерами</w:t>
            </w:r>
          </w:p>
        </w:tc>
      </w:tr>
      <w:tr w:rsidR="00AE7993" w:rsidRPr="008600D3" w:rsidTr="0099622A">
        <w:tc>
          <w:tcPr>
            <w:tcW w:w="490" w:type="dxa"/>
          </w:tcPr>
          <w:p w:rsidR="00AE7993" w:rsidRPr="008600D3" w:rsidRDefault="00AE799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7" w:type="dxa"/>
          </w:tcPr>
          <w:p w:rsidR="00AE7993" w:rsidRDefault="00AE7993" w:rsidP="00860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Елена Викторовна</w:t>
            </w:r>
          </w:p>
        </w:tc>
        <w:tc>
          <w:tcPr>
            <w:tcW w:w="2772" w:type="dxa"/>
          </w:tcPr>
          <w:p w:rsidR="00AE7993" w:rsidRPr="0099622A" w:rsidRDefault="00284FB3" w:rsidP="0099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высшая квалификационная категория</w:t>
            </w:r>
          </w:p>
        </w:tc>
        <w:tc>
          <w:tcPr>
            <w:tcW w:w="4147" w:type="dxa"/>
          </w:tcPr>
          <w:p w:rsidR="00AE7993" w:rsidRPr="0099622A" w:rsidRDefault="00825062" w:rsidP="00996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е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образовательную программу, </w:t>
            </w:r>
            <w:r w:rsidR="002F1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гает в разработке материалов по инновационной деятельности, </w:t>
            </w:r>
            <w:r w:rsidR="00CF5503"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т планирование и реализацию воспитательно-образовательного процесса, используют и апробируют инновационные технологии, проводят мониторинг освоения образовательных областей воспитанниками.</w:t>
            </w:r>
          </w:p>
        </w:tc>
      </w:tr>
      <w:tr w:rsidR="00CF5503" w:rsidRPr="008600D3" w:rsidTr="0099622A">
        <w:tc>
          <w:tcPr>
            <w:tcW w:w="490" w:type="dxa"/>
          </w:tcPr>
          <w:p w:rsidR="00CF5503" w:rsidRPr="008600D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7" w:type="dxa"/>
          </w:tcPr>
          <w:p w:rsidR="00CF5503" w:rsidRDefault="00CF5503" w:rsidP="00CF5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Яна Анатольевна</w:t>
            </w:r>
          </w:p>
        </w:tc>
        <w:tc>
          <w:tcPr>
            <w:tcW w:w="2772" w:type="dxa"/>
          </w:tcPr>
          <w:p w:rsidR="00CF5503" w:rsidRPr="0099622A" w:rsidRDefault="00CF5503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психолог, высшая категория. </w:t>
            </w:r>
          </w:p>
        </w:tc>
        <w:tc>
          <w:tcPr>
            <w:tcW w:w="4147" w:type="dxa"/>
          </w:tcPr>
          <w:p w:rsidR="00CF5503" w:rsidRPr="0099622A" w:rsidRDefault="00CF5503" w:rsidP="00996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ет психолого-педагогическое сопровождение инновационного проекта, оказывает помощь педагогам по выявлению условий, необходимых для развития ребенка в соответствии с его возрастными и индивидуальными особенностями, осуществляет сбор и обработку данных анкетирования, анализов реализации проекта, проводит диагностику воспитанников, консультирует воспитателей и родителей</w:t>
            </w:r>
          </w:p>
        </w:tc>
      </w:tr>
    </w:tbl>
    <w:p w:rsidR="0098189A" w:rsidRPr="0002754B" w:rsidRDefault="0098189A" w:rsidP="00457485">
      <w:pPr>
        <w:tabs>
          <w:tab w:val="left" w:pos="0"/>
        </w:tabs>
        <w:spacing w:after="0" w:line="240" w:lineRule="auto"/>
        <w:jc w:val="center"/>
        <w:rPr>
          <w:rStyle w:val="ft4911"/>
          <w:rFonts w:ascii="Times New Roman" w:hAnsi="Times New Roman" w:cs="Times New Roman"/>
          <w:b/>
          <w:sz w:val="28"/>
          <w:szCs w:val="28"/>
        </w:rPr>
      </w:pPr>
      <w:r w:rsidRPr="0002754B">
        <w:rPr>
          <w:rFonts w:ascii="Times New Roman" w:hAnsi="Times New Roman" w:cs="Times New Roman"/>
          <w:b/>
          <w:sz w:val="28"/>
          <w:szCs w:val="28"/>
        </w:rPr>
        <w:lastRenderedPageBreak/>
        <w:t>12. Предварительные расчеты по учебно-методическому, организационному, правовому, кадровому, материально-техническому обеспечению инновационного проекта, источники финансирования.</w:t>
      </w:r>
    </w:p>
    <w:p w:rsidR="0098189A" w:rsidRPr="0002754B" w:rsidRDefault="0098189A" w:rsidP="0002754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89A" w:rsidRPr="00595750" w:rsidRDefault="0098189A" w:rsidP="005957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8"/>
        <w:gridCol w:w="2434"/>
        <w:gridCol w:w="1418"/>
        <w:gridCol w:w="3182"/>
      </w:tblGrid>
      <w:tr w:rsidR="0098189A" w:rsidRPr="008600D3" w:rsidTr="0024471A">
        <w:tc>
          <w:tcPr>
            <w:tcW w:w="4892" w:type="dxa"/>
            <w:gridSpan w:val="2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189A" w:rsidRPr="0062398C" w:rsidRDefault="0098189A" w:rsidP="0002754B">
            <w:pPr>
              <w:tabs>
                <w:tab w:val="left" w:pos="3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Наименование единиц</w:t>
            </w:r>
          </w:p>
          <w:p w:rsidR="0098189A" w:rsidRPr="0062398C" w:rsidRDefault="0098189A" w:rsidP="0002754B">
            <w:pPr>
              <w:tabs>
                <w:tab w:val="left" w:pos="3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182" w:type="dxa"/>
          </w:tcPr>
          <w:p w:rsidR="0098189A" w:rsidRPr="0062398C" w:rsidRDefault="0098189A" w:rsidP="0002754B">
            <w:pPr>
              <w:tabs>
                <w:tab w:val="left" w:pos="35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D779F9" w:rsidRPr="008600D3" w:rsidTr="0024471A">
        <w:trPr>
          <w:trHeight w:val="375"/>
        </w:trPr>
        <w:tc>
          <w:tcPr>
            <w:tcW w:w="2458" w:type="dxa"/>
            <w:vMerge w:val="restart"/>
          </w:tcPr>
          <w:p w:rsidR="00D779F9" w:rsidRPr="0062398C" w:rsidRDefault="00D779F9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управленческие </w:t>
            </w:r>
          </w:p>
          <w:p w:rsidR="00D779F9" w:rsidRPr="0062398C" w:rsidRDefault="00D779F9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434" w:type="dxa"/>
          </w:tcPr>
          <w:p w:rsidR="00D779F9" w:rsidRPr="0062398C" w:rsidRDefault="00D779F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18" w:type="dxa"/>
          </w:tcPr>
          <w:p w:rsidR="00856E63" w:rsidRDefault="00856E63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9F9" w:rsidRPr="0062398C" w:rsidRDefault="00856E63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182" w:type="dxa"/>
          </w:tcPr>
          <w:p w:rsidR="00D779F9" w:rsidRDefault="00D779F9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2754B" w:rsidRDefault="0002754B" w:rsidP="0002754B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С.Н.</w:t>
            </w:r>
          </w:p>
          <w:p w:rsidR="0002754B" w:rsidRDefault="0002754B" w:rsidP="0002754B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пина Е.Н.</w:t>
            </w:r>
          </w:p>
          <w:p w:rsidR="0002754B" w:rsidRDefault="0002754B" w:rsidP="0002754B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а Е.В.</w:t>
            </w:r>
          </w:p>
          <w:p w:rsidR="0002754B" w:rsidRPr="0062398C" w:rsidRDefault="0002754B" w:rsidP="0002754B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Я.А.</w:t>
            </w:r>
          </w:p>
        </w:tc>
      </w:tr>
      <w:tr w:rsidR="00D779F9" w:rsidRPr="008600D3" w:rsidTr="0024471A">
        <w:trPr>
          <w:trHeight w:val="585"/>
        </w:trPr>
        <w:tc>
          <w:tcPr>
            <w:tcW w:w="2458" w:type="dxa"/>
            <w:vMerge/>
          </w:tcPr>
          <w:p w:rsidR="00D779F9" w:rsidRPr="0062398C" w:rsidRDefault="00D779F9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779F9" w:rsidRDefault="00D779F9" w:rsidP="00D779F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D779F9" w:rsidRPr="0062398C" w:rsidRDefault="00856E63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182" w:type="dxa"/>
          </w:tcPr>
          <w:p w:rsidR="00D779F9" w:rsidRDefault="00D779F9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2754B" w:rsidRPr="0062398C" w:rsidRDefault="0002754B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О.И.</w:t>
            </w:r>
          </w:p>
        </w:tc>
      </w:tr>
      <w:tr w:rsidR="00D779F9" w:rsidRPr="008600D3" w:rsidTr="0024471A">
        <w:trPr>
          <w:trHeight w:val="1005"/>
        </w:trPr>
        <w:tc>
          <w:tcPr>
            <w:tcW w:w="2458" w:type="dxa"/>
            <w:vMerge w:val="restart"/>
          </w:tcPr>
          <w:p w:rsidR="00D779F9" w:rsidRPr="0062398C" w:rsidRDefault="00D779F9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2434" w:type="dxa"/>
          </w:tcPr>
          <w:p w:rsidR="00D779F9" w:rsidRPr="0062398C" w:rsidRDefault="00D779F9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1418" w:type="dxa"/>
          </w:tcPr>
          <w:p w:rsidR="00D779F9" w:rsidRPr="0062398C" w:rsidRDefault="00856E63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182" w:type="dxa"/>
          </w:tcPr>
          <w:p w:rsidR="00D779F9" w:rsidRPr="0062398C" w:rsidRDefault="00D779F9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79F9" w:rsidRPr="008600D3" w:rsidTr="0024471A">
        <w:trPr>
          <w:trHeight w:val="1559"/>
        </w:trPr>
        <w:tc>
          <w:tcPr>
            <w:tcW w:w="2458" w:type="dxa"/>
            <w:vMerge/>
          </w:tcPr>
          <w:p w:rsidR="00D779F9" w:rsidRPr="0062398C" w:rsidRDefault="00D779F9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779F9" w:rsidRPr="0062398C" w:rsidRDefault="00D779F9" w:rsidP="00D779F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ции</w:t>
            </w:r>
          </w:p>
        </w:tc>
        <w:tc>
          <w:tcPr>
            <w:tcW w:w="1418" w:type="dxa"/>
          </w:tcPr>
          <w:p w:rsidR="00D779F9" w:rsidRPr="0062398C" w:rsidRDefault="00856E63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182" w:type="dxa"/>
          </w:tcPr>
          <w:p w:rsidR="00D51191" w:rsidRDefault="00D51191" w:rsidP="0002754B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2754B" w:rsidRPr="0062398C" w:rsidRDefault="00856E63" w:rsidP="0002754B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м</w:t>
            </w:r>
            <w:r w:rsidR="0002754B">
              <w:rPr>
                <w:rFonts w:ascii="Times New Roman" w:hAnsi="Times New Roman" w:cs="Times New Roman"/>
                <w:sz w:val="28"/>
                <w:szCs w:val="28"/>
              </w:rPr>
              <w:t xml:space="preserve">узей, ДК, ДДТ, библиоте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="0002754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школ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="0002754B"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779F9" w:rsidRPr="008600D3" w:rsidTr="0024471A">
        <w:trPr>
          <w:trHeight w:val="1247"/>
        </w:trPr>
        <w:tc>
          <w:tcPr>
            <w:tcW w:w="2458" w:type="dxa"/>
            <w:vMerge/>
          </w:tcPr>
          <w:p w:rsidR="00D779F9" w:rsidRPr="0062398C" w:rsidRDefault="00D779F9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779F9" w:rsidRPr="0062398C" w:rsidRDefault="00D779F9" w:rsidP="00D779F9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редставители род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бщественности</w:t>
            </w:r>
          </w:p>
        </w:tc>
        <w:tc>
          <w:tcPr>
            <w:tcW w:w="1418" w:type="dxa"/>
          </w:tcPr>
          <w:p w:rsidR="00D779F9" w:rsidRPr="0062398C" w:rsidRDefault="00856E63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182" w:type="dxa"/>
          </w:tcPr>
          <w:p w:rsidR="00D779F9" w:rsidRDefault="0002754B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754B" w:rsidRDefault="0002754B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Ю.В.</w:t>
            </w:r>
          </w:p>
          <w:p w:rsidR="00CF5503" w:rsidRDefault="00CF5503" w:rsidP="00D779F9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к Н.А.</w:t>
            </w:r>
          </w:p>
          <w:p w:rsidR="0002754B" w:rsidRPr="0062398C" w:rsidRDefault="00CF5503" w:rsidP="00CF5503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Л.М.</w:t>
            </w:r>
          </w:p>
        </w:tc>
      </w:tr>
      <w:tr w:rsidR="0098189A" w:rsidRPr="008600D3" w:rsidTr="0024471A">
        <w:tc>
          <w:tcPr>
            <w:tcW w:w="2458" w:type="dxa"/>
          </w:tcPr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2434" w:type="dxa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  <w:p w:rsidR="0098189A" w:rsidRPr="0062398C" w:rsidRDefault="00856E63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</w:tc>
        <w:tc>
          <w:tcPr>
            <w:tcW w:w="1418" w:type="dxa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98189A" w:rsidRDefault="00856E63" w:rsidP="00856E63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6E63" w:rsidRPr="0062398C" w:rsidRDefault="00856E63" w:rsidP="00856E63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1191" w:rsidRPr="008600D3" w:rsidTr="0024471A">
        <w:trPr>
          <w:trHeight w:val="300"/>
        </w:trPr>
        <w:tc>
          <w:tcPr>
            <w:tcW w:w="2458" w:type="dxa"/>
            <w:vMerge w:val="restart"/>
          </w:tcPr>
          <w:p w:rsidR="00D51191" w:rsidRPr="0062398C" w:rsidRDefault="00D51191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</w:t>
            </w:r>
          </w:p>
          <w:p w:rsidR="00D51191" w:rsidRPr="0062398C" w:rsidRDefault="00D51191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2434" w:type="dxa"/>
          </w:tcPr>
          <w:p w:rsidR="00D51191" w:rsidRPr="0062398C" w:rsidRDefault="00D51191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418" w:type="dxa"/>
          </w:tcPr>
          <w:p w:rsidR="00D51191" w:rsidRPr="0062398C" w:rsidRDefault="005A10A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182" w:type="dxa"/>
          </w:tcPr>
          <w:p w:rsidR="00D51191" w:rsidRDefault="005A10A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10A1" w:rsidRPr="0062398C" w:rsidRDefault="005A10A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, физкультурный зал,  изостудия, театрализованная студия</w:t>
            </w:r>
          </w:p>
        </w:tc>
      </w:tr>
      <w:tr w:rsidR="00D51191" w:rsidRPr="008600D3" w:rsidTr="0024471A">
        <w:trPr>
          <w:trHeight w:val="330"/>
        </w:trPr>
        <w:tc>
          <w:tcPr>
            <w:tcW w:w="2458" w:type="dxa"/>
            <w:vMerge/>
          </w:tcPr>
          <w:p w:rsidR="00D51191" w:rsidRPr="0062398C" w:rsidRDefault="00D51191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51191" w:rsidRPr="0062398C" w:rsidRDefault="00D51191" w:rsidP="00D51191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418" w:type="dxa"/>
          </w:tcPr>
          <w:p w:rsidR="00D51191" w:rsidRPr="0062398C" w:rsidRDefault="00D5119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D51191" w:rsidRPr="0062398C" w:rsidRDefault="00D5119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91" w:rsidRPr="008600D3" w:rsidTr="0024471A">
        <w:trPr>
          <w:trHeight w:val="315"/>
        </w:trPr>
        <w:tc>
          <w:tcPr>
            <w:tcW w:w="2458" w:type="dxa"/>
            <w:vMerge/>
          </w:tcPr>
          <w:p w:rsidR="00D51191" w:rsidRPr="0062398C" w:rsidRDefault="00D51191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51191" w:rsidRPr="0062398C" w:rsidRDefault="00D51191" w:rsidP="00D51191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1418" w:type="dxa"/>
          </w:tcPr>
          <w:p w:rsidR="00D51191" w:rsidRPr="0062398C" w:rsidRDefault="00D5119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D51191" w:rsidRPr="0062398C" w:rsidRDefault="00D5119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191" w:rsidRPr="008600D3" w:rsidTr="0024471A">
        <w:trPr>
          <w:trHeight w:val="314"/>
        </w:trPr>
        <w:tc>
          <w:tcPr>
            <w:tcW w:w="2458" w:type="dxa"/>
            <w:vMerge/>
          </w:tcPr>
          <w:p w:rsidR="00D51191" w:rsidRPr="0062398C" w:rsidRDefault="00D51191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D51191" w:rsidRPr="0062398C" w:rsidRDefault="00D51191" w:rsidP="00D51191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техника</w:t>
            </w:r>
          </w:p>
        </w:tc>
        <w:tc>
          <w:tcPr>
            <w:tcW w:w="1418" w:type="dxa"/>
          </w:tcPr>
          <w:p w:rsidR="00D51191" w:rsidRPr="0062398C" w:rsidRDefault="005A10A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82" w:type="dxa"/>
          </w:tcPr>
          <w:p w:rsidR="00D51191" w:rsidRPr="0062398C" w:rsidRDefault="005A10A1" w:rsidP="00D51191">
            <w:pPr>
              <w:tabs>
                <w:tab w:val="left" w:pos="35"/>
              </w:tabs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189A" w:rsidRPr="008600D3" w:rsidTr="0024471A">
        <w:tc>
          <w:tcPr>
            <w:tcW w:w="2458" w:type="dxa"/>
          </w:tcPr>
          <w:p w:rsidR="0098189A" w:rsidRPr="0062398C" w:rsidRDefault="0098189A" w:rsidP="0062398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852" w:type="dxa"/>
            <w:gridSpan w:val="2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  <w:p w:rsidR="0098189A" w:rsidRPr="0062398C" w:rsidRDefault="0098189A" w:rsidP="00D51191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2398C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партнеров</w:t>
            </w:r>
          </w:p>
        </w:tc>
        <w:tc>
          <w:tcPr>
            <w:tcW w:w="3182" w:type="dxa"/>
          </w:tcPr>
          <w:p w:rsidR="0098189A" w:rsidRPr="0062398C" w:rsidRDefault="0098189A" w:rsidP="0062398C">
            <w:pPr>
              <w:tabs>
                <w:tab w:val="left" w:pos="35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89A" w:rsidRDefault="0098189A" w:rsidP="00457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74">
        <w:rPr>
          <w:rFonts w:ascii="Times New Roman" w:hAnsi="Times New Roman" w:cs="Times New Roman"/>
          <w:b/>
          <w:sz w:val="28"/>
          <w:szCs w:val="28"/>
        </w:rPr>
        <w:lastRenderedPageBreak/>
        <w:t>13. Обоснование возможности реализации инновационного проекта. В разделе приводится перечень нормативных правов</w:t>
      </w:r>
      <w:r w:rsidR="008B12F0" w:rsidRPr="001F3F74">
        <w:rPr>
          <w:rFonts w:ascii="Times New Roman" w:hAnsi="Times New Roman" w:cs="Times New Roman"/>
          <w:b/>
          <w:sz w:val="28"/>
          <w:szCs w:val="28"/>
        </w:rPr>
        <w:t xml:space="preserve">ых актов Российской Федерации, </w:t>
      </w:r>
      <w:r w:rsidRPr="001F3F74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8B12F0" w:rsidRPr="001F3F74">
        <w:rPr>
          <w:rFonts w:ascii="Times New Roman" w:hAnsi="Times New Roman" w:cs="Times New Roman"/>
          <w:b/>
          <w:sz w:val="28"/>
          <w:szCs w:val="28"/>
        </w:rPr>
        <w:t xml:space="preserve"> и Буденновского района</w:t>
      </w:r>
      <w:r w:rsidRPr="001F3F74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, регламентирующих реализацию проекта, либо предложения по содержанию проектов нормативно пра</w:t>
      </w:r>
      <w:r w:rsidR="008B12F0" w:rsidRPr="001F3F74">
        <w:rPr>
          <w:rFonts w:ascii="Times New Roman" w:hAnsi="Times New Roman" w:cs="Times New Roman"/>
          <w:b/>
          <w:sz w:val="28"/>
          <w:szCs w:val="28"/>
        </w:rPr>
        <w:t>вовых актов Буденновского района</w:t>
      </w:r>
      <w:r w:rsidRPr="001F3F74">
        <w:rPr>
          <w:rFonts w:ascii="Times New Roman" w:hAnsi="Times New Roman" w:cs="Times New Roman"/>
          <w:b/>
          <w:sz w:val="28"/>
          <w:szCs w:val="28"/>
        </w:rPr>
        <w:t>, необходимых для</w:t>
      </w:r>
      <w:r w:rsidR="001F3F74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.</w:t>
      </w:r>
    </w:p>
    <w:p w:rsidR="001F3F74" w:rsidRPr="001F3F74" w:rsidRDefault="001F3F74" w:rsidP="001F3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F74" w:rsidRPr="001F3F74" w:rsidRDefault="001F3F74" w:rsidP="001F3F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3F74">
        <w:rPr>
          <w:rFonts w:ascii="Times New Roman" w:hAnsi="Times New Roman"/>
          <w:sz w:val="28"/>
          <w:szCs w:val="28"/>
        </w:rPr>
        <w:t xml:space="preserve">Перечень </w:t>
      </w:r>
      <w:r w:rsidR="00DF5F62" w:rsidRPr="001F3F74">
        <w:rPr>
          <w:rFonts w:ascii="Times New Roman" w:hAnsi="Times New Roman"/>
          <w:sz w:val="28"/>
          <w:szCs w:val="28"/>
        </w:rPr>
        <w:t>нормативных документов</w:t>
      </w:r>
      <w:r w:rsidRPr="001F3F74">
        <w:rPr>
          <w:rFonts w:ascii="Times New Roman" w:hAnsi="Times New Roman"/>
          <w:sz w:val="28"/>
          <w:szCs w:val="28"/>
        </w:rPr>
        <w:t xml:space="preserve">, </w:t>
      </w:r>
      <w:r w:rsidR="00DF5F62" w:rsidRPr="001F3F74">
        <w:rPr>
          <w:rFonts w:ascii="Times New Roman" w:hAnsi="Times New Roman"/>
          <w:sz w:val="28"/>
          <w:szCs w:val="28"/>
        </w:rPr>
        <w:t>регламентирующих инновационную</w:t>
      </w:r>
      <w:r w:rsidRPr="001F3F74">
        <w:rPr>
          <w:rFonts w:ascii="Times New Roman" w:hAnsi="Times New Roman"/>
          <w:sz w:val="28"/>
          <w:szCs w:val="28"/>
        </w:rPr>
        <w:t xml:space="preserve"> деятельность:</w:t>
      </w:r>
    </w:p>
    <w:p w:rsidR="00DF5F62" w:rsidRDefault="00DF5F62" w:rsidP="00DF5F6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F3F74" w:rsidRPr="00DF5F62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F5F62">
        <w:rPr>
          <w:rFonts w:ascii="Times New Roman" w:hAnsi="Times New Roman"/>
          <w:i/>
          <w:sz w:val="28"/>
          <w:szCs w:val="28"/>
          <w:u w:val="single"/>
        </w:rPr>
        <w:t>Федеральный уровень.</w:t>
      </w:r>
    </w:p>
    <w:p w:rsidR="001F3F74" w:rsidRPr="009C3B1B" w:rsidRDefault="001F3F74" w:rsidP="00DF5F6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Декларация прав ребёнка (принят</w:t>
      </w:r>
      <w:r>
        <w:rPr>
          <w:rFonts w:ascii="Times New Roman" w:hAnsi="Times New Roman"/>
          <w:sz w:val="28"/>
          <w:szCs w:val="28"/>
        </w:rPr>
        <w:t>а Генеральной Ассамблеей ООН 20.1</w:t>
      </w:r>
      <w:r w:rsidRPr="009C3B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959</w:t>
      </w:r>
      <w:r w:rsidRPr="009C3B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3F74" w:rsidRPr="009C3B1B" w:rsidRDefault="001F3F74" w:rsidP="00DF5F6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9C3B1B">
        <w:rPr>
          <w:rFonts w:ascii="Times New Roman" w:hAnsi="Times New Roman"/>
          <w:sz w:val="28"/>
          <w:szCs w:val="28"/>
        </w:rPr>
        <w:t xml:space="preserve"> </w:t>
      </w:r>
    </w:p>
    <w:p w:rsidR="001F3F74" w:rsidRPr="009C3B1B" w:rsidRDefault="001F3F74" w:rsidP="00DF5F6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Семейный кодекс РФ (СК РФ 2014)</w:t>
      </w:r>
      <w:r>
        <w:rPr>
          <w:rFonts w:ascii="Times New Roman" w:hAnsi="Times New Roman"/>
          <w:sz w:val="28"/>
          <w:szCs w:val="28"/>
        </w:rPr>
        <w:t>.</w:t>
      </w:r>
    </w:p>
    <w:p w:rsidR="001F3F74" w:rsidRPr="009C3B1B" w:rsidRDefault="001F3F74" w:rsidP="00DF5F6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Федеральный  закон  от  29.12.2012  №  273-ФЗ  «Об  образовании  в 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1F3F74" w:rsidRPr="009C3B1B" w:rsidRDefault="001F3F74" w:rsidP="00DF5F6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 xml:space="preserve">Приказ  Минобрнауки  России  от  17.  10.2013 </w:t>
      </w:r>
      <w:r w:rsidR="00DF5F62">
        <w:rPr>
          <w:rFonts w:ascii="Times New Roman" w:hAnsi="Times New Roman"/>
          <w:sz w:val="28"/>
          <w:szCs w:val="28"/>
        </w:rPr>
        <w:t xml:space="preserve"> N  1155  г.  «Об  утверждении </w:t>
      </w:r>
      <w:r w:rsidRPr="009C3B1B">
        <w:rPr>
          <w:rFonts w:ascii="Times New Roman" w:hAnsi="Times New Roman"/>
          <w:sz w:val="28"/>
          <w:szCs w:val="28"/>
        </w:rPr>
        <w:t>федерального  государственного  образовательного  стандарта  дошколь</w:t>
      </w:r>
      <w:r w:rsidR="00DF5F62">
        <w:rPr>
          <w:rFonts w:ascii="Times New Roman" w:hAnsi="Times New Roman"/>
          <w:sz w:val="28"/>
          <w:szCs w:val="28"/>
        </w:rPr>
        <w:t xml:space="preserve">ного </w:t>
      </w:r>
      <w:r w:rsidRPr="009C3B1B">
        <w:rPr>
          <w:rFonts w:ascii="Times New Roman" w:hAnsi="Times New Roman"/>
          <w:sz w:val="28"/>
          <w:szCs w:val="28"/>
        </w:rPr>
        <w:t>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1F3F74" w:rsidRPr="009C3B1B" w:rsidRDefault="001F3F74" w:rsidP="00DF5F6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Письмо  Минобрнауки  России  от  28.02.2014  №  08-249  «Комментарии  к  ФГОС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1F3F74" w:rsidRPr="009C3B1B" w:rsidRDefault="001F3F74" w:rsidP="00DF5F62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 xml:space="preserve"> Приказ  Федеральной  службы  по  надзору  в</w:t>
      </w:r>
      <w:r w:rsidR="00DF5F62">
        <w:rPr>
          <w:rFonts w:ascii="Times New Roman" w:hAnsi="Times New Roman"/>
          <w:sz w:val="28"/>
          <w:szCs w:val="28"/>
        </w:rPr>
        <w:t xml:space="preserve">  сфере  образования  и  науки </w:t>
      </w:r>
      <w:r w:rsidRPr="009C3B1B">
        <w:rPr>
          <w:rFonts w:ascii="Times New Roman" w:hAnsi="Times New Roman"/>
          <w:sz w:val="28"/>
          <w:szCs w:val="28"/>
        </w:rPr>
        <w:t>(Рособрнадзор) от 29 мая  2014 г. №785 «Об  утверждении требований к структуре официального  сайта  образовательной  организации  в  информационно телекоммуникационной  сети  «Инт</w:t>
      </w:r>
      <w:r>
        <w:rPr>
          <w:rFonts w:ascii="Times New Roman" w:hAnsi="Times New Roman"/>
          <w:sz w:val="28"/>
          <w:szCs w:val="28"/>
        </w:rPr>
        <w:t xml:space="preserve">ернет»  и  формату </w:t>
      </w:r>
      <w:r w:rsidRPr="009C3B1B">
        <w:rPr>
          <w:rFonts w:ascii="Times New Roman" w:hAnsi="Times New Roman"/>
          <w:sz w:val="28"/>
          <w:szCs w:val="28"/>
        </w:rPr>
        <w:t>представления  на  нем информации»</w:t>
      </w:r>
      <w:r>
        <w:rPr>
          <w:rFonts w:ascii="Times New Roman" w:hAnsi="Times New Roman"/>
          <w:sz w:val="28"/>
          <w:szCs w:val="28"/>
        </w:rPr>
        <w:t>.</w:t>
      </w:r>
    </w:p>
    <w:p w:rsidR="00DF5F62" w:rsidRPr="00667B2F" w:rsidRDefault="00667B2F" w:rsidP="00667B2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7B2F">
        <w:rPr>
          <w:rFonts w:ascii="Times New Roman" w:hAnsi="Times New Roman"/>
          <w:bCs/>
          <w:sz w:val="28"/>
          <w:szCs w:val="28"/>
        </w:rPr>
        <w:t>8.</w:t>
      </w:r>
      <w:r w:rsidR="00DF5F62" w:rsidRPr="00667B2F">
        <w:rPr>
          <w:rFonts w:ascii="Times New Roman" w:hAnsi="Times New Roman"/>
          <w:bCs/>
          <w:sz w:val="28"/>
          <w:szCs w:val="28"/>
        </w:rPr>
        <w:t xml:space="preserve">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DF5F62" w:rsidRPr="00667B2F" w:rsidRDefault="00667B2F" w:rsidP="00667B2F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67B2F">
        <w:rPr>
          <w:rFonts w:ascii="Times New Roman" w:hAnsi="Times New Roman"/>
          <w:bCs/>
          <w:sz w:val="28"/>
          <w:szCs w:val="28"/>
        </w:rPr>
        <w:t>9.</w:t>
      </w:r>
      <w:r w:rsidR="00DF5F62" w:rsidRPr="00667B2F">
        <w:rPr>
          <w:rFonts w:ascii="Times New Roman" w:hAnsi="Times New Roman"/>
          <w:bCs/>
          <w:sz w:val="28"/>
          <w:szCs w:val="28"/>
        </w:rPr>
        <w:t xml:space="preserve"> Постановление Главного государственного санитарного врача РФ от 15 мая 2013</w:t>
      </w:r>
      <w:r w:rsidRPr="00667B2F">
        <w:rPr>
          <w:rFonts w:ascii="Times New Roman" w:hAnsi="Times New Roman"/>
          <w:bCs/>
          <w:sz w:val="28"/>
          <w:szCs w:val="28"/>
        </w:rPr>
        <w:t xml:space="preserve"> </w:t>
      </w:r>
      <w:r w:rsidR="00DF5F62" w:rsidRPr="00667B2F">
        <w:rPr>
          <w:rFonts w:ascii="Times New Roman" w:hAnsi="Times New Roman"/>
          <w:bCs/>
          <w:sz w:val="28"/>
          <w:szCs w:val="28"/>
        </w:rPr>
        <w:t>г. N 26"Об утверждении СанПиН 2.4.1.3049-13 "Санитарно-эпидемиологические</w:t>
      </w:r>
      <w:r w:rsidRPr="00667B2F">
        <w:rPr>
          <w:rFonts w:ascii="Times New Roman" w:hAnsi="Times New Roman"/>
          <w:bCs/>
          <w:sz w:val="28"/>
          <w:szCs w:val="28"/>
        </w:rPr>
        <w:t xml:space="preserve"> </w:t>
      </w:r>
      <w:r w:rsidR="00DF5F62" w:rsidRPr="00667B2F">
        <w:rPr>
          <w:rFonts w:ascii="Times New Roman" w:hAnsi="Times New Roman"/>
          <w:bCs/>
          <w:sz w:val="28"/>
          <w:szCs w:val="28"/>
        </w:rPr>
        <w:t>требования к устройству, содержанию и организации режима работы дошкольных</w:t>
      </w:r>
      <w:r w:rsidRPr="00667B2F">
        <w:rPr>
          <w:rFonts w:ascii="Times New Roman" w:hAnsi="Times New Roman"/>
          <w:bCs/>
          <w:sz w:val="28"/>
          <w:szCs w:val="28"/>
        </w:rPr>
        <w:t xml:space="preserve"> </w:t>
      </w:r>
      <w:r w:rsidR="00DF5F62" w:rsidRPr="00667B2F">
        <w:rPr>
          <w:rFonts w:ascii="Times New Roman" w:hAnsi="Times New Roman"/>
          <w:bCs/>
          <w:sz w:val="28"/>
          <w:szCs w:val="28"/>
        </w:rPr>
        <w:t>образовательных организаций".</w:t>
      </w:r>
    </w:p>
    <w:p w:rsidR="00667B2F" w:rsidRDefault="00667B2F" w:rsidP="00DF5F62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1F3F74" w:rsidRPr="00DF5F62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F5F62">
        <w:rPr>
          <w:rFonts w:ascii="Times New Roman" w:hAnsi="Times New Roman"/>
          <w:bCs/>
          <w:i/>
          <w:sz w:val="28"/>
          <w:szCs w:val="28"/>
          <w:u w:val="single"/>
        </w:rPr>
        <w:t>Региональный уровень.</w:t>
      </w:r>
    </w:p>
    <w:p w:rsidR="001F3F74" w:rsidRPr="009C3B1B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1. Закон Ставропольского края № 20-кз от 10.04.2008г. «Об административных правонарушениях в Ставропольском крае»</w:t>
      </w:r>
      <w:r>
        <w:rPr>
          <w:rFonts w:ascii="Times New Roman" w:hAnsi="Times New Roman"/>
          <w:sz w:val="28"/>
          <w:szCs w:val="28"/>
        </w:rPr>
        <w:t>.</w:t>
      </w:r>
    </w:p>
    <w:p w:rsidR="001F3F74" w:rsidRPr="009C3B1B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2. Закон Ставропольского края № 52-кз от 29.07.2009г. «О некоторых мерах по защите прав и законных интересов несовершеннолетних» (в ред. Законов Ставропольского края от 01.07.2010 N 49-кз, от 04.02.2011 N 5-кз, от 10.04.2012 N 26-кз)</w:t>
      </w:r>
      <w:r>
        <w:rPr>
          <w:rFonts w:ascii="Times New Roman" w:hAnsi="Times New Roman"/>
          <w:sz w:val="28"/>
          <w:szCs w:val="28"/>
        </w:rPr>
        <w:t>.</w:t>
      </w:r>
    </w:p>
    <w:p w:rsidR="001F3F74" w:rsidRPr="009C3B1B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lastRenderedPageBreak/>
        <w:t>3.  Закон Ставропольского края от 30 июля 2013 года №72-кз "Об образовании"</w:t>
      </w:r>
    </w:p>
    <w:p w:rsidR="001F3F74" w:rsidRPr="009C3B1B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4.Приказ МО СК №683-пр от 14.05.2008г. «Об утверждении Положения о социально - педагогическом мониторинге получения начального общего, основного общего, среднего (полного) общего образования, проживающими в Ставропольском крае гражданами в возрасте от шести лет шести месяцев до восемнадцати лет»</w:t>
      </w:r>
      <w:r>
        <w:rPr>
          <w:rFonts w:ascii="Times New Roman" w:hAnsi="Times New Roman"/>
          <w:sz w:val="28"/>
          <w:szCs w:val="28"/>
        </w:rPr>
        <w:t>.</w:t>
      </w:r>
    </w:p>
    <w:p w:rsidR="00DF5F62" w:rsidRDefault="00DF5F62" w:rsidP="00DF5F6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F3F74" w:rsidRPr="009C3B1B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F5F62">
        <w:rPr>
          <w:rFonts w:ascii="Times New Roman" w:hAnsi="Times New Roman"/>
          <w:i/>
          <w:sz w:val="28"/>
          <w:szCs w:val="28"/>
          <w:u w:val="single"/>
        </w:rPr>
        <w:t>Муниципальный уровень</w:t>
      </w:r>
      <w:r w:rsidRPr="009C3B1B">
        <w:rPr>
          <w:rFonts w:ascii="Times New Roman" w:hAnsi="Times New Roman"/>
          <w:i/>
          <w:sz w:val="28"/>
          <w:szCs w:val="28"/>
        </w:rPr>
        <w:t>.</w:t>
      </w:r>
    </w:p>
    <w:p w:rsidR="001F3F74" w:rsidRPr="009C3B1B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>1.</w:t>
      </w:r>
      <w:r w:rsidR="00DF5F62">
        <w:rPr>
          <w:rFonts w:ascii="Times New Roman" w:hAnsi="Times New Roman"/>
          <w:sz w:val="28"/>
          <w:szCs w:val="28"/>
        </w:rPr>
        <w:t xml:space="preserve"> </w:t>
      </w:r>
      <w:r w:rsidRPr="009C3B1B">
        <w:rPr>
          <w:rFonts w:ascii="Times New Roman" w:hAnsi="Times New Roman"/>
          <w:sz w:val="28"/>
          <w:szCs w:val="28"/>
        </w:rPr>
        <w:t>«Порядок учета детей, подлежащих обучению по ОП дошкольного начального, основного и среднего в муниципальной образовательной организации БМР» №720 от 26.06.2015 г.</w:t>
      </w:r>
    </w:p>
    <w:p w:rsidR="001F3F74" w:rsidRDefault="001F3F74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B1B">
        <w:rPr>
          <w:rFonts w:ascii="Times New Roman" w:hAnsi="Times New Roman"/>
          <w:sz w:val="28"/>
          <w:szCs w:val="28"/>
        </w:rPr>
        <w:t xml:space="preserve">2. «О внесении </w:t>
      </w:r>
      <w:r w:rsidR="00DF5F62" w:rsidRPr="009C3B1B">
        <w:rPr>
          <w:rFonts w:ascii="Times New Roman" w:hAnsi="Times New Roman"/>
          <w:sz w:val="28"/>
          <w:szCs w:val="28"/>
        </w:rPr>
        <w:t>изменений в</w:t>
      </w:r>
      <w:r w:rsidRPr="009C3B1B">
        <w:rPr>
          <w:rFonts w:ascii="Times New Roman" w:hAnsi="Times New Roman"/>
          <w:sz w:val="28"/>
          <w:szCs w:val="28"/>
        </w:rPr>
        <w:t xml:space="preserve"> постановление администрации БМР 31662 от 30.12.2013 г» Постановление АБМР от 27.12.2016 г.</w:t>
      </w:r>
    </w:p>
    <w:p w:rsidR="00457485" w:rsidRDefault="00457485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каз </w:t>
      </w:r>
    </w:p>
    <w:p w:rsidR="00457485" w:rsidRDefault="00457485" w:rsidP="00DF5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ложение об инновационной </w:t>
      </w:r>
    </w:p>
    <w:p w:rsidR="0098189A" w:rsidRDefault="0098189A" w:rsidP="0080308A">
      <w:pPr>
        <w:spacing w:after="0" w:line="240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Default="0098189A" w:rsidP="00840B30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F62">
        <w:rPr>
          <w:rFonts w:ascii="Times New Roman" w:hAnsi="Times New Roman" w:cs="Times New Roman"/>
          <w:b/>
          <w:sz w:val="28"/>
          <w:szCs w:val="28"/>
        </w:rPr>
        <w:t>Обоснование устойчивости результатов инновационного проекта. В разделе указываются механизмы внедрения полученных результатов в систему об</w:t>
      </w:r>
      <w:r w:rsidR="008B12F0" w:rsidRPr="00DF5F62">
        <w:rPr>
          <w:rFonts w:ascii="Times New Roman" w:hAnsi="Times New Roman" w:cs="Times New Roman"/>
          <w:b/>
          <w:sz w:val="28"/>
          <w:szCs w:val="28"/>
        </w:rPr>
        <w:t>разования Буденновского района</w:t>
      </w:r>
      <w:r w:rsidR="00726303" w:rsidRPr="00DF5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F62">
        <w:rPr>
          <w:rFonts w:ascii="Times New Roman" w:hAnsi="Times New Roman" w:cs="Times New Roman"/>
          <w:b/>
          <w:sz w:val="28"/>
          <w:szCs w:val="28"/>
        </w:rPr>
        <w:t>после окончания реализации инновационного проекта</w:t>
      </w:r>
      <w:r w:rsidR="00DF5F62">
        <w:rPr>
          <w:rFonts w:ascii="Times New Roman" w:hAnsi="Times New Roman" w:cs="Times New Roman"/>
          <w:b/>
          <w:sz w:val="28"/>
          <w:szCs w:val="28"/>
        </w:rPr>
        <w:t xml:space="preserve">, включая механизмы </w:t>
      </w:r>
      <w:r w:rsidR="008A18F5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8A18F5" w:rsidRPr="00DF5F62">
        <w:rPr>
          <w:rFonts w:ascii="Times New Roman" w:hAnsi="Times New Roman" w:cs="Times New Roman"/>
          <w:b/>
          <w:sz w:val="28"/>
          <w:szCs w:val="28"/>
        </w:rPr>
        <w:t>ресурсного</w:t>
      </w:r>
      <w:r w:rsidRPr="00DF5F62">
        <w:rPr>
          <w:rFonts w:ascii="Times New Roman" w:hAnsi="Times New Roman" w:cs="Times New Roman"/>
          <w:b/>
          <w:sz w:val="28"/>
          <w:szCs w:val="28"/>
        </w:rPr>
        <w:t xml:space="preserve"> обеспечения.</w:t>
      </w:r>
    </w:p>
    <w:p w:rsidR="00840B30" w:rsidRDefault="00840B30" w:rsidP="00840B3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40B30" w:rsidRPr="00E96628" w:rsidRDefault="00840B30" w:rsidP="00E966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B30">
        <w:rPr>
          <w:rFonts w:ascii="Times New Roman" w:hAnsi="Times New Roman" w:cs="Times New Roman"/>
          <w:sz w:val="28"/>
          <w:szCs w:val="28"/>
        </w:rPr>
        <w:t>Устойчивость результатов инновационного проекта после окончания его реализации обеспечивается соответствием потребностям и интересам детей, созданным единым пространством развития и воспитания дошкольников, соответствием сложившимся традициям организации, а также возможностям педагогического коллектива. Разработанные программы, методические рекомендации, накопленный опыт позволят педагогам использовать их в своей дальнейшей работе и продолжать получать высокие результаты. Разработка и апробирование инновационного проекта б</w:t>
      </w:r>
      <w:r>
        <w:rPr>
          <w:rFonts w:ascii="Times New Roman" w:hAnsi="Times New Roman" w:cs="Times New Roman"/>
          <w:sz w:val="28"/>
          <w:szCs w:val="28"/>
        </w:rPr>
        <w:t xml:space="preserve">удет реализовываться в течение </w:t>
      </w:r>
      <w:r w:rsidR="0080257E" w:rsidRPr="0080257E">
        <w:rPr>
          <w:rFonts w:ascii="Times New Roman" w:hAnsi="Times New Roman" w:cs="Times New Roman"/>
          <w:sz w:val="28"/>
          <w:szCs w:val="28"/>
        </w:rPr>
        <w:t>3</w:t>
      </w:r>
      <w:r w:rsidRPr="0080257E">
        <w:rPr>
          <w:rFonts w:ascii="Times New Roman" w:hAnsi="Times New Roman" w:cs="Times New Roman"/>
          <w:sz w:val="28"/>
          <w:szCs w:val="28"/>
        </w:rPr>
        <w:t xml:space="preserve"> лет</w:t>
      </w:r>
      <w:r w:rsidRPr="00840B30">
        <w:rPr>
          <w:rFonts w:ascii="Times New Roman" w:hAnsi="Times New Roman" w:cs="Times New Roman"/>
          <w:sz w:val="28"/>
          <w:szCs w:val="28"/>
        </w:rPr>
        <w:t>, что позволит вовлечь в него младших дошкольников и родителей (законных представителей) в единый образовательный процесс. Проект позволит привлечь к участию в его реализации широкий круг педагогов дру</w:t>
      </w:r>
      <w:r w:rsidR="00133126">
        <w:rPr>
          <w:rFonts w:ascii="Times New Roman" w:hAnsi="Times New Roman" w:cs="Times New Roman"/>
          <w:sz w:val="28"/>
          <w:szCs w:val="28"/>
        </w:rPr>
        <w:t>гих дошкольных учреждений района</w:t>
      </w:r>
      <w:r w:rsidRPr="00840B30">
        <w:rPr>
          <w:rFonts w:ascii="Times New Roman" w:hAnsi="Times New Roman" w:cs="Times New Roman"/>
          <w:sz w:val="28"/>
          <w:szCs w:val="28"/>
        </w:rPr>
        <w:t>, детей и их родителей, социальных партнеров.</w:t>
      </w:r>
    </w:p>
    <w:p w:rsidR="00E96628" w:rsidRPr="00E96628" w:rsidRDefault="00E96628" w:rsidP="00E9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снование устойчивости результатов проекта после окончания его реализации, включая механизмы его ресурсного обеспечения. Устойчивость результатов проекта после окончания его реализации определяется следующим: </w:t>
      </w:r>
    </w:p>
    <w:p w:rsidR="00E96628" w:rsidRPr="00E96628" w:rsidRDefault="00E96628" w:rsidP="00E9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 рамках проекта произойдут изменения в образовательной системе ДОУ по художественно- эстетическому развитию дошкольников, которые обеспечат повышение качества образования и его доступности; </w:t>
      </w:r>
    </w:p>
    <w:p w:rsidR="00E96628" w:rsidRPr="00E96628" w:rsidRDefault="00E96628" w:rsidP="00E9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6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Создание на базе МДОУ доступного для всех педагогов сетевого сообщества, что обеспечит постоянное профессиональное развитие педагогов, освоение ими новых педагогических технологий, способствующих повышению качества образования; </w:t>
      </w:r>
    </w:p>
    <w:p w:rsidR="00E96628" w:rsidRPr="00E96628" w:rsidRDefault="00E96628" w:rsidP="00E9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Создание банка новых технологий и методик, направленных на художественно – эстетическое развитие дошкольников; </w:t>
      </w:r>
    </w:p>
    <w:p w:rsidR="00E96628" w:rsidRPr="00E96628" w:rsidRDefault="00E96628" w:rsidP="00E9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628">
        <w:rPr>
          <w:rFonts w:ascii="Times New Roman" w:eastAsia="Calibri" w:hAnsi="Times New Roman" w:cs="Times New Roman"/>
          <w:sz w:val="28"/>
          <w:szCs w:val="28"/>
          <w:lang w:eastAsia="en-US"/>
        </w:rPr>
        <w:t>4. Развитие взаимодействия с родителями, местным сообществом, развитие партнерства с учреждениями образования, социокультурной сферы будет способствовать устойчивости результатов проекта.</w:t>
      </w:r>
    </w:p>
    <w:p w:rsidR="00E96628" w:rsidRPr="00E96628" w:rsidRDefault="00E96628" w:rsidP="00E9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6628">
        <w:rPr>
          <w:rFonts w:ascii="Times New Roman" w:eastAsia="Calibri" w:hAnsi="Times New Roman" w:cs="Times New Roman"/>
          <w:sz w:val="28"/>
          <w:szCs w:val="28"/>
          <w:lang w:eastAsia="en-US"/>
        </w:rPr>
        <w:t>Устойчивость результатов будет достигнута достаточным уровнем интеграции традиционных и дистанционных форм обучения, удовлетворённостью качеством образовательных услуг со стороны социальных партнеров и заказчиков, численностью педагогов, включенных в инновационную деятельность, участием педагогов в различных конференциях, семинарах, круглых столах, консультациях, презентациях, в доступности инновационных продуктов педагогической общественности, широкой сети социального партнерства.</w:t>
      </w:r>
    </w:p>
    <w:p w:rsidR="0098189A" w:rsidRDefault="0098189A" w:rsidP="00595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D6" w:rsidRDefault="006248D6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</w:t>
      </w:r>
      <w:r w:rsidR="0098189A" w:rsidRPr="000243E9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8189A" w:rsidRPr="006248D6" w:rsidRDefault="006248D6" w:rsidP="00024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48D6">
        <w:rPr>
          <w:rFonts w:ascii="Times New Roman" w:hAnsi="Times New Roman" w:cs="Times New Roman"/>
          <w:sz w:val="20"/>
          <w:szCs w:val="20"/>
        </w:rPr>
        <w:t xml:space="preserve">подпись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248D6">
        <w:rPr>
          <w:rFonts w:ascii="Times New Roman" w:hAnsi="Times New Roman" w:cs="Times New Roman"/>
          <w:sz w:val="20"/>
          <w:szCs w:val="20"/>
        </w:rPr>
        <w:t xml:space="preserve">     </w:t>
      </w:r>
      <w:r w:rsidR="0098189A" w:rsidRPr="006248D6">
        <w:rPr>
          <w:rFonts w:ascii="Times New Roman" w:hAnsi="Times New Roman" w:cs="Times New Roman"/>
          <w:sz w:val="20"/>
          <w:szCs w:val="20"/>
        </w:rPr>
        <w:t>(Ф.И.О.)</w:t>
      </w:r>
    </w:p>
    <w:p w:rsidR="0098189A" w:rsidRPr="000243E9" w:rsidRDefault="0098189A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0243E9" w:rsidRDefault="0098189A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8D6" w:rsidRDefault="0098189A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248D6" w:rsidRDefault="0098189A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6248D6">
        <w:rPr>
          <w:rFonts w:ascii="Times New Roman" w:hAnsi="Times New Roman" w:cs="Times New Roman"/>
          <w:sz w:val="28"/>
          <w:szCs w:val="28"/>
        </w:rPr>
        <w:t>:  _____________________________________</w:t>
      </w:r>
    </w:p>
    <w:p w:rsidR="0098189A" w:rsidRPr="006248D6" w:rsidRDefault="006248D6" w:rsidP="000243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8D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248D6">
        <w:rPr>
          <w:rFonts w:ascii="Times New Roman" w:hAnsi="Times New Roman" w:cs="Times New Roman"/>
          <w:sz w:val="20"/>
          <w:szCs w:val="20"/>
        </w:rPr>
        <w:t xml:space="preserve">                   подпись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248D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8189A" w:rsidRPr="006248D6">
        <w:rPr>
          <w:rFonts w:ascii="Times New Roman" w:hAnsi="Times New Roman" w:cs="Times New Roman"/>
          <w:sz w:val="20"/>
          <w:szCs w:val="20"/>
        </w:rPr>
        <w:t>(Ф.И.О.)</w:t>
      </w:r>
    </w:p>
    <w:p w:rsidR="0098189A" w:rsidRDefault="0098189A" w:rsidP="0002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D6" w:rsidRDefault="003E5CD6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3E5CD6" w:rsidRDefault="003E5CD6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3E5CD6" w:rsidRDefault="003E5CD6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8E48B5" w:rsidRDefault="008E48B5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3E5CD6" w:rsidRDefault="003E5CD6" w:rsidP="00802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чальнику отдела образования АБМР, 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ю экспертного Совета 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нновационной деятельности 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в системе образования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Буденновского муниципального района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атжанову Андрею Николаевичу</w:t>
      </w:r>
    </w:p>
    <w:p w:rsidR="003E5CD6" w:rsidRPr="003E5CD6" w:rsidRDefault="003E5CD6" w:rsidP="003506D7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E5CD6">
        <w:rPr>
          <w:rFonts w:ascii="Times New Roman" w:eastAsia="Calibri" w:hAnsi="Times New Roman" w:cs="Times New Roman"/>
          <w:sz w:val="20"/>
          <w:szCs w:val="20"/>
          <w:lang w:eastAsia="en-US"/>
        </w:rPr>
        <w:t>(имя, отчество, фамилия)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узьминой Ольги Игоревны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E5CD6">
        <w:rPr>
          <w:rFonts w:ascii="Times New Roman" w:eastAsia="Calibri" w:hAnsi="Times New Roman" w:cs="Times New Roman"/>
          <w:sz w:val="20"/>
          <w:szCs w:val="20"/>
          <w:lang w:eastAsia="en-US"/>
        </w:rPr>
        <w:t>(Ф.И.О. руководителя организации)</w:t>
      </w:r>
    </w:p>
    <w:p w:rsidR="003506D7" w:rsidRDefault="003E5CD6" w:rsidP="003506D7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</w:t>
      </w:r>
      <w:r w:rsidR="0080257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униципальное дошкольное</w:t>
      </w:r>
      <w:r w:rsidR="003506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3E5CD6" w:rsidRPr="003E5CD6" w:rsidRDefault="003506D7" w:rsidP="003506D7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бра</w:t>
      </w:r>
      <w:r w:rsidR="003E5CD6" w:rsidRPr="003E5CD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овательно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учреждение</w:t>
      </w:r>
      <w:r w:rsidR="003E5CD6" w:rsidRPr="003E5CD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3506D7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3506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3E5CD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«Детский сад </w:t>
      </w:r>
      <w:r w:rsidR="003506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комбинированного вида </w:t>
      </w:r>
    </w:p>
    <w:p w:rsidR="003E5CD6" w:rsidRPr="003E5CD6" w:rsidRDefault="003506D7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№ 18  «Берёзка» города Буденновска</w:t>
      </w:r>
      <w:r w:rsidR="003E5CD6" w:rsidRPr="003E5CD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уденновского района»</w:t>
      </w:r>
    </w:p>
    <w:p w:rsidR="003E5CD6" w:rsidRPr="003E5CD6" w:rsidRDefault="003E5CD6" w:rsidP="003506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0"/>
          <w:szCs w:val="20"/>
          <w:lang w:eastAsia="en-US"/>
        </w:rPr>
        <w:t>(полное наименование организации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3E5CD6" w:rsidRPr="003E5CD6" w:rsidRDefault="003E5CD6" w:rsidP="003506D7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Default="003E5CD6" w:rsidP="003E5CD6">
      <w:pPr>
        <w:spacing w:line="240" w:lineRule="exact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20A" w:rsidRPr="003E5CD6" w:rsidRDefault="0078020A" w:rsidP="003E5CD6">
      <w:pPr>
        <w:spacing w:line="240" w:lineRule="exact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E5CD6" w:rsidP="003E5CD6">
      <w:pPr>
        <w:spacing w:line="240" w:lineRule="exact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E5CD6" w:rsidP="003E5CD6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.</w:t>
      </w:r>
    </w:p>
    <w:p w:rsidR="003E5CD6" w:rsidRPr="003E5CD6" w:rsidRDefault="003E5CD6" w:rsidP="003E5CD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E5CD6" w:rsidP="0053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присвоить статус районной инновационной площадки по теме: </w:t>
      </w:r>
      <w:r w:rsidR="00530389" w:rsidRPr="00530389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воспитание как фактор гармоничного </w:t>
      </w:r>
      <w:r w:rsidR="0053038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30389" w:rsidRPr="00530389">
        <w:rPr>
          <w:rFonts w:ascii="Times New Roman" w:hAnsi="Times New Roman" w:cs="Times New Roman"/>
          <w:sz w:val="28"/>
          <w:szCs w:val="28"/>
        </w:rPr>
        <w:t>личности детей дошкольного возраста»</w:t>
      </w:r>
      <w:r w:rsidR="00530389">
        <w:rPr>
          <w:rFonts w:ascii="Times New Roman" w:hAnsi="Times New Roman" w:cs="Times New Roman"/>
          <w:sz w:val="28"/>
          <w:szCs w:val="28"/>
        </w:rPr>
        <w:t xml:space="preserve"> </w:t>
      </w:r>
      <w:r w:rsidR="003506D7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МДОУ ДС № 18 «Берёзка»</w:t>
      </w:r>
      <w:r w:rsidR="008025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Буденновска </w:t>
      </w:r>
      <w:r w:rsidR="003506D7">
        <w:rPr>
          <w:rFonts w:ascii="Times New Roman" w:eastAsia="Calibri" w:hAnsi="Times New Roman" w:cs="Times New Roman"/>
          <w:sz w:val="28"/>
          <w:szCs w:val="28"/>
          <w:lang w:eastAsia="en-US"/>
        </w:rPr>
        <w:t>(срок реализации 2019 – 2022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).                                                                                                                     </w:t>
      </w:r>
    </w:p>
    <w:p w:rsidR="003E5CD6" w:rsidRPr="003E5CD6" w:rsidRDefault="003E5CD6" w:rsidP="00350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E5CD6" w:rsidP="003506D7">
      <w:pPr>
        <w:spacing w:after="0" w:line="240" w:lineRule="auto"/>
        <w:ind w:left="4253"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3E5CD6" w:rsidRPr="003E5CD6" w:rsidRDefault="003E5CD6" w:rsidP="0035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506D7" w:rsidP="0035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9.08.2019</w:t>
      </w:r>
      <w:r w:rsidR="003E5CD6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</w:p>
    <w:p w:rsidR="00530389" w:rsidRDefault="00530389" w:rsidP="0035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8020A" w:rsidRDefault="0078020A" w:rsidP="0035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06D7" w:rsidRDefault="003506D7" w:rsidP="0035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ДОУ ДС № 18</w:t>
      </w:r>
    </w:p>
    <w:p w:rsidR="003E5CD6" w:rsidRPr="003E5CD6" w:rsidRDefault="003E5CD6" w:rsidP="003506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0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ерёзка» г. Буденновска                                              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0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Кузьмина О.И.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5CD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едателю</w:t>
      </w: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5CD6">
        <w:rPr>
          <w:rFonts w:ascii="Times New Roman" w:hAnsi="Times New Roman" w:cs="Times New Roman"/>
          <w:color w:val="000000"/>
          <w:sz w:val="28"/>
          <w:szCs w:val="28"/>
        </w:rPr>
        <w:t>экспертного Совета</w:t>
      </w: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5CD6">
        <w:rPr>
          <w:rFonts w:ascii="Times New Roman" w:hAnsi="Times New Roman" w:cs="Times New Roman"/>
          <w:color w:val="000000"/>
          <w:sz w:val="28"/>
          <w:szCs w:val="28"/>
        </w:rPr>
        <w:t>отдела образования АБМР</w:t>
      </w: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E5CD6">
        <w:rPr>
          <w:rFonts w:ascii="Times New Roman" w:hAnsi="Times New Roman" w:cs="Times New Roman"/>
          <w:color w:val="000000"/>
          <w:sz w:val="28"/>
          <w:szCs w:val="28"/>
        </w:rPr>
        <w:t xml:space="preserve"> Матжанову А.Н</w:t>
      </w:r>
      <w:r w:rsidRPr="003E5C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CD6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CD6">
        <w:rPr>
          <w:rFonts w:ascii="Times New Roman" w:hAnsi="Times New Roman" w:cs="Times New Roman"/>
          <w:color w:val="000000"/>
          <w:sz w:val="28"/>
          <w:szCs w:val="28"/>
        </w:rPr>
        <w:t>на организацию муниципальной инновационной площадки</w:t>
      </w:r>
    </w:p>
    <w:p w:rsidR="003E5CD6" w:rsidRPr="003E5CD6" w:rsidRDefault="003E5CD6" w:rsidP="003E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238"/>
        <w:gridCol w:w="1952"/>
        <w:gridCol w:w="3402"/>
      </w:tblGrid>
      <w:tr w:rsidR="003E5CD6" w:rsidRPr="003E5CD6" w:rsidTr="00DF1C38">
        <w:tc>
          <w:tcPr>
            <w:tcW w:w="6380" w:type="dxa"/>
            <w:gridSpan w:val="3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рганизации, где выполняется инновационный проект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«Детский сад </w:t>
            </w:r>
            <w:r w:rsidR="0078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ого вида № 18 «Берёзка</w:t>
            </w: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орода Будённовска Будённовского района»</w:t>
            </w:r>
          </w:p>
        </w:tc>
        <w:tc>
          <w:tcPr>
            <w:tcW w:w="3402" w:type="dxa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0A">
              <w:rPr>
                <w:rFonts w:ascii="Times New Roman" w:hAnsi="Times New Roman" w:cs="Times New Roman"/>
                <w:sz w:val="24"/>
                <w:szCs w:val="24"/>
              </w:rPr>
              <w:t>8(86559)2-62-34</w:t>
            </w:r>
          </w:p>
        </w:tc>
      </w:tr>
      <w:tr w:rsidR="003E5CD6" w:rsidRPr="003E5CD6" w:rsidTr="00DF1C38">
        <w:tc>
          <w:tcPr>
            <w:tcW w:w="6380" w:type="dxa"/>
            <w:gridSpan w:val="3"/>
          </w:tcPr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: 356800</w:t>
            </w:r>
            <w:r w:rsidR="003E5CD6"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вропольский край, г. Будённовск,</w:t>
            </w:r>
          </w:p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алинина, 1, ул. Кочубея, 101</w:t>
            </w:r>
          </w:p>
        </w:tc>
        <w:tc>
          <w:tcPr>
            <w:tcW w:w="3402" w:type="dxa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CD6" w:rsidRPr="003E5CD6" w:rsidTr="00DF1C38">
        <w:tc>
          <w:tcPr>
            <w:tcW w:w="9782" w:type="dxa"/>
            <w:gridSpan w:val="4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 инновационной программы: «Социальное партнерство как ресурс социокультурного 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личности современного ребенка дошкольного возраста».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CD6" w:rsidRPr="003E5CD6" w:rsidTr="00DF1C38">
        <w:tc>
          <w:tcPr>
            <w:tcW w:w="9782" w:type="dxa"/>
            <w:gridSpan w:val="4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научная организация: отдел образования администрации Буденновского  муниципального района.</w:t>
            </w:r>
          </w:p>
        </w:tc>
      </w:tr>
      <w:tr w:rsidR="003E5CD6" w:rsidRPr="003E5CD6" w:rsidTr="00DF1C38">
        <w:tc>
          <w:tcPr>
            <w:tcW w:w="9782" w:type="dxa"/>
            <w:gridSpan w:val="4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 инновационного проекта:</w:t>
            </w:r>
          </w:p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ова Светлана Анатольевна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: ИМОМКУ ЦРиПСО, методист, тел.: 8(86559) 7 – 70 - 75</w:t>
            </w:r>
          </w:p>
        </w:tc>
      </w:tr>
      <w:tr w:rsidR="003E5CD6" w:rsidRPr="003E5CD6" w:rsidTr="00DF1C38">
        <w:tc>
          <w:tcPr>
            <w:tcW w:w="6380" w:type="dxa"/>
            <w:gridSpan w:val="3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автора инновационного проекта:</w:t>
            </w:r>
          </w:p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 Светлана Николаевна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организатора инновационного проекта:</w:t>
            </w:r>
          </w:p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Ольга Игоревна</w:t>
            </w:r>
          </w:p>
        </w:tc>
        <w:tc>
          <w:tcPr>
            <w:tcW w:w="3402" w:type="dxa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</w:p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8-812-96-42</w:t>
            </w:r>
          </w:p>
          <w:p w:rsidR="003E5CD6" w:rsidRPr="003E5CD6" w:rsidRDefault="0078020A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20A">
              <w:rPr>
                <w:rFonts w:ascii="Times New Roman" w:hAnsi="Times New Roman" w:cs="Times New Roman"/>
                <w:sz w:val="24"/>
                <w:szCs w:val="24"/>
              </w:rPr>
              <w:t>8(86559)2-62-34</w:t>
            </w:r>
          </w:p>
        </w:tc>
      </w:tr>
      <w:tr w:rsidR="003E5CD6" w:rsidRPr="003E5CD6" w:rsidTr="00DF1C38">
        <w:tc>
          <w:tcPr>
            <w:tcW w:w="9782" w:type="dxa"/>
            <w:gridSpan w:val="4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. состав участников ОИР     </w:t>
            </w:r>
            <w:r w:rsidR="0078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пина Елена Николаевна</w:t>
            </w: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ысшая категория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х численность, квалификация)  </w:t>
            </w:r>
            <w:r w:rsidR="0078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Яна Анатольевна</w:t>
            </w: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высшая категория                                                                                  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r w:rsidR="0078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илова Елена Викторовна</w:t>
            </w: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ысшая категория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CD6" w:rsidRPr="003E5CD6" w:rsidTr="00DF1C38">
        <w:tc>
          <w:tcPr>
            <w:tcW w:w="9782" w:type="dxa"/>
            <w:gridSpan w:val="4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 образовательного учреждения с другими организациями</w:t>
            </w:r>
          </w:p>
          <w:p w:rsidR="003E5CD6" w:rsidRPr="003E5CD6" w:rsidRDefault="003E5CD6" w:rsidP="007802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 МКУ ЦРиПСО, ГИБДД, учреждения культуры, ГДК,</w:t>
            </w:r>
            <w:r w:rsidR="00780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, музей</w:t>
            </w:r>
          </w:p>
        </w:tc>
      </w:tr>
      <w:tr w:rsidR="003E5CD6" w:rsidRPr="003E5CD6" w:rsidTr="00DF1C38">
        <w:tc>
          <w:tcPr>
            <w:tcW w:w="3190" w:type="dxa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ГЛАСОВАНО»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А.Н.Матжанов____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рук. ведущей орг.)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» ___________ 20___ г. 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</w:t>
            </w:r>
            <w:r w:rsidR="006F5AB3" w:rsidRPr="006F5A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.И.Кузьмина</w:t>
            </w: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рук. образ. учр.)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» ___________ 20___ г. 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</w:t>
            </w:r>
            <w:r w:rsidR="006F5AB3" w:rsidRPr="006F5AB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.А.Горлова</w:t>
            </w: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науч. рук.)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» ___________ 20___ г. 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CD6" w:rsidRPr="003E5CD6" w:rsidTr="00DF1C38">
        <w:trPr>
          <w:trHeight w:val="331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6F5AB3" w:rsidRDefault="006F5AB3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аботы: начало 01.09.2019 г.; окончание 31.05.2022г.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дачи заявки______________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CD6" w:rsidRPr="003E5CD6" w:rsidTr="00DF1C38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Экспертного совета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_____________ от ________________ 20__г.</w:t>
            </w:r>
          </w:p>
        </w:tc>
      </w:tr>
      <w:tr w:rsidR="003E5CD6" w:rsidRPr="003E5CD6" w:rsidTr="00DF1C38">
        <w:tc>
          <w:tcPr>
            <w:tcW w:w="4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О АБМР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_____________ от ________________ 20__г.</w:t>
            </w:r>
          </w:p>
        </w:tc>
      </w:tr>
      <w:tr w:rsidR="003E5CD6" w:rsidRPr="003E5CD6" w:rsidTr="00DF1C38">
        <w:tc>
          <w:tcPr>
            <w:tcW w:w="4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Экспертного совета</w:t>
            </w: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 (Ф.И.О.)</w:t>
            </w:r>
          </w:p>
          <w:p w:rsidR="003E5CD6" w:rsidRPr="003E5CD6" w:rsidRDefault="003E5CD6" w:rsidP="003E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8E48B5" w:rsidRDefault="008E48B5" w:rsidP="008E48B5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E5CD6" w:rsidRPr="003E5CD6" w:rsidRDefault="003E5CD6" w:rsidP="003E5CD6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E5CD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Выписка из протокола</w:t>
      </w:r>
    </w:p>
    <w:p w:rsidR="003E5CD6" w:rsidRPr="003E5CD6" w:rsidRDefault="003E5CD6" w:rsidP="003E5C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педагогического совета </w:t>
      </w:r>
    </w:p>
    <w:p w:rsidR="003E5CD6" w:rsidRPr="003E5CD6" w:rsidRDefault="006F5AB3" w:rsidP="003E5C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ДОУ Д</w:t>
      </w:r>
      <w:r w:rsidR="003E5CD6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8 «Берёзка»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3E5CD6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енновска</w:t>
      </w:r>
    </w:p>
    <w:p w:rsidR="003E5CD6" w:rsidRPr="003E5CD6" w:rsidRDefault="003E5CD6" w:rsidP="003E5C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E5CD6" w:rsidP="003E5CD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4                                                           </w:t>
      </w:r>
      <w:r w:rsidR="006F5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от 30.05.2019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3E5CD6" w:rsidRPr="003E5CD6" w:rsidRDefault="003E5CD6" w:rsidP="003E5CD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5CD6" w:rsidRPr="003E5CD6" w:rsidRDefault="003E5CD6" w:rsidP="003E5CD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 «</w:t>
      </w:r>
      <w:r w:rsidR="006F5A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3E5C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ги</w:t>
      </w:r>
      <w:r w:rsidR="006F5A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 w:rsidRPr="003E5C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.</w:t>
      </w:r>
    </w:p>
    <w:p w:rsidR="003E5CD6" w:rsidRPr="003E5CD6" w:rsidRDefault="006F5AB3" w:rsidP="003E5C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овали:  18</w:t>
      </w:r>
      <w:r w:rsidR="003E5CD6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в ДОУ</w:t>
      </w:r>
    </w:p>
    <w:p w:rsidR="003E5CD6" w:rsidRPr="003E5CD6" w:rsidRDefault="003E5CD6" w:rsidP="003E5CD6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овали: 0</w:t>
      </w:r>
    </w:p>
    <w:p w:rsidR="003E5CD6" w:rsidRPr="003E5CD6" w:rsidRDefault="003E5CD6" w:rsidP="003E5CD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E5CD6" w:rsidP="003E5CD6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E5CD6">
        <w:rPr>
          <w:rFonts w:ascii="Times New Roman" w:eastAsia="Calibri" w:hAnsi="Times New Roman" w:cs="Times New Roman"/>
          <w:sz w:val="32"/>
          <w:szCs w:val="32"/>
          <w:lang w:eastAsia="en-US"/>
        </w:rPr>
        <w:t>Слушали</w:t>
      </w:r>
    </w:p>
    <w:p w:rsidR="003E5CD6" w:rsidRPr="003E5CD6" w:rsidRDefault="003E5CD6" w:rsidP="003E5CD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E5CD6">
        <w:rPr>
          <w:rFonts w:ascii="Times New Roman" w:eastAsia="Calibri" w:hAnsi="Times New Roman" w:cs="Times New Roman"/>
          <w:sz w:val="32"/>
          <w:szCs w:val="32"/>
          <w:lang w:eastAsia="en-US"/>
        </w:rPr>
        <w:t>1.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его </w:t>
      </w:r>
      <w:r w:rsidR="006F5AB3">
        <w:rPr>
          <w:rFonts w:ascii="Times New Roman" w:eastAsia="Calibri" w:hAnsi="Times New Roman" w:cs="Times New Roman"/>
          <w:sz w:val="28"/>
          <w:szCs w:val="28"/>
          <w:lang w:eastAsia="en-US"/>
        </w:rPr>
        <w:t>Кузьмину О.И.</w:t>
      </w:r>
    </w:p>
    <w:p w:rsidR="006F5AB3" w:rsidRPr="006F5AB3" w:rsidRDefault="006F5AB3" w:rsidP="006F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льга Игоревна</w:t>
      </w:r>
      <w:r w:rsidR="003E5CD6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накомила педагогов ДОУ с направлениями инновационной деятельности в системе образования Буденновского муниципального района. Заведующий предложила на базе ДОУ открыть муниципальную инновационную площадку по теме: </w:t>
      </w:r>
      <w:r w:rsidRPr="006F5AB3">
        <w:rPr>
          <w:rFonts w:ascii="Times New Roman" w:hAnsi="Times New Roman" w:cs="Times New Roman"/>
          <w:sz w:val="28"/>
          <w:szCs w:val="28"/>
        </w:rPr>
        <w:t>«Художественно-эстетическое воспитание как фактор гармоничного развития личности детей дошкольного возраста»</w:t>
      </w:r>
    </w:p>
    <w:p w:rsidR="003E5CD6" w:rsidRPr="003E5CD6" w:rsidRDefault="003E5CD6" w:rsidP="006F5AB3">
      <w:pPr>
        <w:tabs>
          <w:tab w:val="left" w:pos="180"/>
        </w:tabs>
        <w:spacing w:after="0"/>
        <w:ind w:right="-2" w:firstLine="180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3E5CD6" w:rsidRPr="003E5CD6" w:rsidRDefault="003E5CD6" w:rsidP="003E5CD6">
      <w:pPr>
        <w:tabs>
          <w:tab w:val="left" w:pos="180"/>
        </w:tabs>
        <w:spacing w:after="0" w:line="240" w:lineRule="auto"/>
        <w:ind w:right="-2" w:firstLine="18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E5CD6">
        <w:rPr>
          <w:rFonts w:ascii="Times New Roman" w:eastAsia="Calibri" w:hAnsi="Times New Roman" w:cs="Times New Roman"/>
          <w:sz w:val="32"/>
          <w:szCs w:val="32"/>
          <w:lang w:eastAsia="en-US"/>
        </w:rPr>
        <w:t>Решили:</w:t>
      </w:r>
    </w:p>
    <w:p w:rsidR="003E5CD6" w:rsidRPr="003E5CD6" w:rsidRDefault="003E5CD6" w:rsidP="006F5A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йти с предложением в экспертный Совет по инновационной деятельности в системе образования Буденновского муниципального района об открытии районной инновационной площадки на базе муниципального дошкольного обр</w:t>
      </w:r>
      <w:r w:rsidR="006F5AB3">
        <w:rPr>
          <w:rFonts w:ascii="Times New Roman" w:eastAsia="Calibri" w:hAnsi="Times New Roman" w:cs="Times New Roman"/>
          <w:sz w:val="28"/>
          <w:szCs w:val="28"/>
          <w:lang w:eastAsia="en-US"/>
        </w:rPr>
        <w:t>азовательного учреждения МДОУ Д</w:t>
      </w:r>
      <w:r w:rsidR="006F5AB3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С №</w:t>
      </w:r>
      <w:r w:rsidR="006F5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8 «Берёзка»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Буденновска по теме </w:t>
      </w:r>
      <w:r w:rsidR="006F5AB3" w:rsidRPr="006F5AB3">
        <w:rPr>
          <w:rFonts w:ascii="Times New Roman" w:hAnsi="Times New Roman" w:cs="Times New Roman"/>
          <w:sz w:val="28"/>
          <w:szCs w:val="28"/>
        </w:rPr>
        <w:t>«Художественно-эстетическое воспитание как фактор гармоничного развития личности детей дошкольного возраста»</w:t>
      </w: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ом реализации 3 года.</w:t>
      </w:r>
    </w:p>
    <w:p w:rsidR="003E5CD6" w:rsidRPr="003E5CD6" w:rsidRDefault="003E5CD6" w:rsidP="003E5CD6">
      <w:pPr>
        <w:tabs>
          <w:tab w:val="left" w:pos="180"/>
        </w:tabs>
        <w:ind w:right="-2" w:firstLine="18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5CD6" w:rsidRPr="003E5CD6" w:rsidRDefault="003E5CD6" w:rsidP="003E5CD6">
      <w:pPr>
        <w:tabs>
          <w:tab w:val="left" w:pos="180"/>
        </w:tabs>
        <w:ind w:right="-36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5AB3" w:rsidRDefault="003E5CD6" w:rsidP="006F5AB3">
      <w:pPr>
        <w:tabs>
          <w:tab w:val="left" w:pos="180"/>
        </w:tabs>
        <w:spacing w:after="0" w:line="240" w:lineRule="auto"/>
        <w:ind w:right="-365" w:firstLine="1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>Зав</w:t>
      </w:r>
      <w:r w:rsidR="006F5AB3">
        <w:rPr>
          <w:rFonts w:ascii="Times New Roman" w:eastAsia="Calibri" w:hAnsi="Times New Roman" w:cs="Times New Roman"/>
          <w:sz w:val="28"/>
          <w:szCs w:val="28"/>
          <w:lang w:eastAsia="en-US"/>
        </w:rPr>
        <w:t>едующий МДОУ ДС № 18</w:t>
      </w:r>
    </w:p>
    <w:p w:rsidR="003E5CD6" w:rsidRPr="003E5CD6" w:rsidRDefault="006F5AB3" w:rsidP="006F5AB3">
      <w:pPr>
        <w:tabs>
          <w:tab w:val="left" w:pos="180"/>
        </w:tabs>
        <w:spacing w:after="0" w:line="240" w:lineRule="auto"/>
        <w:ind w:right="-365" w:firstLine="18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Берёзка» г. Буденновска                                              </w:t>
      </w:r>
      <w:r w:rsidR="003E5CD6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3E5CD6" w:rsidRPr="003E5C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.И.Кузьмина</w:t>
      </w:r>
    </w:p>
    <w:p w:rsidR="003E5CD6" w:rsidRPr="003E5CD6" w:rsidRDefault="003E5CD6" w:rsidP="006F5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CD6" w:rsidRDefault="003E5CD6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F5AB3" w:rsidRDefault="006F5AB3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F5AB3" w:rsidRDefault="006F5AB3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F5AB3" w:rsidRDefault="006F5AB3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F5AB3" w:rsidRDefault="006F5AB3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6F5AB3" w:rsidRDefault="006F5AB3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98189A" w:rsidRPr="002D0970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>Приложение:</w:t>
      </w:r>
    </w:p>
    <w:p w:rsidR="0098189A" w:rsidRPr="002D0970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2D0970">
        <w:rPr>
          <w:rFonts w:ascii="Times New Roman" w:hAnsi="Times New Roman" w:cs="Times New Roman"/>
          <w:sz w:val="28"/>
          <w:szCs w:val="28"/>
        </w:rPr>
        <w:t xml:space="preserve"> на признани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</w:t>
      </w:r>
      <w:r w:rsidR="008B12F0">
        <w:rPr>
          <w:rFonts w:ascii="Times New Roman" w:hAnsi="Times New Roman" w:cs="Times New Roman"/>
          <w:sz w:val="28"/>
          <w:szCs w:val="28"/>
        </w:rPr>
        <w:t>организации районной</w:t>
      </w:r>
      <w:r>
        <w:rPr>
          <w:rFonts w:ascii="Times New Roman" w:hAnsi="Times New Roman" w:cs="Times New Roman"/>
          <w:sz w:val="28"/>
          <w:szCs w:val="28"/>
        </w:rPr>
        <w:t xml:space="preserve"> иннова</w:t>
      </w:r>
      <w:r w:rsidRPr="002D0970">
        <w:rPr>
          <w:rFonts w:ascii="Times New Roman" w:hAnsi="Times New Roman" w:cs="Times New Roman"/>
          <w:sz w:val="28"/>
          <w:szCs w:val="28"/>
        </w:rPr>
        <w:t>ционной площадкой на _____ л. в 1 экз.;</w:t>
      </w:r>
    </w:p>
    <w:p w:rsidR="0098189A" w:rsidRPr="002D0970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>2. Выписка из решения органа самоуправления образовательной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0970">
        <w:rPr>
          <w:rFonts w:ascii="Times New Roman" w:hAnsi="Times New Roman" w:cs="Times New Roman"/>
          <w:sz w:val="28"/>
          <w:szCs w:val="28"/>
        </w:rPr>
        <w:t>низации на участие в реализации проекта (программы) на ____ л. в 1 экз.</w:t>
      </w:r>
    </w:p>
    <w:p w:rsidR="0098189A" w:rsidRDefault="0098189A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D0970">
        <w:rPr>
          <w:rFonts w:ascii="Times New Roman" w:hAnsi="Times New Roman" w:cs="Times New Roman"/>
          <w:sz w:val="28"/>
          <w:szCs w:val="28"/>
        </w:rPr>
        <w:t>3. Согласование учредителя образовательной организации с кратким обоснованием значимости инновационного проекта (программы) на ____ л. в 1 экз.</w:t>
      </w:r>
    </w:p>
    <w:p w:rsidR="00A6085C" w:rsidRDefault="00A6085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A6085C" w:rsidRDefault="00A6085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A6085C" w:rsidRDefault="00A6085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A6085C" w:rsidRDefault="00A6085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A6085C" w:rsidRDefault="00A6085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A6085C" w:rsidRDefault="00A6085C" w:rsidP="008030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:rsidR="00A6085C" w:rsidRPr="002D0970" w:rsidRDefault="00A6085C" w:rsidP="008E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085C" w:rsidRPr="002D0970" w:rsidSect="00B71F0A">
      <w:headerReference w:type="default" r:id="rId15"/>
      <w:pgSz w:w="11906" w:h="16838"/>
      <w:pgMar w:top="1134" w:right="1133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18" w:rsidRDefault="00E66A18" w:rsidP="000243E9">
      <w:pPr>
        <w:spacing w:after="0" w:line="240" w:lineRule="auto"/>
      </w:pPr>
      <w:r>
        <w:separator/>
      </w:r>
    </w:p>
  </w:endnote>
  <w:endnote w:type="continuationSeparator" w:id="0">
    <w:p w:rsidR="00E66A18" w:rsidRDefault="00E66A18" w:rsidP="0002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18" w:rsidRDefault="00E66A18" w:rsidP="000243E9">
      <w:pPr>
        <w:spacing w:after="0" w:line="240" w:lineRule="auto"/>
      </w:pPr>
      <w:r>
        <w:separator/>
      </w:r>
    </w:p>
  </w:footnote>
  <w:footnote w:type="continuationSeparator" w:id="0">
    <w:p w:rsidR="00E66A18" w:rsidRDefault="00E66A18" w:rsidP="0002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85" w:rsidRPr="00934722" w:rsidRDefault="00457485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934722">
      <w:rPr>
        <w:rFonts w:ascii="Times New Roman" w:hAnsi="Times New Roman" w:cs="Times New Roman"/>
        <w:sz w:val="28"/>
        <w:szCs w:val="28"/>
      </w:rPr>
      <w:fldChar w:fldCharType="begin"/>
    </w:r>
    <w:r w:rsidRPr="0093472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34722">
      <w:rPr>
        <w:rFonts w:ascii="Times New Roman" w:hAnsi="Times New Roman" w:cs="Times New Roman"/>
        <w:sz w:val="28"/>
        <w:szCs w:val="28"/>
      </w:rPr>
      <w:fldChar w:fldCharType="separate"/>
    </w:r>
    <w:r w:rsidR="00083A33">
      <w:rPr>
        <w:rFonts w:ascii="Times New Roman" w:hAnsi="Times New Roman" w:cs="Times New Roman"/>
        <w:noProof/>
        <w:sz w:val="28"/>
        <w:szCs w:val="28"/>
      </w:rPr>
      <w:t>2</w:t>
    </w:r>
    <w:r w:rsidRPr="00934722">
      <w:rPr>
        <w:rFonts w:ascii="Times New Roman" w:hAnsi="Times New Roman" w:cs="Times New Roman"/>
        <w:sz w:val="28"/>
        <w:szCs w:val="28"/>
      </w:rPr>
      <w:fldChar w:fldCharType="end"/>
    </w:r>
  </w:p>
  <w:p w:rsidR="00457485" w:rsidRDefault="004574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83602"/>
    <w:multiLevelType w:val="hybridMultilevel"/>
    <w:tmpl w:val="AE1A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BFA"/>
    <w:multiLevelType w:val="hybridMultilevel"/>
    <w:tmpl w:val="ABA08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0D10"/>
    <w:multiLevelType w:val="hybridMultilevel"/>
    <w:tmpl w:val="9D7652F2"/>
    <w:lvl w:ilvl="0" w:tplc="CDB4312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12450AD0"/>
    <w:multiLevelType w:val="hybridMultilevel"/>
    <w:tmpl w:val="CFBC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8E6"/>
    <w:multiLevelType w:val="hybridMultilevel"/>
    <w:tmpl w:val="85F6B4BA"/>
    <w:lvl w:ilvl="0" w:tplc="679059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F630B"/>
    <w:multiLevelType w:val="hybridMultilevel"/>
    <w:tmpl w:val="8A904E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CD459F"/>
    <w:multiLevelType w:val="hybridMultilevel"/>
    <w:tmpl w:val="BF2CA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728C"/>
    <w:multiLevelType w:val="hybridMultilevel"/>
    <w:tmpl w:val="38C40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305C0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285"/>
    <w:multiLevelType w:val="hybridMultilevel"/>
    <w:tmpl w:val="7C3CA50C"/>
    <w:lvl w:ilvl="0" w:tplc="439AEBBC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8AE84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86C3E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4A3BC4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5AE5D2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66D6E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A5294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EE308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0B042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8F56C06"/>
    <w:multiLevelType w:val="hybridMultilevel"/>
    <w:tmpl w:val="84E4C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30E0A"/>
    <w:multiLevelType w:val="hybridMultilevel"/>
    <w:tmpl w:val="50F4F728"/>
    <w:lvl w:ilvl="0" w:tplc="46E66F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2203"/>
    <w:multiLevelType w:val="hybridMultilevel"/>
    <w:tmpl w:val="EA882A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6B2C75"/>
    <w:multiLevelType w:val="hybridMultilevel"/>
    <w:tmpl w:val="EE92F756"/>
    <w:lvl w:ilvl="0" w:tplc="40EC012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E40107F"/>
    <w:multiLevelType w:val="hybridMultilevel"/>
    <w:tmpl w:val="2158966E"/>
    <w:lvl w:ilvl="0" w:tplc="46E66F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869E5"/>
    <w:multiLevelType w:val="hybridMultilevel"/>
    <w:tmpl w:val="A096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B7490"/>
    <w:multiLevelType w:val="hybridMultilevel"/>
    <w:tmpl w:val="6292D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D77E2"/>
    <w:multiLevelType w:val="hybridMultilevel"/>
    <w:tmpl w:val="E98AF3DC"/>
    <w:lvl w:ilvl="0" w:tplc="E58017E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5D02F7"/>
    <w:multiLevelType w:val="hybridMultilevel"/>
    <w:tmpl w:val="238861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E0D4C"/>
    <w:multiLevelType w:val="hybridMultilevel"/>
    <w:tmpl w:val="DEA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F46DF4"/>
    <w:multiLevelType w:val="hybridMultilevel"/>
    <w:tmpl w:val="104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08D3339"/>
    <w:multiLevelType w:val="hybridMultilevel"/>
    <w:tmpl w:val="A41AF1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176202D"/>
    <w:multiLevelType w:val="hybridMultilevel"/>
    <w:tmpl w:val="C0287086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979696E"/>
    <w:multiLevelType w:val="hybridMultilevel"/>
    <w:tmpl w:val="C30A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B427772"/>
    <w:multiLevelType w:val="hybridMultilevel"/>
    <w:tmpl w:val="19343A66"/>
    <w:lvl w:ilvl="0" w:tplc="70B2CE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54AC9"/>
    <w:multiLevelType w:val="hybridMultilevel"/>
    <w:tmpl w:val="6C72B5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ED0B1A"/>
    <w:multiLevelType w:val="hybridMultilevel"/>
    <w:tmpl w:val="29224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15475"/>
    <w:multiLevelType w:val="hybridMultilevel"/>
    <w:tmpl w:val="2F44D082"/>
    <w:lvl w:ilvl="0" w:tplc="2AE273FC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611C9A"/>
    <w:multiLevelType w:val="hybridMultilevel"/>
    <w:tmpl w:val="FA5A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2F0C71"/>
    <w:multiLevelType w:val="hybridMultilevel"/>
    <w:tmpl w:val="363A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E647C"/>
    <w:multiLevelType w:val="hybridMultilevel"/>
    <w:tmpl w:val="7BBA3612"/>
    <w:lvl w:ilvl="0" w:tplc="E58017E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0">
    <w:nsid w:val="5F4B1951"/>
    <w:multiLevelType w:val="hybridMultilevel"/>
    <w:tmpl w:val="CCB2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D28D3"/>
    <w:multiLevelType w:val="hybridMultilevel"/>
    <w:tmpl w:val="B8A2C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061BC8"/>
    <w:multiLevelType w:val="hybridMultilevel"/>
    <w:tmpl w:val="EE18CB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1B0361"/>
    <w:multiLevelType w:val="hybridMultilevel"/>
    <w:tmpl w:val="9C54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1DF6CF5"/>
    <w:multiLevelType w:val="multilevel"/>
    <w:tmpl w:val="830836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59543FB"/>
    <w:multiLevelType w:val="hybridMultilevel"/>
    <w:tmpl w:val="55C86F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414E92"/>
    <w:multiLevelType w:val="hybridMultilevel"/>
    <w:tmpl w:val="F148134E"/>
    <w:lvl w:ilvl="0" w:tplc="8A02E764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343B88"/>
    <w:multiLevelType w:val="hybridMultilevel"/>
    <w:tmpl w:val="A76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734C5"/>
    <w:multiLevelType w:val="hybridMultilevel"/>
    <w:tmpl w:val="6108E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168D1"/>
    <w:multiLevelType w:val="hybridMultilevel"/>
    <w:tmpl w:val="4678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A7E93"/>
    <w:multiLevelType w:val="hybridMultilevel"/>
    <w:tmpl w:val="30E89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33"/>
  </w:num>
  <w:num w:numId="3">
    <w:abstractNumId w:val="18"/>
  </w:num>
  <w:num w:numId="4">
    <w:abstractNumId w:val="22"/>
  </w:num>
  <w:num w:numId="5">
    <w:abstractNumId w:val="27"/>
  </w:num>
  <w:num w:numId="6">
    <w:abstractNumId w:val="37"/>
  </w:num>
  <w:num w:numId="7">
    <w:abstractNumId w:val="28"/>
  </w:num>
  <w:num w:numId="8">
    <w:abstractNumId w:val="34"/>
  </w:num>
  <w:num w:numId="9">
    <w:abstractNumId w:val="10"/>
  </w:num>
  <w:num w:numId="10">
    <w:abstractNumId w:val="13"/>
  </w:num>
  <w:num w:numId="11">
    <w:abstractNumId w:val="14"/>
  </w:num>
  <w:num w:numId="12">
    <w:abstractNumId w:val="16"/>
  </w:num>
  <w:num w:numId="13">
    <w:abstractNumId w:val="29"/>
  </w:num>
  <w:num w:numId="14">
    <w:abstractNumId w:val="30"/>
  </w:num>
  <w:num w:numId="15">
    <w:abstractNumId w:val="12"/>
  </w:num>
  <w:num w:numId="16">
    <w:abstractNumId w:val="39"/>
  </w:num>
  <w:num w:numId="17">
    <w:abstractNumId w:val="4"/>
  </w:num>
  <w:num w:numId="18">
    <w:abstractNumId w:val="4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7"/>
  </w:num>
  <w:num w:numId="22">
    <w:abstractNumId w:val="35"/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</w:num>
  <w:num w:numId="27">
    <w:abstractNumId w:val="36"/>
  </w:num>
  <w:num w:numId="28">
    <w:abstractNumId w:val="0"/>
  </w:num>
  <w:num w:numId="29">
    <w:abstractNumId w:val="24"/>
  </w:num>
  <w:num w:numId="30">
    <w:abstractNumId w:val="1"/>
  </w:num>
  <w:num w:numId="31">
    <w:abstractNumId w:val="15"/>
  </w:num>
  <w:num w:numId="32">
    <w:abstractNumId w:val="9"/>
  </w:num>
  <w:num w:numId="33">
    <w:abstractNumId w:val="7"/>
  </w:num>
  <w:num w:numId="34">
    <w:abstractNumId w:val="20"/>
  </w:num>
  <w:num w:numId="35">
    <w:abstractNumId w:val="25"/>
  </w:num>
  <w:num w:numId="36">
    <w:abstractNumId w:val="31"/>
  </w:num>
  <w:num w:numId="37">
    <w:abstractNumId w:val="32"/>
  </w:num>
  <w:num w:numId="38">
    <w:abstractNumId w:val="5"/>
  </w:num>
  <w:num w:numId="39">
    <w:abstractNumId w:val="11"/>
  </w:num>
  <w:num w:numId="40">
    <w:abstractNumId w:val="6"/>
  </w:num>
  <w:num w:numId="41">
    <w:abstractNumId w:val="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A01"/>
    <w:rsid w:val="0001155E"/>
    <w:rsid w:val="00012CB2"/>
    <w:rsid w:val="0001709E"/>
    <w:rsid w:val="000243E9"/>
    <w:rsid w:val="00025E8C"/>
    <w:rsid w:val="0002754B"/>
    <w:rsid w:val="00056C3C"/>
    <w:rsid w:val="00070464"/>
    <w:rsid w:val="00083A33"/>
    <w:rsid w:val="0008529E"/>
    <w:rsid w:val="000A155D"/>
    <w:rsid w:val="000A2A28"/>
    <w:rsid w:val="000B4B28"/>
    <w:rsid w:val="000F2EE4"/>
    <w:rsid w:val="00106C3F"/>
    <w:rsid w:val="00111797"/>
    <w:rsid w:val="00133126"/>
    <w:rsid w:val="00157C46"/>
    <w:rsid w:val="00191214"/>
    <w:rsid w:val="001F3F74"/>
    <w:rsid w:val="001F65C7"/>
    <w:rsid w:val="00205889"/>
    <w:rsid w:val="00205BCB"/>
    <w:rsid w:val="0023719F"/>
    <w:rsid w:val="0024471A"/>
    <w:rsid w:val="00262D52"/>
    <w:rsid w:val="00277F1F"/>
    <w:rsid w:val="00284FB3"/>
    <w:rsid w:val="002A6FB5"/>
    <w:rsid w:val="002B1C24"/>
    <w:rsid w:val="002D0970"/>
    <w:rsid w:val="002E5546"/>
    <w:rsid w:val="002F106F"/>
    <w:rsid w:val="002F1544"/>
    <w:rsid w:val="003056DA"/>
    <w:rsid w:val="00325D28"/>
    <w:rsid w:val="003440C7"/>
    <w:rsid w:val="003506D7"/>
    <w:rsid w:val="00355E9F"/>
    <w:rsid w:val="00361FB9"/>
    <w:rsid w:val="0036388D"/>
    <w:rsid w:val="00363BF8"/>
    <w:rsid w:val="00373ADB"/>
    <w:rsid w:val="00391F89"/>
    <w:rsid w:val="0039435F"/>
    <w:rsid w:val="003A7183"/>
    <w:rsid w:val="003B2C48"/>
    <w:rsid w:val="003C1309"/>
    <w:rsid w:val="003C7122"/>
    <w:rsid w:val="003D4DC4"/>
    <w:rsid w:val="003E5CD6"/>
    <w:rsid w:val="003F4A41"/>
    <w:rsid w:val="00401122"/>
    <w:rsid w:val="00413152"/>
    <w:rsid w:val="0044604E"/>
    <w:rsid w:val="00454080"/>
    <w:rsid w:val="00457485"/>
    <w:rsid w:val="00466E3F"/>
    <w:rsid w:val="004673D5"/>
    <w:rsid w:val="00494C58"/>
    <w:rsid w:val="004A13C1"/>
    <w:rsid w:val="004A3715"/>
    <w:rsid w:val="004B7A70"/>
    <w:rsid w:val="004E7FB8"/>
    <w:rsid w:val="004F5F57"/>
    <w:rsid w:val="005277E2"/>
    <w:rsid w:val="00530389"/>
    <w:rsid w:val="00536BCF"/>
    <w:rsid w:val="0055236C"/>
    <w:rsid w:val="00557B92"/>
    <w:rsid w:val="005856CA"/>
    <w:rsid w:val="00595750"/>
    <w:rsid w:val="005A10A1"/>
    <w:rsid w:val="005A5D10"/>
    <w:rsid w:val="005B4090"/>
    <w:rsid w:val="005B5102"/>
    <w:rsid w:val="005C2A08"/>
    <w:rsid w:val="005C394E"/>
    <w:rsid w:val="005C5FE5"/>
    <w:rsid w:val="005D2FB6"/>
    <w:rsid w:val="005E42D0"/>
    <w:rsid w:val="005E4B76"/>
    <w:rsid w:val="005E72E5"/>
    <w:rsid w:val="005F3424"/>
    <w:rsid w:val="005F634D"/>
    <w:rsid w:val="005F6E49"/>
    <w:rsid w:val="00610718"/>
    <w:rsid w:val="0061235E"/>
    <w:rsid w:val="006227CF"/>
    <w:rsid w:val="0062398C"/>
    <w:rsid w:val="006248D6"/>
    <w:rsid w:val="006258D1"/>
    <w:rsid w:val="00652D97"/>
    <w:rsid w:val="00667B2F"/>
    <w:rsid w:val="00680A01"/>
    <w:rsid w:val="006945AE"/>
    <w:rsid w:val="006B3C45"/>
    <w:rsid w:val="006B56AD"/>
    <w:rsid w:val="006C5604"/>
    <w:rsid w:val="006D1B8E"/>
    <w:rsid w:val="006F36DB"/>
    <w:rsid w:val="006F5AB3"/>
    <w:rsid w:val="007130EF"/>
    <w:rsid w:val="00726303"/>
    <w:rsid w:val="007300DD"/>
    <w:rsid w:val="00731328"/>
    <w:rsid w:val="007347E5"/>
    <w:rsid w:val="00776F1C"/>
    <w:rsid w:val="0078020A"/>
    <w:rsid w:val="007865FB"/>
    <w:rsid w:val="00793C16"/>
    <w:rsid w:val="007948F8"/>
    <w:rsid w:val="007957F7"/>
    <w:rsid w:val="007963CD"/>
    <w:rsid w:val="007D55ED"/>
    <w:rsid w:val="007E1E6B"/>
    <w:rsid w:val="0080257E"/>
    <w:rsid w:val="0080308A"/>
    <w:rsid w:val="00806AE8"/>
    <w:rsid w:val="00810A4A"/>
    <w:rsid w:val="00825062"/>
    <w:rsid w:val="00827592"/>
    <w:rsid w:val="00840B30"/>
    <w:rsid w:val="008440E0"/>
    <w:rsid w:val="00856E63"/>
    <w:rsid w:val="008600D3"/>
    <w:rsid w:val="008707CF"/>
    <w:rsid w:val="00887833"/>
    <w:rsid w:val="00897AA1"/>
    <w:rsid w:val="008A18F5"/>
    <w:rsid w:val="008A7CD0"/>
    <w:rsid w:val="008B12F0"/>
    <w:rsid w:val="008B15F3"/>
    <w:rsid w:val="008B7158"/>
    <w:rsid w:val="008C3C0C"/>
    <w:rsid w:val="008C5256"/>
    <w:rsid w:val="008E48B5"/>
    <w:rsid w:val="0090218C"/>
    <w:rsid w:val="00907C54"/>
    <w:rsid w:val="00914AAB"/>
    <w:rsid w:val="00923030"/>
    <w:rsid w:val="00931B45"/>
    <w:rsid w:val="00934722"/>
    <w:rsid w:val="00941DAA"/>
    <w:rsid w:val="00942924"/>
    <w:rsid w:val="009455D6"/>
    <w:rsid w:val="00973C7A"/>
    <w:rsid w:val="009812AE"/>
    <w:rsid w:val="0098189A"/>
    <w:rsid w:val="00984D07"/>
    <w:rsid w:val="0099622A"/>
    <w:rsid w:val="009D0888"/>
    <w:rsid w:val="009D422F"/>
    <w:rsid w:val="00A01F05"/>
    <w:rsid w:val="00A1213F"/>
    <w:rsid w:val="00A126BF"/>
    <w:rsid w:val="00A202D8"/>
    <w:rsid w:val="00A278F1"/>
    <w:rsid w:val="00A309E3"/>
    <w:rsid w:val="00A4327B"/>
    <w:rsid w:val="00A6085C"/>
    <w:rsid w:val="00A70B98"/>
    <w:rsid w:val="00A95AD5"/>
    <w:rsid w:val="00AC269B"/>
    <w:rsid w:val="00AE797C"/>
    <w:rsid w:val="00AE7993"/>
    <w:rsid w:val="00AF221C"/>
    <w:rsid w:val="00AF6875"/>
    <w:rsid w:val="00AF690E"/>
    <w:rsid w:val="00B06B68"/>
    <w:rsid w:val="00B25165"/>
    <w:rsid w:val="00B42351"/>
    <w:rsid w:val="00B46E42"/>
    <w:rsid w:val="00B54511"/>
    <w:rsid w:val="00B55B71"/>
    <w:rsid w:val="00B6713B"/>
    <w:rsid w:val="00B71F0A"/>
    <w:rsid w:val="00B84138"/>
    <w:rsid w:val="00B90869"/>
    <w:rsid w:val="00B97321"/>
    <w:rsid w:val="00BD24DF"/>
    <w:rsid w:val="00BD5A95"/>
    <w:rsid w:val="00BF5F4F"/>
    <w:rsid w:val="00C00AAA"/>
    <w:rsid w:val="00C3295E"/>
    <w:rsid w:val="00C3370C"/>
    <w:rsid w:val="00C54128"/>
    <w:rsid w:val="00C61BC4"/>
    <w:rsid w:val="00C80490"/>
    <w:rsid w:val="00C807C7"/>
    <w:rsid w:val="00C93A0D"/>
    <w:rsid w:val="00CA3906"/>
    <w:rsid w:val="00CA7457"/>
    <w:rsid w:val="00CB5908"/>
    <w:rsid w:val="00CB7A96"/>
    <w:rsid w:val="00CD3AE5"/>
    <w:rsid w:val="00CD7DCE"/>
    <w:rsid w:val="00CF5503"/>
    <w:rsid w:val="00D10371"/>
    <w:rsid w:val="00D148A6"/>
    <w:rsid w:val="00D1779E"/>
    <w:rsid w:val="00D303EA"/>
    <w:rsid w:val="00D34341"/>
    <w:rsid w:val="00D51191"/>
    <w:rsid w:val="00D60602"/>
    <w:rsid w:val="00D755F0"/>
    <w:rsid w:val="00D779F9"/>
    <w:rsid w:val="00D818BF"/>
    <w:rsid w:val="00DA6A86"/>
    <w:rsid w:val="00DA73F7"/>
    <w:rsid w:val="00DB0024"/>
    <w:rsid w:val="00DB0431"/>
    <w:rsid w:val="00DC0033"/>
    <w:rsid w:val="00DD6687"/>
    <w:rsid w:val="00DD6B82"/>
    <w:rsid w:val="00DD7118"/>
    <w:rsid w:val="00DF1C38"/>
    <w:rsid w:val="00DF3480"/>
    <w:rsid w:val="00DF5F62"/>
    <w:rsid w:val="00E15E60"/>
    <w:rsid w:val="00E20A83"/>
    <w:rsid w:val="00E35C1E"/>
    <w:rsid w:val="00E35D40"/>
    <w:rsid w:val="00E475B6"/>
    <w:rsid w:val="00E624E8"/>
    <w:rsid w:val="00E66A18"/>
    <w:rsid w:val="00E73FD0"/>
    <w:rsid w:val="00E96628"/>
    <w:rsid w:val="00EB5546"/>
    <w:rsid w:val="00ED0A2C"/>
    <w:rsid w:val="00ED5EE9"/>
    <w:rsid w:val="00EF6CFF"/>
    <w:rsid w:val="00F30235"/>
    <w:rsid w:val="00F332C5"/>
    <w:rsid w:val="00F40F9D"/>
    <w:rsid w:val="00F424B4"/>
    <w:rsid w:val="00F46698"/>
    <w:rsid w:val="00F72AF4"/>
    <w:rsid w:val="00F7411F"/>
    <w:rsid w:val="00F830B3"/>
    <w:rsid w:val="00FA50AC"/>
    <w:rsid w:val="00FB0174"/>
    <w:rsid w:val="00FC74DB"/>
    <w:rsid w:val="00FD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B680B-47A7-4E3F-835A-C735D638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2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4911">
    <w:name w:val="ft4911"/>
    <w:uiPriority w:val="99"/>
    <w:rsid w:val="00595750"/>
  </w:style>
  <w:style w:type="paragraph" w:styleId="a4">
    <w:name w:val="header"/>
    <w:basedOn w:val="a"/>
    <w:link w:val="a5"/>
    <w:uiPriority w:val="99"/>
    <w:rsid w:val="0002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43E9"/>
  </w:style>
  <w:style w:type="paragraph" w:styleId="a6">
    <w:name w:val="footer"/>
    <w:basedOn w:val="a"/>
    <w:link w:val="a7"/>
    <w:uiPriority w:val="99"/>
    <w:semiHidden/>
    <w:rsid w:val="00024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243E9"/>
  </w:style>
  <w:style w:type="paragraph" w:styleId="a8">
    <w:name w:val="Balloon Text"/>
    <w:basedOn w:val="a"/>
    <w:link w:val="a9"/>
    <w:uiPriority w:val="99"/>
    <w:semiHidden/>
    <w:rsid w:val="005B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B5102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uiPriority w:val="99"/>
    <w:rsid w:val="0062398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5E4B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rsid w:val="005E4B76"/>
  </w:style>
  <w:style w:type="paragraph" w:styleId="ac">
    <w:name w:val="No Spacing"/>
    <w:uiPriority w:val="1"/>
    <w:qFormat/>
    <w:rsid w:val="005E4B76"/>
    <w:rPr>
      <w:rFonts w:eastAsia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8707CF"/>
    <w:pPr>
      <w:ind w:left="720"/>
      <w:contextualSpacing/>
    </w:pPr>
    <w:rPr>
      <w:rFonts w:eastAsia="Calibri" w:cs="Times New Roman"/>
      <w:lang w:eastAsia="en-US"/>
    </w:rPr>
  </w:style>
  <w:style w:type="character" w:styleId="ae">
    <w:name w:val="Strong"/>
    <w:uiPriority w:val="99"/>
    <w:qFormat/>
    <w:locked/>
    <w:rsid w:val="005A5D10"/>
    <w:rPr>
      <w:rFonts w:ascii="Times New Roman" w:hAnsi="Times New Roman" w:cs="Times New Roman" w:hint="default"/>
      <w:b/>
      <w:bCs w:val="0"/>
    </w:rPr>
  </w:style>
  <w:style w:type="table" w:customStyle="1" w:styleId="1">
    <w:name w:val="Сетка таблицы1"/>
    <w:basedOn w:val="a1"/>
    <w:next w:val="a3"/>
    <w:uiPriority w:val="59"/>
    <w:rsid w:val="00AF687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unhideWhenUsed/>
    <w:rsid w:val="00D75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18_26bud@mail.ru" TargetMode="External"/><Relationship Id="rId13" Type="http://schemas.openxmlformats.org/officeDocument/2006/relationships/hyperlink" Target="https://pandia.ru/text/category/sotcialmznoe_partne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etodicheskie_rekomendatci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variatci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kadri_v_pedagog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pplikatciya/" TargetMode="External"/><Relationship Id="rId14" Type="http://schemas.openxmlformats.org/officeDocument/2006/relationships/hyperlink" Target="https://pandia.ru/text/category/vzaimoponima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DD5D-DFAD-4A7B-A3C9-2DE466F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43</Pages>
  <Words>11605</Words>
  <Characters>6615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7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8987</cp:lastModifiedBy>
  <cp:revision>91</cp:revision>
  <cp:lastPrinted>2016-08-28T13:20:00Z</cp:lastPrinted>
  <dcterms:created xsi:type="dcterms:W3CDTF">2016-01-07T16:15:00Z</dcterms:created>
  <dcterms:modified xsi:type="dcterms:W3CDTF">2020-05-14T05:30:00Z</dcterms:modified>
</cp:coreProperties>
</file>